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C5A30" w14:textId="77777777" w:rsidR="00197A07" w:rsidRDefault="00197A07" w:rsidP="005F0743">
      <w:pPr>
        <w:tabs>
          <w:tab w:val="left" w:pos="299"/>
          <w:tab w:val="left" w:pos="1693"/>
          <w:tab w:val="left" w:pos="1890"/>
        </w:tabs>
        <w:spacing w:after="0" w:line="240" w:lineRule="auto"/>
        <w:jc w:val="center"/>
        <w:rPr>
          <w:rFonts w:ascii="Arial" w:hAnsi="Arial" w:cs="Arial"/>
          <w:b/>
          <w:sz w:val="28"/>
        </w:rPr>
      </w:pPr>
      <w:r w:rsidRPr="002276A2">
        <w:rPr>
          <w:rFonts w:ascii="Arial" w:hAnsi="Arial" w:cs="Arial"/>
          <w:b/>
          <w:sz w:val="28"/>
        </w:rPr>
        <w:t>SMLOUVA O DÍLO</w:t>
      </w:r>
    </w:p>
    <w:p w14:paraId="2AFC9A70" w14:textId="77777777" w:rsidR="00197A07" w:rsidRPr="00467CFC" w:rsidRDefault="00197A07" w:rsidP="00197A07">
      <w:pPr>
        <w:tabs>
          <w:tab w:val="left" w:pos="299"/>
          <w:tab w:val="left" w:pos="1693"/>
          <w:tab w:val="left" w:pos="1890"/>
        </w:tabs>
        <w:spacing w:after="0" w:line="240" w:lineRule="auto"/>
        <w:jc w:val="center"/>
        <w:rPr>
          <w:rFonts w:ascii="Arial" w:eastAsia="TimesNewRomanPSMT" w:hAnsi="Arial" w:cs="Arial"/>
          <w:b/>
          <w:bCs/>
          <w:sz w:val="20"/>
          <w:szCs w:val="20"/>
        </w:rPr>
      </w:pPr>
      <w:r>
        <w:rPr>
          <w:rFonts w:ascii="Arial" w:hAnsi="Arial" w:cs="Arial"/>
          <w:b/>
          <w:sz w:val="20"/>
          <w:szCs w:val="20"/>
        </w:rPr>
        <w:t>č</w:t>
      </w:r>
      <w:r w:rsidRPr="00467CFC">
        <w:rPr>
          <w:rFonts w:ascii="Arial" w:hAnsi="Arial" w:cs="Arial"/>
          <w:b/>
          <w:sz w:val="20"/>
          <w:szCs w:val="20"/>
        </w:rPr>
        <w:t xml:space="preserve">. </w:t>
      </w:r>
      <w:r w:rsidRPr="002A236B">
        <w:rPr>
          <w:rFonts w:ascii="Arial" w:hAnsi="Arial" w:cs="Arial"/>
          <w:i/>
        </w:rPr>
        <w:t>bude doplněno před podpisem smlouvy</w:t>
      </w:r>
    </w:p>
    <w:p w14:paraId="37BD7A9A" w14:textId="77777777" w:rsidR="00197A07" w:rsidRPr="002276A2" w:rsidRDefault="00197A07" w:rsidP="00197A07">
      <w:pPr>
        <w:spacing w:after="0" w:line="240" w:lineRule="auto"/>
        <w:jc w:val="both"/>
        <w:rPr>
          <w:rFonts w:ascii="Arial" w:hAnsi="Arial" w:cs="Arial"/>
        </w:rPr>
      </w:pPr>
    </w:p>
    <w:p w14:paraId="7B153D75" w14:textId="77777777" w:rsidR="00197A07" w:rsidRPr="002276A2" w:rsidRDefault="00197A07" w:rsidP="00197A07">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78E3B7B3" w14:textId="77777777" w:rsidR="00197A07" w:rsidRPr="00E90184" w:rsidRDefault="00197A07" w:rsidP="00197A07">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530B3427" w14:textId="77777777" w:rsidR="00197A07" w:rsidRPr="002276A2" w:rsidRDefault="00197A07" w:rsidP="00197A07">
      <w:pPr>
        <w:spacing w:after="0" w:line="240" w:lineRule="auto"/>
        <w:jc w:val="both"/>
        <w:rPr>
          <w:rFonts w:ascii="Arial" w:hAnsi="Arial" w:cs="Arial"/>
        </w:rPr>
      </w:pPr>
      <w:r w:rsidRPr="002276A2">
        <w:rPr>
          <w:rFonts w:ascii="Arial" w:hAnsi="Arial" w:cs="Arial"/>
        </w:rPr>
        <w:t>Se sídlem:</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 xml:space="preserve">Křížkovského 511/8, </w:t>
      </w:r>
      <w:r>
        <w:rPr>
          <w:rFonts w:ascii="Arial" w:hAnsi="Arial" w:cs="Arial"/>
        </w:rPr>
        <w:t>779 00</w:t>
      </w:r>
      <w:r w:rsidRPr="002276A2">
        <w:rPr>
          <w:rFonts w:ascii="Arial" w:hAnsi="Arial" w:cs="Arial"/>
        </w:rPr>
        <w:t xml:space="preserve"> Olomouc</w:t>
      </w:r>
    </w:p>
    <w:p w14:paraId="6FDCAC2F" w14:textId="77777777" w:rsidR="00197A07" w:rsidRPr="002276A2" w:rsidRDefault="00197A07" w:rsidP="00197A07">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7FC6761D" w14:textId="62869989" w:rsidR="00197A07" w:rsidRDefault="00197A07" w:rsidP="00197A07">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w:t>
      </w:r>
      <w:r w:rsidR="002A4FB8">
        <w:rPr>
          <w:rFonts w:ascii="Arial" w:hAnsi="Arial" w:cs="Arial"/>
        </w:rPr>
        <w:t> </w:t>
      </w:r>
      <w:r w:rsidRPr="002276A2">
        <w:rPr>
          <w:rFonts w:ascii="Arial" w:hAnsi="Arial" w:cs="Arial"/>
        </w:rPr>
        <w:t>592</w:t>
      </w:r>
    </w:p>
    <w:p w14:paraId="7BAE3E3A" w14:textId="77777777" w:rsidR="00197A07" w:rsidRPr="002276A2" w:rsidRDefault="00197A07" w:rsidP="00197A07">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66963579" w14:textId="77777777" w:rsidR="00197A07" w:rsidRDefault="00197A07" w:rsidP="00197A07">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3980252E" w14:textId="67C88E4A" w:rsidR="007A4166" w:rsidRPr="007A4166" w:rsidRDefault="007A4166" w:rsidP="007A4166">
      <w:pPr>
        <w:pStyle w:val="Standard"/>
        <w:rPr>
          <w:szCs w:val="22"/>
        </w:rPr>
      </w:pPr>
      <w:r w:rsidRPr="002276A2">
        <w:t>Rektor:</w:t>
      </w:r>
      <w:r>
        <w:tab/>
      </w:r>
      <w:r>
        <w:tab/>
      </w:r>
      <w:r>
        <w:tab/>
      </w:r>
      <w:r>
        <w:tab/>
      </w:r>
      <w:r w:rsidRPr="003E1141">
        <w:rPr>
          <w:rFonts w:eastAsia="Calibri"/>
          <w:szCs w:val="22"/>
          <w:lang w:eastAsia="en-US"/>
        </w:rPr>
        <w:t>doc. JUDr. Michael Kohajda, Ph.D.</w:t>
      </w:r>
    </w:p>
    <w:p w14:paraId="0D379355" w14:textId="77777777" w:rsidR="00197A07" w:rsidRPr="002276A2" w:rsidRDefault="00197A07" w:rsidP="00197A07">
      <w:pPr>
        <w:spacing w:after="0" w:line="240" w:lineRule="auto"/>
        <w:jc w:val="both"/>
        <w:rPr>
          <w:rFonts w:ascii="Arial" w:eastAsia="Times New Roman" w:hAnsi="Arial" w:cs="Arial"/>
          <w:lang w:eastAsia="cs-CZ"/>
        </w:rPr>
      </w:pPr>
      <w:r w:rsidRPr="002276A2">
        <w:rPr>
          <w:rFonts w:ascii="Arial" w:eastAsia="Times New Roman" w:hAnsi="Arial" w:cs="Arial"/>
          <w:lang w:eastAsia="cs-CZ"/>
        </w:rPr>
        <w:t>Osoba oprávněná jednat ve</w:t>
      </w:r>
    </w:p>
    <w:p w14:paraId="281BE4FE" w14:textId="459E7356" w:rsidR="00197A07" w:rsidRPr="00FC5D3B" w:rsidRDefault="00197A07" w:rsidP="00197A07">
      <w:pPr>
        <w:spacing w:after="0" w:line="240" w:lineRule="auto"/>
        <w:ind w:left="3540" w:hanging="3540"/>
        <w:jc w:val="both"/>
        <w:rPr>
          <w:rFonts w:ascii="Arial" w:hAnsi="Arial" w:cs="Arial"/>
          <w:i/>
        </w:rPr>
      </w:pPr>
      <w:r w:rsidRPr="002276A2">
        <w:rPr>
          <w:rFonts w:ascii="Arial" w:eastAsia="Times New Roman" w:hAnsi="Arial" w:cs="Arial"/>
          <w:lang w:eastAsia="cs-CZ"/>
        </w:rPr>
        <w:t xml:space="preserve">věcech realizace této </w:t>
      </w:r>
      <w:r>
        <w:rPr>
          <w:rFonts w:ascii="Arial" w:eastAsia="Times New Roman" w:hAnsi="Arial" w:cs="Arial"/>
          <w:lang w:eastAsia="cs-CZ"/>
        </w:rPr>
        <w:t>S</w:t>
      </w:r>
      <w:r w:rsidRPr="002276A2">
        <w:rPr>
          <w:rFonts w:ascii="Arial" w:eastAsia="Times New Roman" w:hAnsi="Arial" w:cs="Arial"/>
          <w:lang w:eastAsia="cs-CZ"/>
        </w:rPr>
        <w:t>mlouvy</w:t>
      </w:r>
      <w:r w:rsidRPr="002276A2">
        <w:rPr>
          <w:rFonts w:ascii="Arial" w:hAnsi="Arial" w:cs="Arial"/>
        </w:rPr>
        <w:t>:</w:t>
      </w:r>
      <w:r>
        <w:rPr>
          <w:rFonts w:ascii="Arial" w:hAnsi="Arial" w:cs="Arial"/>
        </w:rPr>
        <w:tab/>
      </w:r>
      <w:r w:rsidR="002A236B" w:rsidRPr="00FC5D3B">
        <w:rPr>
          <w:rFonts w:ascii="Arial" w:hAnsi="Arial" w:cs="Arial"/>
          <w:i/>
        </w:rPr>
        <w:t xml:space="preserve">bude doplněno před podpisem smlouvy </w:t>
      </w:r>
      <w:r w:rsidRPr="00FC5D3B">
        <w:rPr>
          <w:rFonts w:ascii="Arial" w:hAnsi="Arial" w:cs="Arial"/>
          <w:i/>
        </w:rPr>
        <w:t>y</w:t>
      </w:r>
    </w:p>
    <w:p w14:paraId="507331A8" w14:textId="77777777" w:rsidR="002A236B" w:rsidRPr="00FC5D3B" w:rsidRDefault="002A236B" w:rsidP="002A236B">
      <w:pPr>
        <w:spacing w:after="0" w:line="240" w:lineRule="auto"/>
        <w:ind w:left="3540" w:hanging="3540"/>
        <w:jc w:val="both"/>
        <w:rPr>
          <w:rFonts w:ascii="Arial" w:hAnsi="Arial" w:cs="Arial"/>
        </w:rPr>
      </w:pPr>
      <w:r w:rsidRPr="00FC5D3B">
        <w:rPr>
          <w:rFonts w:ascii="Arial" w:hAnsi="Arial" w:cs="Arial"/>
          <w:i/>
        </w:rPr>
        <w:tab/>
      </w:r>
      <w:r w:rsidRPr="00FC5D3B">
        <w:rPr>
          <w:rFonts w:ascii="Arial" w:hAnsi="Arial" w:cs="Arial"/>
          <w:i/>
        </w:rPr>
        <w:tab/>
        <w:t>tel.: bude doplněno před podpisem smlouvy</w:t>
      </w:r>
      <w:r w:rsidRPr="00FC5D3B">
        <w:rPr>
          <w:rFonts w:ascii="Arial" w:hAnsi="Arial" w:cs="Arial"/>
          <w:i/>
        </w:rPr>
        <w:tab/>
      </w:r>
      <w:r w:rsidRPr="00FC5D3B">
        <w:rPr>
          <w:rFonts w:ascii="Arial" w:hAnsi="Arial" w:cs="Arial"/>
          <w:i/>
        </w:rPr>
        <w:tab/>
        <w:t>e-mail: bude doplněno před podpisem smlouvy</w:t>
      </w:r>
      <w:r w:rsidRPr="00FC5D3B">
        <w:rPr>
          <w:rFonts w:ascii="Arial" w:hAnsi="Arial" w:cs="Arial"/>
        </w:rPr>
        <w:t xml:space="preserve"> </w:t>
      </w:r>
    </w:p>
    <w:p w14:paraId="512CB831" w14:textId="5829A386" w:rsidR="00197A07" w:rsidRPr="00182C0A" w:rsidRDefault="00197A07" w:rsidP="002A236B">
      <w:pPr>
        <w:spacing w:after="0" w:line="240" w:lineRule="auto"/>
        <w:ind w:left="3540" w:hanging="3540"/>
        <w:jc w:val="both"/>
        <w:rPr>
          <w:rFonts w:ascii="Arial" w:hAnsi="Arial" w:cs="Arial"/>
          <w:bCs/>
        </w:rPr>
      </w:pPr>
      <w:r w:rsidRPr="00182C0A">
        <w:rPr>
          <w:rFonts w:ascii="Arial" w:hAnsi="Arial" w:cs="Arial"/>
        </w:rPr>
        <w:t>(dále jen „Objednatel“)</w:t>
      </w:r>
    </w:p>
    <w:p w14:paraId="3BA31A6D" w14:textId="77777777" w:rsidR="00197A07" w:rsidRPr="002276A2" w:rsidRDefault="00197A07" w:rsidP="00197A07">
      <w:pPr>
        <w:tabs>
          <w:tab w:val="left" w:pos="1276"/>
        </w:tabs>
        <w:spacing w:after="0" w:line="240" w:lineRule="auto"/>
        <w:ind w:left="426" w:firstLine="708"/>
        <w:jc w:val="both"/>
        <w:rPr>
          <w:rFonts w:ascii="Arial" w:hAnsi="Arial" w:cs="Arial"/>
        </w:rPr>
      </w:pPr>
    </w:p>
    <w:p w14:paraId="7B398D47" w14:textId="77777777" w:rsidR="00197A07" w:rsidRPr="002276A2" w:rsidRDefault="00197A07" w:rsidP="00197A07">
      <w:pPr>
        <w:tabs>
          <w:tab w:val="left" w:pos="1276"/>
        </w:tabs>
        <w:spacing w:after="0" w:line="240" w:lineRule="auto"/>
        <w:jc w:val="both"/>
        <w:rPr>
          <w:rFonts w:ascii="Arial" w:hAnsi="Arial" w:cs="Arial"/>
        </w:rPr>
      </w:pPr>
      <w:r w:rsidRPr="002276A2">
        <w:rPr>
          <w:rFonts w:ascii="Arial" w:hAnsi="Arial" w:cs="Arial"/>
        </w:rPr>
        <w:t>a</w:t>
      </w:r>
    </w:p>
    <w:p w14:paraId="69EDDA25" w14:textId="77777777" w:rsidR="00197A07" w:rsidRPr="002276A2" w:rsidRDefault="00197A07" w:rsidP="00197A07">
      <w:pPr>
        <w:tabs>
          <w:tab w:val="left" w:pos="1276"/>
        </w:tabs>
        <w:spacing w:after="0" w:line="240" w:lineRule="auto"/>
        <w:jc w:val="both"/>
        <w:rPr>
          <w:rFonts w:ascii="Arial" w:hAnsi="Arial" w:cs="Arial"/>
        </w:rPr>
      </w:pPr>
    </w:p>
    <w:p w14:paraId="64D6B94C" w14:textId="62BA3596" w:rsidR="00197A07" w:rsidRPr="00AA1289" w:rsidRDefault="00197A07" w:rsidP="00197A07">
      <w:pPr>
        <w:tabs>
          <w:tab w:val="left" w:pos="567"/>
          <w:tab w:val="left" w:pos="1134"/>
          <w:tab w:val="left" w:pos="3544"/>
          <w:tab w:val="left" w:pos="4536"/>
        </w:tabs>
        <w:spacing w:after="0" w:line="240" w:lineRule="auto"/>
        <w:ind w:left="426" w:hanging="426"/>
        <w:jc w:val="both"/>
        <w:rPr>
          <w:rFonts w:ascii="Arial" w:hAnsi="Arial" w:cs="Arial"/>
          <w:b/>
          <w:bCs/>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002A236B" w:rsidRPr="00AA1289">
        <w:rPr>
          <w:rFonts w:ascii="Arial" w:hAnsi="Arial" w:cs="Arial"/>
          <w:b/>
          <w:bCs/>
          <w:i/>
        </w:rPr>
        <w:t>bude doplněno před podpisem smlouvy</w:t>
      </w:r>
    </w:p>
    <w:p w14:paraId="1C8F7C1E" w14:textId="3F599CEE" w:rsidR="00197A07" w:rsidRPr="002276A2" w:rsidRDefault="00197A07" w:rsidP="00197A07">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002A236B" w:rsidRPr="002A236B">
        <w:rPr>
          <w:rFonts w:ascii="Arial" w:hAnsi="Arial" w:cs="Arial"/>
          <w:i/>
        </w:rPr>
        <w:t>bude doplněno před podpisem smlouvy</w:t>
      </w:r>
    </w:p>
    <w:p w14:paraId="479946C4" w14:textId="7614AB75" w:rsidR="00197A07" w:rsidRPr="002276A2" w:rsidRDefault="00197A07" w:rsidP="00197A07">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002A236B" w:rsidRPr="002A236B">
        <w:rPr>
          <w:rFonts w:ascii="Arial" w:hAnsi="Arial" w:cs="Arial"/>
          <w:i/>
        </w:rPr>
        <w:t>bude doplněno před podpisem smlouvy</w:t>
      </w:r>
    </w:p>
    <w:p w14:paraId="5E3CAC10" w14:textId="078A434D" w:rsidR="00197A07" w:rsidRDefault="00197A07" w:rsidP="00197A07">
      <w:pPr>
        <w:tabs>
          <w:tab w:val="left" w:pos="567"/>
          <w:tab w:val="left" w:pos="1134"/>
          <w:tab w:val="left" w:pos="3544"/>
          <w:tab w:val="left" w:pos="4536"/>
        </w:tabs>
        <w:spacing w:after="0" w:line="240" w:lineRule="auto"/>
        <w:jc w:val="both"/>
        <w:rPr>
          <w:rFonts w:ascii="Arial" w:hAnsi="Arial" w:cs="Arial"/>
          <w:i/>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002A236B" w:rsidRPr="002A236B">
        <w:rPr>
          <w:rFonts w:ascii="Arial" w:hAnsi="Arial" w:cs="Arial"/>
          <w:i/>
        </w:rPr>
        <w:t>bude doplněno před podpisem smlouvy</w:t>
      </w:r>
    </w:p>
    <w:p w14:paraId="21BDA912" w14:textId="77777777" w:rsidR="002A4FB8" w:rsidRPr="002276A2" w:rsidRDefault="002A4FB8" w:rsidP="002A4FB8">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040BCE77" w14:textId="77777777" w:rsidR="002A4FB8" w:rsidRPr="002E12A4" w:rsidRDefault="002A4FB8" w:rsidP="002A4FB8">
      <w:pPr>
        <w:tabs>
          <w:tab w:val="left" w:pos="567"/>
          <w:tab w:val="left" w:pos="1134"/>
          <w:tab w:val="left" w:pos="3544"/>
          <w:tab w:val="left" w:pos="4536"/>
        </w:tabs>
        <w:spacing w:after="0" w:line="240" w:lineRule="auto"/>
        <w:jc w:val="both"/>
        <w:rPr>
          <w:rFonts w:ascii="Arial" w:hAnsi="Arial" w:cs="Arial"/>
          <w:bCs/>
          <w:iCs/>
        </w:rPr>
      </w:pPr>
      <w:r>
        <w:rPr>
          <w:rFonts w:ascii="Arial" w:hAnsi="Arial" w:cs="Arial"/>
        </w:rPr>
        <w:t>v</w:t>
      </w:r>
      <w:r w:rsidRPr="002276A2">
        <w:rPr>
          <w:rFonts w:ascii="Arial" w:hAnsi="Arial" w:cs="Arial"/>
        </w:rPr>
        <w:t>edeném</w:t>
      </w:r>
      <w:r>
        <w:rPr>
          <w:rFonts w:ascii="Arial" w:hAnsi="Arial" w:cs="Arial"/>
        </w:rPr>
        <w:t>:</w:t>
      </w:r>
      <w:r w:rsidRPr="002276A2">
        <w:rPr>
          <w:rFonts w:ascii="Arial" w:hAnsi="Arial" w:cs="Arial"/>
          <w:b/>
          <w:i/>
        </w:rPr>
        <w:tab/>
      </w:r>
      <w:r w:rsidRPr="002276A2">
        <w:rPr>
          <w:rFonts w:ascii="Arial" w:hAnsi="Arial" w:cs="Arial"/>
          <w:b/>
          <w:i/>
        </w:rPr>
        <w:tab/>
      </w:r>
      <w:r w:rsidRPr="002A236B">
        <w:rPr>
          <w:rFonts w:ascii="Arial" w:hAnsi="Arial" w:cs="Arial"/>
          <w:i/>
        </w:rPr>
        <w:t>bude doplněno před podpisem smlouvy</w:t>
      </w:r>
      <w:r w:rsidRPr="002E12A4">
        <w:rPr>
          <w:rFonts w:ascii="Arial" w:hAnsi="Arial" w:cs="Arial"/>
          <w:bCs/>
          <w:iCs/>
        </w:rPr>
        <w:t>,</w:t>
      </w:r>
    </w:p>
    <w:p w14:paraId="53FC642D" w14:textId="77777777" w:rsidR="002A4FB8" w:rsidRPr="002E12A4" w:rsidRDefault="002A4FB8" w:rsidP="002A4FB8">
      <w:pPr>
        <w:tabs>
          <w:tab w:val="left" w:pos="567"/>
          <w:tab w:val="left" w:pos="1134"/>
          <w:tab w:val="left" w:pos="3544"/>
          <w:tab w:val="left" w:pos="4536"/>
        </w:tabs>
        <w:spacing w:after="0" w:line="240" w:lineRule="auto"/>
        <w:jc w:val="both"/>
        <w:rPr>
          <w:rFonts w:ascii="Arial" w:hAnsi="Arial" w:cs="Arial"/>
          <w:bCs/>
          <w:iCs/>
        </w:rPr>
      </w:pPr>
      <w:r w:rsidRPr="002E12A4">
        <w:rPr>
          <w:rFonts w:ascii="Arial" w:hAnsi="Arial" w:cs="Arial"/>
          <w:bCs/>
          <w:iCs/>
        </w:rPr>
        <w:tab/>
      </w:r>
      <w:r w:rsidRPr="002E12A4">
        <w:rPr>
          <w:rFonts w:ascii="Arial" w:hAnsi="Arial" w:cs="Arial"/>
          <w:bCs/>
          <w:iCs/>
        </w:rPr>
        <w:tab/>
      </w:r>
      <w:r w:rsidRPr="002E12A4">
        <w:rPr>
          <w:rFonts w:ascii="Arial" w:hAnsi="Arial" w:cs="Arial"/>
          <w:bCs/>
          <w:iCs/>
        </w:rPr>
        <w:tab/>
      </w:r>
      <w:r>
        <w:rPr>
          <w:rFonts w:ascii="Arial" w:hAnsi="Arial" w:cs="Arial"/>
          <w:bCs/>
          <w:iCs/>
        </w:rPr>
        <w:t xml:space="preserve">oddíl </w:t>
      </w:r>
      <w:r w:rsidRPr="002A236B">
        <w:rPr>
          <w:rFonts w:ascii="Arial" w:hAnsi="Arial" w:cs="Arial"/>
          <w:i/>
        </w:rPr>
        <w:t>bude doplněno před podpisem smlouvy</w:t>
      </w:r>
      <w:r w:rsidRPr="002E12A4">
        <w:rPr>
          <w:rFonts w:ascii="Arial" w:hAnsi="Arial" w:cs="Arial"/>
          <w:bCs/>
          <w:iCs/>
        </w:rPr>
        <w:t>,</w:t>
      </w:r>
    </w:p>
    <w:p w14:paraId="447A4534" w14:textId="149BEDFD" w:rsidR="002A4FB8" w:rsidRPr="002276A2" w:rsidRDefault="002A4FB8" w:rsidP="002A4FB8">
      <w:pPr>
        <w:tabs>
          <w:tab w:val="left" w:pos="567"/>
          <w:tab w:val="left" w:pos="1134"/>
          <w:tab w:val="left" w:pos="3544"/>
          <w:tab w:val="left" w:pos="4536"/>
        </w:tabs>
        <w:spacing w:after="0" w:line="240" w:lineRule="auto"/>
        <w:jc w:val="both"/>
        <w:rPr>
          <w:rFonts w:ascii="Arial" w:hAnsi="Arial" w:cs="Arial"/>
        </w:rPr>
      </w:pPr>
      <w:r w:rsidRPr="002E12A4">
        <w:rPr>
          <w:rFonts w:ascii="Arial" w:hAnsi="Arial" w:cs="Arial"/>
          <w:bCs/>
          <w:iCs/>
        </w:rPr>
        <w:tab/>
      </w:r>
      <w:r w:rsidRPr="002E12A4">
        <w:rPr>
          <w:rFonts w:ascii="Arial" w:hAnsi="Arial" w:cs="Arial"/>
          <w:bCs/>
          <w:iCs/>
        </w:rPr>
        <w:tab/>
      </w:r>
      <w:r w:rsidRPr="002E12A4">
        <w:rPr>
          <w:rFonts w:ascii="Arial" w:hAnsi="Arial" w:cs="Arial"/>
          <w:bCs/>
          <w:iCs/>
        </w:rPr>
        <w:tab/>
      </w:r>
      <w:r>
        <w:rPr>
          <w:rFonts w:ascii="Arial" w:hAnsi="Arial" w:cs="Arial"/>
          <w:bCs/>
          <w:iCs/>
        </w:rPr>
        <w:t xml:space="preserve">vložka </w:t>
      </w:r>
      <w:r w:rsidRPr="002A236B">
        <w:rPr>
          <w:rFonts w:ascii="Arial" w:hAnsi="Arial" w:cs="Arial"/>
          <w:i/>
        </w:rPr>
        <w:t>bude doplněno před podpisem smlouvy</w:t>
      </w:r>
    </w:p>
    <w:p w14:paraId="6A9D92AB" w14:textId="6B2A3D5D" w:rsidR="00197A07" w:rsidRPr="002276A2" w:rsidRDefault="00197A07" w:rsidP="00197A07">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Bankovní spojení:</w:t>
      </w:r>
      <w:r>
        <w:rPr>
          <w:rFonts w:ascii="Arial" w:hAnsi="Arial" w:cs="Arial"/>
        </w:rPr>
        <w:tab/>
      </w:r>
      <w:r w:rsidR="002A236B" w:rsidRPr="002A236B">
        <w:rPr>
          <w:rFonts w:ascii="Arial" w:hAnsi="Arial" w:cs="Arial"/>
          <w:i/>
        </w:rPr>
        <w:t>bude doplněno před podpisem smlouvy</w:t>
      </w:r>
    </w:p>
    <w:p w14:paraId="56F9366C" w14:textId="77777777" w:rsidR="00E12954" w:rsidRDefault="00197A07" w:rsidP="00197A07">
      <w:pPr>
        <w:tabs>
          <w:tab w:val="left" w:pos="567"/>
          <w:tab w:val="left" w:pos="1134"/>
          <w:tab w:val="left" w:pos="3544"/>
          <w:tab w:val="left" w:pos="4536"/>
        </w:tabs>
        <w:spacing w:after="0" w:line="240" w:lineRule="auto"/>
        <w:jc w:val="both"/>
        <w:rPr>
          <w:rFonts w:ascii="Arial" w:hAnsi="Arial" w:cs="Arial"/>
          <w:i/>
        </w:rPr>
      </w:pPr>
      <w:r>
        <w:rPr>
          <w:rFonts w:ascii="Arial" w:hAnsi="Arial" w:cs="Arial"/>
        </w:rPr>
        <w:t xml:space="preserve">Číslo účtu: </w:t>
      </w:r>
      <w:r>
        <w:rPr>
          <w:rFonts w:ascii="Arial" w:hAnsi="Arial" w:cs="Arial"/>
        </w:rPr>
        <w:tab/>
      </w:r>
      <w:r>
        <w:rPr>
          <w:rFonts w:ascii="Arial" w:hAnsi="Arial" w:cs="Arial"/>
        </w:rPr>
        <w:tab/>
      </w:r>
      <w:r w:rsidR="002A236B" w:rsidRPr="002A236B">
        <w:rPr>
          <w:rFonts w:ascii="Arial" w:hAnsi="Arial" w:cs="Arial"/>
          <w:i/>
        </w:rPr>
        <w:t>bude doplněno před podpisem smlouvy</w:t>
      </w:r>
    </w:p>
    <w:p w14:paraId="1AB3757F" w14:textId="446CE2F9" w:rsidR="007A4166" w:rsidRDefault="007A4166" w:rsidP="007A4166">
      <w:pPr>
        <w:tabs>
          <w:tab w:val="left" w:pos="1134"/>
          <w:tab w:val="left" w:pos="3544"/>
          <w:tab w:val="left" w:pos="4536"/>
        </w:tabs>
        <w:spacing w:after="0" w:line="240" w:lineRule="auto"/>
        <w:jc w:val="both"/>
        <w:rPr>
          <w:rFonts w:ascii="Arial" w:hAnsi="Arial" w:cs="Arial"/>
        </w:rPr>
      </w:pPr>
      <w:r>
        <w:rPr>
          <w:rFonts w:ascii="Arial" w:hAnsi="Arial" w:cs="Arial"/>
        </w:rPr>
        <w:t>Zástupce</w:t>
      </w:r>
      <w:r w:rsidRPr="002276A2">
        <w:rPr>
          <w:rFonts w:ascii="Arial" w:hAnsi="Arial" w:cs="Arial"/>
        </w:rPr>
        <w:t>:</w:t>
      </w:r>
      <w:r>
        <w:rPr>
          <w:rFonts w:ascii="Arial" w:hAnsi="Arial" w:cs="Arial"/>
        </w:rPr>
        <w:tab/>
      </w:r>
      <w:r w:rsidRPr="002276A2">
        <w:rPr>
          <w:rFonts w:ascii="Arial" w:hAnsi="Arial" w:cs="Arial"/>
        </w:rPr>
        <w:tab/>
      </w:r>
      <w:r w:rsidRPr="002A236B">
        <w:rPr>
          <w:rFonts w:ascii="Arial" w:hAnsi="Arial" w:cs="Arial"/>
          <w:i/>
        </w:rPr>
        <w:t>bude doplněno před podpisem smlouvy</w:t>
      </w:r>
    </w:p>
    <w:p w14:paraId="27443ECC" w14:textId="77777777" w:rsidR="00197A07" w:rsidRPr="002276A2" w:rsidRDefault="00197A07" w:rsidP="00197A07">
      <w:pPr>
        <w:tabs>
          <w:tab w:val="left" w:pos="3544"/>
        </w:tabs>
        <w:spacing w:after="0" w:line="240" w:lineRule="auto"/>
        <w:jc w:val="both"/>
        <w:rPr>
          <w:rFonts w:ascii="Arial" w:hAnsi="Arial" w:cs="Arial"/>
        </w:rPr>
      </w:pPr>
      <w:r w:rsidRPr="002276A2">
        <w:rPr>
          <w:rFonts w:ascii="Arial" w:hAnsi="Arial" w:cs="Arial"/>
        </w:rPr>
        <w:t>Osoba oprávněná jednat ve</w:t>
      </w:r>
    </w:p>
    <w:p w14:paraId="0029F0E7" w14:textId="32668CCB" w:rsidR="00197A07" w:rsidRDefault="00197A07" w:rsidP="00197A07">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002A236B" w:rsidRPr="002A236B">
        <w:rPr>
          <w:rFonts w:ascii="Arial" w:hAnsi="Arial" w:cs="Arial"/>
          <w:i/>
        </w:rPr>
        <w:t>bude doplněno před podpisem smlouvy</w:t>
      </w:r>
    </w:p>
    <w:p w14:paraId="70A59549" w14:textId="77777777" w:rsidR="002A236B" w:rsidRDefault="00197A07" w:rsidP="00197A07">
      <w:pPr>
        <w:tabs>
          <w:tab w:val="left" w:pos="3544"/>
        </w:tabs>
        <w:spacing w:after="0" w:line="240" w:lineRule="auto"/>
        <w:jc w:val="both"/>
        <w:rPr>
          <w:rFonts w:ascii="Arial" w:hAnsi="Arial" w:cs="Arial"/>
        </w:rPr>
      </w:pPr>
      <w:r>
        <w:rPr>
          <w:rFonts w:ascii="Arial" w:hAnsi="Arial" w:cs="Arial"/>
        </w:rPr>
        <w:tab/>
        <w:t xml:space="preserve">tel.: </w:t>
      </w:r>
      <w:r w:rsidR="002A236B" w:rsidRPr="002A236B">
        <w:rPr>
          <w:rFonts w:ascii="Arial" w:hAnsi="Arial" w:cs="Arial"/>
          <w:i/>
        </w:rPr>
        <w:t>bude doplněno před podpisem smlouvy</w:t>
      </w:r>
    </w:p>
    <w:p w14:paraId="640B8AC2" w14:textId="1EE454CD" w:rsidR="00197A07" w:rsidRDefault="002A236B" w:rsidP="00197A07">
      <w:pPr>
        <w:tabs>
          <w:tab w:val="left" w:pos="3544"/>
        </w:tabs>
        <w:spacing w:after="0" w:line="240" w:lineRule="auto"/>
        <w:jc w:val="both"/>
        <w:rPr>
          <w:rFonts w:ascii="Arial" w:hAnsi="Arial" w:cs="Arial"/>
        </w:rPr>
      </w:pPr>
      <w:r>
        <w:rPr>
          <w:rFonts w:ascii="Arial" w:hAnsi="Arial" w:cs="Arial"/>
        </w:rPr>
        <w:tab/>
      </w:r>
      <w:r w:rsidR="00197A07">
        <w:rPr>
          <w:rFonts w:ascii="Arial" w:hAnsi="Arial" w:cs="Arial"/>
        </w:rPr>
        <w:t>e-mail:</w:t>
      </w:r>
      <w:r>
        <w:rPr>
          <w:rFonts w:ascii="Arial" w:hAnsi="Arial" w:cs="Arial"/>
        </w:rPr>
        <w:t xml:space="preserve"> </w:t>
      </w:r>
      <w:r w:rsidRPr="002A236B">
        <w:rPr>
          <w:rFonts w:ascii="Arial" w:hAnsi="Arial" w:cs="Arial"/>
          <w:i/>
        </w:rPr>
        <w:t>bude doplněno před podpisem smlouvy</w:t>
      </w:r>
    </w:p>
    <w:p w14:paraId="29D72133" w14:textId="77777777" w:rsidR="00197A07" w:rsidRPr="002A236B" w:rsidRDefault="00197A07" w:rsidP="00197A07">
      <w:pPr>
        <w:tabs>
          <w:tab w:val="left" w:pos="3544"/>
        </w:tabs>
        <w:spacing w:after="0" w:line="240" w:lineRule="auto"/>
        <w:jc w:val="both"/>
        <w:rPr>
          <w:rFonts w:ascii="Arial" w:hAnsi="Arial" w:cs="Arial"/>
          <w:iCs/>
        </w:rPr>
      </w:pPr>
      <w:r w:rsidRPr="002A236B">
        <w:rPr>
          <w:rFonts w:ascii="Arial" w:hAnsi="Arial" w:cs="Arial"/>
          <w:iCs/>
        </w:rPr>
        <w:t>(dále jen „Zhotovitel“)</w:t>
      </w:r>
    </w:p>
    <w:p w14:paraId="3D2178E5" w14:textId="77777777" w:rsidR="00197A07" w:rsidRPr="002276A2" w:rsidRDefault="00197A07" w:rsidP="00197A07">
      <w:pPr>
        <w:spacing w:after="0" w:line="240" w:lineRule="auto"/>
        <w:jc w:val="both"/>
        <w:rPr>
          <w:rFonts w:ascii="Arial" w:hAnsi="Arial" w:cs="Arial"/>
        </w:rPr>
      </w:pPr>
    </w:p>
    <w:p w14:paraId="4827BB16" w14:textId="77777777" w:rsidR="00197A07" w:rsidRPr="00182C0A" w:rsidRDefault="00197A07" w:rsidP="00197A07">
      <w:pPr>
        <w:tabs>
          <w:tab w:val="left" w:pos="284"/>
        </w:tabs>
        <w:jc w:val="center"/>
        <w:rPr>
          <w:rFonts w:ascii="Arial" w:hAnsi="Arial"/>
          <w:color w:val="000000"/>
        </w:rPr>
      </w:pPr>
      <w:r w:rsidRPr="00182C0A">
        <w:rPr>
          <w:rFonts w:ascii="Arial" w:hAnsi="Arial" w:cs="Arial"/>
        </w:rPr>
        <w:t>uzavřeli níže uvedeného dne, měsíce a roku podle ust. § 2586 a násl. zákona č. 89/2012 Sb., občanský zákoník, ve znění pozdějších předpisů (dále jen „občanský zákoník“)</w:t>
      </w:r>
      <w:r w:rsidRPr="00182C0A">
        <w:rPr>
          <w:rFonts w:ascii="Arial" w:hAnsi="Arial"/>
          <w:color w:val="000000"/>
        </w:rPr>
        <w:t xml:space="preserve"> </w:t>
      </w:r>
      <w:r w:rsidRPr="00182C0A">
        <w:rPr>
          <w:rFonts w:ascii="Arial" w:hAnsi="Arial" w:cs="Arial"/>
        </w:rPr>
        <w:t>tuto:</w:t>
      </w:r>
    </w:p>
    <w:p w14:paraId="3741294A" w14:textId="77777777" w:rsidR="00197A07" w:rsidRPr="00182C0A" w:rsidRDefault="00197A07" w:rsidP="00197A07">
      <w:pPr>
        <w:tabs>
          <w:tab w:val="left" w:pos="567"/>
        </w:tabs>
        <w:spacing w:after="0" w:line="240" w:lineRule="auto"/>
        <w:jc w:val="center"/>
        <w:rPr>
          <w:rFonts w:ascii="Arial" w:hAnsi="Arial" w:cs="Arial"/>
          <w:b/>
          <w:sz w:val="24"/>
        </w:rPr>
      </w:pPr>
      <w:r w:rsidRPr="00182C0A">
        <w:rPr>
          <w:rFonts w:ascii="Arial" w:hAnsi="Arial" w:cs="Arial"/>
          <w:b/>
          <w:sz w:val="24"/>
        </w:rPr>
        <w:lastRenderedPageBreak/>
        <w:t>SMLOUVU O DÍLO</w:t>
      </w:r>
    </w:p>
    <w:p w14:paraId="59D9BDBE" w14:textId="77777777" w:rsidR="00197A07" w:rsidRPr="00182C0A" w:rsidRDefault="00197A07" w:rsidP="00197A07">
      <w:pPr>
        <w:tabs>
          <w:tab w:val="left" w:pos="567"/>
        </w:tabs>
        <w:spacing w:after="0" w:line="240" w:lineRule="auto"/>
        <w:jc w:val="center"/>
        <w:rPr>
          <w:rFonts w:ascii="Arial" w:hAnsi="Arial" w:cs="Arial"/>
          <w:sz w:val="24"/>
        </w:rPr>
      </w:pPr>
      <w:r w:rsidRPr="00182C0A">
        <w:rPr>
          <w:rFonts w:ascii="Arial" w:hAnsi="Arial" w:cs="Arial"/>
          <w:b/>
          <w:sz w:val="24"/>
        </w:rPr>
        <w:t>(dále jen „Smlouva“)</w:t>
      </w:r>
    </w:p>
    <w:p w14:paraId="11511544" w14:textId="77777777" w:rsidR="00197A07" w:rsidRPr="00182C0A" w:rsidRDefault="00197A07" w:rsidP="00197A07">
      <w:pPr>
        <w:tabs>
          <w:tab w:val="left" w:pos="567"/>
        </w:tabs>
        <w:spacing w:after="0" w:line="240" w:lineRule="auto"/>
        <w:jc w:val="center"/>
        <w:rPr>
          <w:rFonts w:ascii="Arial" w:hAnsi="Arial" w:cs="Arial"/>
          <w:sz w:val="24"/>
        </w:rPr>
      </w:pPr>
    </w:p>
    <w:p w14:paraId="6EA9931D" w14:textId="10A2B9F6" w:rsidR="00197A07" w:rsidRPr="00182C0A" w:rsidRDefault="00197A07" w:rsidP="00197A07">
      <w:pPr>
        <w:spacing w:after="0"/>
        <w:jc w:val="both"/>
        <w:rPr>
          <w:rFonts w:ascii="Arial" w:hAnsi="Arial"/>
          <w:bCs/>
          <w:lang w:eastAsia="ar-SA"/>
        </w:rPr>
      </w:pPr>
      <w:r w:rsidRPr="00182C0A">
        <w:rPr>
          <w:rFonts w:ascii="Arial" w:hAnsi="Arial"/>
          <w:bCs/>
          <w:lang w:eastAsia="ar-SA"/>
        </w:rPr>
        <w:t xml:space="preserve">související s realizací projektu </w:t>
      </w:r>
      <w:r w:rsidR="00AF5B37" w:rsidRPr="00AF5B37">
        <w:rPr>
          <w:rFonts w:ascii="Arial" w:hAnsi="Arial"/>
          <w:bCs/>
          <w:lang w:eastAsia="ar-SA"/>
        </w:rPr>
        <w:t>„Podpora doktorských studijních programů na Univerzitě Palackého v Olomouci“, reg. č. CZ.02.01.01/00/22_012/0006440</w:t>
      </w:r>
      <w:r w:rsidRPr="00182C0A">
        <w:rPr>
          <w:rFonts w:ascii="Arial" w:hAnsi="Arial"/>
          <w:bCs/>
          <w:lang w:eastAsia="ar-SA"/>
        </w:rPr>
        <w:t>, v rámci Operačního programu Jan Amos Komenský</w:t>
      </w:r>
      <w:r w:rsidR="00410E0D">
        <w:rPr>
          <w:rFonts w:ascii="Arial" w:hAnsi="Arial"/>
          <w:bCs/>
          <w:lang w:eastAsia="ar-SA"/>
        </w:rPr>
        <w:t xml:space="preserve">, </w:t>
      </w:r>
      <w:r w:rsidR="00410E0D" w:rsidRPr="00410E0D">
        <w:rPr>
          <w:rFonts w:ascii="Arial" w:hAnsi="Arial"/>
          <w:bCs/>
          <w:lang w:eastAsia="ar-SA"/>
        </w:rPr>
        <w:t xml:space="preserve">na základě předchozího zadávacího řízení s názvem </w:t>
      </w:r>
      <w:r w:rsidR="00410E0D" w:rsidRPr="00410E0D">
        <w:rPr>
          <w:rFonts w:ascii="Arial" w:hAnsi="Arial"/>
          <w:b/>
          <w:lang w:eastAsia="ar-SA"/>
        </w:rPr>
        <w:t>„Tř. Svobody 8 - rekonstrukce objektu pro potřeby FZV UPOL – interiérové vybavení“</w:t>
      </w:r>
      <w:r w:rsidR="00410E0D" w:rsidRPr="00410E0D">
        <w:rPr>
          <w:rFonts w:ascii="Arial" w:hAnsi="Arial"/>
          <w:bCs/>
          <w:lang w:eastAsia="ar-SA"/>
        </w:rPr>
        <w:t>, ve kterém byl Zhotovitel Objednatelem vybrán jako dodavatel této veřejné zakázky</w:t>
      </w:r>
      <w:r w:rsidR="00410E0D">
        <w:rPr>
          <w:rFonts w:ascii="Arial" w:hAnsi="Arial"/>
          <w:bCs/>
          <w:lang w:eastAsia="ar-SA"/>
        </w:rPr>
        <w:t>.</w:t>
      </w:r>
    </w:p>
    <w:p w14:paraId="582D142B" w14:textId="77777777" w:rsidR="00071036" w:rsidRDefault="00071036" w:rsidP="00AF5B37">
      <w:pPr>
        <w:autoSpaceDE w:val="0"/>
        <w:autoSpaceDN w:val="0"/>
        <w:adjustRightInd w:val="0"/>
        <w:spacing w:after="0" w:line="240" w:lineRule="auto"/>
        <w:rPr>
          <w:rFonts w:ascii="Arial" w:eastAsia="TimesNewRomanPSMT" w:hAnsi="Arial" w:cs="Arial"/>
          <w:b/>
          <w:bCs/>
        </w:rPr>
      </w:pPr>
    </w:p>
    <w:p w14:paraId="1DDFC4BF" w14:textId="1F4FEC68"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t>Podle této Smlouvy:</w:t>
      </w:r>
    </w:p>
    <w:p w14:paraId="1DDFC4C3" w14:textId="6B541C63" w:rsidR="00112C01" w:rsidRPr="00F36F98"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 xml:space="preserve">zaplatí Zhotoviteli za řádné </w:t>
      </w:r>
      <w:r w:rsidR="00FF214E">
        <w:rPr>
          <w:rFonts w:ascii="Arial" w:eastAsia="TimesNewRomanPSMT" w:hAnsi="Arial" w:cs="Arial"/>
        </w:rPr>
        <w:br/>
      </w:r>
      <w:r w:rsidRPr="00F36F98">
        <w:rPr>
          <w:rFonts w:ascii="Arial" w:eastAsia="TimesNewRomanPSMT" w:hAnsi="Arial" w:cs="Arial"/>
        </w:rPr>
        <w:t>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679CF80A" w:rsidR="00D34330" w:rsidRPr="00916D34" w:rsidRDefault="00D34330"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w:t>
      </w:r>
      <w:r w:rsidR="00FF214E">
        <w:rPr>
          <w:rFonts w:ascii="Arial" w:hAnsi="Arial" w:cs="Arial"/>
        </w:rPr>
        <w:br/>
      </w:r>
      <w:r w:rsidRPr="00916D34">
        <w:rPr>
          <w:rFonts w:ascii="Arial" w:hAnsi="Arial" w:cs="Arial"/>
        </w:rPr>
        <w:t xml:space="preserve">a standardní provedení všech prací </w:t>
      </w:r>
      <w:r w:rsidR="00E470A4" w:rsidRPr="00916D34">
        <w:rPr>
          <w:rFonts w:ascii="Arial" w:hAnsi="Arial" w:cs="Arial"/>
        </w:rPr>
        <w:t xml:space="preserve">spojených s výrobou předmětu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w:t>
      </w:r>
      <w:r w:rsidR="00FF214E">
        <w:rPr>
          <w:rFonts w:ascii="Arial" w:hAnsi="Arial" w:cs="Arial"/>
        </w:rPr>
        <w:br/>
      </w:r>
      <w:r w:rsidR="00DA41C9" w:rsidRPr="00916D34">
        <w:rPr>
          <w:rFonts w:ascii="Arial" w:hAnsi="Arial" w:cs="Arial"/>
        </w:rPr>
        <w:t>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w:t>
      </w:r>
      <w:r w:rsidR="00FF214E">
        <w:rPr>
          <w:rFonts w:ascii="Arial" w:hAnsi="Arial" w:cs="Arial"/>
        </w:rPr>
        <w:br/>
      </w:r>
      <w:r w:rsidRPr="00916D34">
        <w:rPr>
          <w:rFonts w:ascii="Arial" w:hAnsi="Arial" w:cs="Arial"/>
        </w:rPr>
        <w:t xml:space="preserve">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ust.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0E8C0403"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převzetí </w:t>
      </w:r>
      <w:r w:rsidRPr="002276A2">
        <w:rPr>
          <w:rFonts w:ascii="Arial" w:eastAsia="TimesNewRomanPSMT" w:hAnsi="Arial" w:cs="Arial"/>
          <w:b/>
          <w:bCs/>
        </w:rPr>
        <w:t>Díla</w:t>
      </w:r>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a převzetí Díla</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1DDFC4C8" w14:textId="77777777" w:rsidR="00317057" w:rsidRPr="00112C01" w:rsidRDefault="00350779"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1DDFC4C9" w14:textId="0BE48FD2" w:rsidR="00F14EBE" w:rsidRPr="00FF214E"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FF214E">
        <w:rPr>
          <w:rFonts w:ascii="Arial" w:eastAsia="TimesNewRomanPSMT" w:hAnsi="Arial" w:cs="Arial"/>
          <w:b/>
        </w:rPr>
        <w:t>„</w:t>
      </w:r>
      <w:r w:rsidRPr="00FF214E">
        <w:rPr>
          <w:rFonts w:ascii="Arial" w:eastAsia="TimesNewRomanPSMT" w:hAnsi="Arial" w:cs="Arial"/>
          <w:b/>
          <w:bCs/>
        </w:rPr>
        <w:t xml:space="preserve">Připravenost pro </w:t>
      </w:r>
      <w:r w:rsidR="002276A2" w:rsidRPr="00FF214E">
        <w:rPr>
          <w:rFonts w:ascii="Arial" w:eastAsia="TimesNewRomanPSMT" w:hAnsi="Arial" w:cs="Arial"/>
          <w:b/>
          <w:bCs/>
        </w:rPr>
        <w:t>montáž předmětu D</w:t>
      </w:r>
      <w:r w:rsidR="007E7B79" w:rsidRPr="00FF214E">
        <w:rPr>
          <w:rFonts w:ascii="Arial" w:eastAsia="TimesNewRomanPSMT" w:hAnsi="Arial" w:cs="Arial"/>
          <w:b/>
          <w:bCs/>
        </w:rPr>
        <w:t>íla</w:t>
      </w:r>
      <w:r w:rsidRPr="00FF214E">
        <w:rPr>
          <w:rFonts w:ascii="Arial" w:eastAsia="TimesNewRomanPSMT" w:hAnsi="Arial" w:cs="Arial"/>
          <w:b/>
          <w:bCs/>
        </w:rPr>
        <w:t xml:space="preserve"> </w:t>
      </w:r>
      <w:r w:rsidR="00836229" w:rsidRPr="00FF214E">
        <w:rPr>
          <w:rFonts w:ascii="Arial" w:eastAsia="TimesNewRomanPSMT" w:hAnsi="Arial" w:cs="Arial"/>
          <w:b/>
          <w:bCs/>
        </w:rPr>
        <w:t xml:space="preserve">(dále jen </w:t>
      </w:r>
      <w:r w:rsidR="007C2C0E" w:rsidRPr="00FF214E">
        <w:rPr>
          <w:rFonts w:ascii="Arial" w:eastAsia="TimesNewRomanPSMT" w:hAnsi="Arial" w:cs="Arial"/>
          <w:b/>
          <w:bCs/>
        </w:rPr>
        <w:t>„</w:t>
      </w:r>
      <w:r w:rsidR="00836229" w:rsidRPr="00FF214E">
        <w:rPr>
          <w:rFonts w:ascii="Arial" w:eastAsia="TimesNewRomanPSMT" w:hAnsi="Arial" w:cs="Arial"/>
          <w:b/>
          <w:bCs/>
        </w:rPr>
        <w:t xml:space="preserve">Připravenost pro </w:t>
      </w:r>
      <w:r w:rsidR="007E7B79" w:rsidRPr="00FF214E">
        <w:rPr>
          <w:rFonts w:ascii="Arial" w:eastAsia="TimesNewRomanPSMT" w:hAnsi="Arial" w:cs="Arial"/>
          <w:b/>
          <w:bCs/>
        </w:rPr>
        <w:t>montáž</w:t>
      </w:r>
      <w:r w:rsidRPr="00FF214E">
        <w:rPr>
          <w:rFonts w:ascii="Arial" w:eastAsia="TimesNewRomanPSMT" w:hAnsi="Arial" w:cs="Arial"/>
          <w:b/>
        </w:rPr>
        <w:t>“</w:t>
      </w:r>
      <w:r w:rsidR="00836229" w:rsidRPr="00FF214E">
        <w:rPr>
          <w:rFonts w:ascii="Arial" w:eastAsia="TimesNewRomanPSMT" w:hAnsi="Arial" w:cs="Arial"/>
          <w:b/>
        </w:rPr>
        <w:t>)</w:t>
      </w:r>
      <w:r w:rsidR="00D25856" w:rsidRPr="00FF214E">
        <w:rPr>
          <w:rFonts w:ascii="Arial" w:eastAsia="TimesNewRomanPSMT" w:hAnsi="Arial" w:cs="Arial"/>
          <w:b/>
        </w:rPr>
        <w:t>“</w:t>
      </w:r>
      <w:r w:rsidRPr="00FF214E">
        <w:rPr>
          <w:rFonts w:ascii="Arial" w:eastAsia="TimesNewRomanPSMT" w:hAnsi="Arial" w:cs="Arial"/>
        </w:rPr>
        <w:t xml:space="preserve"> znamená stav místností určených pro </w:t>
      </w:r>
      <w:r w:rsidR="00730993" w:rsidRPr="00FF214E">
        <w:rPr>
          <w:rFonts w:ascii="Arial" w:eastAsia="TimesNewRomanPSMT" w:hAnsi="Arial" w:cs="Arial"/>
        </w:rPr>
        <w:t>montáž</w:t>
      </w:r>
      <w:r w:rsidRPr="00FF214E">
        <w:rPr>
          <w:rFonts w:ascii="Arial" w:eastAsia="TimesNewRomanPSMT" w:hAnsi="Arial" w:cs="Arial"/>
        </w:rPr>
        <w:t xml:space="preserve"> </w:t>
      </w:r>
      <w:r w:rsidR="002276A2" w:rsidRPr="00FF214E">
        <w:rPr>
          <w:rFonts w:ascii="Arial" w:eastAsia="TimesNewRomanPSMT" w:hAnsi="Arial" w:cs="Arial"/>
        </w:rPr>
        <w:t>předmětu D</w:t>
      </w:r>
      <w:r w:rsidR="007E7B79" w:rsidRPr="00FF214E">
        <w:rPr>
          <w:rFonts w:ascii="Arial" w:eastAsia="TimesNewRomanPSMT" w:hAnsi="Arial" w:cs="Arial"/>
        </w:rPr>
        <w:t>íla</w:t>
      </w:r>
      <w:r w:rsidRPr="00FF214E">
        <w:rPr>
          <w:rFonts w:ascii="Arial" w:eastAsia="TimesNewRomanPSMT" w:hAnsi="Arial" w:cs="Arial"/>
        </w:rPr>
        <w:t>, který umožňuje zah</w:t>
      </w:r>
      <w:r w:rsidR="007C2C0E" w:rsidRPr="00FF214E">
        <w:rPr>
          <w:rFonts w:ascii="Arial" w:eastAsia="TimesNewRomanPSMT" w:hAnsi="Arial" w:cs="Arial"/>
        </w:rPr>
        <w:t>ájit</w:t>
      </w:r>
      <w:r w:rsidR="00F2006A" w:rsidRPr="00FF214E">
        <w:rPr>
          <w:rFonts w:ascii="Arial" w:eastAsia="TimesNewRomanPSMT" w:hAnsi="Arial" w:cs="Arial"/>
        </w:rPr>
        <w:t xml:space="preserve"> montáž předmětu </w:t>
      </w:r>
      <w:r w:rsidR="00EE2379"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FF214E">
        <w:rPr>
          <w:rFonts w:ascii="Arial" w:eastAsia="TimesNewRomanPSMT" w:hAnsi="Arial" w:cs="Arial"/>
        </w:rPr>
        <w:t>ený úklid místností. Podmínkou P</w:t>
      </w:r>
      <w:r w:rsidRPr="00FF214E">
        <w:rPr>
          <w:rFonts w:ascii="Arial" w:eastAsia="TimesNewRomanPSMT" w:hAnsi="Arial" w:cs="Arial"/>
        </w:rPr>
        <w:t xml:space="preserve">řipravenosti pro </w:t>
      </w:r>
      <w:r w:rsidR="00F2006A" w:rsidRPr="00FF214E">
        <w:rPr>
          <w:rFonts w:ascii="Arial" w:eastAsia="TimesNewRomanPSMT" w:hAnsi="Arial" w:cs="Arial"/>
        </w:rPr>
        <w:t xml:space="preserve">montáž předmětu </w:t>
      </w:r>
      <w:r w:rsidR="00EE2379" w:rsidRPr="00FF214E">
        <w:rPr>
          <w:rFonts w:ascii="Arial" w:eastAsia="TimesNewRomanPSMT" w:hAnsi="Arial" w:cs="Arial"/>
        </w:rPr>
        <w:t>D</w:t>
      </w:r>
      <w:r w:rsidR="00F2006A" w:rsidRPr="00FF214E">
        <w:rPr>
          <w:rFonts w:ascii="Arial" w:eastAsia="TimesNewRomanPSMT" w:hAnsi="Arial" w:cs="Arial"/>
        </w:rPr>
        <w:t xml:space="preserve">íla </w:t>
      </w:r>
      <w:r w:rsidRPr="00FF214E">
        <w:rPr>
          <w:rFonts w:ascii="Arial" w:eastAsia="TimesNewRomanPSMT" w:hAnsi="Arial" w:cs="Arial"/>
        </w:rPr>
        <w:t>a dalších přímých dodávek je rovněž umožnění použív</w:t>
      </w:r>
      <w:r w:rsidR="00EE2379" w:rsidRPr="00FF214E">
        <w:rPr>
          <w:rFonts w:ascii="Arial" w:eastAsia="TimesNewRomanPSMT" w:hAnsi="Arial" w:cs="Arial"/>
        </w:rPr>
        <w:t>ání</w:t>
      </w:r>
      <w:r w:rsidRPr="00FF214E">
        <w:rPr>
          <w:rFonts w:ascii="Arial" w:eastAsia="TimesNewRomanPSMT" w:hAnsi="Arial" w:cs="Arial"/>
        </w:rPr>
        <w:t xml:space="preserve"> příjezdové cesty v rámci staveniště a přístupové cesty k místnostem určeným pro</w:t>
      </w:r>
      <w:r w:rsidR="00F2006A" w:rsidRPr="00FF214E">
        <w:rPr>
          <w:rFonts w:ascii="Arial" w:eastAsia="TimesNewRomanPSMT" w:hAnsi="Arial" w:cs="Arial"/>
        </w:rPr>
        <w:t xml:space="preserve"> montáž předmětu </w:t>
      </w:r>
      <w:r w:rsidR="008966C7"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w:t>
      </w:r>
    </w:p>
    <w:p w14:paraId="1DDFC4CA" w14:textId="1B6DC04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Díla</w:t>
      </w:r>
      <w:r w:rsidRPr="00F14EBE">
        <w:rPr>
          <w:rFonts w:ascii="Arial" w:eastAsia="TimesNewRomanPSMT" w:hAnsi="Arial" w:cs="Arial"/>
        </w:rPr>
        <w:t xml:space="preserve"> identifikovaných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1DDFC4CB" w14:textId="31FE5918" w:rsidR="00F14EBE" w:rsidRPr="00D93D8E" w:rsidRDefault="00F14EBE" w:rsidP="00FF214E">
      <w:pPr>
        <w:numPr>
          <w:ilvl w:val="1"/>
          <w:numId w:val="5"/>
        </w:numPr>
        <w:autoSpaceDE w:val="0"/>
        <w:autoSpaceDN w:val="0"/>
        <w:adjustRightInd w:val="0"/>
        <w:spacing w:after="0" w:line="240" w:lineRule="auto"/>
        <w:ind w:left="993" w:hanging="567"/>
        <w:jc w:val="both"/>
        <w:rPr>
          <w:rFonts w:ascii="Arial" w:hAnsi="Arial" w:cs="Arial"/>
        </w:rPr>
      </w:pPr>
      <w:r w:rsidRPr="00D93D8E">
        <w:rPr>
          <w:rFonts w:ascii="Arial" w:hAnsi="Arial" w:cs="Arial"/>
          <w:b/>
        </w:rPr>
        <w:t>„Servisní kontrola“</w:t>
      </w:r>
      <w:r w:rsidRPr="00D93D8E">
        <w:rPr>
          <w:rFonts w:ascii="Arial" w:hAnsi="Arial" w:cs="Arial"/>
        </w:rPr>
        <w:t xml:space="preserve"> znamená, že Zhotovitel na své náklady prov</w:t>
      </w:r>
      <w:r w:rsidR="002276A2" w:rsidRPr="00D93D8E">
        <w:rPr>
          <w:rFonts w:ascii="Arial" w:hAnsi="Arial" w:cs="Arial"/>
        </w:rPr>
        <w:t>ede servisní kontrolu dodaného D</w:t>
      </w:r>
      <w:r w:rsidRPr="00D93D8E">
        <w:rPr>
          <w:rFonts w:ascii="Arial" w:hAnsi="Arial" w:cs="Arial"/>
        </w:rPr>
        <w:t>íla po uplynutí 12 mě</w:t>
      </w:r>
      <w:r w:rsidR="002276A2" w:rsidRPr="00D93D8E">
        <w:rPr>
          <w:rFonts w:ascii="Arial" w:hAnsi="Arial" w:cs="Arial"/>
        </w:rPr>
        <w:t>síců od protokolárního Předání D</w:t>
      </w:r>
      <w:r w:rsidRPr="00D93D8E">
        <w:rPr>
          <w:rFonts w:ascii="Arial" w:hAnsi="Arial" w:cs="Arial"/>
        </w:rPr>
        <w:t xml:space="preserve">íla </w:t>
      </w:r>
      <w:r w:rsidRPr="00D93D8E">
        <w:rPr>
          <w:rFonts w:ascii="Arial" w:hAnsi="Arial" w:cs="Arial"/>
        </w:rPr>
        <w:lastRenderedPageBreak/>
        <w:t xml:space="preserve">Objednateli, a to ve lhůtě stanovené touto Smlouvou. Servisní kontrola znamená </w:t>
      </w:r>
      <w:r w:rsidR="0009020B" w:rsidRPr="00D93D8E">
        <w:rPr>
          <w:rFonts w:ascii="Arial" w:hAnsi="Arial" w:cs="Arial"/>
        </w:rPr>
        <w:t xml:space="preserve">kontrolu </w:t>
      </w:r>
      <w:r w:rsidRPr="00D93D8E">
        <w:rPr>
          <w:rFonts w:ascii="Arial" w:hAnsi="Arial" w:cs="Arial"/>
        </w:rPr>
        <w:t xml:space="preserve">mechanických a funkčních částí dodaného Díla, a to seřízení a doladění čelních ploch a ostatních součástí skříňového nábytku; </w:t>
      </w:r>
      <w:r w:rsidR="0009020B" w:rsidRPr="00D93D8E">
        <w:rPr>
          <w:rFonts w:ascii="Arial" w:hAnsi="Arial" w:cs="Arial"/>
        </w:rPr>
        <w:t xml:space="preserve">kontrolu </w:t>
      </w:r>
      <w:r w:rsidRPr="00D93D8E">
        <w:rPr>
          <w:rFonts w:ascii="Arial" w:hAnsi="Arial" w:cs="Arial"/>
        </w:rPr>
        <w:t>povrchů a hran čelních ploch; seřízení kování výsuvů, kyvných dvířek a dalších pohyblivých částí mobiliáře způsobených vadou výrobku nebo vadou montáže;</w:t>
      </w:r>
      <w:r w:rsidR="00796D67" w:rsidRPr="00D93D8E">
        <w:rPr>
          <w:rFonts w:ascii="Arial" w:hAnsi="Arial" w:cs="Arial"/>
        </w:rPr>
        <w:t xml:space="preserve"> </w:t>
      </w:r>
      <w:r w:rsidRPr="00D93D8E">
        <w:rPr>
          <w:rFonts w:ascii="Arial" w:hAnsi="Arial" w:cs="Arial"/>
        </w:rPr>
        <w:t xml:space="preserve">kontrola kotvících </w:t>
      </w:r>
      <w:r w:rsidR="00FF214E">
        <w:rPr>
          <w:rFonts w:ascii="Arial" w:hAnsi="Arial" w:cs="Arial"/>
        </w:rPr>
        <w:br/>
      </w:r>
      <w:r w:rsidRPr="00D93D8E">
        <w:rPr>
          <w:rFonts w:ascii="Arial" w:hAnsi="Arial" w:cs="Arial"/>
        </w:rPr>
        <w:t>a stabilizačních prvků</w:t>
      </w:r>
      <w:r w:rsidR="00C15A49" w:rsidRPr="00D93D8E">
        <w:rPr>
          <w:rFonts w:ascii="Arial" w:hAnsi="Arial" w:cs="Arial"/>
        </w:rPr>
        <w:t>.</w:t>
      </w:r>
    </w:p>
    <w:p w14:paraId="1DDFC4CC" w14:textId="68E9DE3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Smlouva</w:t>
      </w:r>
      <w:r w:rsidRPr="002276A2">
        <w:rPr>
          <w:rFonts w:ascii="Arial" w:eastAsia="TimesNewRomanPSMT" w:hAnsi="Arial" w:cs="Arial"/>
          <w:b/>
        </w:rPr>
        <w:t>“</w:t>
      </w:r>
      <w:r w:rsidRPr="0009020B">
        <w:rPr>
          <w:rFonts w:ascii="Arial" w:eastAsia="TimesNewRomanPSMT" w:hAnsi="Arial" w:cs="Arial"/>
        </w:rPr>
        <w:t xml:space="preserve"> znamená tuto smlouvu o dílo, jejíž nedílnou součástí jsou přílohy.</w:t>
      </w:r>
    </w:p>
    <w:p w14:paraId="1DDFC4CD"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09020B">
        <w:rPr>
          <w:rFonts w:ascii="Arial" w:eastAsia="TimesNewRomanPSMT" w:hAnsi="Arial" w:cs="Arial"/>
          <w:b/>
        </w:rPr>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1DDFC4CE"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1DDFC4CF" w14:textId="70C2F28B"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 xml:space="preserve">ochybně </w:t>
      </w:r>
      <w:r w:rsidR="00F173AA">
        <w:rPr>
          <w:rFonts w:ascii="Arial" w:eastAsia="TimesNewRomanPSMT" w:hAnsi="Arial" w:cs="Arial"/>
        </w:rPr>
        <w:br/>
      </w:r>
      <w:r w:rsidR="002276A2">
        <w:rPr>
          <w:rFonts w:ascii="Arial" w:eastAsia="TimesNewRomanPSMT" w:hAnsi="Arial" w:cs="Arial"/>
        </w:rPr>
        <w:t>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6A9D2FB0" w:rsidR="00F14EBE" w:rsidRPr="0009020B" w:rsidRDefault="00E6497A"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xml:space="preserve">, sleduje zejména způsob, postup </w:t>
      </w:r>
      <w:r w:rsidR="00F173AA">
        <w:rPr>
          <w:rFonts w:ascii="Arial" w:eastAsia="TimesNewRomanPSMT" w:hAnsi="Arial" w:cs="Arial"/>
        </w:rPr>
        <w:br/>
      </w:r>
      <w:r w:rsidR="00AD6428" w:rsidRPr="0009020B">
        <w:rPr>
          <w:rFonts w:ascii="Arial" w:eastAsia="TimesNewRomanPSMT" w:hAnsi="Arial" w:cs="Arial"/>
        </w:rPr>
        <w:t xml:space="preserve">a kvalitu provádění Díla, působí k odstranění závad, zejm. </w:t>
      </w:r>
      <w:r w:rsidR="000103F5">
        <w:rPr>
          <w:rFonts w:ascii="Arial" w:eastAsia="TimesNewRomanPSMT" w:hAnsi="Arial" w:cs="Arial"/>
        </w:rPr>
        <w:t>v</w:t>
      </w:r>
      <w:r w:rsidR="00AD6428" w:rsidRPr="0009020B">
        <w:rPr>
          <w:rFonts w:ascii="Arial" w:eastAsia="TimesNewRomanPSMT" w:hAnsi="Arial" w:cs="Arial"/>
        </w:rPr>
        <w:t>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1DDFC4D6"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1299C7B2" w:rsidR="00317057" w:rsidRDefault="00317057" w:rsidP="00112C01">
      <w:pPr>
        <w:autoSpaceDE w:val="0"/>
        <w:autoSpaceDN w:val="0"/>
        <w:adjustRightInd w:val="0"/>
        <w:spacing w:after="0" w:line="240" w:lineRule="auto"/>
        <w:jc w:val="both"/>
        <w:rPr>
          <w:rFonts w:ascii="Arial" w:hAnsi="Arial" w:cs="Arial"/>
          <w:b/>
        </w:rPr>
      </w:pPr>
    </w:p>
    <w:p w14:paraId="46482C37" w14:textId="0AFCA9A5" w:rsidR="008D58D8" w:rsidRPr="0075064F" w:rsidRDefault="00317057" w:rsidP="008D58D8">
      <w:pPr>
        <w:widowControl w:val="0"/>
        <w:numPr>
          <w:ilvl w:val="0"/>
          <w:numId w:val="6"/>
        </w:numPr>
        <w:spacing w:after="0" w:line="240" w:lineRule="auto"/>
        <w:jc w:val="both"/>
        <w:rPr>
          <w:rFonts w:ascii="Arial" w:hAnsi="Arial" w:cs="Arial"/>
        </w:rPr>
      </w:pPr>
      <w:r w:rsidRPr="00112C01">
        <w:rPr>
          <w:rFonts w:ascii="Arial" w:hAnsi="Arial" w:cs="Arial"/>
        </w:rPr>
        <w:t xml:space="preserve">Dílem podle této Smlouvy </w:t>
      </w:r>
      <w:r w:rsidR="00233542">
        <w:rPr>
          <w:rFonts w:ascii="Arial" w:hAnsi="Arial" w:cs="Arial"/>
        </w:rPr>
        <w:t>se rozumí</w:t>
      </w:r>
      <w:r w:rsidR="00E20B67">
        <w:rPr>
          <w:rFonts w:ascii="Arial" w:hAnsi="Arial" w:cs="Arial"/>
        </w:rPr>
        <w:t>:</w:t>
      </w:r>
    </w:p>
    <w:p w14:paraId="1DDFC4DC" w14:textId="4A9AEA99" w:rsidR="00520F96" w:rsidRPr="00A446B4" w:rsidRDefault="00404889" w:rsidP="0007511A">
      <w:pPr>
        <w:pStyle w:val="Odstavecseseznamem"/>
        <w:numPr>
          <w:ilvl w:val="1"/>
          <w:numId w:val="25"/>
        </w:numPr>
        <w:ind w:left="993" w:hanging="567"/>
        <w:jc w:val="both"/>
        <w:rPr>
          <w:rFonts w:ascii="Arial" w:hAnsi="Arial" w:cs="Arial"/>
          <w:sz w:val="22"/>
          <w:szCs w:val="22"/>
        </w:rPr>
      </w:pPr>
      <w:r w:rsidRPr="00404889">
        <w:rPr>
          <w:rFonts w:ascii="Arial" w:hAnsi="Arial" w:cs="Arial"/>
          <w:sz w:val="22"/>
          <w:szCs w:val="22"/>
        </w:rPr>
        <w:t xml:space="preserve">výroba, dodávka a montáž interiérového vybavení </w:t>
      </w:r>
      <w:r w:rsidR="0041075F" w:rsidRPr="0041075F">
        <w:rPr>
          <w:rFonts w:ascii="Arial" w:hAnsi="Arial" w:cs="Arial"/>
          <w:sz w:val="22"/>
          <w:szCs w:val="22"/>
        </w:rPr>
        <w:t>v rekonstruovaných prostorech budovy Fakulty zdravotnických věd Zadavatele (1. - 4. patro, Tř. Svobody 8, Olomouc)</w:t>
      </w:r>
      <w:r w:rsidR="0041075F">
        <w:rPr>
          <w:rFonts w:ascii="Arial" w:hAnsi="Arial" w:cs="Arial"/>
          <w:sz w:val="22"/>
          <w:szCs w:val="22"/>
        </w:rPr>
        <w:t>;</w:t>
      </w:r>
    </w:p>
    <w:p w14:paraId="1DDFC4DD" w14:textId="77777777"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lastRenderedPageBreak/>
        <w:t xml:space="preserve">zpracování dodavatelské – výrobní dokumentace (výrobní dokumentaci je </w:t>
      </w:r>
      <w:r w:rsidR="00506182" w:rsidRPr="00164EFE">
        <w:rPr>
          <w:rFonts w:ascii="Arial" w:hAnsi="Arial" w:cs="Arial"/>
          <w:sz w:val="22"/>
          <w:szCs w:val="22"/>
        </w:rPr>
        <w:t>Z</w:t>
      </w:r>
      <w:r w:rsidRPr="00164EFE">
        <w:rPr>
          <w:rFonts w:ascii="Arial" w:hAnsi="Arial" w:cs="Arial"/>
          <w:sz w:val="22"/>
          <w:szCs w:val="22"/>
        </w:rPr>
        <w:t xml:space="preserve">hotovitel povinen před vlastní realizací, ev. před zadáním výroby, odsouhlasit se </w:t>
      </w:r>
      <w:r w:rsidR="00506182" w:rsidRPr="00164EFE">
        <w:rPr>
          <w:rFonts w:ascii="Arial" w:hAnsi="Arial" w:cs="Arial"/>
          <w:sz w:val="22"/>
          <w:szCs w:val="22"/>
        </w:rPr>
        <w:t>Zástupcem Objednatele</w:t>
      </w:r>
      <w:r w:rsidRPr="00164EFE">
        <w:rPr>
          <w:rFonts w:ascii="Arial" w:hAnsi="Arial" w:cs="Arial"/>
          <w:sz w:val="22"/>
          <w:szCs w:val="22"/>
        </w:rPr>
        <w:t xml:space="preserve">); </w:t>
      </w:r>
    </w:p>
    <w:p w14:paraId="1DDFC4DE" w14:textId="2CDB9571"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kumentace skutečného provedení </w:t>
      </w:r>
      <w:r w:rsidR="00506182" w:rsidRPr="00164EFE">
        <w:rPr>
          <w:rFonts w:ascii="Arial" w:hAnsi="Arial" w:cs="Arial"/>
          <w:sz w:val="22"/>
          <w:szCs w:val="22"/>
        </w:rPr>
        <w:t xml:space="preserve">Dodávky interiérového vybavení </w:t>
      </w:r>
      <w:r w:rsidR="00F173AA">
        <w:rPr>
          <w:rFonts w:ascii="Arial" w:hAnsi="Arial" w:cs="Arial"/>
          <w:sz w:val="22"/>
          <w:szCs w:val="22"/>
        </w:rPr>
        <w:br/>
      </w:r>
      <w:r w:rsidR="00197A07">
        <w:rPr>
          <w:rFonts w:ascii="Arial" w:hAnsi="Arial" w:cs="Arial"/>
          <w:sz w:val="22"/>
          <w:szCs w:val="22"/>
        </w:rPr>
        <w:t>1x v elektronické podobě</w:t>
      </w:r>
      <w:r w:rsidRPr="00164EFE">
        <w:rPr>
          <w:rFonts w:ascii="Arial" w:hAnsi="Arial" w:cs="Arial"/>
          <w:sz w:val="22"/>
          <w:szCs w:val="22"/>
        </w:rPr>
        <w:t>;</w:t>
      </w:r>
    </w:p>
    <w:p w14:paraId="063BC208" w14:textId="77777777" w:rsidR="006F3A5C" w:rsidRPr="006F3A5C"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úklid a odvoz všech obalů a dalších materiálů používaných při vlastní montáži </w:t>
      </w:r>
      <w:r w:rsidR="00F173AA">
        <w:rPr>
          <w:rFonts w:ascii="Arial" w:hAnsi="Arial" w:cs="Arial"/>
          <w:sz w:val="22"/>
          <w:szCs w:val="22"/>
        </w:rPr>
        <w:br/>
      </w:r>
      <w:r w:rsidRPr="00164EFE">
        <w:rPr>
          <w:rFonts w:ascii="Arial" w:hAnsi="Arial" w:cs="Arial"/>
          <w:sz w:val="22"/>
          <w:szCs w:val="22"/>
        </w:rPr>
        <w:t xml:space="preserve">v souladu s ustanoveními </w:t>
      </w:r>
      <w:r w:rsidR="00C2774F" w:rsidRPr="00164EFE">
        <w:rPr>
          <w:rFonts w:ascii="Arial" w:hAnsi="Arial" w:cs="Arial"/>
          <w:sz w:val="22"/>
          <w:szCs w:val="22"/>
        </w:rPr>
        <w:t>zákona č. 541/2020 Sb., o odpadech, ve znění pozdějších předpisů</w:t>
      </w:r>
      <w:r w:rsidR="0054507A">
        <w:rPr>
          <w:rFonts w:ascii="Arial" w:hAnsi="Arial" w:cs="Arial"/>
          <w:sz w:val="22"/>
          <w:szCs w:val="22"/>
        </w:rPr>
        <w:t>,</w:t>
      </w:r>
      <w:r w:rsidRPr="00164EFE">
        <w:rPr>
          <w:rFonts w:ascii="Arial" w:hAnsi="Arial" w:cs="Arial"/>
          <w:sz w:val="22"/>
          <w:szCs w:val="22"/>
        </w:rPr>
        <w:t xml:space="preserve"> z m</w:t>
      </w:r>
      <w:r w:rsidR="00255167" w:rsidRPr="00164EFE">
        <w:rPr>
          <w:rFonts w:ascii="Arial" w:hAnsi="Arial" w:cs="Arial"/>
          <w:sz w:val="22"/>
          <w:szCs w:val="22"/>
        </w:rPr>
        <w:t>ísta plnění</w:t>
      </w:r>
      <w:r w:rsidR="006F3A5C">
        <w:rPr>
          <w:rFonts w:ascii="Arial" w:hAnsi="Arial" w:cs="Arial"/>
          <w:sz w:val="22"/>
          <w:szCs w:val="22"/>
        </w:rPr>
        <w:t>;</w:t>
      </w:r>
    </w:p>
    <w:p w14:paraId="1DDFC4E0" w14:textId="3F466EB9" w:rsidR="00255167"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zaměření místa plnění před zahájením výroby, doprava na místo plnění, montáž, vč. veškerého montážního materiálu</w:t>
      </w:r>
      <w:r w:rsidR="0009203A">
        <w:rPr>
          <w:rFonts w:ascii="Arial" w:hAnsi="Arial" w:cs="Arial"/>
          <w:sz w:val="22"/>
          <w:szCs w:val="22"/>
        </w:rPr>
        <w:t>.</w:t>
      </w:r>
    </w:p>
    <w:p w14:paraId="1DDFC4E1" w14:textId="51508F13" w:rsidR="00112C01" w:rsidRPr="0009203A" w:rsidRDefault="0009203A" w:rsidP="0009203A">
      <w:pPr>
        <w:autoSpaceDE w:val="0"/>
        <w:autoSpaceDN w:val="0"/>
        <w:ind w:left="426"/>
        <w:jc w:val="both"/>
        <w:rPr>
          <w:rFonts w:ascii="Arial" w:hAnsi="Arial" w:cs="Arial"/>
          <w:iCs/>
        </w:rPr>
      </w:pPr>
      <w:r>
        <w:rPr>
          <w:rFonts w:ascii="Arial" w:hAnsi="Arial" w:cs="Arial"/>
          <w:iCs/>
        </w:rPr>
        <w:t>T</w:t>
      </w:r>
      <w:r w:rsidR="003909E8" w:rsidRPr="0009203A">
        <w:rPr>
          <w:rFonts w:ascii="Arial" w:hAnsi="Arial" w:cs="Arial"/>
          <w:iCs/>
        </w:rPr>
        <w:t xml:space="preserve">o </w:t>
      </w:r>
      <w:r w:rsidR="00112C01" w:rsidRPr="0009203A">
        <w:rPr>
          <w:rFonts w:ascii="Arial" w:hAnsi="Arial" w:cs="Arial"/>
          <w:iCs/>
        </w:rPr>
        <w:t xml:space="preserve">vše v druhu, množství, jakosti a provedení podle specifikace, která tvoří nedílnou součást této </w:t>
      </w:r>
      <w:r w:rsidR="000C7D40" w:rsidRPr="0009203A">
        <w:rPr>
          <w:rFonts w:ascii="Arial" w:hAnsi="Arial" w:cs="Arial"/>
          <w:iCs/>
        </w:rPr>
        <w:t>S</w:t>
      </w:r>
      <w:r w:rsidR="00112C01" w:rsidRPr="0009203A">
        <w:rPr>
          <w:rFonts w:ascii="Arial" w:hAnsi="Arial" w:cs="Arial"/>
          <w:iCs/>
        </w:rPr>
        <w:t xml:space="preserve">mlouvy jako její příloha </w:t>
      </w:r>
      <w:r w:rsidR="00575FBE" w:rsidRPr="0009203A">
        <w:rPr>
          <w:rFonts w:ascii="Arial" w:hAnsi="Arial" w:cs="Arial"/>
          <w:iCs/>
        </w:rPr>
        <w:t>č. 1</w:t>
      </w:r>
      <w:r w:rsidRPr="0009203A">
        <w:rPr>
          <w:rFonts w:ascii="Arial" w:hAnsi="Arial" w:cs="Arial"/>
          <w:iCs/>
        </w:rPr>
        <w:t xml:space="preserve"> </w:t>
      </w:r>
      <w:r w:rsidR="00112C01" w:rsidRPr="0009203A">
        <w:rPr>
          <w:rFonts w:ascii="Arial" w:hAnsi="Arial" w:cs="Arial"/>
          <w:iCs/>
        </w:rPr>
        <w:t>(</w:t>
      </w:r>
      <w:r w:rsidR="00506182" w:rsidRPr="0009203A">
        <w:rPr>
          <w:rFonts w:ascii="Arial" w:hAnsi="Arial" w:cs="Arial"/>
          <w:iCs/>
        </w:rPr>
        <w:t xml:space="preserve">vše </w:t>
      </w:r>
      <w:r w:rsidR="00112C01" w:rsidRPr="0009203A">
        <w:rPr>
          <w:rFonts w:ascii="Arial" w:hAnsi="Arial" w:cs="Arial"/>
          <w:iCs/>
        </w:rPr>
        <w:t xml:space="preserve">dále jen </w:t>
      </w:r>
      <w:r w:rsidR="00506182" w:rsidRPr="0009203A">
        <w:rPr>
          <w:rFonts w:ascii="Arial" w:hAnsi="Arial" w:cs="Arial"/>
          <w:iCs/>
        </w:rPr>
        <w:t xml:space="preserve">jako </w:t>
      </w:r>
      <w:r w:rsidR="00112C01" w:rsidRPr="0009203A">
        <w:rPr>
          <w:rFonts w:ascii="Arial" w:hAnsi="Arial" w:cs="Arial"/>
          <w:b/>
          <w:iCs/>
        </w:rPr>
        <w:t>„</w:t>
      </w:r>
      <w:r w:rsidR="00F14EBE" w:rsidRPr="0009203A">
        <w:rPr>
          <w:rFonts w:ascii="Arial" w:hAnsi="Arial" w:cs="Arial"/>
          <w:b/>
          <w:iCs/>
        </w:rPr>
        <w:t>D</w:t>
      </w:r>
      <w:r w:rsidR="00112C01" w:rsidRPr="0009203A">
        <w:rPr>
          <w:rFonts w:ascii="Arial" w:hAnsi="Arial" w:cs="Arial"/>
          <w:b/>
          <w:iCs/>
        </w:rPr>
        <w:t>ílo“</w:t>
      </w:r>
      <w:r w:rsidR="00112C01" w:rsidRPr="0009203A">
        <w:rPr>
          <w:rFonts w:ascii="Arial" w:hAnsi="Arial" w:cs="Arial"/>
          <w:iCs/>
        </w:rPr>
        <w:t>).</w:t>
      </w:r>
    </w:p>
    <w:p w14:paraId="66469941" w14:textId="660A2501" w:rsidR="00197A07" w:rsidRDefault="0096396B" w:rsidP="00197A07">
      <w:pPr>
        <w:pStyle w:val="Odstavecseseznamem"/>
        <w:numPr>
          <w:ilvl w:val="0"/>
          <w:numId w:val="25"/>
        </w:numPr>
        <w:jc w:val="both"/>
        <w:rPr>
          <w:rFonts w:ascii="Arial" w:hAnsi="Arial" w:cs="Arial"/>
          <w:sz w:val="22"/>
        </w:rPr>
      </w:pPr>
      <w:r w:rsidRPr="004934E8">
        <w:rPr>
          <w:rFonts w:ascii="Arial" w:hAnsi="Arial" w:cs="Arial"/>
          <w:sz w:val="22"/>
        </w:rPr>
        <w:t xml:space="preserve">Předmětem </w:t>
      </w:r>
      <w:r w:rsidR="00197A07" w:rsidRPr="004934E8">
        <w:rPr>
          <w:rFonts w:ascii="Arial" w:hAnsi="Arial" w:cs="Arial"/>
          <w:sz w:val="22"/>
        </w:rPr>
        <w:t xml:space="preserve">Díla podle této Smlouvy (dále jen </w:t>
      </w:r>
      <w:r w:rsidR="00197A07" w:rsidRPr="004934E8">
        <w:rPr>
          <w:rFonts w:ascii="Arial" w:hAnsi="Arial" w:cs="Arial"/>
          <w:b/>
          <w:sz w:val="22"/>
        </w:rPr>
        <w:t>„Předmět Díla“</w:t>
      </w:r>
      <w:r w:rsidR="00197A07" w:rsidRPr="004934E8">
        <w:rPr>
          <w:rFonts w:ascii="Arial" w:hAnsi="Arial" w:cs="Arial"/>
          <w:sz w:val="22"/>
        </w:rPr>
        <w:t xml:space="preserve">) je </w:t>
      </w:r>
      <w:bookmarkStart w:id="0" w:name="_Hlk206271304"/>
      <w:r w:rsidR="006F3A5C" w:rsidRPr="006F3A5C">
        <w:rPr>
          <w:rFonts w:ascii="Arial" w:hAnsi="Arial" w:cs="Arial"/>
          <w:sz w:val="22"/>
          <w:szCs w:val="22"/>
        </w:rPr>
        <w:t>interiérové vybavení v</w:t>
      </w:r>
      <w:r w:rsidR="00D64644" w:rsidRPr="00D64644">
        <w:rPr>
          <w:rFonts w:ascii="Arial" w:hAnsi="Arial" w:cs="Arial"/>
          <w:sz w:val="22"/>
          <w:szCs w:val="22"/>
        </w:rPr>
        <w:t xml:space="preserve"> rekonstruovaných prostorech budovy Fakulty zdravotnických věd Zadavatele (1. - 4. patro, Tř. Svobody 8, Olomouc)</w:t>
      </w:r>
      <w:r w:rsidR="00197A07" w:rsidRPr="00A446B4">
        <w:rPr>
          <w:rFonts w:ascii="Arial" w:hAnsi="Arial" w:cs="Arial"/>
          <w:sz w:val="22"/>
        </w:rPr>
        <w:t xml:space="preserve"> podle specifikace uvedené v Projekt</w:t>
      </w:r>
      <w:r w:rsidR="00197A07">
        <w:rPr>
          <w:rFonts w:ascii="Arial" w:hAnsi="Arial" w:cs="Arial"/>
          <w:sz w:val="22"/>
        </w:rPr>
        <w:t>u</w:t>
      </w:r>
      <w:r w:rsidR="00197A07" w:rsidRPr="00A446B4">
        <w:rPr>
          <w:rFonts w:ascii="Arial" w:hAnsi="Arial" w:cs="Arial"/>
          <w:sz w:val="22"/>
        </w:rPr>
        <w:t xml:space="preserve"> </w:t>
      </w:r>
      <w:r w:rsidR="00197A07">
        <w:rPr>
          <w:rFonts w:ascii="Arial" w:hAnsi="Arial" w:cs="Arial"/>
          <w:sz w:val="22"/>
        </w:rPr>
        <w:t xml:space="preserve">interiéru, který zpracoval </w:t>
      </w:r>
      <w:bookmarkEnd w:id="0"/>
      <w:r w:rsidR="006F06A8" w:rsidRPr="006F06A8">
        <w:rPr>
          <w:rFonts w:ascii="Arial" w:hAnsi="Arial" w:cs="Arial"/>
          <w:sz w:val="22"/>
          <w:szCs w:val="22"/>
        </w:rPr>
        <w:t>ASET studio s.r.o., se sídlem Tovární 1059/41, Hodolany, 779 00 Olomouc, IČO: 29459346</w:t>
      </w:r>
      <w:r w:rsidR="00197A07" w:rsidRPr="00182C0A">
        <w:rPr>
          <w:rFonts w:ascii="Arial" w:hAnsi="Arial" w:cs="Arial"/>
          <w:sz w:val="22"/>
          <w:szCs w:val="22"/>
        </w:rPr>
        <w:t>.</w:t>
      </w:r>
      <w:r w:rsidR="00197A07">
        <w:rPr>
          <w:rFonts w:ascii="Arial" w:hAnsi="Arial" w:cs="Arial"/>
          <w:sz w:val="22"/>
          <w:szCs w:val="22"/>
        </w:rPr>
        <w:t xml:space="preserve"> </w:t>
      </w:r>
      <w:r w:rsidR="00197A07" w:rsidRPr="00182C0A">
        <w:rPr>
          <w:rFonts w:ascii="Arial" w:hAnsi="Arial" w:cs="Arial"/>
          <w:sz w:val="22"/>
        </w:rPr>
        <w:t>Tato dokumentace tvoří nedílnou součást této Smlouvy jako její příloha č. 1.</w:t>
      </w:r>
    </w:p>
    <w:p w14:paraId="29AA03D4" w14:textId="5063944B" w:rsidR="00534D20" w:rsidRDefault="00534D20" w:rsidP="00197A07">
      <w:pPr>
        <w:pStyle w:val="Odstavec"/>
        <w:spacing w:after="0"/>
      </w:pPr>
    </w:p>
    <w:p w14:paraId="1DDFC4E5" w14:textId="181CF32F" w:rsidR="0014300A" w:rsidRPr="005B0E91" w:rsidRDefault="00112C01" w:rsidP="004934E8">
      <w:pPr>
        <w:pStyle w:val="Odstavec"/>
        <w:numPr>
          <w:ilvl w:val="0"/>
          <w:numId w:val="25"/>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DDFC4E6" w14:textId="77777777" w:rsidR="0014300A" w:rsidRDefault="0014300A" w:rsidP="0014300A">
      <w:pPr>
        <w:pStyle w:val="Odstavec"/>
        <w:spacing w:after="0"/>
        <w:rPr>
          <w:rFonts w:ascii="Times New Roman" w:eastAsia="Times New Roman" w:hAnsi="Times New Roman"/>
          <w:sz w:val="20"/>
          <w:highlight w:val="yellow"/>
        </w:rPr>
      </w:pPr>
    </w:p>
    <w:p w14:paraId="1DDFC4E7" w14:textId="77777777" w:rsidR="00900D4E" w:rsidRPr="008A3D29" w:rsidRDefault="00112C01" w:rsidP="004934E8">
      <w:pPr>
        <w:pStyle w:val="Odstavec"/>
        <w:numPr>
          <w:ilvl w:val="0"/>
          <w:numId w:val="25"/>
        </w:numPr>
        <w:spacing w:after="0"/>
      </w:pPr>
      <w:r w:rsidRPr="008A3D29">
        <w:t xml:space="preserve">Zhotovitel se zavazuje </w:t>
      </w:r>
      <w:r w:rsidR="0014300A" w:rsidRPr="008A3D29">
        <w:t>po uplynutí 12 mě</w:t>
      </w:r>
      <w:r w:rsidR="00900D4E" w:rsidRPr="008A3D29">
        <w:t>síců od protokolárního Předání D</w:t>
      </w:r>
      <w:r w:rsidR="0014300A" w:rsidRPr="008A3D29">
        <w:t xml:space="preserve">íla Objednateli </w:t>
      </w:r>
      <w:r w:rsidRPr="008A3D29">
        <w:t xml:space="preserve">provést </w:t>
      </w:r>
      <w:r w:rsidR="000C7D40" w:rsidRPr="008A3D29">
        <w:t xml:space="preserve">do </w:t>
      </w:r>
      <w:r w:rsidR="0014300A" w:rsidRPr="008A3D29">
        <w:t xml:space="preserve">následujících </w:t>
      </w:r>
      <w:r w:rsidR="000C7D40" w:rsidRPr="008A3D29">
        <w:t xml:space="preserve">30 </w:t>
      </w:r>
      <w:r w:rsidR="00900D4E" w:rsidRPr="008A3D29">
        <w:t xml:space="preserve">kalendářních </w:t>
      </w:r>
      <w:r w:rsidR="000C7D40" w:rsidRPr="008A3D29">
        <w:t xml:space="preserve">dnů </w:t>
      </w:r>
      <w:r w:rsidRPr="008A3D29">
        <w:t xml:space="preserve">na své náklady </w:t>
      </w:r>
      <w:r w:rsidR="0014300A" w:rsidRPr="008A3D29">
        <w:t>S</w:t>
      </w:r>
      <w:r w:rsidRPr="008A3D29">
        <w:t xml:space="preserve">ervisní kontrolu dodaného </w:t>
      </w:r>
      <w:r w:rsidR="0014300A" w:rsidRPr="008A3D29">
        <w:t>D</w:t>
      </w:r>
      <w:r w:rsidRPr="008A3D29">
        <w:t>íla</w:t>
      </w:r>
      <w:r w:rsidR="00900D4E" w:rsidRPr="008A3D29">
        <w:t>.</w:t>
      </w:r>
    </w:p>
    <w:p w14:paraId="1DDFC4E8" w14:textId="77777777" w:rsidR="00900D4E" w:rsidRDefault="00900D4E" w:rsidP="00900D4E">
      <w:pPr>
        <w:pStyle w:val="Odstavec"/>
        <w:spacing w:after="0"/>
      </w:pPr>
    </w:p>
    <w:p w14:paraId="1DDFC4E9" w14:textId="515E30D5" w:rsidR="00317057" w:rsidRPr="00A446B4" w:rsidRDefault="00CF61C9" w:rsidP="004934E8">
      <w:pPr>
        <w:pStyle w:val="Odstavec"/>
        <w:numPr>
          <w:ilvl w:val="0"/>
          <w:numId w:val="25"/>
        </w:numPr>
        <w:spacing w:after="0"/>
        <w:rPr>
          <w:rFonts w:cs="Arial"/>
          <w:iCs/>
          <w:szCs w:val="22"/>
        </w:rPr>
      </w:pPr>
      <w:r w:rsidRPr="00A446B4">
        <w:rPr>
          <w:rFonts w:cs="Arial"/>
          <w:szCs w:val="22"/>
        </w:rPr>
        <w:t xml:space="preserve">Místem plnění je </w:t>
      </w:r>
      <w:r w:rsidR="00B25362" w:rsidRPr="00B25362">
        <w:rPr>
          <w:rFonts w:cs="Arial"/>
          <w:szCs w:val="22"/>
        </w:rPr>
        <w:t>Univerzita Palackého v Olomouci, objekt na adrese tř. Svobody 671/8, Olomouc, parc.č.st. 852/1, kat. území Olomouc-město</w:t>
      </w:r>
      <w:r w:rsidR="00D25CDC" w:rsidRPr="00A446B4">
        <w:rPr>
          <w:rFonts w:cs="Arial"/>
          <w:iCs/>
          <w:szCs w:val="22"/>
        </w:rPr>
        <w:t xml:space="preserve"> (dále jen </w:t>
      </w:r>
      <w:r w:rsidR="00D25CDC" w:rsidRPr="00A446B4">
        <w:rPr>
          <w:rFonts w:cs="Arial"/>
          <w:b/>
          <w:iCs/>
          <w:szCs w:val="22"/>
        </w:rPr>
        <w:t>„Místo plnění“</w:t>
      </w:r>
      <w:r w:rsidR="00D25CDC" w:rsidRPr="00A446B4">
        <w:rPr>
          <w:rFonts w:cs="Arial"/>
          <w:iCs/>
          <w:szCs w:val="22"/>
        </w:rPr>
        <w:t>)</w:t>
      </w:r>
      <w:r w:rsidR="00112C01" w:rsidRPr="00A446B4">
        <w:rPr>
          <w:rFonts w:cs="Arial"/>
          <w:szCs w:val="22"/>
        </w:rPr>
        <w:t>.</w:t>
      </w:r>
    </w:p>
    <w:p w14:paraId="1DDFC4EA" w14:textId="65A2A9E8" w:rsidR="000B178D" w:rsidRPr="00112C01" w:rsidRDefault="000B178D" w:rsidP="00D25CDC">
      <w:pPr>
        <w:tabs>
          <w:tab w:val="left" w:pos="1575"/>
        </w:tabs>
        <w:autoSpaceDE w:val="0"/>
        <w:autoSpaceDN w:val="0"/>
        <w:adjustRightInd w:val="0"/>
        <w:spacing w:after="0" w:line="240" w:lineRule="auto"/>
        <w:jc w:val="both"/>
        <w:rPr>
          <w:rFonts w:ascii="Arial" w:eastAsia="TimesNewRomanPSMT" w:hAnsi="Arial" w:cs="Arial"/>
        </w:rPr>
      </w:pPr>
    </w:p>
    <w:p w14:paraId="1DDFC4E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64D605C8" w:rsidR="00112C01" w:rsidRDefault="00112C01" w:rsidP="00540579">
      <w:pPr>
        <w:autoSpaceDE w:val="0"/>
        <w:autoSpaceDN w:val="0"/>
        <w:adjustRightInd w:val="0"/>
        <w:spacing w:after="0" w:line="240" w:lineRule="auto"/>
        <w:jc w:val="both"/>
        <w:rPr>
          <w:rFonts w:ascii="Arial" w:eastAsia="TimesNewRomanPSMT" w:hAnsi="Arial" w:cs="Arial"/>
          <w:b/>
          <w:bCs/>
        </w:rPr>
      </w:pPr>
    </w:p>
    <w:p w14:paraId="19FBC339" w14:textId="5849ED4A" w:rsidR="008D58D8" w:rsidRPr="00BE6711" w:rsidRDefault="008D58D8" w:rsidP="008D58D8">
      <w:pPr>
        <w:numPr>
          <w:ilvl w:val="1"/>
          <w:numId w:val="31"/>
        </w:numPr>
        <w:autoSpaceDE w:val="0"/>
        <w:autoSpaceDN w:val="0"/>
        <w:adjustRightInd w:val="0"/>
        <w:spacing w:after="0" w:line="240" w:lineRule="auto"/>
        <w:ind w:left="426" w:hanging="426"/>
        <w:jc w:val="both"/>
        <w:rPr>
          <w:rFonts w:ascii="Arial" w:eastAsia="TimesNewRomanPSMT" w:hAnsi="Arial"/>
          <w:lang w:eastAsia="cs-CZ"/>
        </w:rPr>
      </w:pPr>
      <w:r w:rsidRPr="00BE6711">
        <w:rPr>
          <w:rFonts w:ascii="Arial" w:eastAsia="TimesNewRomanPSMT" w:hAnsi="Arial"/>
        </w:rPr>
        <w:t xml:space="preserve">Zhotovitel je povinen zahájit provádění </w:t>
      </w:r>
      <w:r w:rsidR="00A2700C" w:rsidRPr="00BE6711">
        <w:rPr>
          <w:rFonts w:ascii="Arial" w:eastAsia="TimesNewRomanPSMT" w:hAnsi="Arial"/>
        </w:rPr>
        <w:t>D</w:t>
      </w:r>
      <w:r w:rsidRPr="00BE6711">
        <w:rPr>
          <w:rFonts w:ascii="Arial" w:eastAsia="TimesNewRomanPSMT" w:hAnsi="Arial"/>
        </w:rPr>
        <w:t xml:space="preserve">íla ihned po dni nabytí účinnosti této Smlouvy.  </w:t>
      </w:r>
    </w:p>
    <w:p w14:paraId="6A7D2EBB" w14:textId="77777777" w:rsidR="008D58D8" w:rsidRPr="00AA1289" w:rsidRDefault="008D58D8" w:rsidP="008D58D8">
      <w:pPr>
        <w:autoSpaceDE w:val="0"/>
        <w:autoSpaceDN w:val="0"/>
        <w:adjustRightInd w:val="0"/>
        <w:spacing w:after="0" w:line="240" w:lineRule="auto"/>
        <w:jc w:val="both"/>
        <w:rPr>
          <w:rFonts w:ascii="Arial" w:eastAsia="TimesNewRomanPSMT" w:hAnsi="Arial"/>
          <w:highlight w:val="yellow"/>
        </w:rPr>
      </w:pPr>
    </w:p>
    <w:p w14:paraId="5F76B1A5" w14:textId="09CECACC" w:rsidR="008D58D8" w:rsidRPr="00552CAB" w:rsidRDefault="00912986" w:rsidP="008D58D8">
      <w:pPr>
        <w:numPr>
          <w:ilvl w:val="1"/>
          <w:numId w:val="31"/>
        </w:numPr>
        <w:autoSpaceDE w:val="0"/>
        <w:autoSpaceDN w:val="0"/>
        <w:adjustRightInd w:val="0"/>
        <w:spacing w:after="0" w:line="240" w:lineRule="auto"/>
        <w:ind w:left="426" w:hanging="426"/>
        <w:jc w:val="both"/>
        <w:rPr>
          <w:rFonts w:ascii="Arial" w:hAnsi="Arial" w:cs="Arial"/>
        </w:rPr>
      </w:pPr>
      <w:r w:rsidRPr="00552CAB">
        <w:rPr>
          <w:rFonts w:ascii="Arial" w:hAnsi="Arial" w:cs="Arial"/>
        </w:rPr>
        <w:t>Zhotovitel</w:t>
      </w:r>
      <w:r w:rsidR="008D58D8" w:rsidRPr="00552CAB">
        <w:rPr>
          <w:rFonts w:ascii="Arial" w:hAnsi="Arial" w:cs="Arial"/>
        </w:rPr>
        <w:t xml:space="preserve"> je povinen zahájit dodávku a montáž Díla v </w:t>
      </w:r>
      <w:r w:rsidR="000A4F86" w:rsidRPr="00552CAB">
        <w:rPr>
          <w:rFonts w:ascii="Arial" w:hAnsi="Arial" w:cs="Arial"/>
        </w:rPr>
        <w:t>M</w:t>
      </w:r>
      <w:r w:rsidR="008D58D8" w:rsidRPr="00552CAB">
        <w:rPr>
          <w:rFonts w:ascii="Arial" w:hAnsi="Arial" w:cs="Arial"/>
        </w:rPr>
        <w:t>ístě plnění ihned po pr</w:t>
      </w:r>
      <w:r w:rsidR="00B0183F" w:rsidRPr="00552CAB">
        <w:rPr>
          <w:rFonts w:ascii="Arial" w:hAnsi="Arial" w:cs="Arial"/>
        </w:rPr>
        <w:t>otokolárním předání a převzetí M</w:t>
      </w:r>
      <w:r w:rsidR="008D58D8" w:rsidRPr="00552CAB">
        <w:rPr>
          <w:rFonts w:ascii="Arial" w:hAnsi="Arial" w:cs="Arial"/>
        </w:rPr>
        <w:t>ísta plnění na základě Připravenost</w:t>
      </w:r>
      <w:r w:rsidRPr="00552CAB">
        <w:rPr>
          <w:rFonts w:ascii="Arial" w:hAnsi="Arial" w:cs="Arial"/>
        </w:rPr>
        <w:t>i</w:t>
      </w:r>
      <w:r w:rsidR="008D58D8" w:rsidRPr="00552CAB">
        <w:rPr>
          <w:rFonts w:ascii="Arial" w:hAnsi="Arial" w:cs="Arial"/>
        </w:rPr>
        <w:t xml:space="preserve"> pro montáž předmětu </w:t>
      </w:r>
      <w:r w:rsidR="000C0E66" w:rsidRPr="00552CAB">
        <w:rPr>
          <w:rFonts w:ascii="Arial" w:hAnsi="Arial" w:cs="Arial"/>
        </w:rPr>
        <w:t>D</w:t>
      </w:r>
      <w:r w:rsidR="008D58D8" w:rsidRPr="00552CAB">
        <w:rPr>
          <w:rFonts w:ascii="Arial" w:hAnsi="Arial" w:cs="Arial"/>
        </w:rPr>
        <w:t xml:space="preserve">íla. </w:t>
      </w:r>
      <w:bookmarkStart w:id="1" w:name="_Hlk199103089"/>
      <w:r w:rsidR="008D58D8" w:rsidRPr="00552CAB">
        <w:rPr>
          <w:rFonts w:ascii="Arial" w:eastAsia="TimesNewRomanPSMT" w:hAnsi="Arial"/>
        </w:rPr>
        <w:t xml:space="preserve">Zhotovitel </w:t>
      </w:r>
      <w:r w:rsidR="008D58D8" w:rsidRPr="00552CAB">
        <w:rPr>
          <w:rFonts w:ascii="Arial" w:hAnsi="Arial" w:cs="Arial"/>
        </w:rPr>
        <w:t xml:space="preserve">je povinen provést (dokončit a předat) </w:t>
      </w:r>
      <w:r w:rsidR="004F1EB0" w:rsidRPr="00552CAB">
        <w:rPr>
          <w:rFonts w:ascii="Arial" w:hAnsi="Arial" w:cs="Arial"/>
        </w:rPr>
        <w:t>D</w:t>
      </w:r>
      <w:r w:rsidR="008D58D8" w:rsidRPr="00552CAB">
        <w:rPr>
          <w:rFonts w:ascii="Arial" w:hAnsi="Arial" w:cs="Arial"/>
        </w:rPr>
        <w:t xml:space="preserve">ílo nejpozději do </w:t>
      </w:r>
      <w:r w:rsidR="00552CAB" w:rsidRPr="00552CAB">
        <w:rPr>
          <w:rFonts w:ascii="Arial" w:hAnsi="Arial" w:cs="Arial"/>
        </w:rPr>
        <w:t>30</w:t>
      </w:r>
      <w:r w:rsidR="008D58D8" w:rsidRPr="00552CAB">
        <w:rPr>
          <w:rFonts w:ascii="Arial" w:hAnsi="Arial" w:cs="Arial"/>
        </w:rPr>
        <w:t xml:space="preserve"> kalendářních dnů </w:t>
      </w:r>
      <w:r w:rsidR="00B0183F" w:rsidRPr="00552CAB">
        <w:rPr>
          <w:rFonts w:ascii="Arial" w:hAnsi="Arial" w:cs="Arial"/>
        </w:rPr>
        <w:t>ode dne protokolárního předání M</w:t>
      </w:r>
      <w:r w:rsidR="008D58D8" w:rsidRPr="00552CAB">
        <w:rPr>
          <w:rFonts w:ascii="Arial" w:hAnsi="Arial" w:cs="Arial"/>
        </w:rPr>
        <w:t>ísta plnění Zhotoviteli.</w:t>
      </w:r>
    </w:p>
    <w:bookmarkEnd w:id="1"/>
    <w:p w14:paraId="068C35EC" w14:textId="77777777" w:rsidR="00534D20" w:rsidRPr="001903C4" w:rsidRDefault="00534D20" w:rsidP="00B46F65">
      <w:pPr>
        <w:spacing w:after="0" w:line="240" w:lineRule="auto"/>
        <w:jc w:val="both"/>
        <w:rPr>
          <w:rFonts w:ascii="Arial" w:hAnsi="Arial" w:cs="Arial"/>
        </w:rPr>
      </w:pPr>
    </w:p>
    <w:p w14:paraId="1DDFC4F4" w14:textId="3C42CF3F" w:rsidR="00BF3641" w:rsidRPr="008A3D29" w:rsidRDefault="00710D1B" w:rsidP="00710D1B">
      <w:pPr>
        <w:spacing w:after="0" w:line="240" w:lineRule="auto"/>
        <w:ind w:left="426" w:hanging="426"/>
        <w:jc w:val="both"/>
        <w:rPr>
          <w:rFonts w:ascii="Arial" w:hAnsi="Arial" w:cs="Arial"/>
        </w:rPr>
      </w:pPr>
      <w:r>
        <w:rPr>
          <w:rFonts w:ascii="Arial" w:hAnsi="Arial" w:cs="Arial"/>
        </w:rPr>
        <w:t>3.</w:t>
      </w:r>
      <w:r>
        <w:rPr>
          <w:rFonts w:ascii="Arial" w:hAnsi="Arial" w:cs="Arial"/>
        </w:rPr>
        <w:tab/>
      </w:r>
      <w:r w:rsidR="00097B6B" w:rsidRPr="008A3D29">
        <w:rPr>
          <w:rFonts w:ascii="Arial" w:hAnsi="Arial" w:cs="Arial"/>
        </w:rPr>
        <w:t xml:space="preserve">O </w:t>
      </w:r>
      <w:r w:rsidR="005546C3" w:rsidRPr="008A3D29">
        <w:rPr>
          <w:rFonts w:ascii="Arial" w:hAnsi="Arial" w:cs="Arial"/>
        </w:rPr>
        <w:t>provedení</w:t>
      </w:r>
      <w:r w:rsidR="00B46F65">
        <w:rPr>
          <w:rFonts w:ascii="Arial" w:hAnsi="Arial" w:cs="Arial"/>
        </w:rPr>
        <w:t xml:space="preserve"> </w:t>
      </w:r>
      <w:r w:rsidR="00B0183F">
        <w:rPr>
          <w:rFonts w:ascii="Arial" w:hAnsi="Arial" w:cs="Arial"/>
        </w:rPr>
        <w:t>Díla</w:t>
      </w:r>
      <w:r w:rsidR="00716763" w:rsidRPr="008A3D29">
        <w:rPr>
          <w:rFonts w:ascii="Arial" w:hAnsi="Arial" w:cs="Arial"/>
        </w:rPr>
        <w:t xml:space="preserve"> </w:t>
      </w:r>
      <w:proofErr w:type="gramStart"/>
      <w:r w:rsidR="00716763" w:rsidRPr="008A3D29">
        <w:rPr>
          <w:rFonts w:ascii="Arial" w:hAnsi="Arial" w:cs="Arial"/>
        </w:rPr>
        <w:t>sepíší</w:t>
      </w:r>
      <w:proofErr w:type="gramEnd"/>
      <w:r w:rsidR="00716763" w:rsidRPr="008A3D29">
        <w:rPr>
          <w:rFonts w:ascii="Arial" w:hAnsi="Arial" w:cs="Arial"/>
        </w:rPr>
        <w:t xml:space="preserve"> smluvní strany Protokol o předání a převzetí Díla</w:t>
      </w:r>
      <w:r w:rsidR="00357838" w:rsidRPr="008A3D29">
        <w:rPr>
          <w:rFonts w:ascii="Arial" w:hAnsi="Arial" w:cs="Arial"/>
        </w:rPr>
        <w:t>.</w:t>
      </w:r>
      <w:r w:rsidR="00716763" w:rsidRPr="008A3D29">
        <w:rPr>
          <w:rFonts w:ascii="Arial" w:hAnsi="Arial" w:cs="Arial"/>
        </w:rPr>
        <w:t xml:space="preserve"> V případě, že Dílo bude vykazovat </w:t>
      </w:r>
      <w:r w:rsidR="00C26A2A" w:rsidRPr="008A3D29">
        <w:rPr>
          <w:rFonts w:ascii="Arial" w:hAnsi="Arial" w:cs="Arial"/>
        </w:rPr>
        <w:t xml:space="preserve">při přebírání Díla </w:t>
      </w:r>
      <w:r w:rsidR="00716763" w:rsidRPr="008A3D29">
        <w:rPr>
          <w:rFonts w:ascii="Arial" w:hAnsi="Arial" w:cs="Arial"/>
        </w:rPr>
        <w:t>vady, je Objednatel oprávněn</w:t>
      </w:r>
      <w:r w:rsidR="005546C3" w:rsidRPr="008A3D29">
        <w:rPr>
          <w:rFonts w:ascii="Arial" w:hAnsi="Arial" w:cs="Arial"/>
        </w:rPr>
        <w:t xml:space="preserve"> podle své volby</w:t>
      </w:r>
      <w:r w:rsidR="00716763" w:rsidRPr="008A3D29">
        <w:rPr>
          <w:rFonts w:ascii="Arial" w:hAnsi="Arial" w:cs="Arial"/>
        </w:rPr>
        <w:t xml:space="preserve"> odmítnout převzetí Díla</w:t>
      </w:r>
      <w:r w:rsidR="005546C3" w:rsidRPr="008A3D29">
        <w:rPr>
          <w:rFonts w:ascii="Arial" w:hAnsi="Arial" w:cs="Arial"/>
        </w:rPr>
        <w:t>, převzít Dílo s výhradami podle § 2605 občanského zákoníku</w:t>
      </w:r>
      <w:r w:rsidR="00C90AAB" w:rsidRPr="008A3D29">
        <w:rPr>
          <w:rFonts w:ascii="Arial" w:hAnsi="Arial" w:cs="Arial"/>
        </w:rPr>
        <w:t>, nebo v tomto protokolu oznámit Vady Díla, popř. vč. volby nároku z </w:t>
      </w:r>
      <w:r w:rsidR="008A3D29">
        <w:rPr>
          <w:rFonts w:ascii="Arial" w:hAnsi="Arial" w:cs="Arial"/>
        </w:rPr>
        <w:t>vadného plnění, ve smyslu čl. XIII</w:t>
      </w:r>
      <w:r w:rsidR="00C90AAB" w:rsidRPr="008A3D29">
        <w:rPr>
          <w:rFonts w:ascii="Arial" w:hAnsi="Arial" w:cs="Arial"/>
        </w:rPr>
        <w:t xml:space="preserve">. této </w:t>
      </w:r>
      <w:r w:rsidR="006A1881" w:rsidRPr="008A3D29">
        <w:rPr>
          <w:rFonts w:ascii="Arial" w:hAnsi="Arial" w:cs="Arial"/>
        </w:rPr>
        <w:t>S</w:t>
      </w:r>
      <w:r w:rsidR="00C90AAB" w:rsidRPr="008A3D29">
        <w:rPr>
          <w:rFonts w:ascii="Arial" w:hAnsi="Arial" w:cs="Arial"/>
        </w:rPr>
        <w:t>mlouvy</w:t>
      </w:r>
      <w:r w:rsidR="00716763" w:rsidRPr="008A3D29">
        <w:rPr>
          <w:rFonts w:ascii="Arial" w:hAnsi="Arial" w:cs="Arial"/>
        </w:rPr>
        <w:t>.</w:t>
      </w:r>
    </w:p>
    <w:p w14:paraId="1DDFC4F5" w14:textId="77777777" w:rsidR="00BF3641" w:rsidRPr="00233542" w:rsidRDefault="00BF3641" w:rsidP="003D05CE">
      <w:pPr>
        <w:spacing w:after="0" w:line="240" w:lineRule="auto"/>
        <w:ind w:left="426" w:hanging="426"/>
        <w:jc w:val="both"/>
        <w:rPr>
          <w:rFonts w:ascii="Arial" w:hAnsi="Arial" w:cs="Arial"/>
          <w:highlight w:val="yellow"/>
        </w:rPr>
      </w:pPr>
    </w:p>
    <w:p w14:paraId="1DDFC4F6" w14:textId="44201B9D" w:rsidR="00097B6B" w:rsidRPr="00916D34" w:rsidRDefault="00710D1B" w:rsidP="00710D1B">
      <w:pPr>
        <w:spacing w:after="0" w:line="240" w:lineRule="auto"/>
        <w:ind w:left="426" w:hanging="426"/>
        <w:jc w:val="both"/>
        <w:rPr>
          <w:rFonts w:ascii="Arial" w:hAnsi="Arial" w:cs="Arial"/>
        </w:rPr>
      </w:pPr>
      <w:r>
        <w:rPr>
          <w:rFonts w:ascii="Arial" w:hAnsi="Arial" w:cs="Arial"/>
        </w:rPr>
        <w:t>4.</w:t>
      </w:r>
      <w:r>
        <w:rPr>
          <w:rFonts w:ascii="Arial" w:hAnsi="Arial" w:cs="Arial"/>
        </w:rPr>
        <w:tab/>
      </w:r>
      <w:r w:rsidR="00716763" w:rsidRPr="00916D34">
        <w:rPr>
          <w:rFonts w:ascii="Arial" w:hAnsi="Arial" w:cs="Arial"/>
        </w:rPr>
        <w:t xml:space="preserve">Zhotovitel je povinen nejpozději 5 </w:t>
      </w:r>
      <w:r w:rsidR="00233542" w:rsidRPr="00916D34">
        <w:rPr>
          <w:rFonts w:ascii="Arial" w:hAnsi="Arial" w:cs="Arial"/>
        </w:rPr>
        <w:t>kalendářních dnů</w:t>
      </w:r>
      <w:r w:rsidR="00716763" w:rsidRPr="00916D34">
        <w:rPr>
          <w:rFonts w:ascii="Arial" w:hAnsi="Arial" w:cs="Arial"/>
        </w:rPr>
        <w:t xml:space="preserve"> před zamýšlen</w:t>
      </w:r>
      <w:r w:rsidR="006A1881" w:rsidRPr="00916D34">
        <w:rPr>
          <w:rFonts w:ascii="Arial" w:hAnsi="Arial" w:cs="Arial"/>
        </w:rPr>
        <w:t>ý</w:t>
      </w:r>
      <w:r w:rsidR="00716763" w:rsidRPr="00916D34">
        <w:rPr>
          <w:rFonts w:ascii="Arial" w:hAnsi="Arial" w:cs="Arial"/>
        </w:rPr>
        <w:t xml:space="preserve">m předáváním Díla vyzvat písemně Zástupce </w:t>
      </w:r>
      <w:r w:rsidR="006A1881" w:rsidRPr="00916D34">
        <w:rPr>
          <w:rFonts w:ascii="Arial" w:hAnsi="Arial" w:cs="Arial"/>
        </w:rPr>
        <w:t>O</w:t>
      </w:r>
      <w:r w:rsidR="00716763" w:rsidRPr="00916D34">
        <w:rPr>
          <w:rFonts w:ascii="Arial" w:hAnsi="Arial" w:cs="Arial"/>
        </w:rPr>
        <w:t xml:space="preserve">bjednatele ke kontrole dokončení předávaného Díla a nejpozději ke dni předání Díla předat oprávněné osobě Objednatele </w:t>
      </w:r>
      <w:r w:rsidR="00045BB3" w:rsidRPr="00916D34">
        <w:rPr>
          <w:rFonts w:ascii="Arial" w:hAnsi="Arial" w:cs="Arial"/>
        </w:rPr>
        <w:t xml:space="preserve">ve věcech technických </w:t>
      </w:r>
      <w:r w:rsidR="00716763" w:rsidRPr="00916D34">
        <w:rPr>
          <w:rFonts w:ascii="Arial" w:hAnsi="Arial" w:cs="Arial"/>
        </w:rPr>
        <w:t>tyto dokumenty:</w:t>
      </w:r>
    </w:p>
    <w:p w14:paraId="11B40B71" w14:textId="382A4BBC" w:rsidR="00CB245B" w:rsidRPr="00CB245B" w:rsidRDefault="00716763"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dokumentace skutečného provedení </w:t>
      </w:r>
      <w:r w:rsidR="00233542" w:rsidRPr="00CB245B">
        <w:rPr>
          <w:rFonts w:ascii="Arial" w:hAnsi="Arial" w:cs="Arial"/>
          <w:sz w:val="22"/>
          <w:szCs w:val="22"/>
        </w:rPr>
        <w:t xml:space="preserve">ve smyslu </w:t>
      </w:r>
      <w:r w:rsidR="00CB245B" w:rsidRPr="00CB245B">
        <w:rPr>
          <w:rFonts w:ascii="Arial" w:hAnsi="Arial" w:cs="Arial"/>
          <w:sz w:val="22"/>
          <w:szCs w:val="22"/>
        </w:rPr>
        <w:t>čl</w:t>
      </w:r>
      <w:r w:rsidR="00233542" w:rsidRPr="00CB245B">
        <w:rPr>
          <w:rFonts w:ascii="Arial" w:hAnsi="Arial" w:cs="Arial"/>
          <w:sz w:val="22"/>
          <w:szCs w:val="22"/>
        </w:rPr>
        <w:t>. II.</w:t>
      </w:r>
      <w:r w:rsidR="00CB245B" w:rsidRPr="00CB245B">
        <w:rPr>
          <w:rFonts w:ascii="Arial" w:hAnsi="Arial" w:cs="Arial"/>
          <w:sz w:val="22"/>
          <w:szCs w:val="22"/>
        </w:rPr>
        <w:t xml:space="preserve"> odst. 2</w:t>
      </w:r>
      <w:r w:rsidR="00D25CDC" w:rsidRPr="00CB245B">
        <w:rPr>
          <w:rFonts w:ascii="Arial" w:hAnsi="Arial" w:cs="Arial"/>
          <w:sz w:val="22"/>
          <w:szCs w:val="22"/>
        </w:rPr>
        <w:t xml:space="preserve"> bodu 2.3</w:t>
      </w:r>
      <w:r w:rsidR="003E43D1" w:rsidRPr="00CB245B">
        <w:rPr>
          <w:rFonts w:ascii="Arial" w:hAnsi="Arial" w:cs="Arial"/>
          <w:sz w:val="22"/>
          <w:szCs w:val="22"/>
        </w:rPr>
        <w:t xml:space="preserve"> </w:t>
      </w:r>
      <w:r w:rsidRPr="00CB245B">
        <w:rPr>
          <w:rFonts w:ascii="Arial" w:hAnsi="Arial" w:cs="Arial"/>
          <w:sz w:val="22"/>
          <w:szCs w:val="22"/>
        </w:rPr>
        <w:t xml:space="preserve">této </w:t>
      </w:r>
      <w:r w:rsidR="006A1881" w:rsidRPr="00CB245B">
        <w:rPr>
          <w:rFonts w:ascii="Arial" w:hAnsi="Arial" w:cs="Arial"/>
          <w:sz w:val="22"/>
          <w:szCs w:val="22"/>
        </w:rPr>
        <w:t>S</w:t>
      </w:r>
      <w:r w:rsidRPr="00CB245B">
        <w:rPr>
          <w:rFonts w:ascii="Arial" w:hAnsi="Arial" w:cs="Arial"/>
          <w:sz w:val="22"/>
          <w:szCs w:val="22"/>
        </w:rPr>
        <w:t>mlouvy</w:t>
      </w:r>
      <w:r w:rsidR="009C15C9" w:rsidRPr="00CB245B">
        <w:rPr>
          <w:rFonts w:ascii="Arial" w:hAnsi="Arial" w:cs="Arial"/>
          <w:sz w:val="22"/>
          <w:szCs w:val="22"/>
        </w:rPr>
        <w:t xml:space="preserve"> včetně </w:t>
      </w:r>
      <w:r w:rsidR="0058427F" w:rsidRPr="00CB245B">
        <w:rPr>
          <w:rFonts w:ascii="Arial" w:hAnsi="Arial" w:cs="Arial"/>
          <w:sz w:val="22"/>
          <w:szCs w:val="22"/>
        </w:rPr>
        <w:t>k</w:t>
      </w:r>
      <w:r w:rsidR="009C15C9" w:rsidRPr="00CB245B">
        <w:rPr>
          <w:rFonts w:ascii="Arial" w:hAnsi="Arial" w:cs="Arial"/>
          <w:sz w:val="22"/>
          <w:szCs w:val="22"/>
        </w:rPr>
        <w:t>nihy místností</w:t>
      </w:r>
      <w:r w:rsidR="0007080A" w:rsidRPr="00CB245B">
        <w:rPr>
          <w:rFonts w:ascii="Arial" w:hAnsi="Arial" w:cs="Arial"/>
          <w:sz w:val="22"/>
          <w:szCs w:val="22"/>
        </w:rPr>
        <w:t xml:space="preserve">, </w:t>
      </w:r>
      <w:r w:rsidR="00BD60B2" w:rsidRPr="00CB245B">
        <w:rPr>
          <w:rFonts w:ascii="Arial" w:hAnsi="Arial" w:cs="Arial"/>
          <w:sz w:val="22"/>
          <w:szCs w:val="22"/>
        </w:rPr>
        <w:t xml:space="preserve">to vše </w:t>
      </w:r>
      <w:r w:rsidR="0007080A" w:rsidRPr="00CB245B">
        <w:rPr>
          <w:rFonts w:ascii="Arial" w:hAnsi="Arial" w:cs="Arial"/>
          <w:sz w:val="22"/>
          <w:szCs w:val="22"/>
        </w:rPr>
        <w:t>v souladu s</w:t>
      </w:r>
      <w:r w:rsidR="00BD60B2" w:rsidRPr="00CB245B">
        <w:rPr>
          <w:rFonts w:ascii="Arial" w:hAnsi="Arial" w:cs="Arial"/>
          <w:sz w:val="22"/>
          <w:szCs w:val="22"/>
        </w:rPr>
        <w:t>e</w:t>
      </w:r>
      <w:r w:rsidR="0007080A" w:rsidRPr="00CB245B">
        <w:rPr>
          <w:rFonts w:ascii="Arial" w:hAnsi="Arial" w:cs="Arial"/>
          <w:sz w:val="22"/>
          <w:szCs w:val="22"/>
        </w:rPr>
        <w:t> stavem</w:t>
      </w:r>
      <w:r w:rsidR="00A446B4" w:rsidRPr="00CB245B">
        <w:rPr>
          <w:rFonts w:ascii="Arial" w:hAnsi="Arial" w:cs="Arial"/>
          <w:sz w:val="22"/>
          <w:szCs w:val="22"/>
        </w:rPr>
        <w:t xml:space="preserve"> </w:t>
      </w:r>
      <w:r w:rsidR="0007080A" w:rsidRPr="00CB245B">
        <w:rPr>
          <w:rFonts w:ascii="Arial" w:hAnsi="Arial" w:cs="Arial"/>
          <w:sz w:val="22"/>
          <w:szCs w:val="22"/>
        </w:rPr>
        <w:t>Díla</w:t>
      </w:r>
      <w:r w:rsidR="001F1BA3" w:rsidRPr="00CB245B">
        <w:rPr>
          <w:rFonts w:ascii="Arial" w:hAnsi="Arial" w:cs="Arial"/>
          <w:sz w:val="22"/>
          <w:szCs w:val="22"/>
        </w:rPr>
        <w:t xml:space="preserve"> ke dni předání </w:t>
      </w:r>
      <w:r w:rsidR="00CB245B">
        <w:rPr>
          <w:rFonts w:ascii="Arial" w:hAnsi="Arial" w:cs="Arial"/>
          <w:sz w:val="22"/>
          <w:szCs w:val="22"/>
        </w:rPr>
        <w:br/>
      </w:r>
      <w:r w:rsidR="001F1BA3" w:rsidRPr="00CB245B">
        <w:rPr>
          <w:rFonts w:ascii="Arial" w:hAnsi="Arial" w:cs="Arial"/>
          <w:sz w:val="22"/>
          <w:szCs w:val="22"/>
        </w:rPr>
        <w:t>a převzetí Díla,</w:t>
      </w:r>
      <w:r w:rsidR="0007080A" w:rsidRPr="00CB245B">
        <w:rPr>
          <w:rFonts w:ascii="Arial" w:hAnsi="Arial" w:cs="Arial"/>
          <w:sz w:val="22"/>
          <w:szCs w:val="22"/>
        </w:rPr>
        <w:t xml:space="preserve"> </w:t>
      </w:r>
      <w:r w:rsidR="009C15C9" w:rsidRPr="00CB245B">
        <w:rPr>
          <w:rFonts w:ascii="Arial" w:hAnsi="Arial" w:cs="Arial"/>
          <w:sz w:val="22"/>
          <w:szCs w:val="22"/>
        </w:rPr>
        <w:t xml:space="preserve"> </w:t>
      </w:r>
    </w:p>
    <w:p w14:paraId="34B5AE01" w14:textId="77777777" w:rsidR="00CB245B" w:rsidRPr="00CB245B" w:rsidRDefault="009C15C9"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soupis všech dodaných </w:t>
      </w:r>
      <w:r w:rsidR="001F1BA3" w:rsidRPr="00CB245B">
        <w:rPr>
          <w:rFonts w:ascii="Arial" w:hAnsi="Arial" w:cs="Arial"/>
          <w:sz w:val="22"/>
          <w:szCs w:val="22"/>
        </w:rPr>
        <w:t xml:space="preserve">interiérových </w:t>
      </w:r>
      <w:r w:rsidRPr="00CB245B">
        <w:rPr>
          <w:rFonts w:ascii="Arial" w:hAnsi="Arial" w:cs="Arial"/>
          <w:sz w:val="22"/>
          <w:szCs w:val="22"/>
        </w:rPr>
        <w:t xml:space="preserve">prvků po jednotlivých místnostech s uvedením množství, </w:t>
      </w:r>
      <w:r w:rsidR="0007080A" w:rsidRPr="00CB245B">
        <w:rPr>
          <w:rFonts w:ascii="Arial" w:hAnsi="Arial" w:cs="Arial"/>
          <w:sz w:val="22"/>
          <w:szCs w:val="22"/>
        </w:rPr>
        <w:t>jednotkové ceny a</w:t>
      </w:r>
      <w:r w:rsidRPr="00CB245B">
        <w:rPr>
          <w:rFonts w:ascii="Arial" w:hAnsi="Arial" w:cs="Arial"/>
          <w:sz w:val="22"/>
          <w:szCs w:val="22"/>
        </w:rPr>
        <w:t> celkové ceny</w:t>
      </w:r>
      <w:r w:rsidR="0007080A" w:rsidRPr="00CB245B">
        <w:rPr>
          <w:rFonts w:ascii="Arial" w:hAnsi="Arial" w:cs="Arial"/>
          <w:sz w:val="22"/>
          <w:szCs w:val="22"/>
        </w:rPr>
        <w:t xml:space="preserve"> pro každ</w:t>
      </w:r>
      <w:r w:rsidR="001F1BA3" w:rsidRPr="00CB245B">
        <w:rPr>
          <w:rFonts w:ascii="Arial" w:hAnsi="Arial" w:cs="Arial"/>
          <w:sz w:val="22"/>
          <w:szCs w:val="22"/>
        </w:rPr>
        <w:t>ou místnost</w:t>
      </w:r>
      <w:r w:rsidR="0007080A" w:rsidRPr="00CB245B">
        <w:rPr>
          <w:rFonts w:ascii="Arial" w:hAnsi="Arial" w:cs="Arial"/>
          <w:sz w:val="22"/>
          <w:szCs w:val="22"/>
        </w:rPr>
        <w:t xml:space="preserve"> samostatně</w:t>
      </w:r>
      <w:r w:rsidR="001F1BA3" w:rsidRPr="00CB245B">
        <w:rPr>
          <w:rFonts w:ascii="Arial" w:hAnsi="Arial" w:cs="Arial"/>
          <w:sz w:val="22"/>
          <w:szCs w:val="22"/>
        </w:rPr>
        <w:t>,</w:t>
      </w:r>
      <w:r w:rsidR="00EE0796" w:rsidRPr="00CB245B">
        <w:rPr>
          <w:rFonts w:ascii="Arial" w:hAnsi="Arial" w:cs="Arial"/>
          <w:sz w:val="22"/>
          <w:szCs w:val="22"/>
        </w:rPr>
        <w:t xml:space="preserve"> a to v elektronické podobě ve formátu MS Excel nebo obdobném</w:t>
      </w:r>
      <w:r w:rsidR="006A1881" w:rsidRPr="00CB245B">
        <w:rPr>
          <w:rFonts w:ascii="Arial" w:hAnsi="Arial" w:cs="Arial"/>
          <w:sz w:val="22"/>
          <w:szCs w:val="22"/>
        </w:rPr>
        <w:t xml:space="preserve"> formátu</w:t>
      </w:r>
      <w:r w:rsidR="00233542" w:rsidRPr="00CB245B">
        <w:rPr>
          <w:rFonts w:ascii="Arial" w:hAnsi="Arial" w:cs="Arial"/>
          <w:sz w:val="22"/>
          <w:szCs w:val="22"/>
        </w:rPr>
        <w:t>,</w:t>
      </w:r>
    </w:p>
    <w:p w14:paraId="773368C7" w14:textId="77777777" w:rsidR="00CB245B" w:rsidRPr="00CB245B" w:rsidRDefault="0007080A"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lastRenderedPageBreak/>
        <w:t xml:space="preserve">základní pokyny pro uživatele </w:t>
      </w:r>
      <w:r w:rsidR="001F1BA3" w:rsidRPr="00CB245B">
        <w:rPr>
          <w:rFonts w:ascii="Arial" w:hAnsi="Arial" w:cs="Arial"/>
          <w:sz w:val="22"/>
          <w:szCs w:val="22"/>
        </w:rPr>
        <w:t xml:space="preserve">předmětu Díla </w:t>
      </w:r>
      <w:r w:rsidRPr="00CB245B">
        <w:rPr>
          <w:rFonts w:ascii="Arial" w:hAnsi="Arial" w:cs="Arial"/>
          <w:sz w:val="22"/>
          <w:szCs w:val="22"/>
        </w:rPr>
        <w:t>vč. popisu běžných údržbových postupů pro technická zařízení a výrobky, které jsou součástí předávaného Díla, certifikáty a prohlášení o shodě zabudovaných materiálů, výrobků a zařízení, originály revizních zpráv, katalogové listy apod</w:t>
      </w:r>
      <w:r w:rsidR="001F1BA3" w:rsidRPr="00CB245B">
        <w:rPr>
          <w:rFonts w:ascii="Arial" w:hAnsi="Arial" w:cs="Arial"/>
          <w:sz w:val="22"/>
          <w:szCs w:val="22"/>
        </w:rPr>
        <w:t>.,</w:t>
      </w:r>
    </w:p>
    <w:p w14:paraId="078D1A92" w14:textId="7ADDC196" w:rsidR="00CB245B" w:rsidRPr="00CB245B" w:rsidRDefault="0007080A" w:rsidP="00CB245B">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seznam technického vybavení a výrobků, které mají vlastní záruční listy se záruční dobou odlišno</w:t>
      </w:r>
      <w:r w:rsidR="003E55F6">
        <w:rPr>
          <w:rFonts w:ascii="Arial" w:eastAsia="TimesNewRomanPSMT" w:hAnsi="Arial" w:cs="Arial"/>
          <w:sz w:val="22"/>
          <w:szCs w:val="22"/>
        </w:rPr>
        <w:t>u od komplexní záruky za jakost</w:t>
      </w:r>
      <w:r w:rsidR="00A446B4" w:rsidRPr="00CB245B">
        <w:rPr>
          <w:rFonts w:ascii="Arial" w:eastAsia="TimesNewRomanPSMT" w:hAnsi="Arial" w:cs="Arial"/>
          <w:sz w:val="22"/>
          <w:szCs w:val="22"/>
        </w:rPr>
        <w:t xml:space="preserve"> </w:t>
      </w:r>
      <w:r w:rsidRPr="00CB245B">
        <w:rPr>
          <w:rFonts w:ascii="Arial" w:eastAsia="TimesNewRomanPSMT" w:hAnsi="Arial" w:cs="Arial"/>
          <w:sz w:val="22"/>
          <w:szCs w:val="22"/>
        </w:rPr>
        <w:t>Díla</w:t>
      </w:r>
      <w:r w:rsidR="00BD60B2" w:rsidRPr="00CB245B">
        <w:rPr>
          <w:rFonts w:ascii="Arial" w:eastAsia="TimesNewRomanPSMT" w:hAnsi="Arial" w:cs="Arial"/>
          <w:sz w:val="22"/>
          <w:szCs w:val="22"/>
        </w:rPr>
        <w:t xml:space="preserve"> včetně záručního listu</w:t>
      </w:r>
      <w:r w:rsidR="001F1BA3" w:rsidRPr="00CB245B">
        <w:rPr>
          <w:rFonts w:ascii="Arial" w:eastAsia="TimesNewRomanPSMT" w:hAnsi="Arial" w:cs="Arial"/>
          <w:sz w:val="22"/>
          <w:szCs w:val="22"/>
        </w:rPr>
        <w:t>,</w:t>
      </w:r>
    </w:p>
    <w:p w14:paraId="1DDFC4FB" w14:textId="021555E6" w:rsidR="00716763" w:rsidRPr="00C3688B" w:rsidRDefault="00716763" w:rsidP="00CB245B">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 xml:space="preserve">originál </w:t>
      </w:r>
      <w:r w:rsidR="009C15C9" w:rsidRPr="00CB245B">
        <w:rPr>
          <w:rFonts w:ascii="Arial" w:eastAsia="TimesNewRomanPSMT" w:hAnsi="Arial" w:cs="Arial"/>
          <w:sz w:val="22"/>
          <w:szCs w:val="22"/>
        </w:rPr>
        <w:t>montážního deníku ve smyslu čl. XI. této Smlouvy</w:t>
      </w:r>
      <w:r w:rsidR="00D25CDC" w:rsidRPr="00CB245B">
        <w:rPr>
          <w:rFonts w:ascii="Arial" w:eastAsia="TimesNewRomanPSMT" w:hAnsi="Arial" w:cs="Arial"/>
          <w:sz w:val="22"/>
          <w:szCs w:val="22"/>
        </w:rPr>
        <w:t>.</w:t>
      </w:r>
    </w:p>
    <w:p w14:paraId="3B98F01F" w14:textId="77777777" w:rsidR="00C3688B" w:rsidRPr="00CB245B" w:rsidRDefault="00C3688B" w:rsidP="00C3688B">
      <w:pPr>
        <w:pStyle w:val="Odstavecseseznamem"/>
        <w:ind w:left="993"/>
        <w:jc w:val="both"/>
        <w:rPr>
          <w:rFonts w:ascii="Arial" w:hAnsi="Arial" w:cs="Arial"/>
          <w:sz w:val="22"/>
          <w:szCs w:val="22"/>
        </w:rPr>
      </w:pPr>
    </w:p>
    <w:p w14:paraId="1DDFC4FE" w14:textId="5EE9DCBE" w:rsidR="000B178D" w:rsidRPr="004934E8" w:rsidRDefault="002341E3" w:rsidP="00743292">
      <w:pPr>
        <w:pStyle w:val="Odstavecseseznamem"/>
        <w:numPr>
          <w:ilvl w:val="0"/>
          <w:numId w:val="35"/>
        </w:numPr>
        <w:autoSpaceDE w:val="0"/>
        <w:autoSpaceDN w:val="0"/>
        <w:adjustRightInd w:val="0"/>
        <w:jc w:val="both"/>
        <w:rPr>
          <w:rFonts w:ascii="Arial" w:eastAsia="TimesNewRomanPSMT" w:hAnsi="Arial" w:cs="Arial"/>
          <w:b/>
          <w:bCs/>
        </w:rPr>
      </w:pPr>
      <w:r w:rsidRPr="00CB245B">
        <w:rPr>
          <w:rFonts w:ascii="Arial" w:hAnsi="Arial" w:cs="Arial"/>
          <w:color w:val="000000"/>
          <w:sz w:val="22"/>
        </w:rPr>
        <w:t>Smluvní strany si ujednaly, že ustanovení</w:t>
      </w:r>
      <w:r w:rsidRPr="004934E8">
        <w:rPr>
          <w:rFonts w:ascii="Arial" w:hAnsi="Arial" w:cs="Arial"/>
          <w:color w:val="000000"/>
          <w:sz w:val="22"/>
        </w:rPr>
        <w:t xml:space="preserve"> § 2609 občanského zákoníku o svépomocném prodeji se v případě prodlení Objednatele s převz</w:t>
      </w:r>
      <w:r w:rsidR="00233542" w:rsidRPr="004934E8">
        <w:rPr>
          <w:rFonts w:ascii="Arial" w:hAnsi="Arial" w:cs="Arial"/>
          <w:color w:val="000000"/>
          <w:sz w:val="22"/>
        </w:rPr>
        <w:t>etím kterékoliv části Předmětu D</w:t>
      </w:r>
      <w:r w:rsidRPr="004934E8">
        <w:rPr>
          <w:rFonts w:ascii="Arial" w:hAnsi="Arial" w:cs="Arial"/>
          <w:color w:val="000000"/>
          <w:sz w:val="22"/>
        </w:rPr>
        <w:t>íla nepoužije.</w:t>
      </w:r>
    </w:p>
    <w:p w14:paraId="4CC64EE6" w14:textId="77777777" w:rsidR="004934E8" w:rsidRPr="004934E8" w:rsidRDefault="004934E8" w:rsidP="004934E8">
      <w:pPr>
        <w:pStyle w:val="Odstavecseseznamem"/>
        <w:autoSpaceDE w:val="0"/>
        <w:autoSpaceDN w:val="0"/>
        <w:adjustRightInd w:val="0"/>
        <w:ind w:left="360"/>
        <w:jc w:val="both"/>
        <w:rPr>
          <w:rFonts w:ascii="Arial" w:eastAsia="TimesNewRomanPSMT" w:hAnsi="Arial" w:cs="Arial"/>
          <w:b/>
          <w:bCs/>
        </w:rPr>
      </w:pPr>
    </w:p>
    <w:p w14:paraId="1DDFC4F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30D7F659" w:rsidR="00317057" w:rsidRPr="00233542" w:rsidRDefault="00233542" w:rsidP="00233542">
      <w:pPr>
        <w:numPr>
          <w:ilvl w:val="0"/>
          <w:numId w:val="8"/>
        </w:numPr>
        <w:spacing w:after="0" w:line="240" w:lineRule="auto"/>
        <w:jc w:val="both"/>
        <w:rPr>
          <w:rFonts w:ascii="Arial" w:eastAsia="TimesNewRomanPSMT" w:hAnsi="Arial" w:cs="Arial"/>
        </w:rPr>
      </w:pPr>
      <w:r w:rsidRPr="00233542">
        <w:rPr>
          <w:rFonts w:ascii="Arial" w:eastAsia="TimesNewRomanPSMT" w:hAnsi="Arial" w:cs="Arial"/>
        </w:rPr>
        <w:t>Cena za Dílo činí celkem</w:t>
      </w:r>
      <w:r w:rsidR="00B00B7B">
        <w:rPr>
          <w:rFonts w:ascii="Arial" w:eastAsia="TimesNewRomanPSMT" w:hAnsi="Arial" w:cs="Arial"/>
        </w:rPr>
        <w:t xml:space="preserve"> </w:t>
      </w:r>
      <w:r w:rsidR="00AA1289" w:rsidRPr="00AA1289">
        <w:rPr>
          <w:rFonts w:ascii="Arial" w:hAnsi="Arial" w:cs="Arial"/>
          <w:b/>
          <w:bCs/>
          <w:i/>
        </w:rPr>
        <w:t>bude doplněno před podpisem smlouvy</w:t>
      </w:r>
      <w:r w:rsidRPr="00233542">
        <w:rPr>
          <w:rFonts w:ascii="Arial" w:eastAsia="TimesNewRomanPSMT" w:hAnsi="Arial" w:cs="Arial"/>
        </w:rPr>
        <w:t xml:space="preserve"> </w:t>
      </w:r>
      <w:r w:rsidRPr="00061F7A">
        <w:rPr>
          <w:rFonts w:ascii="Arial" w:eastAsia="TimesNewRomanPSMT" w:hAnsi="Arial" w:cs="Arial"/>
          <w:b/>
          <w:bCs/>
        </w:rPr>
        <w:t>Kč bez DPH</w:t>
      </w:r>
      <w:r w:rsidR="005666C2">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494168">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1DDFC50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38689161" w14:textId="71B5ECCE" w:rsidR="001F0DA8" w:rsidRPr="001F0DA8" w:rsidRDefault="00CC14A7" w:rsidP="001F0DA8">
      <w:pPr>
        <w:pStyle w:val="Zkladntext"/>
        <w:numPr>
          <w:ilvl w:val="0"/>
          <w:numId w:val="22"/>
        </w:numPr>
        <w:spacing w:after="240"/>
        <w:ind w:left="426" w:hanging="426"/>
        <w:jc w:val="both"/>
        <w:rPr>
          <w:rFonts w:cs="Arial"/>
          <w:sz w:val="22"/>
          <w:szCs w:val="22"/>
        </w:rPr>
      </w:pPr>
      <w:r w:rsidRPr="00914DD3">
        <w:rPr>
          <w:rFonts w:cs="Arial"/>
          <w:sz w:val="22"/>
          <w:szCs w:val="22"/>
        </w:rPr>
        <w:t xml:space="preserve">Smluvní strany se dohodly, že Cena za Dílo podle čl. IV. odst. 1 této Smlouvy bude provedena na základě řádně </w:t>
      </w:r>
      <w:r w:rsidR="00914DD3">
        <w:rPr>
          <w:rFonts w:cs="Arial"/>
          <w:sz w:val="22"/>
          <w:szCs w:val="22"/>
        </w:rPr>
        <w:t>vystaveného</w:t>
      </w:r>
      <w:r w:rsidRPr="00914DD3">
        <w:rPr>
          <w:rFonts w:cs="Arial"/>
          <w:sz w:val="22"/>
          <w:szCs w:val="22"/>
        </w:rPr>
        <w:t xml:space="preserve"> </w:t>
      </w:r>
      <w:r w:rsidR="00914DD3">
        <w:rPr>
          <w:rFonts w:cs="Arial"/>
          <w:sz w:val="22"/>
          <w:szCs w:val="22"/>
        </w:rPr>
        <w:t>daňového</w:t>
      </w:r>
      <w:r w:rsidRPr="00914DD3">
        <w:rPr>
          <w:rFonts w:cs="Arial"/>
          <w:sz w:val="22"/>
          <w:szCs w:val="22"/>
        </w:rPr>
        <w:t xml:space="preserve"> doklad</w:t>
      </w:r>
      <w:r w:rsidR="003E6169">
        <w:rPr>
          <w:rFonts w:cs="Arial"/>
          <w:sz w:val="22"/>
          <w:szCs w:val="22"/>
        </w:rPr>
        <w:t>u</w:t>
      </w:r>
      <w:r w:rsidRPr="00914DD3">
        <w:rPr>
          <w:rFonts w:cs="Arial"/>
          <w:sz w:val="22"/>
          <w:szCs w:val="22"/>
        </w:rPr>
        <w:t xml:space="preserve"> (dále jen „faktur</w:t>
      </w:r>
      <w:r w:rsidR="003E6169">
        <w:rPr>
          <w:rFonts w:cs="Arial"/>
          <w:sz w:val="22"/>
          <w:szCs w:val="22"/>
        </w:rPr>
        <w:t>a</w:t>
      </w:r>
      <w:r w:rsidRPr="00914DD3">
        <w:rPr>
          <w:rFonts w:cs="Arial"/>
          <w:sz w:val="22"/>
          <w:szCs w:val="22"/>
        </w:rPr>
        <w:t xml:space="preserve">“) </w:t>
      </w:r>
      <w:r w:rsidR="003E6169">
        <w:rPr>
          <w:rFonts w:cs="Arial"/>
          <w:sz w:val="22"/>
          <w:szCs w:val="22"/>
        </w:rPr>
        <w:t>vystavené</w:t>
      </w:r>
      <w:r w:rsidRPr="00914DD3">
        <w:rPr>
          <w:rFonts w:cs="Arial"/>
          <w:sz w:val="22"/>
          <w:szCs w:val="22"/>
        </w:rPr>
        <w:t xml:space="preserve"> Zhotovitelem, a to na základě datovaného a podepsaného </w:t>
      </w:r>
      <w:r w:rsidR="00FC7F80" w:rsidRPr="00390A52">
        <w:rPr>
          <w:rFonts w:cs="Arial"/>
          <w:sz w:val="22"/>
          <w:szCs w:val="22"/>
        </w:rPr>
        <w:t>Protokol</w:t>
      </w:r>
      <w:r w:rsidR="00FC7F80">
        <w:rPr>
          <w:rFonts w:cs="Arial"/>
          <w:sz w:val="22"/>
          <w:szCs w:val="22"/>
        </w:rPr>
        <w:t>u</w:t>
      </w:r>
      <w:r w:rsidR="00FC7F80" w:rsidRPr="00390A52">
        <w:rPr>
          <w:rFonts w:cs="Arial"/>
          <w:sz w:val="22"/>
          <w:szCs w:val="22"/>
        </w:rPr>
        <w:t xml:space="preserve"> o předání a převzetí Díla</w:t>
      </w:r>
      <w:r w:rsidR="00FC7F80">
        <w:rPr>
          <w:rFonts w:cs="Arial"/>
          <w:sz w:val="22"/>
          <w:szCs w:val="22"/>
        </w:rPr>
        <w:t xml:space="preserve"> dle čl. III. odst. 3 této Smlouvy</w:t>
      </w:r>
      <w:r w:rsidRPr="00914DD3">
        <w:rPr>
          <w:rFonts w:cs="Arial"/>
          <w:sz w:val="22"/>
          <w:szCs w:val="22"/>
        </w:rPr>
        <w:t>.</w:t>
      </w:r>
    </w:p>
    <w:p w14:paraId="77D4D10D" w14:textId="77777777" w:rsidR="00977294" w:rsidRPr="00E91935" w:rsidRDefault="00317057" w:rsidP="00977294">
      <w:pPr>
        <w:pStyle w:val="Zkladntext"/>
        <w:numPr>
          <w:ilvl w:val="0"/>
          <w:numId w:val="22"/>
        </w:numPr>
        <w:spacing w:after="240"/>
        <w:ind w:left="426" w:hanging="426"/>
        <w:jc w:val="both"/>
        <w:rPr>
          <w:rFonts w:cs="Arial"/>
          <w:sz w:val="22"/>
          <w:szCs w:val="22"/>
        </w:rPr>
      </w:pPr>
      <w:r w:rsidRPr="00E91935">
        <w:rPr>
          <w:rFonts w:cs="Arial"/>
          <w:sz w:val="22"/>
          <w:szCs w:val="22"/>
          <w:lang w:eastAsia="en-US"/>
        </w:rPr>
        <w:t xml:space="preserve">Účastníci této </w:t>
      </w:r>
      <w:r w:rsidR="006A1881" w:rsidRPr="00E91935">
        <w:rPr>
          <w:rFonts w:cs="Arial"/>
          <w:sz w:val="22"/>
          <w:szCs w:val="22"/>
          <w:lang w:eastAsia="en-US"/>
        </w:rPr>
        <w:t>S</w:t>
      </w:r>
      <w:r w:rsidRPr="00E91935">
        <w:rPr>
          <w:rFonts w:cs="Arial"/>
          <w:sz w:val="22"/>
          <w:szCs w:val="22"/>
          <w:lang w:eastAsia="en-US"/>
        </w:rPr>
        <w:t xml:space="preserve">mlouvy se dohodli, že </w:t>
      </w:r>
      <w:r w:rsidR="00EE6526" w:rsidRPr="00E91935">
        <w:rPr>
          <w:rFonts w:cs="Arial"/>
          <w:sz w:val="22"/>
          <w:szCs w:val="22"/>
          <w:lang w:eastAsia="en-US"/>
        </w:rPr>
        <w:t>vystaven</w:t>
      </w:r>
      <w:r w:rsidR="007A1612" w:rsidRPr="00E91935">
        <w:rPr>
          <w:rFonts w:cs="Arial"/>
          <w:sz w:val="22"/>
          <w:szCs w:val="22"/>
          <w:lang w:eastAsia="en-US"/>
        </w:rPr>
        <w:t>á</w:t>
      </w:r>
      <w:r w:rsidR="00EE6526" w:rsidRPr="00E91935">
        <w:rPr>
          <w:rFonts w:cs="Arial"/>
          <w:sz w:val="22"/>
          <w:szCs w:val="22"/>
          <w:lang w:eastAsia="en-US"/>
        </w:rPr>
        <w:t xml:space="preserve"> </w:t>
      </w:r>
      <w:r w:rsidRPr="00E91935">
        <w:rPr>
          <w:rFonts w:cs="Arial"/>
          <w:sz w:val="22"/>
          <w:szCs w:val="22"/>
          <w:lang w:eastAsia="en-US"/>
        </w:rPr>
        <w:t>faktur</w:t>
      </w:r>
      <w:r w:rsidR="007A1612" w:rsidRPr="00E91935">
        <w:rPr>
          <w:rFonts w:cs="Arial"/>
          <w:sz w:val="22"/>
          <w:szCs w:val="22"/>
          <w:lang w:eastAsia="en-US"/>
        </w:rPr>
        <w:t>a</w:t>
      </w:r>
      <w:r w:rsidRPr="00E91935">
        <w:rPr>
          <w:rFonts w:cs="Arial"/>
          <w:sz w:val="22"/>
          <w:szCs w:val="22"/>
          <w:lang w:eastAsia="en-US"/>
        </w:rPr>
        <w:t xml:space="preserve"> bud</w:t>
      </w:r>
      <w:r w:rsidR="007A1612" w:rsidRPr="00E91935">
        <w:rPr>
          <w:rFonts w:cs="Arial"/>
          <w:sz w:val="22"/>
          <w:szCs w:val="22"/>
          <w:lang w:eastAsia="en-US"/>
        </w:rPr>
        <w:t>e</w:t>
      </w:r>
      <w:r w:rsidRPr="00E91935">
        <w:rPr>
          <w:rFonts w:cs="Arial"/>
          <w:sz w:val="22"/>
          <w:szCs w:val="22"/>
          <w:lang w:eastAsia="en-US"/>
        </w:rPr>
        <w:t xml:space="preserve"> </w:t>
      </w:r>
      <w:r w:rsidR="00945226" w:rsidRPr="00E91935">
        <w:rPr>
          <w:rFonts w:cs="Arial"/>
          <w:sz w:val="22"/>
          <w:szCs w:val="22"/>
          <w:lang w:eastAsia="en-US"/>
        </w:rPr>
        <w:t>doruč</w:t>
      </w:r>
      <w:r w:rsidR="007A1612" w:rsidRPr="00E91935">
        <w:rPr>
          <w:rFonts w:cs="Arial"/>
          <w:sz w:val="22"/>
          <w:szCs w:val="22"/>
          <w:lang w:eastAsia="en-US"/>
        </w:rPr>
        <w:t>ena</w:t>
      </w:r>
      <w:r w:rsidR="00945226" w:rsidRPr="00E91935">
        <w:rPr>
          <w:rFonts w:cs="Arial"/>
          <w:sz w:val="22"/>
          <w:szCs w:val="22"/>
          <w:lang w:eastAsia="en-US"/>
        </w:rPr>
        <w:t xml:space="preserve"> </w:t>
      </w:r>
      <w:r w:rsidRPr="00E91935">
        <w:rPr>
          <w:rFonts w:cs="Arial"/>
          <w:sz w:val="22"/>
          <w:szCs w:val="22"/>
          <w:lang w:eastAsia="en-US"/>
        </w:rPr>
        <w:t xml:space="preserve">k rukám </w:t>
      </w:r>
      <w:r w:rsidR="00985A5D" w:rsidRPr="00E91935">
        <w:rPr>
          <w:rFonts w:cs="Arial"/>
          <w:sz w:val="22"/>
          <w:szCs w:val="22"/>
          <w:lang w:eastAsia="en-US"/>
        </w:rPr>
        <w:t xml:space="preserve">Zástupce </w:t>
      </w:r>
      <w:r w:rsidR="007A1612" w:rsidRPr="00E91935">
        <w:rPr>
          <w:rFonts w:cs="Arial"/>
          <w:sz w:val="22"/>
          <w:szCs w:val="22"/>
          <w:lang w:eastAsia="en-US"/>
        </w:rPr>
        <w:t>O</w:t>
      </w:r>
      <w:r w:rsidR="00985A5D" w:rsidRPr="00E91935">
        <w:rPr>
          <w:rFonts w:cs="Arial"/>
          <w:sz w:val="22"/>
          <w:szCs w:val="22"/>
          <w:lang w:eastAsia="en-US"/>
        </w:rPr>
        <w:t>bjednatele</w:t>
      </w:r>
      <w:r w:rsidR="002B1622" w:rsidRPr="00E91935">
        <w:rPr>
          <w:rFonts w:cs="Arial"/>
          <w:sz w:val="22"/>
          <w:szCs w:val="22"/>
          <w:lang w:eastAsia="en-US"/>
        </w:rPr>
        <w:t>.</w:t>
      </w:r>
    </w:p>
    <w:p w14:paraId="1DDFC50D" w14:textId="1B72689F" w:rsidR="005B0E91" w:rsidRPr="00E91935" w:rsidRDefault="00A319C6" w:rsidP="00977294">
      <w:pPr>
        <w:pStyle w:val="Zkladntext"/>
        <w:numPr>
          <w:ilvl w:val="0"/>
          <w:numId w:val="22"/>
        </w:numPr>
        <w:spacing w:after="240"/>
        <w:ind w:left="426" w:hanging="426"/>
        <w:jc w:val="both"/>
        <w:rPr>
          <w:rFonts w:cs="Arial"/>
          <w:sz w:val="22"/>
          <w:szCs w:val="22"/>
        </w:rPr>
      </w:pPr>
      <w:r w:rsidRPr="00E91935">
        <w:rPr>
          <w:rFonts w:eastAsia="TimesNewRomanPSMT" w:cs="Arial"/>
          <w:sz w:val="22"/>
          <w:szCs w:val="22"/>
        </w:rPr>
        <w:t>D</w:t>
      </w:r>
      <w:r w:rsidR="006B40D8" w:rsidRPr="00E91935">
        <w:rPr>
          <w:rFonts w:eastAsia="TimesNewRomanPSMT" w:cs="Arial"/>
          <w:sz w:val="22"/>
          <w:szCs w:val="22"/>
        </w:rPr>
        <w:t>aňový</w:t>
      </w:r>
      <w:r w:rsidR="00317057" w:rsidRPr="00E91935">
        <w:rPr>
          <w:rFonts w:eastAsia="TimesNewRomanPSMT" w:cs="Arial"/>
          <w:sz w:val="22"/>
          <w:szCs w:val="22"/>
        </w:rPr>
        <w:t xml:space="preserve"> doklad </w:t>
      </w:r>
      <w:r w:rsidR="00534D20" w:rsidRPr="00E91935">
        <w:rPr>
          <w:rFonts w:eastAsia="TimesNewRomanPSMT" w:cs="Arial"/>
          <w:sz w:val="22"/>
          <w:szCs w:val="22"/>
        </w:rPr>
        <w:t>–</w:t>
      </w:r>
      <w:r w:rsidR="00317057" w:rsidRPr="00E91935">
        <w:rPr>
          <w:rFonts w:eastAsia="TimesNewRomanPSMT" w:cs="Arial"/>
          <w:sz w:val="22"/>
          <w:szCs w:val="22"/>
        </w:rPr>
        <w:t xml:space="preserve"> faktur</w:t>
      </w:r>
      <w:r w:rsidR="006B40D8" w:rsidRPr="00E91935">
        <w:rPr>
          <w:rFonts w:eastAsia="TimesNewRomanPSMT" w:cs="Arial"/>
          <w:sz w:val="22"/>
          <w:szCs w:val="22"/>
        </w:rPr>
        <w:t>a</w:t>
      </w:r>
      <w:r w:rsidR="00534D20" w:rsidRPr="00E91935">
        <w:rPr>
          <w:rFonts w:eastAsia="TimesNewRomanPSMT" w:cs="Arial"/>
          <w:sz w:val="22"/>
          <w:szCs w:val="22"/>
        </w:rPr>
        <w:t xml:space="preserve"> </w:t>
      </w:r>
      <w:r w:rsidR="00317057" w:rsidRPr="00E91935">
        <w:rPr>
          <w:rFonts w:eastAsia="TimesNewRomanPSMT" w:cs="Arial"/>
          <w:sz w:val="22"/>
          <w:szCs w:val="22"/>
        </w:rPr>
        <w:t xml:space="preserve">Zhotovitele musí mít náležitosti daňového a účetního dokladu dle účinných </w:t>
      </w:r>
      <w:r w:rsidR="009A2686" w:rsidRPr="00E91935">
        <w:rPr>
          <w:rFonts w:eastAsia="TimesNewRomanPSMT" w:cs="Arial"/>
          <w:sz w:val="22"/>
          <w:szCs w:val="22"/>
        </w:rPr>
        <w:t xml:space="preserve">právních </w:t>
      </w:r>
      <w:r w:rsidR="00317057" w:rsidRPr="00E91935">
        <w:rPr>
          <w:rFonts w:eastAsia="TimesNewRomanPSMT" w:cs="Arial"/>
          <w:sz w:val="22"/>
          <w:szCs w:val="22"/>
        </w:rPr>
        <w:t>předpisů, obsahovat požadavek na způsob provedení platby, bank</w:t>
      </w:r>
      <w:r w:rsidR="00AE506B" w:rsidRPr="00E91935">
        <w:rPr>
          <w:rFonts w:eastAsia="TimesNewRomanPSMT" w:cs="Arial"/>
          <w:sz w:val="22"/>
          <w:szCs w:val="22"/>
        </w:rPr>
        <w:t>ovní spojení, datum splatnosti 3</w:t>
      </w:r>
      <w:r w:rsidR="00317057" w:rsidRPr="00E91935">
        <w:rPr>
          <w:rFonts w:eastAsia="TimesNewRomanPSMT" w:cs="Arial"/>
          <w:sz w:val="22"/>
          <w:szCs w:val="22"/>
        </w:rPr>
        <w:t xml:space="preserve">0 </w:t>
      </w:r>
      <w:r w:rsidR="001D7482" w:rsidRPr="00E91935">
        <w:rPr>
          <w:rFonts w:eastAsia="TimesNewRomanPSMT" w:cs="Arial"/>
          <w:sz w:val="22"/>
          <w:szCs w:val="22"/>
        </w:rPr>
        <w:t xml:space="preserve">kalendářních </w:t>
      </w:r>
      <w:r w:rsidR="00317057" w:rsidRPr="00E91935">
        <w:rPr>
          <w:rFonts w:eastAsia="TimesNewRomanPSMT" w:cs="Arial"/>
          <w:sz w:val="22"/>
          <w:szCs w:val="22"/>
        </w:rPr>
        <w:t xml:space="preserve">dnů ode dne jejich doručení, formou a obsahem odpovídat zákonu o účetnictví v účinném znění a zákonu o dani </w:t>
      </w:r>
      <w:r w:rsidR="00534D20" w:rsidRPr="00E91935">
        <w:rPr>
          <w:rFonts w:eastAsia="TimesNewRomanPSMT" w:cs="Arial"/>
          <w:sz w:val="22"/>
          <w:szCs w:val="22"/>
        </w:rPr>
        <w:br/>
      </w:r>
      <w:r w:rsidR="00317057" w:rsidRPr="00E91935">
        <w:rPr>
          <w:rFonts w:eastAsia="TimesNewRomanPSMT" w:cs="Arial"/>
          <w:sz w:val="22"/>
          <w:szCs w:val="22"/>
        </w:rPr>
        <w:t xml:space="preserve">z přidané hodnoty v účinném znění a mít </w:t>
      </w:r>
      <w:r w:rsidR="00317057" w:rsidRPr="00E91935">
        <w:rPr>
          <w:rFonts w:eastAsia="TimesNewRomanPSMT" w:cs="Arial"/>
          <w:bCs/>
          <w:sz w:val="22"/>
          <w:szCs w:val="22"/>
        </w:rPr>
        <w:t xml:space="preserve">náležitosti obchodní listiny </w:t>
      </w:r>
      <w:r w:rsidR="00996767" w:rsidRPr="00E91935">
        <w:rPr>
          <w:rFonts w:eastAsia="TimesNewRomanPSMT" w:cs="Arial"/>
          <w:bCs/>
          <w:sz w:val="22"/>
          <w:szCs w:val="22"/>
        </w:rPr>
        <w:t>podle § 435 občanského zákoníku</w:t>
      </w:r>
      <w:r w:rsidR="00317057" w:rsidRPr="00E91935">
        <w:rPr>
          <w:rFonts w:eastAsia="TimesNewRomanPSMT" w:cs="Arial"/>
          <w:bCs/>
          <w:sz w:val="22"/>
          <w:szCs w:val="22"/>
        </w:rPr>
        <w:t xml:space="preserve">. </w:t>
      </w:r>
      <w:r w:rsidR="002F387A" w:rsidRPr="00E91935">
        <w:rPr>
          <w:rFonts w:eastAsia="TimesNewRomanPSMT" w:cs="Arial"/>
          <w:bCs/>
          <w:sz w:val="22"/>
          <w:szCs w:val="22"/>
        </w:rPr>
        <w:t xml:space="preserve">Fakturu Zhotovitel opatří razítkem a podpisem osoby oprávněné ji vystavit, číslem této Smlouvy, na jejímž základě bylo plněno a registračním číslem a názvem projektu uvedeným v záhlaví této Smlouvy. Elektronické faktury budou doručovány na e-mail osoby oprávněné jednat ve věcech </w:t>
      </w:r>
      <w:r w:rsidR="00AF60DE" w:rsidRPr="00E91935">
        <w:rPr>
          <w:rFonts w:eastAsia="TimesNewRomanPSMT" w:cs="Arial"/>
          <w:bCs/>
          <w:sz w:val="22"/>
          <w:szCs w:val="22"/>
        </w:rPr>
        <w:t>realizace této Smlouvy</w:t>
      </w:r>
      <w:r w:rsidR="002F387A" w:rsidRPr="00E91935">
        <w:rPr>
          <w:rFonts w:eastAsia="TimesNewRomanPSMT" w:cs="Arial"/>
          <w:bCs/>
          <w:sz w:val="22"/>
          <w:szCs w:val="22"/>
        </w:rPr>
        <w:t xml:space="preserve"> za Objednatele dle záhlaví této Smlouvy či na </w:t>
      </w:r>
      <w:hyperlink r:id="rId8" w:history="1">
        <w:r w:rsidR="00977294" w:rsidRPr="00E91935">
          <w:rPr>
            <w:rStyle w:val="Hypertextovodkaz"/>
            <w:rFonts w:eastAsia="TimesNewRomanPSMT" w:cs="Arial"/>
            <w:bCs/>
            <w:sz w:val="22"/>
            <w:szCs w:val="22"/>
          </w:rPr>
          <w:t>faktury@upol.cz</w:t>
        </w:r>
      </w:hyperlink>
      <w:r w:rsidR="002F387A" w:rsidRPr="00E91935">
        <w:rPr>
          <w:rFonts w:eastAsia="TimesNewRomanPSMT" w:cs="Arial"/>
          <w:bCs/>
          <w:sz w:val="22"/>
          <w:szCs w:val="22"/>
        </w:rPr>
        <w:t>.</w:t>
      </w:r>
      <w:r w:rsidR="00977294" w:rsidRPr="00E91935">
        <w:rPr>
          <w:rFonts w:eastAsia="TimesNewRomanPSMT" w:cs="Arial"/>
          <w:bCs/>
          <w:sz w:val="22"/>
          <w:szCs w:val="22"/>
        </w:rPr>
        <w:t xml:space="preserve"> Objednatel si vyhrazuje právo určit prostřednictvím oprávněné osoby Objednatele </w:t>
      </w:r>
      <w:r w:rsidR="00666545" w:rsidRPr="00E91935">
        <w:rPr>
          <w:rFonts w:eastAsia="TimesNewRomanPSMT" w:cs="Arial"/>
          <w:bCs/>
          <w:sz w:val="22"/>
          <w:szCs w:val="22"/>
        </w:rPr>
        <w:t xml:space="preserve">ve věcech realizace této Smlouvy určit </w:t>
      </w:r>
      <w:r w:rsidR="00977294" w:rsidRPr="00E91935">
        <w:rPr>
          <w:rFonts w:eastAsia="TimesNewRomanPSMT" w:cs="Arial"/>
          <w:bCs/>
          <w:sz w:val="22"/>
          <w:szCs w:val="22"/>
        </w:rPr>
        <w:t>závazné členění faktur, především z hlediska účetních předpisů pro zavedení majetku do evidence Objednatele, v členění na investiční a neinvestiční části</w:t>
      </w:r>
      <w:r w:rsidR="00941D11" w:rsidRPr="00E91935">
        <w:rPr>
          <w:rFonts w:eastAsia="TimesNewRomanPSMT" w:cs="Arial"/>
          <w:bCs/>
          <w:sz w:val="22"/>
          <w:szCs w:val="22"/>
        </w:rPr>
        <w:t xml:space="preserve"> a z hlediska různých zdrojů financování.</w:t>
      </w:r>
    </w:p>
    <w:p w14:paraId="1DDFC50E" w14:textId="0F44B000" w:rsidR="005B0E91" w:rsidRPr="005B0E91" w:rsidRDefault="00317057" w:rsidP="0007511A">
      <w:pPr>
        <w:pStyle w:val="Zkladntext"/>
        <w:numPr>
          <w:ilvl w:val="0"/>
          <w:numId w:val="22"/>
        </w:numPr>
        <w:spacing w:after="240"/>
        <w:ind w:left="426" w:hanging="426"/>
        <w:jc w:val="both"/>
        <w:rPr>
          <w:rFonts w:cs="Arial"/>
          <w:sz w:val="22"/>
          <w:szCs w:val="22"/>
        </w:rPr>
      </w:pPr>
      <w:r w:rsidRPr="005B0E91">
        <w:rPr>
          <w:rFonts w:eastAsia="TimesNewRomanPSMT" w:cs="Arial"/>
          <w:bCs/>
          <w:sz w:val="22"/>
          <w:szCs w:val="22"/>
        </w:rPr>
        <w:lastRenderedPageBreak/>
        <w:t xml:space="preserve">V případě, že nebude mít 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poštou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02EA2126" w:rsidR="005B0E91" w:rsidRPr="005B0E91"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 xml:space="preserve">itele uvedeného </w:t>
      </w:r>
      <w:r w:rsidR="00033494">
        <w:rPr>
          <w:rFonts w:eastAsia="Times New Roman" w:cs="Arial"/>
          <w:iCs/>
          <w:sz w:val="22"/>
          <w:szCs w:val="22"/>
        </w:rPr>
        <w:br/>
      </w:r>
      <w:r w:rsidR="001D7482">
        <w:rPr>
          <w:rFonts w:eastAsia="Times New Roman" w:cs="Arial"/>
          <w:iCs/>
          <w:sz w:val="22"/>
          <w:szCs w:val="22"/>
        </w:rPr>
        <w:t>v záhlaví této S</w:t>
      </w:r>
      <w:r w:rsidRPr="005B0E91">
        <w:rPr>
          <w:rFonts w:eastAsia="Times New Roman" w:cs="Arial"/>
          <w:iCs/>
          <w:sz w:val="22"/>
          <w:szCs w:val="22"/>
        </w:rPr>
        <w:t xml:space="preserve">mlouvy. </w:t>
      </w:r>
    </w:p>
    <w:p w14:paraId="40BFA346" w14:textId="77777777" w:rsidR="004766CC" w:rsidRPr="004766CC"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04E2DF0C" w14:textId="57DA7F4F" w:rsidR="00AB1D66" w:rsidRPr="00074D22" w:rsidRDefault="004766CC" w:rsidP="00AB1D66">
      <w:pPr>
        <w:pStyle w:val="Zkladntext"/>
        <w:numPr>
          <w:ilvl w:val="0"/>
          <w:numId w:val="22"/>
        </w:numPr>
        <w:spacing w:after="240"/>
        <w:ind w:left="426" w:hanging="426"/>
        <w:jc w:val="both"/>
        <w:rPr>
          <w:rFonts w:cs="Arial"/>
          <w:sz w:val="22"/>
          <w:szCs w:val="22"/>
        </w:rPr>
      </w:pPr>
      <w:r w:rsidRPr="00AB1D66">
        <w:rPr>
          <w:rFonts w:eastAsia="TimesNewRomanPSMT" w:cs="Arial"/>
          <w:sz w:val="22"/>
          <w:szCs w:val="22"/>
        </w:rPr>
        <w:t xml:space="preserve">Zhotovitel </w:t>
      </w:r>
      <w:r w:rsidR="00AB1D66" w:rsidRPr="00AB1D66">
        <w:rPr>
          <w:rFonts w:eastAsia="TimesNewRomanPSMT" w:cs="Arial"/>
          <w:sz w:val="22"/>
          <w:szCs w:val="22"/>
        </w:rPr>
        <w:t xml:space="preserve">zajistí řádné a včasné plnění finančních závazků svým poddodavatelům </w:t>
      </w:r>
      <w:r w:rsidR="00AB1D66" w:rsidRPr="00AB1D66">
        <w:rPr>
          <w:sz w:val="22"/>
          <w:szCs w:val="22"/>
        </w:rPr>
        <w:t>přímo se podílejícím na plnění této Smlouvy (s výjimkou dodavatelů materiálu nebo zboží v případě jeho přeprodeje)</w:t>
      </w:r>
      <w:r w:rsidR="00AB1D66" w:rsidRPr="00AB1D66">
        <w:rPr>
          <w:rFonts w:eastAsia="TimesNewRomanPSMT" w:cs="Arial"/>
          <w:sz w:val="22"/>
          <w:szCs w:val="22"/>
        </w:rPr>
        <w:t>,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DDFC512" w14:textId="7B3E083D"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7" w14:textId="50688947" w:rsidR="00AE55CA" w:rsidRPr="0099467D" w:rsidRDefault="00ED01DB" w:rsidP="004E4667">
      <w:pPr>
        <w:pStyle w:val="Odstavecseseznamem"/>
        <w:numPr>
          <w:ilvl w:val="0"/>
          <w:numId w:val="9"/>
        </w:numPr>
        <w:jc w:val="both"/>
        <w:rPr>
          <w:rFonts w:ascii="Arial" w:eastAsia="TimesNewRomanPSMT" w:hAnsi="Arial" w:cs="Arial"/>
          <w:bCs/>
          <w:sz w:val="22"/>
          <w:szCs w:val="22"/>
          <w:lang w:eastAsia="en-US"/>
        </w:rPr>
      </w:pPr>
      <w:r w:rsidRPr="0099467D">
        <w:rPr>
          <w:rFonts w:ascii="Arial" w:eastAsia="TimesNewRomanPSMT" w:hAnsi="Arial" w:cs="Arial"/>
          <w:bCs/>
          <w:sz w:val="22"/>
          <w:szCs w:val="22"/>
        </w:rPr>
        <w:t xml:space="preserve">Zástupce </w:t>
      </w:r>
      <w:r w:rsidR="004E4667" w:rsidRPr="0099467D">
        <w:rPr>
          <w:rFonts w:ascii="Arial" w:eastAsia="TimesNewRomanPSMT" w:hAnsi="Arial" w:cs="Arial"/>
          <w:bCs/>
          <w:sz w:val="22"/>
          <w:szCs w:val="22"/>
          <w:lang w:eastAsia="en-US"/>
        </w:rPr>
        <w:t xml:space="preserve">Objednatele je oprávněn v souladu s výše uvedeným předat Zhotoviteli Místo plnění ve stavu Připravenosti pro montáž předmětu Díla, a to na základě výzvy Zástupce Objednatele, která bude učiněna nejdříve </w:t>
      </w:r>
      <w:r w:rsidR="007D36E7" w:rsidRPr="0099467D">
        <w:rPr>
          <w:rFonts w:ascii="Arial" w:eastAsia="TimesNewRomanPSMT" w:hAnsi="Arial" w:cs="Arial"/>
          <w:bCs/>
          <w:sz w:val="22"/>
          <w:szCs w:val="22"/>
          <w:lang w:eastAsia="en-US"/>
        </w:rPr>
        <w:t>v 08/2026</w:t>
      </w:r>
      <w:r w:rsidR="004E4667" w:rsidRPr="0099467D">
        <w:rPr>
          <w:rFonts w:ascii="Arial" w:eastAsia="TimesNewRomanPSMT" w:hAnsi="Arial" w:cs="Arial"/>
          <w:bCs/>
          <w:sz w:val="22"/>
          <w:szCs w:val="22"/>
          <w:lang w:eastAsia="en-US"/>
        </w:rPr>
        <w:t>. Zhotovitel je povinen Místo plnění převzít nejpozději do 3 pracovních dnů od doručení výzvy; porušení této povinnosti bude považováno za Podstatné porušení povinností Zhotovitele podle této Smlouvy.</w:t>
      </w:r>
    </w:p>
    <w:p w14:paraId="5DD2AED4" w14:textId="77777777" w:rsidR="00012121" w:rsidRPr="002F387A" w:rsidRDefault="00012121" w:rsidP="00012121">
      <w:pPr>
        <w:autoSpaceDE w:val="0"/>
        <w:autoSpaceDN w:val="0"/>
        <w:adjustRightInd w:val="0"/>
        <w:spacing w:after="0" w:line="240" w:lineRule="auto"/>
        <w:ind w:left="360"/>
        <w:jc w:val="both"/>
        <w:rPr>
          <w:rFonts w:ascii="Arial" w:eastAsia="TimesNewRomanPSMT" w:hAnsi="Arial" w:cs="Arial"/>
        </w:rPr>
      </w:pPr>
    </w:p>
    <w:p w14:paraId="1DDFC519" w14:textId="1ABCB713" w:rsidR="0036083B" w:rsidRDefault="00BC61C4" w:rsidP="00097B6B">
      <w:pPr>
        <w:numPr>
          <w:ilvl w:val="0"/>
          <w:numId w:val="9"/>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w:t>
      </w:r>
      <w:proofErr w:type="gramStart"/>
      <w:r w:rsidR="0036083B" w:rsidRPr="00112C01">
        <w:rPr>
          <w:rFonts w:ascii="Arial" w:eastAsia="TimesNewRomanPSMT" w:hAnsi="Arial" w:cs="Arial"/>
        </w:rPr>
        <w:t>podepíší</w:t>
      </w:r>
      <w:proofErr w:type="gramEnd"/>
      <w:r w:rsidR="0036083B" w:rsidRPr="00112C01">
        <w:rPr>
          <w:rFonts w:ascii="Arial" w:eastAsia="TimesNewRomanPSMT" w:hAnsi="Arial" w:cs="Arial"/>
        </w:rPr>
        <w:t xml:space="preserve">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54C801E8" w14:textId="77777777" w:rsidR="002F387A" w:rsidRPr="002767BD" w:rsidRDefault="002F387A" w:rsidP="002F387A">
      <w:pPr>
        <w:autoSpaceDE w:val="0"/>
        <w:autoSpaceDN w:val="0"/>
        <w:adjustRightInd w:val="0"/>
        <w:spacing w:after="0" w:line="240" w:lineRule="auto"/>
        <w:ind w:left="360"/>
        <w:jc w:val="both"/>
        <w:rPr>
          <w:rFonts w:ascii="Arial" w:eastAsia="TimesNewRomanPSMT" w:hAnsi="Arial" w:cs="Arial"/>
        </w:rPr>
      </w:pPr>
    </w:p>
    <w:p w14:paraId="1DDFC51B" w14:textId="329CD64A" w:rsidR="0036083B"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6F7EAEDD" w14:textId="7C12FBA2" w:rsidR="00057C41" w:rsidRPr="00112C01" w:rsidRDefault="00057C41" w:rsidP="00112C01">
      <w:pPr>
        <w:autoSpaceDE w:val="0"/>
        <w:autoSpaceDN w:val="0"/>
        <w:adjustRightInd w:val="0"/>
        <w:spacing w:after="0" w:line="240" w:lineRule="auto"/>
        <w:jc w:val="both"/>
        <w:rPr>
          <w:rFonts w:ascii="Arial" w:eastAsia="TimesNewRomanPSMT" w:hAnsi="Arial" w:cs="Arial"/>
          <w:b/>
          <w:bCs/>
        </w:rPr>
      </w:pPr>
    </w:p>
    <w:p w14:paraId="21D0070A" w14:textId="77777777" w:rsidR="0072192F" w:rsidRDefault="0072192F" w:rsidP="00112C01">
      <w:pPr>
        <w:autoSpaceDE w:val="0"/>
        <w:autoSpaceDN w:val="0"/>
        <w:adjustRightInd w:val="0"/>
        <w:spacing w:after="0" w:line="240" w:lineRule="auto"/>
        <w:jc w:val="center"/>
        <w:rPr>
          <w:rFonts w:ascii="Arial" w:eastAsia="TimesNewRomanPSMT" w:hAnsi="Arial" w:cs="Arial"/>
          <w:b/>
          <w:bCs/>
        </w:rPr>
      </w:pPr>
    </w:p>
    <w:p w14:paraId="65C7A448" w14:textId="77777777" w:rsidR="0072192F" w:rsidRDefault="0072192F" w:rsidP="00112C01">
      <w:pPr>
        <w:autoSpaceDE w:val="0"/>
        <w:autoSpaceDN w:val="0"/>
        <w:adjustRightInd w:val="0"/>
        <w:spacing w:after="0" w:line="240" w:lineRule="auto"/>
        <w:jc w:val="center"/>
        <w:rPr>
          <w:rFonts w:ascii="Arial" w:eastAsia="TimesNewRomanPSMT" w:hAnsi="Arial" w:cs="Arial"/>
          <w:b/>
          <w:bCs/>
        </w:rPr>
      </w:pPr>
    </w:p>
    <w:p w14:paraId="20EE4ADE" w14:textId="77777777" w:rsidR="0072192F" w:rsidRDefault="0072192F" w:rsidP="00112C01">
      <w:pPr>
        <w:autoSpaceDE w:val="0"/>
        <w:autoSpaceDN w:val="0"/>
        <w:adjustRightInd w:val="0"/>
        <w:spacing w:after="0" w:line="240" w:lineRule="auto"/>
        <w:jc w:val="center"/>
        <w:rPr>
          <w:rFonts w:ascii="Arial" w:eastAsia="TimesNewRomanPSMT" w:hAnsi="Arial" w:cs="Arial"/>
          <w:b/>
          <w:bCs/>
        </w:rPr>
      </w:pPr>
    </w:p>
    <w:p w14:paraId="1DDFC51E" w14:textId="36F64628"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07511A">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6A9C81FF" w14:textId="77777777" w:rsidR="006D75BB" w:rsidRDefault="006D75BB" w:rsidP="00634B94">
      <w:pPr>
        <w:autoSpaceDE w:val="0"/>
        <w:autoSpaceDN w:val="0"/>
        <w:adjustRightInd w:val="0"/>
        <w:spacing w:after="0" w:line="240" w:lineRule="auto"/>
        <w:rPr>
          <w:rFonts w:ascii="Arial" w:eastAsia="TimesNewRomanPSMT" w:hAnsi="Arial" w:cs="Arial"/>
          <w:b/>
          <w:bCs/>
        </w:rPr>
      </w:pPr>
    </w:p>
    <w:p w14:paraId="1DDFC52B" w14:textId="65A79F70"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E" w14:textId="246430E7" w:rsidR="006E35BB" w:rsidRPr="00112C01" w:rsidRDefault="006E35BB"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w:t>
      </w:r>
      <w:r w:rsidR="00CD7C8F">
        <w:rPr>
          <w:rFonts w:ascii="Arial" w:eastAsia="TimesNewRomanPSMT" w:hAnsi="Arial" w:cs="Arial"/>
        </w:rPr>
        <w:br/>
      </w:r>
      <w:r w:rsidRPr="00112C01">
        <w:rPr>
          <w:rFonts w:ascii="Arial" w:eastAsia="TimesNewRomanPSMT" w:hAnsi="Arial" w:cs="Arial"/>
        </w:rPr>
        <w:t xml:space="preserve">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2F" w14:textId="77777777" w:rsidR="00243E0B" w:rsidRPr="00112C01" w:rsidRDefault="00243E0B" w:rsidP="00097B6B">
      <w:pPr>
        <w:autoSpaceDE w:val="0"/>
        <w:autoSpaceDN w:val="0"/>
        <w:adjustRightInd w:val="0"/>
        <w:spacing w:after="0" w:line="240" w:lineRule="auto"/>
        <w:jc w:val="both"/>
        <w:rPr>
          <w:rFonts w:ascii="Arial" w:eastAsia="TimesNewRomanPSMT" w:hAnsi="Arial" w:cs="Arial"/>
          <w:b/>
        </w:rPr>
      </w:pPr>
    </w:p>
    <w:p w14:paraId="1DDFC530" w14:textId="77777777" w:rsidR="00097B6B" w:rsidRPr="00D16E85" w:rsidRDefault="00317057" w:rsidP="0007511A">
      <w:pPr>
        <w:numPr>
          <w:ilvl w:val="0"/>
          <w:numId w:val="11"/>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w:t>
      </w:r>
      <w:r w:rsidRPr="00D16E85">
        <w:rPr>
          <w:rFonts w:ascii="Arial" w:eastAsia="TimesNewRomanPSMT" w:hAnsi="Arial" w:cs="Arial"/>
          <w:b/>
        </w:rPr>
        <w:t xml:space="preserve">ekvivalentních podle země původu materiálu, </w:t>
      </w:r>
      <w:r w:rsidR="004211C6" w:rsidRPr="00D16E85">
        <w:rPr>
          <w:rFonts w:ascii="Arial" w:eastAsia="TimesNewRomanPSMT" w:hAnsi="Arial" w:cs="Arial"/>
          <w:b/>
        </w:rPr>
        <w:t>v</w:t>
      </w:r>
      <w:r w:rsidRPr="00D16E85">
        <w:rPr>
          <w:rFonts w:ascii="Arial" w:eastAsia="TimesNewRomanPSMT" w:hAnsi="Arial" w:cs="Arial"/>
          <w:b/>
        </w:rPr>
        <w:t xml:space="preserve">ýrobku a </w:t>
      </w:r>
      <w:r w:rsidR="004211C6" w:rsidRPr="00D16E85">
        <w:rPr>
          <w:rFonts w:ascii="Arial" w:eastAsia="TimesNewRomanPSMT" w:hAnsi="Arial" w:cs="Arial"/>
          <w:b/>
        </w:rPr>
        <w:t>t</w:t>
      </w:r>
      <w:r w:rsidRPr="00D16E85">
        <w:rPr>
          <w:rFonts w:ascii="Arial" w:eastAsia="TimesNewRomanPSMT" w:hAnsi="Arial" w:cs="Arial"/>
          <w:b/>
        </w:rPr>
        <w:t>echnického vybavení</w:t>
      </w:r>
    </w:p>
    <w:p w14:paraId="4DCF9929" w14:textId="77777777" w:rsidR="00D16E85"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Materiál, </w:t>
      </w:r>
      <w:r w:rsidR="005F0D4F" w:rsidRPr="00D16E85">
        <w:rPr>
          <w:rFonts w:ascii="Arial" w:eastAsia="TimesNewRomanPSMT" w:hAnsi="Arial" w:cs="Arial"/>
          <w:sz w:val="22"/>
          <w:szCs w:val="22"/>
        </w:rPr>
        <w:t>v</w:t>
      </w:r>
      <w:r w:rsidRPr="00D16E85">
        <w:rPr>
          <w:rFonts w:ascii="Arial" w:eastAsia="TimesNewRomanPSMT" w:hAnsi="Arial" w:cs="Arial"/>
          <w:sz w:val="22"/>
          <w:szCs w:val="22"/>
        </w:rPr>
        <w:t xml:space="preserve">ýrobky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 vybavení použité na Díle </w:t>
      </w:r>
      <w:r w:rsidR="005F0D4F" w:rsidRPr="00D16E85">
        <w:rPr>
          <w:rFonts w:ascii="Arial" w:eastAsia="TimesNewRomanPSMT" w:hAnsi="Arial" w:cs="Arial"/>
          <w:sz w:val="22"/>
          <w:szCs w:val="22"/>
        </w:rPr>
        <w:t>(dále jen „materiál“, „výrob</w:t>
      </w:r>
      <w:r w:rsidR="00EB2403" w:rsidRPr="00D16E85">
        <w:rPr>
          <w:rFonts w:ascii="Arial" w:eastAsia="TimesNewRomanPSMT" w:hAnsi="Arial" w:cs="Arial"/>
          <w:sz w:val="22"/>
          <w:szCs w:val="22"/>
        </w:rPr>
        <w:t>e</w:t>
      </w:r>
      <w:r w:rsidR="005F0D4F" w:rsidRPr="00D16E85">
        <w:rPr>
          <w:rFonts w:ascii="Arial" w:eastAsia="TimesNewRomanPSMT" w:hAnsi="Arial" w:cs="Arial"/>
          <w:sz w:val="22"/>
          <w:szCs w:val="22"/>
        </w:rPr>
        <w:t>k“ a „technické vybavení“</w:t>
      </w:r>
      <w:r w:rsidR="00EB2403" w:rsidRPr="00D16E85">
        <w:rPr>
          <w:rFonts w:ascii="Arial" w:eastAsia="TimesNewRomanPSMT" w:hAnsi="Arial" w:cs="Arial"/>
          <w:sz w:val="22"/>
          <w:szCs w:val="22"/>
        </w:rPr>
        <w:t xml:space="preserve"> nebo jejich uvedení v plurálu</w:t>
      </w:r>
      <w:r w:rsidR="005F0D4F" w:rsidRPr="00D16E85">
        <w:rPr>
          <w:rFonts w:ascii="Arial" w:eastAsia="TimesNewRomanPSMT" w:hAnsi="Arial" w:cs="Arial"/>
          <w:sz w:val="22"/>
          <w:szCs w:val="22"/>
        </w:rPr>
        <w:t xml:space="preserve">) </w:t>
      </w:r>
      <w:r w:rsidRPr="00D16E85">
        <w:rPr>
          <w:rFonts w:ascii="Arial" w:eastAsia="TimesNewRomanPSMT" w:hAnsi="Arial" w:cs="Arial"/>
          <w:sz w:val="22"/>
          <w:szCs w:val="22"/>
        </w:rPr>
        <w:t xml:space="preserve">musí vyhovovat účinným českým právním předpisům a technickým </w:t>
      </w:r>
      <w:r w:rsidR="00C902D0" w:rsidRPr="00D16E85">
        <w:rPr>
          <w:rFonts w:ascii="Arial" w:eastAsia="TimesNewRomanPSMT" w:hAnsi="Arial" w:cs="Arial"/>
          <w:sz w:val="22"/>
          <w:szCs w:val="22"/>
        </w:rPr>
        <w:t>N</w:t>
      </w:r>
      <w:r w:rsidRPr="00D16E85">
        <w:rPr>
          <w:rFonts w:ascii="Arial" w:eastAsia="TimesNewRomanPSMT" w:hAnsi="Arial" w:cs="Arial"/>
          <w:sz w:val="22"/>
          <w:szCs w:val="22"/>
        </w:rPr>
        <w:t xml:space="preserve">ormám nebo ekvivalentním normám podle země původu m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ho vybavení v souladu s právním řádem České republiky. Porušení této povinnosti v každém jednotlivém případě použití </w:t>
      </w:r>
      <w:r w:rsidR="00FB4C47" w:rsidRPr="00D16E85">
        <w:rPr>
          <w:rFonts w:ascii="Arial" w:eastAsia="TimesNewRomanPSMT" w:hAnsi="Arial" w:cs="Arial"/>
          <w:sz w:val="22"/>
          <w:szCs w:val="22"/>
        </w:rPr>
        <w:t>m</w:t>
      </w:r>
      <w:r w:rsidRPr="00D16E85">
        <w:rPr>
          <w:rFonts w:ascii="Arial" w:eastAsia="TimesNewRomanPSMT" w:hAnsi="Arial" w:cs="Arial"/>
          <w:sz w:val="22"/>
          <w:szCs w:val="22"/>
        </w:rPr>
        <w:t xml:space="preserve">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či </w:t>
      </w:r>
      <w:r w:rsidR="004211C6" w:rsidRPr="00D16E85">
        <w:rPr>
          <w:rFonts w:ascii="Arial" w:eastAsia="TimesNewRomanPSMT" w:hAnsi="Arial" w:cs="Arial"/>
          <w:sz w:val="22"/>
          <w:szCs w:val="22"/>
        </w:rPr>
        <w:t>t</w:t>
      </w:r>
      <w:r w:rsidRPr="00D16E85">
        <w:rPr>
          <w:rFonts w:ascii="Arial" w:eastAsia="TimesNewRomanPSMT" w:hAnsi="Arial" w:cs="Arial"/>
          <w:sz w:val="22"/>
          <w:szCs w:val="22"/>
        </w:rPr>
        <w:t>echnického vybavení na Díle nevyhovujícím výše uvedeným předpisům a</w:t>
      </w:r>
      <w:r w:rsidR="00CF780A" w:rsidRPr="00D16E85">
        <w:rPr>
          <w:rFonts w:ascii="Arial" w:eastAsia="TimesNewRomanPSMT" w:hAnsi="Arial" w:cs="Arial"/>
          <w:sz w:val="22"/>
          <w:szCs w:val="22"/>
        </w:rPr>
        <w:t>/nebo</w:t>
      </w:r>
      <w:r w:rsidRPr="00D16E85">
        <w:rPr>
          <w:rFonts w:ascii="Arial" w:eastAsia="TimesNewRomanPSMT" w:hAnsi="Arial" w:cs="Arial"/>
          <w:sz w:val="22"/>
          <w:szCs w:val="22"/>
        </w:rPr>
        <w:t xml:space="preserve"> Normám bude považováno za podstatné porušení povinností Zhotovitele podle této Smlouvy. Tam, kde je to předpisy vyžadováno, je Zhotovitel povinen doložit prohlášení o shodě.</w:t>
      </w:r>
    </w:p>
    <w:p w14:paraId="1DDFC532" w14:textId="2FCC5B19" w:rsidR="00317057"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Zhotovitel nesmí v průběhu provádění Díla podle této Smlouvy použít žádný nevhodný a zdraví škodlivý materiál nebo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y, jejichž nevhodnost je ke dni použití známa. Porušení této povinnosti bude považováno za </w:t>
      </w:r>
      <w:r w:rsidR="005A1D32" w:rsidRPr="00D16E85">
        <w:rPr>
          <w:rFonts w:ascii="Arial" w:eastAsia="TimesNewRomanPSMT" w:hAnsi="Arial" w:cs="Arial"/>
          <w:sz w:val="22"/>
          <w:szCs w:val="22"/>
        </w:rPr>
        <w:t>P</w:t>
      </w:r>
      <w:r w:rsidR="001D7482" w:rsidRPr="00D16E85">
        <w:rPr>
          <w:rFonts w:ascii="Arial" w:eastAsia="TimesNewRomanPSMT" w:hAnsi="Arial" w:cs="Arial"/>
          <w:sz w:val="22"/>
          <w:szCs w:val="22"/>
        </w:rPr>
        <w:t>odstatné porušení této S</w:t>
      </w:r>
      <w:r w:rsidRPr="00D16E85">
        <w:rPr>
          <w:rFonts w:ascii="Arial" w:eastAsia="TimesNewRomanPSMT" w:hAnsi="Arial" w:cs="Arial"/>
          <w:sz w:val="22"/>
          <w:szCs w:val="22"/>
        </w:rPr>
        <w:t>mlouvy.</w:t>
      </w:r>
    </w:p>
    <w:p w14:paraId="1EBCD1AB" w14:textId="77777777" w:rsidR="00CD7C8F" w:rsidRPr="00213017" w:rsidRDefault="00CD7C8F"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56C129C8" w:rsidR="00097B6B"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w:t>
      </w:r>
      <w:r w:rsidR="006E7E0C">
        <w:rPr>
          <w:rFonts w:ascii="Arial" w:eastAsia="TimesNewRomanPSMT" w:hAnsi="Arial" w:cs="Arial"/>
        </w:rPr>
        <w:br/>
      </w:r>
      <w:r w:rsidRPr="00213017">
        <w:rPr>
          <w:rFonts w:ascii="Arial" w:eastAsia="TimesNewRomanPSMT" w:hAnsi="Arial" w:cs="Arial"/>
        </w:rPr>
        <w:t xml:space="preserve">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77777777" w:rsidR="00D40964" w:rsidRPr="00213017" w:rsidRDefault="00D40964" w:rsidP="0007511A">
      <w:pPr>
        <w:numPr>
          <w:ilvl w:val="0"/>
          <w:numId w:val="11"/>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1D7482" w:rsidRPr="00213017">
        <w:rPr>
          <w:rFonts w:ascii="Arial" w:hAnsi="Arial" w:cs="Arial"/>
          <w:bCs/>
        </w:rPr>
        <w:t>dy zaměření  příslušných částí M</w:t>
      </w:r>
      <w:r w:rsidRPr="00213017">
        <w:rPr>
          <w:rFonts w:ascii="Arial" w:hAnsi="Arial" w:cs="Arial"/>
          <w:bCs/>
        </w:rPr>
        <w:t xml:space="preserve">ísta plnění, a to zvláště v místech, kde je nábytek navržen „na míru“ (výklenky, výřezy ve stolech apod.)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Pr="00213017" w:rsidRDefault="00A61937" w:rsidP="00097B6B">
      <w:pPr>
        <w:autoSpaceDE w:val="0"/>
        <w:autoSpaceDN w:val="0"/>
        <w:adjustRightInd w:val="0"/>
        <w:spacing w:after="0" w:line="240" w:lineRule="auto"/>
        <w:jc w:val="both"/>
        <w:rPr>
          <w:rFonts w:ascii="Arial" w:hAnsi="Arial" w:cs="Arial"/>
          <w:bCs/>
        </w:rPr>
      </w:pPr>
    </w:p>
    <w:p w14:paraId="1DDFC53D" w14:textId="77777777" w:rsidR="00AD24FF" w:rsidRPr="00213017" w:rsidRDefault="00AD24FF" w:rsidP="0007511A">
      <w:pPr>
        <w:numPr>
          <w:ilvl w:val="0"/>
          <w:numId w:val="11"/>
        </w:numPr>
        <w:spacing w:after="0" w:line="240" w:lineRule="auto"/>
        <w:jc w:val="both"/>
        <w:rPr>
          <w:rFonts w:ascii="Arial" w:hAnsi="Arial" w:cs="Arial"/>
          <w:b/>
          <w:bCs/>
          <w:iCs/>
        </w:rPr>
      </w:pPr>
      <w:r w:rsidRPr="00213017">
        <w:rPr>
          <w:rFonts w:ascii="Arial" w:hAnsi="Arial" w:cs="Arial"/>
          <w:b/>
          <w:bCs/>
          <w:iCs/>
        </w:rPr>
        <w:t>Vzorky</w:t>
      </w:r>
    </w:p>
    <w:p w14:paraId="1DDFC53F" w14:textId="19B7CB6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bCs/>
        </w:rPr>
        <w:t xml:space="preserve">Zhotovitel je povinen na výzvu </w:t>
      </w:r>
      <w:r w:rsidR="00ED0211" w:rsidRPr="00BF4610">
        <w:rPr>
          <w:rFonts w:ascii="Arial" w:hAnsi="Arial" w:cs="Arial"/>
          <w:bCs/>
        </w:rPr>
        <w:t xml:space="preserve">Zástupce </w:t>
      </w:r>
      <w:r w:rsidRPr="00BF4610">
        <w:rPr>
          <w:rFonts w:ascii="Arial" w:hAnsi="Arial" w:cs="Arial"/>
          <w:bCs/>
        </w:rPr>
        <w:t xml:space="preserve">Objednatele učiněnou před zahájením </w:t>
      </w:r>
      <w:r w:rsidRPr="00BF4610">
        <w:rPr>
          <w:rFonts w:ascii="Arial" w:hAnsi="Arial" w:cs="Arial"/>
        </w:rPr>
        <w:t>výroby nebo dodávky interiérového vybavení podle této Smlouvy</w:t>
      </w:r>
      <w:r w:rsidRPr="00BF4610">
        <w:rPr>
          <w:rFonts w:ascii="Arial" w:hAnsi="Arial" w:cs="Arial"/>
          <w:bCs/>
        </w:rPr>
        <w:t xml:space="preserve"> předložit Objednateli v místě plnění k odsouhlasení vzorek konkrétního typového nebo atypického výrobku (např.</w:t>
      </w:r>
      <w:r w:rsidR="007777F0">
        <w:rPr>
          <w:rFonts w:ascii="Arial" w:hAnsi="Arial" w:cs="Arial"/>
          <w:bCs/>
        </w:rPr>
        <w:t xml:space="preserve"> </w:t>
      </w:r>
      <w:r w:rsidRPr="00BF4610">
        <w:rPr>
          <w:rFonts w:ascii="Arial" w:hAnsi="Arial" w:cs="Arial"/>
          <w:bCs/>
        </w:rPr>
        <w:t>stůl, skříň, kontejner</w:t>
      </w:r>
      <w:r w:rsidR="00F8052D">
        <w:rPr>
          <w:rFonts w:ascii="Arial" w:hAnsi="Arial" w:cs="Arial"/>
          <w:bCs/>
        </w:rPr>
        <w:t>, židle</w:t>
      </w:r>
      <w:r w:rsidRPr="00BF4610">
        <w:rPr>
          <w:rFonts w:ascii="Arial" w:hAnsi="Arial" w:cs="Arial"/>
          <w:bCs/>
        </w:rPr>
        <w:t xml:space="preserve"> apod.), který je součástí předmětu Díla p</w:t>
      </w:r>
      <w:r w:rsidR="00AD49A2" w:rsidRPr="00BF4610">
        <w:rPr>
          <w:rFonts w:ascii="Arial" w:hAnsi="Arial" w:cs="Arial"/>
          <w:bCs/>
        </w:rPr>
        <w:t xml:space="preserve">odle této Smlouvy, a to do </w:t>
      </w:r>
      <w:r w:rsidR="00AD49A2" w:rsidRPr="00CD7C8F">
        <w:rPr>
          <w:rFonts w:ascii="Arial" w:hAnsi="Arial" w:cs="Arial"/>
          <w:bCs/>
        </w:rPr>
        <w:t>30 kalendářních</w:t>
      </w:r>
      <w:r w:rsidRPr="00CD7C8F">
        <w:rPr>
          <w:rFonts w:ascii="Arial" w:hAnsi="Arial" w:cs="Arial"/>
          <w:bCs/>
        </w:rPr>
        <w:t xml:space="preserve"> dnů ode</w:t>
      </w:r>
      <w:r w:rsidRPr="00BF4610">
        <w:rPr>
          <w:rFonts w:ascii="Arial" w:hAnsi="Arial" w:cs="Arial"/>
          <w:bCs/>
        </w:rPr>
        <w:t xml:space="preserve"> dne obdržení této výzvy. Bez odsouhlasení kteréhokoliv vzorku podle předchozí věty </w:t>
      </w:r>
      <w:r w:rsidR="00ED0211" w:rsidRPr="00BF4610">
        <w:rPr>
          <w:rFonts w:ascii="Arial" w:hAnsi="Arial" w:cs="Arial"/>
          <w:bCs/>
        </w:rPr>
        <w:t>Zástupcem Objednatele</w:t>
      </w:r>
      <w:r w:rsidRPr="00BF4610">
        <w:rPr>
          <w:rFonts w:ascii="Arial" w:hAnsi="Arial" w:cs="Arial"/>
          <w:bCs/>
        </w:rPr>
        <w:t xml:space="preserv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DFC540"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CD7C8F">
        <w:rPr>
          <w:rFonts w:ascii="Arial" w:hAnsi="Arial" w:cs="Arial"/>
        </w:rPr>
        <w:t xml:space="preserve">Zhotovitel je povinen předkládat všechny vzorky společně se žádostí o souhlas nejméně 30 </w:t>
      </w:r>
      <w:r w:rsidR="00AD49A2" w:rsidRPr="00CD7C8F">
        <w:rPr>
          <w:rFonts w:ascii="Arial" w:hAnsi="Arial" w:cs="Arial"/>
        </w:rPr>
        <w:t xml:space="preserve">kalendářních </w:t>
      </w:r>
      <w:r w:rsidRPr="00CD7C8F">
        <w:rPr>
          <w:rFonts w:ascii="Arial" w:hAnsi="Arial" w:cs="Arial"/>
        </w:rPr>
        <w:t>dnů před</w:t>
      </w:r>
      <w:r w:rsidRPr="00BF4610">
        <w:rPr>
          <w:rFonts w:ascii="Arial" w:hAnsi="Arial" w:cs="Arial"/>
        </w:rPr>
        <w:t xml:space="preserve"> plánovaným použitím příslušných materiálu, Výrobků nebo Technického vybavení, aby měl </w:t>
      </w:r>
      <w:r w:rsidR="00ED0211" w:rsidRPr="00BF4610">
        <w:rPr>
          <w:rFonts w:ascii="Arial" w:hAnsi="Arial" w:cs="Arial"/>
        </w:rPr>
        <w:t>Z</w:t>
      </w:r>
      <w:r w:rsidRPr="00BF4610">
        <w:rPr>
          <w:rFonts w:ascii="Arial" w:hAnsi="Arial" w:cs="Arial"/>
        </w:rPr>
        <w:t>ástupce Objednatele dostatek času na přezkoumání a schválení vzorku.</w:t>
      </w:r>
    </w:p>
    <w:p w14:paraId="1DDFC541"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 xml:space="preserve">Vzorky je za Objednatele oprávněn odsouhlasit </w:t>
      </w:r>
      <w:r w:rsidR="00ED0211" w:rsidRPr="00BF4610">
        <w:rPr>
          <w:rFonts w:ascii="Arial" w:hAnsi="Arial" w:cs="Arial"/>
        </w:rPr>
        <w:t>Zástupc</w:t>
      </w:r>
      <w:r w:rsidR="0094215E" w:rsidRPr="00BF4610">
        <w:rPr>
          <w:rFonts w:ascii="Arial" w:hAnsi="Arial" w:cs="Arial"/>
        </w:rPr>
        <w:t>e</w:t>
      </w:r>
      <w:r w:rsidR="00ED0211" w:rsidRPr="00BF4610">
        <w:rPr>
          <w:rFonts w:ascii="Arial" w:hAnsi="Arial" w:cs="Arial"/>
        </w:rPr>
        <w:t xml:space="preserve"> Objednatele</w:t>
      </w:r>
      <w:r w:rsidRPr="00BF4610">
        <w:rPr>
          <w:rFonts w:ascii="Arial" w:hAnsi="Arial" w:cs="Arial"/>
        </w:rPr>
        <w:t>.</w:t>
      </w:r>
    </w:p>
    <w:p w14:paraId="1DDFC542" w14:textId="01DFE42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ředloženy v barevném a materiálov</w:t>
      </w:r>
      <w:r w:rsidR="00DE5A09" w:rsidRPr="00BF4610">
        <w:rPr>
          <w:rFonts w:ascii="Arial" w:hAnsi="Arial" w:cs="Arial"/>
        </w:rPr>
        <w:t xml:space="preserve">ém provedení dle specifikace </w:t>
      </w:r>
      <w:r w:rsidR="006E7E0C">
        <w:rPr>
          <w:rFonts w:ascii="Arial" w:hAnsi="Arial" w:cs="Arial"/>
        </w:rPr>
        <w:br/>
      </w:r>
      <w:r w:rsidR="00DE5A09" w:rsidRPr="00BF4610">
        <w:rPr>
          <w:rFonts w:ascii="Arial" w:hAnsi="Arial" w:cs="Arial"/>
        </w:rPr>
        <w:t>v p</w:t>
      </w:r>
      <w:r w:rsidRPr="00BF4610">
        <w:rPr>
          <w:rFonts w:ascii="Arial" w:hAnsi="Arial" w:cs="Arial"/>
        </w:rPr>
        <w:t>rojektové dokumentaci</w:t>
      </w:r>
      <w:r w:rsidR="00ED0211" w:rsidRPr="00BF4610">
        <w:rPr>
          <w:rFonts w:ascii="Arial" w:hAnsi="Arial" w:cs="Arial"/>
        </w:rPr>
        <w:t>,</w:t>
      </w:r>
      <w:r w:rsidR="00ED0211" w:rsidRPr="00BF4610">
        <w:rPr>
          <w:rFonts w:ascii="Arial" w:hAnsi="Arial" w:cs="Arial"/>
          <w:bCs/>
        </w:rPr>
        <w:t xml:space="preserve"> jenž </w:t>
      </w:r>
      <w:r w:rsidR="00ED0211" w:rsidRPr="00884993">
        <w:rPr>
          <w:rFonts w:ascii="Arial" w:hAnsi="Arial" w:cs="Arial"/>
          <w:bCs/>
        </w:rPr>
        <w:t>tvoří přílohu č. 1</w:t>
      </w:r>
      <w:r w:rsidR="00ED0211" w:rsidRPr="00BF4610">
        <w:rPr>
          <w:rFonts w:ascii="Arial" w:hAnsi="Arial" w:cs="Arial"/>
          <w:bCs/>
        </w:rPr>
        <w:t xml:space="preserve"> této Smlouvy</w:t>
      </w:r>
      <w:r w:rsidRPr="00BF4610">
        <w:rPr>
          <w:rFonts w:ascii="Arial" w:hAnsi="Arial" w:cs="Arial"/>
        </w:rPr>
        <w:t>.</w:t>
      </w:r>
    </w:p>
    <w:p w14:paraId="1DDFC543" w14:textId="77777777" w:rsidR="00AD24FF" w:rsidRPr="00307A67"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307A67">
        <w:rPr>
          <w:rFonts w:ascii="Arial" w:hAnsi="Arial" w:cs="Arial"/>
        </w:rPr>
        <w:t>Vzorky budou po dobu realizace Díla uskladněny ve vymezené místnosti pro případnou kontrolu.</w:t>
      </w:r>
    </w:p>
    <w:p w14:paraId="1DDFC544" w14:textId="1F6B03AD" w:rsidR="00AD24FF" w:rsidRDefault="00AD24FF" w:rsidP="004266AB">
      <w:pPr>
        <w:numPr>
          <w:ilvl w:val="1"/>
          <w:numId w:val="11"/>
        </w:numPr>
        <w:autoSpaceDE w:val="0"/>
        <w:autoSpaceDN w:val="0"/>
        <w:adjustRightInd w:val="0"/>
        <w:spacing w:after="0" w:line="240" w:lineRule="auto"/>
        <w:ind w:left="993" w:hanging="633"/>
        <w:jc w:val="both"/>
        <w:rPr>
          <w:rFonts w:ascii="Arial" w:hAnsi="Arial" w:cs="Arial"/>
        </w:rPr>
      </w:pPr>
      <w:r w:rsidRPr="004266AB">
        <w:rPr>
          <w:rFonts w:ascii="Arial" w:hAnsi="Arial" w:cs="Arial"/>
        </w:rPr>
        <w:t xml:space="preserve">Zhotovitel nese veškeré náklady </w:t>
      </w:r>
      <w:r w:rsidR="00AD49A2" w:rsidRPr="004266AB">
        <w:rPr>
          <w:rFonts w:ascii="Arial" w:hAnsi="Arial" w:cs="Arial"/>
        </w:rPr>
        <w:t xml:space="preserve">související </w:t>
      </w:r>
      <w:r w:rsidRPr="004266AB">
        <w:rPr>
          <w:rFonts w:ascii="Arial" w:hAnsi="Arial" w:cs="Arial"/>
        </w:rPr>
        <w:t>se zpracováním doda</w:t>
      </w:r>
      <w:r w:rsidR="00AD49A2" w:rsidRPr="004266AB">
        <w:rPr>
          <w:rFonts w:ascii="Arial" w:hAnsi="Arial" w:cs="Arial"/>
        </w:rPr>
        <w:t>vatelské výrobní dokumentace a v</w:t>
      </w:r>
      <w:r w:rsidRPr="004266AB">
        <w:rPr>
          <w:rFonts w:ascii="Arial" w:hAnsi="Arial" w:cs="Arial"/>
        </w:rPr>
        <w:t xml:space="preserve"> případě předložení vzorků nese veškeré náklady související </w:t>
      </w:r>
      <w:r w:rsidR="006E7E0C" w:rsidRPr="004266AB">
        <w:rPr>
          <w:rFonts w:ascii="Arial" w:hAnsi="Arial" w:cs="Arial"/>
        </w:rPr>
        <w:br/>
      </w:r>
      <w:r w:rsidRPr="004266AB">
        <w:rPr>
          <w:rFonts w:ascii="Arial" w:hAnsi="Arial" w:cs="Arial"/>
        </w:rPr>
        <w:t xml:space="preserve">s </w:t>
      </w:r>
      <w:r w:rsidR="00AD49A2" w:rsidRPr="004266AB">
        <w:rPr>
          <w:rFonts w:ascii="Arial" w:hAnsi="Arial" w:cs="Arial"/>
        </w:rPr>
        <w:t>předložením vzorků.</w:t>
      </w:r>
    </w:p>
    <w:p w14:paraId="6778C27C" w14:textId="77777777" w:rsidR="004266AB" w:rsidRPr="004266AB" w:rsidRDefault="004266AB" w:rsidP="004266AB">
      <w:pPr>
        <w:autoSpaceDE w:val="0"/>
        <w:autoSpaceDN w:val="0"/>
        <w:adjustRightInd w:val="0"/>
        <w:spacing w:after="0" w:line="240" w:lineRule="auto"/>
        <w:ind w:left="360"/>
        <w:jc w:val="both"/>
        <w:rPr>
          <w:rFonts w:ascii="Arial" w:hAnsi="Arial" w:cs="Arial"/>
        </w:rPr>
      </w:pPr>
    </w:p>
    <w:p w14:paraId="1DDFC545" w14:textId="0F5DA44B" w:rsidR="00AD24FF" w:rsidRPr="00307A67" w:rsidRDefault="00AD24FF" w:rsidP="0007511A">
      <w:pPr>
        <w:numPr>
          <w:ilvl w:val="0"/>
          <w:numId w:val="11"/>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w:t>
      </w:r>
      <w:r w:rsidR="006E7E0C">
        <w:rPr>
          <w:rFonts w:ascii="Arial" w:hAnsi="Arial" w:cs="Arial"/>
          <w:iCs/>
        </w:rPr>
        <w:br/>
      </w:r>
      <w:r w:rsidRPr="009F038D">
        <w:rPr>
          <w:rFonts w:ascii="Arial" w:hAnsi="Arial" w:cs="Arial"/>
          <w:iCs/>
        </w:rPr>
        <w:t xml:space="preserve">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167484CD" w14:textId="77777777" w:rsidR="00307A67" w:rsidRPr="008F5739" w:rsidRDefault="00307A67" w:rsidP="00307A67">
      <w:pPr>
        <w:spacing w:after="0" w:line="240" w:lineRule="auto"/>
        <w:ind w:left="360"/>
        <w:jc w:val="both"/>
        <w:rPr>
          <w:rFonts w:ascii="Arial" w:hAnsi="Arial" w:cs="Arial"/>
          <w:bCs/>
          <w:iCs/>
        </w:rPr>
      </w:pPr>
    </w:p>
    <w:p w14:paraId="729D75D7" w14:textId="7E519C02" w:rsidR="002F387A" w:rsidRPr="00634B94" w:rsidRDefault="00D96A56" w:rsidP="002F387A">
      <w:pPr>
        <w:pStyle w:val="Odstavecseseznamem"/>
        <w:numPr>
          <w:ilvl w:val="0"/>
          <w:numId w:val="11"/>
        </w:numPr>
        <w:jc w:val="both"/>
        <w:rPr>
          <w:rFonts w:ascii="Arial" w:hAnsi="Arial" w:cs="Arial"/>
          <w:bCs/>
          <w:iCs/>
          <w:sz w:val="22"/>
        </w:rPr>
      </w:pPr>
      <w:r w:rsidRPr="004934E8">
        <w:rPr>
          <w:rFonts w:ascii="Arial" w:hAnsi="Arial" w:cs="Arial"/>
          <w:bCs/>
          <w:iCs/>
          <w:sz w:val="22"/>
        </w:rPr>
        <w:t xml:space="preserve">Zhotovitel </w:t>
      </w:r>
      <w:r w:rsidR="000339C7" w:rsidRPr="000339C7">
        <w:rPr>
          <w:rFonts w:ascii="Arial" w:hAnsi="Arial" w:cs="Arial"/>
          <w:bCs/>
          <w:iCs/>
          <w:sz w:val="22"/>
        </w:rPr>
        <w:t xml:space="preserve">se zavazuje zajistit v rámci plnění této Smlouvy legální zaměstnávání osob </w:t>
      </w:r>
      <w:r w:rsidR="000339C7" w:rsidRPr="000339C7">
        <w:rPr>
          <w:rFonts w:ascii="Arial" w:hAnsi="Arial" w:cs="Arial"/>
          <w:bCs/>
          <w:iCs/>
          <w:sz w:val="22"/>
        </w:rPr>
        <w:br/>
        <w:t xml:space="preserve">a zajistí pracovníkům podílejícím se na plnění Smlouvy férové a důstojné pracovní podmínky. Férovými a důstojnými pracovními podmínkami se rozumí takové pracovní podmínky, které splňují alespoň minimální standardy stanovené pracovněprávními </w:t>
      </w:r>
      <w:r w:rsidR="000339C7" w:rsidRPr="000339C7">
        <w:rPr>
          <w:rFonts w:ascii="Arial" w:hAnsi="Arial" w:cs="Arial"/>
          <w:bCs/>
          <w:iCs/>
          <w:sz w:val="22"/>
        </w:rPr>
        <w:br/>
        <w:t>a mzdovými předpisy. Zhotovitel je povinen zajistit splnění požadavků tohoto ustanovení Smlouvy i u svých poddodavatelů přímo se podílejících na plnění této Smlouvy (s výjimkou dodavatelů materiálu nebo zboží v případě jeho přeprodeje).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3ED61EAB" w14:textId="77777777" w:rsidR="00D96A56" w:rsidRPr="00E61678" w:rsidRDefault="00D96A56" w:rsidP="0007511A">
      <w:pPr>
        <w:numPr>
          <w:ilvl w:val="0"/>
          <w:numId w:val="11"/>
        </w:numPr>
        <w:spacing w:after="0" w:line="240" w:lineRule="auto"/>
        <w:jc w:val="both"/>
        <w:rPr>
          <w:rFonts w:ascii="Arial" w:hAnsi="Arial" w:cs="Arial"/>
          <w:bCs/>
          <w:iCs/>
        </w:rPr>
      </w:pPr>
      <w:r>
        <w:rPr>
          <w:rFonts w:ascii="Arial" w:eastAsia="TimesNewRomanPSMT" w:hAnsi="Arial" w:cs="Arial"/>
        </w:rPr>
        <w:lastRenderedPageBreak/>
        <w:t>Z</w:t>
      </w:r>
      <w:r w:rsidRPr="00E61678">
        <w:rPr>
          <w:rFonts w:ascii="Arial" w:eastAsia="TimesNewRomanPSMT" w:hAnsi="Arial" w:cs="Arial"/>
          <w:lang w:val="x-none"/>
        </w:rPr>
        <w:t xml:space="preserve">hotovitel je dále povinen: </w:t>
      </w:r>
    </w:p>
    <w:p w14:paraId="37635D90" w14:textId="03325FD2"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w:t>
      </w:r>
      <w:r w:rsidR="00884993">
        <w:rPr>
          <w:rFonts w:ascii="Arial" w:eastAsia="TimesNewRomanPSMT" w:hAnsi="Arial" w:cs="Arial"/>
          <w:lang w:val="x-none"/>
        </w:rPr>
        <w:br/>
      </w:r>
      <w:r w:rsidRPr="00E61678">
        <w:rPr>
          <w:rFonts w:ascii="Arial" w:eastAsia="TimesNewRomanPSMT" w:hAnsi="Arial" w:cs="Arial"/>
          <w:lang w:val="x-none"/>
        </w:rPr>
        <w:t xml:space="preserve">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270476F7" w:rsidR="00D96A56"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7154A277" w14:textId="77777777" w:rsidR="00F173AA" w:rsidRPr="00E61678" w:rsidRDefault="00F173AA" w:rsidP="00F173AA">
      <w:pPr>
        <w:overflowPunct w:val="0"/>
        <w:autoSpaceDE w:val="0"/>
        <w:autoSpaceDN w:val="0"/>
        <w:adjustRightInd w:val="0"/>
        <w:spacing w:after="0" w:line="240" w:lineRule="auto"/>
        <w:ind w:left="714"/>
        <w:jc w:val="both"/>
        <w:textAlignment w:val="baseline"/>
        <w:rPr>
          <w:rFonts w:ascii="Arial" w:eastAsia="TimesNewRomanPSMT" w:hAnsi="Arial" w:cs="Arial"/>
          <w:lang w:val="x-none"/>
        </w:rPr>
      </w:pPr>
    </w:p>
    <w:p w14:paraId="09B9949A" w14:textId="77777777" w:rsidR="00D96A56" w:rsidRPr="00E61678"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dotčenými obecně závaznými právními předpisy,</w:t>
      </w:r>
    </w:p>
    <w:p w14:paraId="184B70BD"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0373475A" w14:textId="6AC6D273" w:rsidR="008F5739" w:rsidRPr="00D96A56"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Smluvní strany se dohodly, že nedodržení povinností Zhotovitele podle tohoto článku budou považovat za Podstatné porušení Smlouvy.</w:t>
      </w:r>
    </w:p>
    <w:p w14:paraId="2CDD3802" w14:textId="77777777" w:rsidR="002F387A" w:rsidRDefault="002F387A" w:rsidP="00112C01">
      <w:pPr>
        <w:autoSpaceDE w:val="0"/>
        <w:autoSpaceDN w:val="0"/>
        <w:adjustRightInd w:val="0"/>
        <w:spacing w:after="0" w:line="240" w:lineRule="auto"/>
        <w:jc w:val="center"/>
        <w:rPr>
          <w:rFonts w:ascii="Arial" w:eastAsia="TimesNewRomanPSMT" w:hAnsi="Arial" w:cs="Arial"/>
          <w:b/>
          <w:bCs/>
        </w:rPr>
      </w:pPr>
    </w:p>
    <w:p w14:paraId="1DDFC549" w14:textId="11C77B98"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D" w14:textId="34929FF8" w:rsidR="000B178D" w:rsidRPr="005D1257" w:rsidRDefault="00501D74" w:rsidP="00213017">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4A8649EE" w14:textId="77777777" w:rsidR="002F387A" w:rsidRDefault="002F387A" w:rsidP="00112C01">
      <w:pPr>
        <w:autoSpaceDE w:val="0"/>
        <w:autoSpaceDN w:val="0"/>
        <w:adjustRightInd w:val="0"/>
        <w:spacing w:after="0" w:line="240" w:lineRule="auto"/>
        <w:jc w:val="center"/>
        <w:rPr>
          <w:rFonts w:ascii="Arial" w:eastAsia="TimesNewRomanPSMT" w:hAnsi="Arial" w:cs="Arial"/>
          <w:b/>
          <w:bCs/>
        </w:rPr>
      </w:pPr>
    </w:p>
    <w:p w14:paraId="1DDFC54E" w14:textId="3B3710A4"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05F66017" w:rsidR="00317057" w:rsidRPr="00112C01" w:rsidRDefault="001E3ECC" w:rsidP="0007511A">
      <w:pPr>
        <w:numPr>
          <w:ilvl w:val="0"/>
          <w:numId w:val="12"/>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kontrolovat provádění Díla a dávat Zhotoviteli instrukce ohledně jakékoli činnosti Zhotovitele</w:t>
      </w:r>
      <w:r w:rsidR="000F02AE">
        <w:rPr>
          <w:rFonts w:ascii="Arial" w:eastAsia="TimesNewRomanPSMT" w:hAnsi="Arial" w:cs="Arial"/>
        </w:rPr>
        <w:t xml:space="preserve"> související s prováděním Díla. </w:t>
      </w:r>
      <w:r w:rsidR="00317057" w:rsidRPr="00112C01">
        <w:rPr>
          <w:rFonts w:ascii="Arial" w:eastAsia="TimesNewRomanPSMT" w:hAnsi="Arial" w:cs="Arial"/>
        </w:rPr>
        <w:t xml:space="preserve">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07511A">
      <w:pPr>
        <w:numPr>
          <w:ilvl w:val="0"/>
          <w:numId w:val="12"/>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1DDFC55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3EE6C200" w14:textId="77777777" w:rsidR="00BC07D3" w:rsidRPr="00CD0709" w:rsidRDefault="00BC07D3" w:rsidP="00BC07D3">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44214E31" w:rsidR="000B178D" w:rsidRDefault="00E63DC4"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Díla v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5CE98A6D" w14:textId="724CBC8A" w:rsidR="00071036" w:rsidRDefault="00071036" w:rsidP="00634B94">
      <w:pPr>
        <w:autoSpaceDE w:val="0"/>
        <w:autoSpaceDN w:val="0"/>
        <w:adjustRightInd w:val="0"/>
        <w:spacing w:after="0" w:line="240" w:lineRule="auto"/>
        <w:rPr>
          <w:rFonts w:ascii="Arial" w:eastAsia="TimesNewRomanPSMT" w:hAnsi="Arial" w:cs="Arial"/>
          <w:b/>
          <w:bCs/>
        </w:rPr>
      </w:pPr>
    </w:p>
    <w:p w14:paraId="1DDFC564" w14:textId="2B404D7D"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38F31F70" w:rsidR="00317057" w:rsidRPr="00112C01" w:rsidRDefault="00317057" w:rsidP="0007511A">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odpovídá za ochranu zdraví a bezpečnost práce všech osob v prostoru </w:t>
      </w:r>
      <w:r w:rsidR="004C13BA">
        <w:rPr>
          <w:rFonts w:ascii="Arial" w:eastAsia="TimesNewRomanPSMT" w:hAnsi="Arial" w:cs="Arial"/>
        </w:rPr>
        <w:t>příslušných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1DDFC569"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112C01" w:rsidRDefault="00317057" w:rsidP="00F6093B">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1DDFC56B"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6C" w14:textId="2F70F73B" w:rsidR="00F6093B" w:rsidRPr="00213017"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213017">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w:t>
      </w:r>
      <w:r w:rsidRPr="0072192F">
        <w:rPr>
          <w:rFonts w:ascii="Arial" w:eastAsia="TimesNewRomanPSMT" w:hAnsi="Arial" w:cs="Arial"/>
        </w:rPr>
        <w:t xml:space="preserve">uplynutí </w:t>
      </w:r>
      <w:r w:rsidR="0072192F" w:rsidRPr="0072192F">
        <w:rPr>
          <w:rFonts w:ascii="Arial" w:eastAsia="TimesNewRomanPSMT" w:hAnsi="Arial" w:cs="Arial"/>
          <w:b/>
          <w:u w:val="single"/>
        </w:rPr>
        <w:t>24</w:t>
      </w:r>
      <w:r w:rsidRPr="0072192F">
        <w:rPr>
          <w:rFonts w:ascii="Arial" w:eastAsia="TimesNewRomanPSMT" w:hAnsi="Arial" w:cs="Arial"/>
          <w:b/>
          <w:u w:val="single"/>
        </w:rPr>
        <w:t xml:space="preserve"> měsíců</w:t>
      </w:r>
      <w:r w:rsidRPr="0072192F">
        <w:rPr>
          <w:rFonts w:ascii="Arial" w:eastAsia="TimesNewRomanPSMT" w:hAnsi="Arial" w:cs="Arial"/>
        </w:rPr>
        <w:t xml:space="preserve"> o</w:t>
      </w:r>
      <w:r w:rsidRPr="00213017">
        <w:rPr>
          <w:rFonts w:ascii="Arial" w:eastAsia="TimesNewRomanPSMT" w:hAnsi="Arial" w:cs="Arial"/>
        </w:rPr>
        <w:t xml:space="preserve">d okamžiku podpisu Protokolu o předání a převzetí </w:t>
      </w:r>
      <w:r w:rsidR="00CC14A7">
        <w:rPr>
          <w:rFonts w:ascii="Arial" w:eastAsia="TimesNewRomanPSMT" w:hAnsi="Arial" w:cs="Arial"/>
        </w:rPr>
        <w:t xml:space="preserve">celého </w:t>
      </w:r>
      <w:r w:rsidRPr="00213017">
        <w:rPr>
          <w:rFonts w:ascii="Arial" w:eastAsia="TimesNewRomanPSMT" w:hAnsi="Arial" w:cs="Arial"/>
        </w:rPr>
        <w:t xml:space="preserve">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w:t>
      </w:r>
      <w:r w:rsidR="00884993">
        <w:rPr>
          <w:rFonts w:ascii="Arial" w:eastAsia="TimesNewRomanPSMT" w:hAnsi="Arial" w:cs="Arial"/>
        </w:rPr>
        <w:br/>
      </w:r>
      <w:r w:rsidRPr="00213017">
        <w:rPr>
          <w:rFonts w:ascii="Arial" w:eastAsia="TimesNewRomanPSMT" w:hAnsi="Arial" w:cs="Arial"/>
        </w:rPr>
        <w:t xml:space="preserve">a převzetí Díla ve smyslu této Smlouvy. </w:t>
      </w:r>
    </w:p>
    <w:p w14:paraId="1DDFC56D" w14:textId="77777777" w:rsidR="00F6093B" w:rsidRPr="00F6093B"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F6093B">
        <w:rPr>
          <w:rFonts w:ascii="Arial" w:eastAsia="TimesNewRomanPSMT" w:hAnsi="Arial" w:cs="Arial"/>
        </w:rPr>
        <w:t>Dílo má Vady, neodpovídá-li Smlouvě.</w:t>
      </w:r>
    </w:p>
    <w:p w14:paraId="1DDFC56E" w14:textId="61C21BFA"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w:t>
      </w:r>
      <w:r w:rsidRPr="00855470">
        <w:rPr>
          <w:rFonts w:ascii="Arial" w:eastAsia="TimesNewRomanPSMT" w:hAnsi="Arial" w:cs="Arial"/>
        </w:rPr>
        <w:t xml:space="preserve">adresu sídla </w:t>
      </w:r>
      <w:r w:rsidR="004C13BA" w:rsidRPr="00855470">
        <w:rPr>
          <w:rFonts w:ascii="Arial" w:eastAsia="TimesNewRomanPSMT" w:hAnsi="Arial" w:cs="Arial"/>
        </w:rPr>
        <w:t>Zhotovitele podle záhlaví této S</w:t>
      </w:r>
      <w:r w:rsidRPr="00855470">
        <w:rPr>
          <w:rFonts w:ascii="Arial" w:eastAsia="TimesNewRomanPSMT" w:hAnsi="Arial" w:cs="Arial"/>
        </w:rPr>
        <w:t>mlouvy prostřednictvím provo</w:t>
      </w:r>
      <w:r w:rsidR="000F02AE">
        <w:rPr>
          <w:rFonts w:ascii="Arial" w:eastAsia="TimesNewRomanPSMT" w:hAnsi="Arial" w:cs="Arial"/>
        </w:rPr>
        <w:t xml:space="preserve">zovatele poštovních služeb, </w:t>
      </w:r>
      <w:r w:rsidRPr="00855470">
        <w:rPr>
          <w:rFonts w:ascii="Arial" w:eastAsia="TimesNewRomanPSMT" w:hAnsi="Arial" w:cs="Arial"/>
        </w:rPr>
        <w:t>osobně</w:t>
      </w:r>
      <w:r w:rsidR="0084419F">
        <w:rPr>
          <w:rFonts w:ascii="Arial" w:eastAsia="TimesNewRomanPSMT" w:hAnsi="Arial" w:cs="Arial"/>
        </w:rPr>
        <w:t xml:space="preserve"> </w:t>
      </w:r>
      <w:r w:rsidR="0084419F" w:rsidRPr="000F02AE">
        <w:rPr>
          <w:rFonts w:ascii="Arial" w:eastAsia="TimesNewRomanPSMT" w:hAnsi="Arial" w:cs="Arial"/>
        </w:rPr>
        <w:t>nebo prostřednictvím datové zprávy</w:t>
      </w:r>
      <w:r w:rsidRPr="000F02AE">
        <w:rPr>
          <w:rFonts w:ascii="Arial" w:eastAsia="TimesNewRomanPSMT" w:hAnsi="Arial" w:cs="Arial"/>
        </w:rPr>
        <w:t>.</w:t>
      </w:r>
      <w:r w:rsidRPr="00855470">
        <w:rPr>
          <w:rFonts w:ascii="Arial" w:eastAsia="TimesNewRomanPSMT" w:hAnsi="Arial" w:cs="Arial"/>
        </w:rPr>
        <w:t xml:space="preserve"> Oznámení Vady Díla je mo</w:t>
      </w:r>
      <w:r w:rsidR="002F387A">
        <w:rPr>
          <w:rFonts w:ascii="Arial" w:eastAsia="TimesNewRomanPSMT" w:hAnsi="Arial" w:cs="Arial"/>
        </w:rPr>
        <w:t>žné provést i telefonicky či</w:t>
      </w:r>
      <w:r w:rsidRPr="00855470">
        <w:rPr>
          <w:rFonts w:ascii="Arial" w:eastAsia="TimesNewRomanPSMT" w:hAnsi="Arial" w:cs="Arial"/>
        </w:rPr>
        <w:t xml:space="preserve"> elektronickou poštou; v těchto případech je nutné potvrzení oznámení písemně do 3 </w:t>
      </w:r>
      <w:r w:rsidR="004C13BA" w:rsidRPr="00855470">
        <w:rPr>
          <w:rFonts w:ascii="Arial" w:eastAsia="TimesNewRomanPSMT" w:hAnsi="Arial" w:cs="Arial"/>
        </w:rPr>
        <w:t xml:space="preserve">kalendářních </w:t>
      </w:r>
      <w:r w:rsidRPr="00855470">
        <w:rPr>
          <w:rFonts w:ascii="Arial" w:eastAsia="TimesNewRomanPSMT" w:hAnsi="Arial" w:cs="Arial"/>
        </w:rPr>
        <w:t>dnů. V takovém případě se Vada Díla považuje za oznámenou již okamži</w:t>
      </w:r>
      <w:r w:rsidR="006F0618">
        <w:rPr>
          <w:rFonts w:ascii="Arial" w:eastAsia="TimesNewRomanPSMT" w:hAnsi="Arial" w:cs="Arial"/>
        </w:rPr>
        <w:t xml:space="preserve">kem oznámení telefonicky </w:t>
      </w:r>
      <w:r w:rsidRPr="00855470">
        <w:rPr>
          <w:rFonts w:ascii="Arial" w:eastAsia="TimesNewRomanPSMT" w:hAnsi="Arial" w:cs="Arial"/>
        </w:rPr>
        <w:t>nebo elektronickou poštou.</w:t>
      </w:r>
      <w:r w:rsidRPr="00F6093B">
        <w:rPr>
          <w:rFonts w:ascii="Arial" w:eastAsia="TimesNewRomanPSMT" w:hAnsi="Arial" w:cs="Arial"/>
        </w:rPr>
        <w:t xml:space="preserve">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855470">
        <w:rPr>
          <w:rFonts w:ascii="Arial" w:eastAsia="TimesNewRomanPSMT" w:hAnsi="Arial" w:cs="Arial"/>
        </w:rPr>
        <w:t>Objednatel je oprávněn oznámit vady Pře</w:t>
      </w:r>
      <w:r w:rsidR="004C13BA" w:rsidRPr="00855470">
        <w:rPr>
          <w:rFonts w:ascii="Arial" w:eastAsia="TimesNewRomanPSMT" w:hAnsi="Arial" w:cs="Arial"/>
        </w:rPr>
        <w:t>dmětu D</w:t>
      </w:r>
      <w:r w:rsidRPr="00855470">
        <w:rPr>
          <w:rFonts w:ascii="Arial" w:eastAsia="TimesNewRomanPSMT" w:hAnsi="Arial" w:cs="Arial"/>
        </w:rPr>
        <w:t xml:space="preserve">íla bez sankce podle § 2112 odst. 1 občanského zákoníku nejpozději do 60 </w:t>
      </w:r>
      <w:r w:rsidR="004C13BA" w:rsidRPr="00855470">
        <w:rPr>
          <w:rFonts w:ascii="Arial" w:eastAsia="TimesNewRomanPSMT" w:hAnsi="Arial" w:cs="Arial"/>
        </w:rPr>
        <w:t>kalendářních dnů</w:t>
      </w:r>
      <w:r w:rsidRPr="00855470">
        <w:rPr>
          <w:rFonts w:ascii="Arial" w:eastAsia="TimesNewRomanPSMT" w:hAnsi="Arial" w:cs="Arial"/>
        </w:rPr>
        <w:t xml:space="preserve"> ode dne podpisu předávacího protokolu podle čl. VI. této Smlouvy</w:t>
      </w:r>
      <w:r w:rsidRPr="00F6093B">
        <w:rPr>
          <w:rFonts w:ascii="Arial" w:eastAsia="TimesNewRomanPSMT" w:hAnsi="Arial" w:cs="Arial"/>
        </w:rPr>
        <w:t xml:space="preserve">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855470">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sidRPr="00855470">
        <w:rPr>
          <w:rFonts w:ascii="Arial" w:eastAsia="TimesNewRomanPSMT" w:hAnsi="Arial" w:cs="Arial"/>
        </w:rPr>
        <w:t xml:space="preserve">kalendářních </w:t>
      </w:r>
      <w:r w:rsidRPr="00855470">
        <w:rPr>
          <w:rFonts w:ascii="Arial" w:eastAsia="TimesNewRomanPSMT" w:hAnsi="Arial" w:cs="Arial"/>
        </w:rPr>
        <w:t>dnů od oznámení vad.</w:t>
      </w:r>
      <w:r w:rsidRPr="00F6093B">
        <w:rPr>
          <w:rFonts w:ascii="Arial" w:eastAsia="TimesNewRomanPSMT" w:hAnsi="Arial" w:cs="Arial"/>
        </w:rPr>
        <w:t xml:space="preserve"> V opačném případě má práva z vad podle § 2107 občanského zákoníku. Neodstraní-li v takovém případě Zhotovitel vadu jedním ze způsobů podle § 2107 odst. 1 </w:t>
      </w:r>
      <w:r w:rsidRPr="00F6093B">
        <w:rPr>
          <w:rFonts w:ascii="Arial" w:eastAsia="TimesNewRomanPSMT" w:hAnsi="Arial" w:cs="Arial"/>
        </w:rPr>
        <w:lastRenderedPageBreak/>
        <w:t>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4C3F2C1F" w:rsidR="00F6093B" w:rsidRP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w:t>
      </w:r>
      <w:r w:rsidR="000F02AE">
        <w:rPr>
          <w:rFonts w:ascii="Arial" w:eastAsia="TimesNewRomanPSMT" w:hAnsi="Arial" w:cs="Arial"/>
        </w:rPr>
        <w:t xml:space="preserve">emnou dohodou na jedné listině. </w:t>
      </w:r>
      <w:r w:rsidRPr="00F6093B">
        <w:rPr>
          <w:rFonts w:ascii="Arial" w:eastAsia="TimesNewRomanPSMT" w:hAnsi="Arial" w:cs="Arial"/>
        </w:rPr>
        <w:t>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6AC9293A" w:rsidR="00F6093B" w:rsidRPr="00B74DF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B74DFD">
        <w:rPr>
          <w:rFonts w:ascii="Arial" w:eastAsia="TimesNewRomanPSMT" w:hAnsi="Arial" w:cs="Arial"/>
        </w:rPr>
        <w:t>5 pracovních dnů od oznámení vady u funkčních vad bránících řádnému užívání Díla,</w:t>
      </w:r>
    </w:p>
    <w:p w14:paraId="1DDFC576" w14:textId="77777777" w:rsidR="00F6093B" w:rsidRPr="00B74DF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B74DFD">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67445785"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w:t>
      </w:r>
      <w:r w:rsidRPr="000F02AE">
        <w:rPr>
          <w:rFonts w:ascii="Arial" w:eastAsia="TimesNewRomanPSMT" w:hAnsi="Arial" w:cs="Arial"/>
        </w:rPr>
        <w:t>před odstraněním Vady Díla, spočívající v provizorním řešení Vady Díla tak, aby nedocházelo ke v</w:t>
      </w:r>
      <w:r w:rsidR="00CA2274" w:rsidRPr="000F02AE">
        <w:rPr>
          <w:rFonts w:ascii="Arial" w:eastAsia="TimesNewRomanPSMT" w:hAnsi="Arial" w:cs="Arial"/>
        </w:rPr>
        <w:t>z</w:t>
      </w:r>
      <w:r w:rsidRPr="000F02AE">
        <w:rPr>
          <w:rFonts w:ascii="Arial" w:eastAsia="TimesNewRomanPSMT" w:hAnsi="Arial" w:cs="Arial"/>
        </w:rPr>
        <w:t>niku</w:t>
      </w:r>
      <w:r w:rsidRPr="00F6093B">
        <w:rPr>
          <w:rFonts w:ascii="Arial" w:eastAsia="TimesNewRomanPSMT" w:hAnsi="Arial" w:cs="Arial"/>
        </w:rPr>
        <w:t xml:space="preserve"> </w:t>
      </w:r>
      <w:r w:rsidR="009E43F2">
        <w:rPr>
          <w:rFonts w:ascii="Arial" w:eastAsia="TimesNewRomanPSMT" w:hAnsi="Arial" w:cs="Arial"/>
        </w:rPr>
        <w:t>újmy</w:t>
      </w:r>
      <w:r w:rsidRPr="00F6093B">
        <w:rPr>
          <w:rFonts w:ascii="Arial" w:eastAsia="TimesNewRomanPSMT" w:hAnsi="Arial" w:cs="Arial"/>
        </w:rPr>
        <w:t xml:space="preserve"> na životě, zdraví anebo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2097336" w14:textId="35C61975" w:rsidR="00057C41" w:rsidRDefault="006E35BB" w:rsidP="004934E8">
      <w:pPr>
        <w:autoSpaceDE w:val="0"/>
        <w:autoSpaceDN w:val="0"/>
        <w:adjustRightInd w:val="0"/>
        <w:spacing w:after="0" w:line="240" w:lineRule="auto"/>
        <w:jc w:val="both"/>
        <w:rPr>
          <w:rFonts w:ascii="Arial" w:eastAsia="TimesNewRomanPSMT" w:hAnsi="Arial" w:cs="Arial"/>
          <w:b/>
        </w:rPr>
      </w:pPr>
      <w:r w:rsidRPr="00ED0211">
        <w:rPr>
          <w:rFonts w:ascii="Arial" w:eastAsia="TimesNewRomanPSMT" w:hAnsi="Arial" w:cs="Arial"/>
        </w:rPr>
        <w:t xml:space="preserve"> </w:t>
      </w:r>
    </w:p>
    <w:p w14:paraId="1DDFC57C" w14:textId="651E9A11"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07511A">
      <w:pPr>
        <w:pStyle w:val="Odstavecseseznamem"/>
        <w:numPr>
          <w:ilvl w:val="0"/>
          <w:numId w:val="19"/>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30890991" w:rsidR="00F6093B" w:rsidRPr="004266AB" w:rsidRDefault="00317057"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w:t>
      </w:r>
      <w:r w:rsidRPr="004266AB">
        <w:rPr>
          <w:rFonts w:ascii="Arial" w:eastAsia="TimesNewRomanPSMT" w:hAnsi="Arial" w:cs="Arial"/>
        </w:rPr>
        <w:t xml:space="preserve">v tomto </w:t>
      </w:r>
      <w:r w:rsidR="00126C4A" w:rsidRPr="004266AB">
        <w:rPr>
          <w:rFonts w:ascii="Arial" w:eastAsia="TimesNewRomanPSMT" w:hAnsi="Arial" w:cs="Arial"/>
        </w:rPr>
        <w:t>č</w:t>
      </w:r>
      <w:r w:rsidRPr="004266AB">
        <w:rPr>
          <w:rFonts w:ascii="Arial" w:eastAsia="TimesNewRomanPSMT" w:hAnsi="Arial" w:cs="Arial"/>
        </w:rPr>
        <w:t xml:space="preserve">lánku, má </w:t>
      </w:r>
      <w:r w:rsidR="00126C4A" w:rsidRPr="004266AB">
        <w:rPr>
          <w:rFonts w:ascii="Arial" w:eastAsia="TimesNewRomanPSMT" w:hAnsi="Arial" w:cs="Arial"/>
        </w:rPr>
        <w:t>O</w:t>
      </w:r>
      <w:r w:rsidR="006F60B5" w:rsidRPr="004266AB">
        <w:rPr>
          <w:rFonts w:ascii="Arial" w:eastAsia="TimesNewRomanPSMT" w:hAnsi="Arial" w:cs="Arial"/>
        </w:rPr>
        <w:t xml:space="preserve">bjednatel </w:t>
      </w:r>
      <w:r w:rsidRPr="004266AB">
        <w:rPr>
          <w:rFonts w:ascii="Arial" w:eastAsia="TimesNewRomanPSMT" w:hAnsi="Arial" w:cs="Arial"/>
        </w:rPr>
        <w:t xml:space="preserve">proti Zhotoviteli právo na zaplacení smluvní pokuty ve výši </w:t>
      </w:r>
      <w:r w:rsidR="00CA4BB0">
        <w:rPr>
          <w:rFonts w:ascii="Arial" w:eastAsia="TimesNewRomanPSMT" w:hAnsi="Arial" w:cs="Arial"/>
        </w:rPr>
        <w:t>10</w:t>
      </w:r>
      <w:r w:rsidR="0042602E" w:rsidRPr="004266AB">
        <w:rPr>
          <w:rFonts w:ascii="Arial" w:eastAsia="TimesNewRomanPSMT" w:hAnsi="Arial" w:cs="Arial"/>
        </w:rPr>
        <w:t>.000,</w:t>
      </w:r>
      <w:r w:rsidR="001858D2" w:rsidRPr="004266AB">
        <w:rPr>
          <w:rFonts w:ascii="Arial" w:eastAsia="TimesNewRomanPSMT" w:hAnsi="Arial" w:cs="Arial"/>
        </w:rPr>
        <w:t>00</w:t>
      </w:r>
      <w:r w:rsidR="0042602E" w:rsidRPr="004266AB">
        <w:rPr>
          <w:rFonts w:ascii="Arial" w:eastAsia="TimesNewRomanPSMT" w:hAnsi="Arial" w:cs="Arial"/>
        </w:rPr>
        <w:t xml:space="preserve"> Kč</w:t>
      </w:r>
      <w:r w:rsidR="00ED0211" w:rsidRPr="004266AB">
        <w:rPr>
          <w:rFonts w:ascii="Arial" w:eastAsia="TimesNewRomanPSMT" w:hAnsi="Arial" w:cs="Arial"/>
        </w:rPr>
        <w:t xml:space="preserve"> za každé takové porušení</w:t>
      </w:r>
      <w:r w:rsidRPr="004266AB">
        <w:rPr>
          <w:rFonts w:ascii="Arial" w:eastAsia="TimesNewRomanPSMT" w:hAnsi="Arial" w:cs="Arial"/>
        </w:rPr>
        <w:t>.</w:t>
      </w:r>
    </w:p>
    <w:p w14:paraId="07D04621" w14:textId="26D7C718" w:rsidR="00015194" w:rsidRPr="004266AB" w:rsidRDefault="00015194" w:rsidP="00015194">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nedodržení termínu plnění </w:t>
      </w:r>
      <w:r>
        <w:rPr>
          <w:rFonts w:ascii="Arial" w:eastAsia="TimesNewRomanPSMT" w:hAnsi="Arial" w:cs="Arial"/>
        </w:rPr>
        <w:t>dle</w:t>
      </w:r>
      <w:r w:rsidRPr="004266AB">
        <w:rPr>
          <w:rFonts w:ascii="Arial" w:eastAsia="TimesNewRomanPSMT" w:hAnsi="Arial" w:cs="Arial"/>
        </w:rPr>
        <w:t xml:space="preserve"> čl. III. odst. </w:t>
      </w:r>
      <w:r>
        <w:rPr>
          <w:rFonts w:ascii="Arial" w:eastAsia="TimesNewRomanPSMT" w:hAnsi="Arial" w:cs="Arial"/>
        </w:rPr>
        <w:t>2</w:t>
      </w:r>
      <w:r w:rsidRPr="004266AB">
        <w:rPr>
          <w:rFonts w:ascii="Arial" w:eastAsia="TimesNewRomanPSMT" w:hAnsi="Arial" w:cs="Arial"/>
        </w:rPr>
        <w:t xml:space="preserve"> této Smlouvy</w:t>
      </w:r>
      <w:r>
        <w:rPr>
          <w:rFonts w:ascii="Arial" w:eastAsia="TimesNewRomanPSMT" w:hAnsi="Arial" w:cs="Arial"/>
        </w:rPr>
        <w:t>,</w:t>
      </w:r>
      <w:r w:rsidRPr="004266AB">
        <w:rPr>
          <w:rFonts w:ascii="Arial" w:eastAsia="TimesNewRomanPSMT" w:hAnsi="Arial" w:cs="Arial"/>
        </w:rPr>
        <w:t xml:space="preserve"> má Objednatel proti Zhotoviteli právo na zaplacení smluvní pokuty ve výši 0,2 % z Ceny Díla bez DPH za každý i započatý den prodlení počínaje prvním dnem prodlení.</w:t>
      </w:r>
    </w:p>
    <w:p w14:paraId="1DDFC581" w14:textId="1918ABBA" w:rsidR="00BD60B2" w:rsidRPr="004266AB" w:rsidRDefault="00BD60B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w:t>
      </w:r>
      <w:r w:rsidR="00FD6A5F" w:rsidRPr="004266AB">
        <w:rPr>
          <w:rFonts w:ascii="Arial" w:eastAsia="TimesNewRomanPSMT" w:hAnsi="Arial" w:cs="Arial"/>
        </w:rPr>
        <w:t xml:space="preserve">porušení povinnosti Zhotovitele převzít </w:t>
      </w:r>
      <w:r w:rsidR="004C13BA" w:rsidRPr="004266AB">
        <w:rPr>
          <w:rFonts w:ascii="Arial" w:eastAsia="TimesNewRomanPSMT" w:hAnsi="Arial" w:cs="Arial"/>
        </w:rPr>
        <w:t>M</w:t>
      </w:r>
      <w:r w:rsidR="00FD6A5F" w:rsidRPr="004266AB">
        <w:rPr>
          <w:rFonts w:ascii="Arial" w:eastAsia="TimesNewRomanPSMT" w:hAnsi="Arial" w:cs="Arial"/>
        </w:rPr>
        <w:t>ísto plnění podle</w:t>
      </w:r>
      <w:r w:rsidRPr="004266AB">
        <w:rPr>
          <w:rFonts w:ascii="Arial" w:eastAsia="TimesNewRomanPSMT" w:hAnsi="Arial" w:cs="Arial"/>
        </w:rPr>
        <w:t xml:space="preserve"> čl. </w:t>
      </w:r>
      <w:r w:rsidR="00FD6A5F" w:rsidRPr="004266AB">
        <w:rPr>
          <w:rFonts w:ascii="Arial" w:eastAsia="TimesNewRomanPSMT" w:hAnsi="Arial" w:cs="Arial"/>
        </w:rPr>
        <w:t>VI.</w:t>
      </w:r>
      <w:r w:rsidR="004C13BA" w:rsidRPr="004266AB">
        <w:rPr>
          <w:rFonts w:ascii="Arial" w:eastAsia="TimesNewRomanPSMT" w:hAnsi="Arial" w:cs="Arial"/>
        </w:rPr>
        <w:t xml:space="preserve"> odst. 1 této S</w:t>
      </w:r>
      <w:r w:rsidRPr="004266AB">
        <w:rPr>
          <w:rFonts w:ascii="Arial" w:eastAsia="TimesNewRomanPSMT" w:hAnsi="Arial" w:cs="Arial"/>
        </w:rPr>
        <w:t xml:space="preserve">mlouvy má Objednatel proti Zhotoviteli právo na zaplacení smluvní pokuty ve výši </w:t>
      </w:r>
      <w:r w:rsidR="00FF4195">
        <w:rPr>
          <w:rFonts w:ascii="Arial" w:eastAsia="TimesNewRomanPSMT" w:hAnsi="Arial" w:cs="Arial"/>
        </w:rPr>
        <w:t>10</w:t>
      </w:r>
      <w:r w:rsidRPr="004266AB">
        <w:rPr>
          <w:rFonts w:ascii="Arial" w:eastAsia="TimesNewRomanPSMT" w:hAnsi="Arial" w:cs="Arial"/>
        </w:rPr>
        <w:t>.000,</w:t>
      </w:r>
      <w:r w:rsidR="000E0A9B" w:rsidRPr="004266AB">
        <w:rPr>
          <w:rFonts w:ascii="Arial" w:eastAsia="TimesNewRomanPSMT" w:hAnsi="Arial" w:cs="Arial"/>
        </w:rPr>
        <w:t>00</w:t>
      </w:r>
      <w:r w:rsidRPr="004266AB">
        <w:rPr>
          <w:rFonts w:ascii="Arial" w:eastAsia="TimesNewRomanPSMT" w:hAnsi="Arial" w:cs="Arial"/>
        </w:rPr>
        <w:t xml:space="preserve"> Kč za každý i započatý den prodlení počínaje prvním dnem prodlení.</w:t>
      </w:r>
    </w:p>
    <w:p w14:paraId="1DDFC583" w14:textId="1C09F466" w:rsidR="00C61713" w:rsidRPr="004266AB" w:rsidRDefault="00135975" w:rsidP="00CD7C8F">
      <w:pPr>
        <w:numPr>
          <w:ilvl w:val="1"/>
          <w:numId w:val="19"/>
        </w:numPr>
        <w:spacing w:after="0" w:line="240" w:lineRule="atLeast"/>
        <w:ind w:left="993" w:hanging="633"/>
        <w:jc w:val="both"/>
        <w:rPr>
          <w:rFonts w:ascii="Arial" w:hAnsi="Arial" w:cs="Arial"/>
          <w:b/>
          <w:u w:val="single"/>
        </w:rPr>
      </w:pPr>
      <w:r w:rsidRPr="004266AB">
        <w:rPr>
          <w:rFonts w:ascii="Arial" w:hAnsi="Arial" w:cs="Arial"/>
        </w:rPr>
        <w:t>Z</w:t>
      </w:r>
      <w:r w:rsidR="0094215E" w:rsidRPr="004266AB">
        <w:rPr>
          <w:rFonts w:ascii="Arial" w:hAnsi="Arial" w:cs="Arial"/>
        </w:rPr>
        <w:t>a prodlení Zhotovitele se splněním povinnosti odstranit vady Předmětu Díla v písemně dohodnuté lhůtě nebo v příslušné lhůtě podle čl. XIII. odst. 6</w:t>
      </w:r>
      <w:r w:rsidR="004C13BA" w:rsidRPr="004266AB">
        <w:rPr>
          <w:rFonts w:ascii="Arial" w:hAnsi="Arial" w:cs="Arial"/>
        </w:rPr>
        <w:t xml:space="preserve"> této Smlouvy</w:t>
      </w:r>
      <w:r w:rsidR="0094215E" w:rsidRPr="004266AB">
        <w:rPr>
          <w:rFonts w:ascii="Arial" w:hAnsi="Arial" w:cs="Arial"/>
        </w:rPr>
        <w:t>, je Zhotovitel povinen zaplatit Obje</w:t>
      </w:r>
      <w:r w:rsidR="0002723D" w:rsidRPr="004266AB">
        <w:rPr>
          <w:rFonts w:ascii="Arial" w:hAnsi="Arial" w:cs="Arial"/>
        </w:rPr>
        <w:t xml:space="preserve">dnateli smluvní pokutu ve </w:t>
      </w:r>
      <w:r w:rsidR="00DF0766" w:rsidRPr="004266AB">
        <w:rPr>
          <w:rFonts w:ascii="Arial" w:hAnsi="Arial" w:cs="Arial"/>
        </w:rPr>
        <w:t xml:space="preserve">výši </w:t>
      </w:r>
      <w:r w:rsidR="00E147AD">
        <w:rPr>
          <w:rFonts w:ascii="Arial" w:hAnsi="Arial" w:cs="Arial"/>
        </w:rPr>
        <w:t>7</w:t>
      </w:r>
      <w:r w:rsidR="0094215E" w:rsidRPr="004266AB">
        <w:rPr>
          <w:rFonts w:ascii="Arial" w:hAnsi="Arial" w:cs="Arial"/>
        </w:rPr>
        <w:t>.000,</w:t>
      </w:r>
      <w:r w:rsidRPr="004266AB">
        <w:rPr>
          <w:rFonts w:ascii="Arial" w:hAnsi="Arial" w:cs="Arial"/>
        </w:rPr>
        <w:t>00</w:t>
      </w:r>
      <w:r w:rsidR="0094215E" w:rsidRPr="004266AB">
        <w:rPr>
          <w:rFonts w:ascii="Arial" w:hAnsi="Arial" w:cs="Arial"/>
        </w:rPr>
        <w:t xml:space="preserve"> Kč za každý, byť započatý, den prodlení</w:t>
      </w:r>
      <w:r w:rsidR="00C4379C" w:rsidRPr="004266AB">
        <w:rPr>
          <w:rFonts w:ascii="Arial" w:eastAsia="TimesNewRomanPSMT" w:hAnsi="Arial" w:cs="Arial"/>
        </w:rPr>
        <w:t xml:space="preserve"> a za každý případ samostatně</w:t>
      </w:r>
      <w:r w:rsidR="0094215E" w:rsidRPr="004266AB">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2588F1AC" w:rsidR="00ED0211" w:rsidRDefault="00317057" w:rsidP="0007511A">
      <w:pPr>
        <w:numPr>
          <w:ilvl w:val="0"/>
          <w:numId w:val="1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k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7777777" w:rsidR="00ED0211"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1DDFC588" w14:textId="757DF23D" w:rsidR="00E81534"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mluvní pokuty je Objednatel oprávněn započíst ve smyslu us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604C1AA7" w14:textId="77777777" w:rsidR="006F0618" w:rsidRDefault="006F0618" w:rsidP="00F6093B">
      <w:pPr>
        <w:autoSpaceDE w:val="0"/>
        <w:autoSpaceDN w:val="0"/>
        <w:adjustRightInd w:val="0"/>
        <w:spacing w:after="0" w:line="240" w:lineRule="auto"/>
        <w:jc w:val="center"/>
        <w:rPr>
          <w:rFonts w:ascii="Arial" w:eastAsia="TimesNewRomanPSMT" w:hAnsi="Arial" w:cs="Arial"/>
          <w:b/>
          <w:bCs/>
        </w:rPr>
      </w:pPr>
    </w:p>
    <w:p w14:paraId="1DDFC58A" w14:textId="2DE5B48C"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lastRenderedPageBreak/>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1DDFC593" w14:textId="45B8B580"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9" w14:textId="78FEEC76" w:rsidR="00C53A20" w:rsidRPr="00BB0C88" w:rsidRDefault="00CE2DBA" w:rsidP="00EA1350">
      <w:pPr>
        <w:pStyle w:val="Odstavec"/>
        <w:numPr>
          <w:ilvl w:val="0"/>
          <w:numId w:val="18"/>
        </w:numPr>
        <w:spacing w:after="0"/>
        <w:rPr>
          <w:rFonts w:cs="Arial"/>
          <w:szCs w:val="22"/>
        </w:rPr>
      </w:pPr>
      <w:r w:rsidRPr="00BB0C88">
        <w:rPr>
          <w:rFonts w:eastAsia="TimesNewRomanPSMT" w:cs="Arial"/>
          <w:szCs w:val="22"/>
        </w:rPr>
        <w:t xml:space="preserve">Zhotovitel před </w:t>
      </w:r>
      <w:r w:rsidRPr="00BB0C88">
        <w:rPr>
          <w:rFonts w:cs="Arial"/>
          <w:szCs w:val="22"/>
        </w:rPr>
        <w:t>podpisem této</w:t>
      </w:r>
      <w:r w:rsidR="006A1881" w:rsidRPr="00BB0C88">
        <w:rPr>
          <w:rFonts w:cs="Arial"/>
          <w:szCs w:val="22"/>
        </w:rPr>
        <w:t xml:space="preserve"> S</w:t>
      </w:r>
      <w:r w:rsidRPr="00BB0C88">
        <w:rPr>
          <w:rFonts w:cs="Arial"/>
          <w:szCs w:val="22"/>
        </w:rPr>
        <w:t>mlouvy pře</w:t>
      </w:r>
      <w:r w:rsidR="0002723D" w:rsidRPr="00BB0C88">
        <w:rPr>
          <w:rFonts w:cs="Arial"/>
          <w:szCs w:val="22"/>
        </w:rPr>
        <w:t xml:space="preserve">dal Objednateli </w:t>
      </w:r>
      <w:r w:rsidRPr="00BB0C88">
        <w:rPr>
          <w:rFonts w:cs="Arial"/>
          <w:szCs w:val="22"/>
        </w:rPr>
        <w:t xml:space="preserve">kopii pojistné smlouvy, jejímž předmětem je pojištění odpovědnosti za škodu v souvislosti s prováděním Díla ve výši </w:t>
      </w:r>
      <w:r w:rsidR="00511973" w:rsidRPr="00BB0C88">
        <w:rPr>
          <w:rFonts w:cs="Arial"/>
          <w:szCs w:val="22"/>
        </w:rPr>
        <w:t xml:space="preserve">horní </w:t>
      </w:r>
      <w:r w:rsidR="006F6113" w:rsidRPr="00BB0C88">
        <w:rPr>
          <w:rFonts w:cs="Arial"/>
          <w:szCs w:val="22"/>
        </w:rPr>
        <w:t xml:space="preserve">hranice pojistného plnění </w:t>
      </w:r>
      <w:r w:rsidRPr="00BB0C88">
        <w:rPr>
          <w:rFonts w:cs="Arial"/>
          <w:szCs w:val="22"/>
        </w:rPr>
        <w:t xml:space="preserve">minimálně </w:t>
      </w:r>
      <w:r w:rsidR="00C11363" w:rsidRPr="00BB0C88">
        <w:rPr>
          <w:rFonts w:cs="Arial"/>
          <w:szCs w:val="22"/>
        </w:rPr>
        <w:t>10</w:t>
      </w:r>
      <w:r w:rsidR="00E13C80" w:rsidRPr="00BB0C88">
        <w:rPr>
          <w:rFonts w:cs="Arial"/>
          <w:szCs w:val="22"/>
        </w:rPr>
        <w:t>.0</w:t>
      </w:r>
      <w:r w:rsidR="00B00DBC" w:rsidRPr="00BB0C88">
        <w:rPr>
          <w:rFonts w:cs="Arial"/>
          <w:szCs w:val="22"/>
        </w:rPr>
        <w:t>00</w:t>
      </w:r>
      <w:r w:rsidR="00F01BF6" w:rsidRPr="00BB0C88">
        <w:rPr>
          <w:rFonts w:cs="Arial"/>
          <w:szCs w:val="22"/>
        </w:rPr>
        <w:t>.000</w:t>
      </w:r>
      <w:r w:rsidR="006F1130" w:rsidRPr="00BB0C88">
        <w:rPr>
          <w:rFonts w:cs="Arial"/>
          <w:szCs w:val="22"/>
        </w:rPr>
        <w:t>,</w:t>
      </w:r>
      <w:r w:rsidR="00A418E8" w:rsidRPr="00BB0C88">
        <w:rPr>
          <w:rFonts w:cs="Arial"/>
          <w:szCs w:val="22"/>
        </w:rPr>
        <w:t>00</w:t>
      </w:r>
      <w:r w:rsidR="00054020" w:rsidRPr="00BB0C88">
        <w:rPr>
          <w:rFonts w:cs="Arial"/>
          <w:szCs w:val="22"/>
        </w:rPr>
        <w:t xml:space="preserve"> </w:t>
      </w:r>
      <w:r w:rsidRPr="00BB0C88">
        <w:rPr>
          <w:rFonts w:cs="Arial"/>
          <w:szCs w:val="22"/>
        </w:rPr>
        <w:t xml:space="preserve">Kč. Zhotovitel se zavazuje, že předložená pojistná smlouva </w:t>
      </w:r>
      <w:r w:rsidR="006D7C1D" w:rsidRPr="00BB0C88">
        <w:rPr>
          <w:rFonts w:cs="Arial"/>
          <w:szCs w:val="22"/>
        </w:rPr>
        <w:t>bude platná po celou dobu provádění D</w:t>
      </w:r>
      <w:r w:rsidR="006F60B5" w:rsidRPr="00BB0C88">
        <w:rPr>
          <w:rFonts w:cs="Arial"/>
          <w:szCs w:val="22"/>
        </w:rPr>
        <w:t xml:space="preserve">íla. </w:t>
      </w:r>
      <w:r w:rsidRPr="00BB0C88">
        <w:rPr>
          <w:rFonts w:cs="Arial"/>
          <w:szCs w:val="22"/>
        </w:rPr>
        <w:t xml:space="preserve"> </w:t>
      </w:r>
    </w:p>
    <w:p w14:paraId="7CE9235F" w14:textId="77777777" w:rsidR="000B3554" w:rsidRDefault="000B3554" w:rsidP="008D3CC8">
      <w:pPr>
        <w:autoSpaceDE w:val="0"/>
        <w:autoSpaceDN w:val="0"/>
        <w:adjustRightInd w:val="0"/>
        <w:spacing w:after="0" w:line="240" w:lineRule="auto"/>
        <w:rPr>
          <w:rFonts w:ascii="Arial" w:eastAsia="TimesNewRomanPSMT" w:hAnsi="Arial" w:cs="Arial"/>
          <w:b/>
          <w:bCs/>
        </w:rPr>
      </w:pPr>
    </w:p>
    <w:p w14:paraId="75E702BB" w14:textId="77777777"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D3D2248"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2D590F3B" w14:textId="77777777" w:rsidR="00EB1883" w:rsidRPr="00557BDB" w:rsidRDefault="00EB1883" w:rsidP="00EB1883">
      <w:pPr>
        <w:pStyle w:val="Textodst1sl"/>
        <w:numPr>
          <w:ilvl w:val="0"/>
          <w:numId w:val="0"/>
        </w:numPr>
        <w:tabs>
          <w:tab w:val="clear" w:pos="0"/>
          <w:tab w:val="clear" w:pos="284"/>
        </w:tabs>
        <w:spacing w:before="0"/>
        <w:ind w:left="425"/>
        <w:rPr>
          <w:rFonts w:ascii="Arial" w:hAnsi="Arial" w:cs="Arial"/>
          <w:sz w:val="22"/>
          <w:szCs w:val="22"/>
        </w:rPr>
      </w:pPr>
    </w:p>
    <w:p w14:paraId="40E3D672" w14:textId="2C3CD63A"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p>
    <w:p w14:paraId="213DB67A" w14:textId="77777777" w:rsidR="00EB1883" w:rsidRDefault="00EB1883" w:rsidP="00EB1883">
      <w:pPr>
        <w:pStyle w:val="Odstavecseseznamem"/>
        <w:rPr>
          <w:rFonts w:ascii="Arial" w:hAnsi="Arial" w:cs="Arial"/>
          <w:sz w:val="22"/>
          <w:szCs w:val="22"/>
        </w:rPr>
      </w:pPr>
    </w:p>
    <w:p w14:paraId="7FA69A38" w14:textId="576FD8AF" w:rsidR="00450749" w:rsidRDefault="00450749" w:rsidP="00EB1883">
      <w:pPr>
        <w:pStyle w:val="Textodst1sl"/>
        <w:tabs>
          <w:tab w:val="clear" w:pos="0"/>
          <w:tab w:val="clear" w:pos="284"/>
          <w:tab w:val="clear" w:pos="720"/>
        </w:tabs>
        <w:spacing w:before="0"/>
        <w:ind w:left="425" w:hanging="425"/>
        <w:rPr>
          <w:rFonts w:ascii="Arial" w:hAnsi="Arial" w:cs="Arial"/>
          <w:sz w:val="22"/>
          <w:szCs w:val="22"/>
        </w:rPr>
      </w:pPr>
      <w:bookmarkStart w:id="2" w:name="_Ref49269581"/>
      <w:r w:rsidRPr="00557BDB">
        <w:rPr>
          <w:rFonts w:ascii="Arial" w:eastAsia="Calibri" w:hAnsi="Arial" w:cs="Arial"/>
          <w:sz w:val="22"/>
          <w:szCs w:val="22"/>
          <w:lang w:eastAsia="en-US"/>
        </w:rPr>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 xml:space="preserve">ústavního zákona č. 110/1998 Sb., o bezpečnosti České republiky, a to pouze tehdy a po dobu, po kterou Zhotovitel prokazatelně v důsledku vyhlášení nouzového stavu nebude ani při vynaložení </w:t>
      </w:r>
      <w:r w:rsidRPr="00557BDB">
        <w:rPr>
          <w:rFonts w:ascii="Arial" w:hAnsi="Arial" w:cs="Arial"/>
          <w:sz w:val="22"/>
          <w:szCs w:val="22"/>
        </w:rPr>
        <w:lastRenderedPageBreak/>
        <w:t>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2"/>
    </w:p>
    <w:p w14:paraId="78D89839" w14:textId="2E335269"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5774923" w14:textId="209DCF10"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11D5DD2" w14:textId="245AE536"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C3D81AE" w14:textId="77777777" w:rsidR="00450749" w:rsidRPr="00557BDB"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180C8C30" w14:textId="77777777" w:rsidR="00EA1350" w:rsidRDefault="00EA1350" w:rsidP="00916CBE">
      <w:pPr>
        <w:autoSpaceDE w:val="0"/>
        <w:autoSpaceDN w:val="0"/>
        <w:adjustRightInd w:val="0"/>
        <w:spacing w:after="0" w:line="240" w:lineRule="auto"/>
        <w:rPr>
          <w:rFonts w:ascii="Arial" w:eastAsia="TimesNewRomanPSMT" w:hAnsi="Arial" w:cs="Arial"/>
          <w:b/>
          <w:bCs/>
        </w:rPr>
      </w:pPr>
    </w:p>
    <w:p w14:paraId="1DDFC59B" w14:textId="4C0FDFE1"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F" w14:textId="4B69DF50" w:rsidR="00F70F5D" w:rsidRDefault="00DC3095" w:rsidP="000B3554">
      <w:pPr>
        <w:numPr>
          <w:ilvl w:val="0"/>
          <w:numId w:val="17"/>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01042554" w14:textId="77777777" w:rsidR="00EA1350" w:rsidRPr="000B3554" w:rsidRDefault="00EA1350" w:rsidP="00EA1350">
      <w:pPr>
        <w:autoSpaceDE w:val="0"/>
        <w:autoSpaceDN w:val="0"/>
        <w:adjustRightInd w:val="0"/>
        <w:spacing w:after="0" w:line="240" w:lineRule="auto"/>
        <w:ind w:left="360"/>
        <w:jc w:val="both"/>
        <w:rPr>
          <w:rFonts w:ascii="Arial" w:hAnsi="Arial" w:cs="Arial"/>
        </w:rPr>
      </w:pPr>
    </w:p>
    <w:p w14:paraId="1DDFC5A0" w14:textId="7DE1A5E8" w:rsidR="00F70F5D" w:rsidRPr="002341E3" w:rsidRDefault="00F70F5D" w:rsidP="0007511A">
      <w:pPr>
        <w:numPr>
          <w:ilvl w:val="0"/>
          <w:numId w:val="17"/>
        </w:numPr>
        <w:autoSpaceDE w:val="0"/>
        <w:autoSpaceDN w:val="0"/>
        <w:adjustRightInd w:val="0"/>
        <w:spacing w:after="0" w:line="240" w:lineRule="auto"/>
        <w:jc w:val="both"/>
        <w:rPr>
          <w:rFonts w:ascii="Arial" w:hAnsi="Arial" w:cs="Arial"/>
        </w:rPr>
      </w:pPr>
      <w:r w:rsidRPr="00F70F5D">
        <w:rPr>
          <w:rFonts w:ascii="Arial" w:hAnsi="Arial" w:cs="Arial"/>
          <w:iCs/>
        </w:rPr>
        <w:t>Zhotovitel bere na vědomí, že je osobou povinou spolupůsobit při výkonu finanční kont</w:t>
      </w:r>
      <w:r w:rsidRPr="002341E3">
        <w:rPr>
          <w:rFonts w:ascii="Arial" w:hAnsi="Arial" w:cs="Arial"/>
          <w:iCs/>
        </w:rPr>
        <w:t xml:space="preserve">roly dle § 2 písm. e) </w:t>
      </w:r>
      <w:r w:rsidR="00D139ED">
        <w:rPr>
          <w:rFonts w:ascii="Arial" w:hAnsi="Arial" w:cs="Arial"/>
          <w:iCs/>
        </w:rPr>
        <w:t xml:space="preserve">a § 13 </w:t>
      </w:r>
      <w:r w:rsidRPr="002341E3">
        <w:rPr>
          <w:rFonts w:ascii="Arial" w:hAnsi="Arial" w:cs="Arial"/>
          <w:iCs/>
        </w:rPr>
        <w:t xml:space="preserve">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07906139" w:rsidR="00F70F5D" w:rsidRPr="002341E3" w:rsidRDefault="00F70F5D"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 xml:space="preserve">hotovitelem </w:t>
      </w:r>
      <w:r w:rsidR="00884993">
        <w:rPr>
          <w:rFonts w:ascii="Arial" w:hAnsi="Arial" w:cs="Arial"/>
          <w:iCs/>
        </w:rPr>
        <w:br/>
      </w:r>
      <w:r w:rsidRPr="002341E3">
        <w:rPr>
          <w:rFonts w:ascii="Arial" w:hAnsi="Arial" w:cs="Arial"/>
          <w:iCs/>
        </w:rPr>
        <w:t>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21CDF3C1" w14:textId="479ECA9C" w:rsidR="00262A52" w:rsidRDefault="00F23438" w:rsidP="006F0618">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Účastníci </w:t>
      </w:r>
      <w:r w:rsidR="006F0618" w:rsidRPr="002341E3">
        <w:rPr>
          <w:rFonts w:ascii="Arial" w:eastAsia="TimesNewRomanPSMT" w:hAnsi="Arial" w:cs="Arial"/>
        </w:rPr>
        <w:t xml:space="preserve">sjednávají, </w:t>
      </w:r>
      <w:r w:rsidR="006F0618">
        <w:rPr>
          <w:rFonts w:ascii="Arial" w:eastAsia="TimesNewRomanPSMT" w:hAnsi="Arial" w:cs="Arial"/>
        </w:rPr>
        <w:t>že Zhotovitel nesmí</w:t>
      </w:r>
      <w:r w:rsidR="006F0618" w:rsidRPr="002341E3">
        <w:rPr>
          <w:rFonts w:ascii="Arial" w:eastAsia="TimesNewRomanPSMT" w:hAnsi="Arial" w:cs="Arial"/>
        </w:rPr>
        <w:t xml:space="preserve"> převést svá práva a povinnosti vyplývající ze Smlouvy nebo v </w:t>
      </w:r>
      <w:r w:rsidR="006F0618">
        <w:rPr>
          <w:rFonts w:ascii="Arial" w:eastAsia="TimesNewRomanPSMT" w:hAnsi="Arial" w:cs="Arial"/>
        </w:rPr>
        <w:t>souvislosti s ní na třetí osoby, vyjma případů dle § 222 odst. 10 zákona č. 134/2016 Sb.</w:t>
      </w:r>
    </w:p>
    <w:p w14:paraId="31CFAFB2" w14:textId="5870C079" w:rsidR="006F0618" w:rsidRPr="006F0618" w:rsidRDefault="006F0618" w:rsidP="006F0618">
      <w:pPr>
        <w:autoSpaceDE w:val="0"/>
        <w:autoSpaceDN w:val="0"/>
        <w:adjustRightInd w:val="0"/>
        <w:spacing w:after="0" w:line="240" w:lineRule="auto"/>
        <w:jc w:val="both"/>
        <w:rPr>
          <w:rFonts w:ascii="Arial" w:eastAsia="TimesNewRomanPSMT" w:hAnsi="Arial" w:cs="Arial"/>
        </w:rPr>
      </w:pPr>
    </w:p>
    <w:p w14:paraId="16BFF365" w14:textId="5CC6A554" w:rsidR="00357FAD" w:rsidRDefault="00262A52" w:rsidP="006F0618">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1C7E7159" w14:textId="77777777" w:rsidR="00D139ED" w:rsidRPr="006F0618" w:rsidRDefault="00D139ED" w:rsidP="00D139ED">
      <w:pPr>
        <w:pStyle w:val="Odstavecseseznamem1"/>
        <w:spacing w:line="280" w:lineRule="exact"/>
        <w:ind w:left="360"/>
        <w:jc w:val="both"/>
        <w:rPr>
          <w:rFonts w:ascii="Arial" w:eastAsia="Calibri" w:hAnsi="Arial"/>
          <w:sz w:val="22"/>
          <w:szCs w:val="22"/>
        </w:rPr>
      </w:pPr>
    </w:p>
    <w:p w14:paraId="607229F1" w14:textId="049B3E44" w:rsidR="00357FAD" w:rsidRDefault="00357FAD"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Zhotovitel</w:t>
      </w:r>
      <w:r w:rsidRPr="00357FAD">
        <w:rPr>
          <w:rFonts w:ascii="Arial" w:eastAsia="Calibri" w:hAnsi="Arial"/>
          <w:sz w:val="22"/>
          <w:szCs w:val="22"/>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w:t>
      </w:r>
      <w:r w:rsidR="00884993">
        <w:rPr>
          <w:rFonts w:ascii="Arial" w:eastAsia="Calibri" w:hAnsi="Arial"/>
          <w:sz w:val="22"/>
          <w:szCs w:val="22"/>
        </w:rPr>
        <w:br/>
      </w:r>
      <w:r w:rsidRPr="00357FAD">
        <w:rPr>
          <w:rFonts w:ascii="Arial" w:eastAsia="Calibri" w:hAnsi="Arial"/>
          <w:sz w:val="22"/>
          <w:szCs w:val="22"/>
        </w:rPr>
        <w:t>z přidané hodnoty, v účinném znění).</w:t>
      </w:r>
    </w:p>
    <w:p w14:paraId="16E864E7" w14:textId="77777777" w:rsidR="00D139ED" w:rsidRDefault="00D139ED" w:rsidP="002B7D77">
      <w:pPr>
        <w:autoSpaceDE w:val="0"/>
        <w:autoSpaceDN w:val="0"/>
        <w:adjustRightInd w:val="0"/>
        <w:spacing w:after="0" w:line="240" w:lineRule="auto"/>
        <w:rPr>
          <w:rFonts w:ascii="Arial" w:eastAsia="TimesNewRomanPSMT" w:hAnsi="Arial" w:cs="Arial"/>
          <w:b/>
          <w:bCs/>
        </w:rPr>
      </w:pPr>
    </w:p>
    <w:p w14:paraId="14C97C6E" w14:textId="77777777" w:rsidR="00BB0C88" w:rsidRDefault="00BB0C88" w:rsidP="00F70F5D">
      <w:pPr>
        <w:autoSpaceDE w:val="0"/>
        <w:autoSpaceDN w:val="0"/>
        <w:adjustRightInd w:val="0"/>
        <w:spacing w:after="0" w:line="240" w:lineRule="auto"/>
        <w:jc w:val="center"/>
        <w:rPr>
          <w:rFonts w:ascii="Arial" w:eastAsia="TimesNewRomanPSMT" w:hAnsi="Arial" w:cs="Arial"/>
          <w:b/>
          <w:bCs/>
        </w:rPr>
      </w:pPr>
    </w:p>
    <w:p w14:paraId="6224F5B3" w14:textId="77777777" w:rsidR="00BB0C88" w:rsidRDefault="00BB0C88" w:rsidP="00F70F5D">
      <w:pPr>
        <w:autoSpaceDE w:val="0"/>
        <w:autoSpaceDN w:val="0"/>
        <w:adjustRightInd w:val="0"/>
        <w:spacing w:after="0" w:line="240" w:lineRule="auto"/>
        <w:jc w:val="center"/>
        <w:rPr>
          <w:rFonts w:ascii="Arial" w:eastAsia="TimesNewRomanPSMT" w:hAnsi="Arial" w:cs="Arial"/>
          <w:b/>
          <w:bCs/>
        </w:rPr>
      </w:pPr>
    </w:p>
    <w:p w14:paraId="02D0839D" w14:textId="77777777" w:rsidR="00BB0C88" w:rsidRDefault="00BB0C88" w:rsidP="00F70F5D">
      <w:pPr>
        <w:autoSpaceDE w:val="0"/>
        <w:autoSpaceDN w:val="0"/>
        <w:adjustRightInd w:val="0"/>
        <w:spacing w:after="0" w:line="240" w:lineRule="auto"/>
        <w:jc w:val="center"/>
        <w:rPr>
          <w:rFonts w:ascii="Arial" w:eastAsia="TimesNewRomanPSMT" w:hAnsi="Arial" w:cs="Arial"/>
          <w:b/>
          <w:bCs/>
        </w:rPr>
      </w:pPr>
    </w:p>
    <w:p w14:paraId="397BF579" w14:textId="77777777" w:rsidR="00BB0C88" w:rsidRDefault="00BB0C88" w:rsidP="00F70F5D">
      <w:pPr>
        <w:autoSpaceDE w:val="0"/>
        <w:autoSpaceDN w:val="0"/>
        <w:adjustRightInd w:val="0"/>
        <w:spacing w:after="0" w:line="240" w:lineRule="auto"/>
        <w:jc w:val="center"/>
        <w:rPr>
          <w:rFonts w:ascii="Arial" w:eastAsia="TimesNewRomanPSMT" w:hAnsi="Arial" w:cs="Arial"/>
          <w:b/>
          <w:bCs/>
        </w:rPr>
      </w:pPr>
    </w:p>
    <w:p w14:paraId="0110C235" w14:textId="77777777" w:rsidR="00BB0C88" w:rsidRDefault="00BB0C88" w:rsidP="00F70F5D">
      <w:pPr>
        <w:autoSpaceDE w:val="0"/>
        <w:autoSpaceDN w:val="0"/>
        <w:adjustRightInd w:val="0"/>
        <w:spacing w:after="0" w:line="240" w:lineRule="auto"/>
        <w:jc w:val="center"/>
        <w:rPr>
          <w:rFonts w:ascii="Arial" w:eastAsia="TimesNewRomanPSMT" w:hAnsi="Arial" w:cs="Arial"/>
          <w:b/>
          <w:bCs/>
        </w:rPr>
      </w:pPr>
    </w:p>
    <w:p w14:paraId="1DDFC5A8" w14:textId="638504A9"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lastRenderedPageBreak/>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3EEB0DE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w:t>
      </w:r>
      <w:r w:rsidR="006F0618">
        <w:rPr>
          <w:rFonts w:ascii="Arial" w:eastAsia="TimesNewRomanPSMT" w:hAnsi="Arial" w:cs="Arial"/>
        </w:rPr>
        <w:t>představuje úplnou dohodu mezi ú</w:t>
      </w:r>
      <w:r w:rsidRPr="00112C01">
        <w:rPr>
          <w:rFonts w:ascii="Arial" w:eastAsia="TimesNewRomanPSMT" w:hAnsi="Arial" w:cs="Arial"/>
        </w:rPr>
        <w:t>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48EE6E12"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w:t>
      </w:r>
      <w:r w:rsidR="00884993">
        <w:rPr>
          <w:rFonts w:ascii="Arial" w:eastAsia="TimesNewRomanPSMT" w:hAnsi="Arial" w:cs="Arial"/>
        </w:rPr>
        <w:br/>
      </w:r>
      <w:r w:rsidRPr="00112C01">
        <w:rPr>
          <w:rFonts w:ascii="Arial" w:eastAsia="TimesNewRomanPSMT" w:hAnsi="Arial" w:cs="Arial"/>
        </w:rPr>
        <w:t xml:space="preserve">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3" w14:textId="70C82089" w:rsidR="00D6190A" w:rsidRDefault="00D6190A" w:rsidP="00F342AF">
      <w:pPr>
        <w:pStyle w:val="rove2"/>
        <w:numPr>
          <w:ilvl w:val="0"/>
          <w:numId w:val="21"/>
        </w:numPr>
        <w:spacing w:after="0"/>
        <w:ind w:left="357" w:hanging="357"/>
        <w:rPr>
          <w:rFonts w:ascii="Arial" w:eastAsia="TimesNewRomanPSMT" w:hAnsi="Arial" w:cs="Arial"/>
          <w:sz w:val="22"/>
          <w:szCs w:val="22"/>
          <w:lang w:eastAsia="en-US"/>
        </w:rPr>
      </w:pPr>
      <w:r w:rsidRPr="00F342AF">
        <w:rPr>
          <w:rFonts w:ascii="Arial" w:eastAsia="TimesNewRomanPSMT" w:hAnsi="Arial" w:cs="Arial"/>
          <w:sz w:val="22"/>
          <w:szCs w:val="22"/>
          <w:lang w:eastAsia="en-US"/>
        </w:rPr>
        <w:t>Zhotovitel bere na vědomí, že tato Smlouva včetně všech j</w:t>
      </w:r>
      <w:r w:rsidR="00C53A20" w:rsidRPr="00F342AF">
        <w:rPr>
          <w:rFonts w:ascii="Arial" w:eastAsia="TimesNewRomanPSMT" w:hAnsi="Arial" w:cs="Arial"/>
          <w:sz w:val="22"/>
          <w:szCs w:val="22"/>
          <w:lang w:eastAsia="en-US"/>
        </w:rPr>
        <w:t>ejích příloh podléhá povinnému u</w:t>
      </w:r>
      <w:r w:rsidRPr="00F342AF">
        <w:rPr>
          <w:rFonts w:ascii="Arial" w:eastAsia="TimesNewRomanPSMT" w:hAnsi="Arial" w:cs="Arial"/>
          <w:sz w:val="22"/>
          <w:szCs w:val="22"/>
          <w:lang w:eastAsia="en-US"/>
        </w:rPr>
        <w:t xml:space="preserve">veřejnění podle zákona č. 340/2015 Sb., </w:t>
      </w:r>
      <w:r w:rsidR="00C53A20" w:rsidRPr="00F342AF">
        <w:rPr>
          <w:rFonts w:ascii="Arial" w:eastAsia="TimesNewRomanPSMT" w:hAnsi="Arial" w:cs="Arial"/>
          <w:sz w:val="22"/>
          <w:szCs w:val="22"/>
          <w:lang w:eastAsia="en-US"/>
        </w:rPr>
        <w:t>o zvláštních podmínkách účinnosti některých smluv, uveřejňování těchto smluv a o registru smluv (zákon o registru smluv)</w:t>
      </w:r>
      <w:r w:rsidR="001D324A" w:rsidRPr="00F342AF">
        <w:rPr>
          <w:rFonts w:ascii="Arial" w:eastAsia="TimesNewRomanPSMT" w:hAnsi="Arial" w:cs="Arial"/>
          <w:sz w:val="22"/>
          <w:szCs w:val="22"/>
          <w:lang w:eastAsia="en-US"/>
        </w:rPr>
        <w:t>, v účinném znění</w:t>
      </w:r>
      <w:r w:rsidRPr="00F342AF">
        <w:rPr>
          <w:rFonts w:ascii="Arial" w:eastAsia="TimesNewRomanPSMT" w:hAnsi="Arial" w:cs="Arial"/>
          <w:sz w:val="22"/>
          <w:szCs w:val="22"/>
          <w:lang w:eastAsia="en-US"/>
        </w:rPr>
        <w:t>.</w:t>
      </w:r>
    </w:p>
    <w:p w14:paraId="48951ADC" w14:textId="28B5BB17" w:rsidR="00F342AF" w:rsidRPr="00F342AF" w:rsidRDefault="00F342AF" w:rsidP="00F342AF">
      <w:pPr>
        <w:pStyle w:val="rove2"/>
        <w:numPr>
          <w:ilvl w:val="0"/>
          <w:numId w:val="0"/>
        </w:numPr>
        <w:spacing w:after="0"/>
        <w:rPr>
          <w:rFonts w:ascii="Arial" w:eastAsia="TimesNewRomanPSMT" w:hAnsi="Arial" w:cs="Arial"/>
          <w:sz w:val="22"/>
          <w:szCs w:val="22"/>
          <w:lang w:eastAsia="en-US"/>
        </w:rPr>
      </w:pPr>
    </w:p>
    <w:p w14:paraId="1DDFC5B4" w14:textId="77777777"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1DDFC5B6" w14:textId="67FE51EF" w:rsidR="00D6190A" w:rsidRPr="002B7D77"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 xml:space="preserve">zákona č. 340/2015 Sb., </w:t>
      </w:r>
      <w:r w:rsidR="00BC07D3">
        <w:rPr>
          <w:rFonts w:ascii="Arial" w:eastAsia="Arial" w:hAnsi="Arial" w:cs="Arial"/>
        </w:rPr>
        <w:br/>
      </w:r>
      <w:r w:rsidR="001D324A">
        <w:rPr>
          <w:rFonts w:ascii="Arial" w:eastAsia="Arial" w:hAnsi="Arial" w:cs="Arial"/>
        </w:rPr>
        <w:t>o zvláštních podmínkách účinnosti některých smluv, uveřejňování těchto smluv a o registru smluv (zákon o registru smluv), v účinném znění</w:t>
      </w:r>
      <w:r w:rsidR="008D3CC8">
        <w:rPr>
          <w:rFonts w:ascii="Arial" w:eastAsia="Arial" w:hAnsi="Arial" w:cs="Arial"/>
        </w:rPr>
        <w:t>.</w:t>
      </w:r>
    </w:p>
    <w:p w14:paraId="099D2921" w14:textId="6D3F9434" w:rsidR="002B7D77" w:rsidRPr="002B7D77" w:rsidRDefault="002B7D77" w:rsidP="002B7D77">
      <w:pPr>
        <w:autoSpaceDE w:val="0"/>
        <w:autoSpaceDN w:val="0"/>
        <w:adjustRightInd w:val="0"/>
        <w:spacing w:after="0" w:line="240" w:lineRule="auto"/>
        <w:ind w:left="360"/>
        <w:jc w:val="both"/>
        <w:rPr>
          <w:rFonts w:ascii="Arial" w:eastAsia="TimesNewRomanPSMT" w:hAnsi="Arial" w:cs="Arial"/>
        </w:rPr>
      </w:pPr>
      <w:r>
        <w:rPr>
          <w:rFonts w:ascii="Arial" w:eastAsia="Arial" w:hAnsi="Arial" w:cs="Arial"/>
        </w:rPr>
        <w:t xml:space="preserve"> </w:t>
      </w:r>
    </w:p>
    <w:p w14:paraId="277CE518" w14:textId="6EEE8138" w:rsidR="002B7D77" w:rsidRPr="002B7D77" w:rsidRDefault="002B7D77" w:rsidP="002B7D77">
      <w:pPr>
        <w:numPr>
          <w:ilvl w:val="0"/>
          <w:numId w:val="21"/>
        </w:numPr>
        <w:autoSpaceDE w:val="0"/>
        <w:autoSpaceDN w:val="0"/>
        <w:adjustRightInd w:val="0"/>
        <w:spacing w:after="0" w:line="240" w:lineRule="auto"/>
        <w:jc w:val="both"/>
        <w:rPr>
          <w:rFonts w:ascii="Arial" w:eastAsia="TimesNewRomanPSMT" w:hAnsi="Arial" w:cs="Arial"/>
        </w:rPr>
      </w:pPr>
      <w:bookmarkStart w:id="3" w:name="_Hlk206271963"/>
      <w:r w:rsidRPr="002D73B7">
        <w:rPr>
          <w:rFonts w:ascii="Arial" w:eastAsia="TimesNewRomanPSMT" w:hAnsi="Arial" w:cs="Arial"/>
        </w:rPr>
        <w:t xml:space="preserve">V </w:t>
      </w:r>
      <w:bookmarkEnd w:id="3"/>
      <w:r w:rsidRPr="00DB2AEF">
        <w:rPr>
          <w:rFonts w:ascii="Arial" w:hAnsi="Arial"/>
        </w:rPr>
        <w:t xml:space="preserve">souladu s článkem 6. odst. 2) písm. d) Pravidel pro zadávání a kontrolu veřejných zakázek OP JAK, verze 6, účinná od 01. 08. 2025 (dostupná na: </w:t>
      </w:r>
      <w:hyperlink r:id="rId9" w:history="1">
        <w:r w:rsidRPr="00DB2AEF">
          <w:rPr>
            <w:rFonts w:ascii="Arial" w:hAnsi="Arial"/>
            <w:color w:val="0000FF"/>
            <w:u w:val="single"/>
          </w:rPr>
          <w:t>https://opjak.cz/dokumenty/verejne-zakazky/</w:t>
        </w:r>
      </w:hyperlink>
      <w:r w:rsidRPr="00DB2AEF">
        <w:rPr>
          <w:rFonts w:ascii="Arial" w:hAnsi="Arial"/>
        </w:rPr>
        <w:t xml:space="preserve">) sdělí </w:t>
      </w:r>
      <w:r w:rsidR="00E65A04">
        <w:rPr>
          <w:rFonts w:ascii="Arial" w:hAnsi="Arial"/>
        </w:rPr>
        <w:t>Zhotovitel</w:t>
      </w:r>
      <w:r w:rsidRPr="00DB2AEF">
        <w:rPr>
          <w:rFonts w:ascii="Arial" w:hAnsi="Arial"/>
        </w:rPr>
        <w:t xml:space="preserve"> </w:t>
      </w:r>
      <w:r w:rsidR="00E65A04">
        <w:rPr>
          <w:rFonts w:ascii="Arial" w:hAnsi="Arial"/>
        </w:rPr>
        <w:t>Objednateli</w:t>
      </w:r>
      <w:r w:rsidRPr="00DB2AEF">
        <w:rPr>
          <w:rFonts w:ascii="Arial" w:hAnsi="Arial"/>
        </w:rPr>
        <w:t xml:space="preserve"> informace o jménu a identifikačním číslu pro účely DPH nebo daňovém identifikačním číslu poddodavatele první úrovně u poddodávek ve výši nad 50 000 EUR</w:t>
      </w:r>
      <w:r w:rsidRPr="00DB2AEF">
        <w:rPr>
          <w:rFonts w:ascii="Arial" w:hAnsi="Arial"/>
          <w:vertAlign w:val="superscript"/>
        </w:rPr>
        <w:footnoteReference w:id="1"/>
      </w:r>
      <w:r w:rsidRPr="00DB2AEF">
        <w:rPr>
          <w:rFonts w:ascii="Arial" w:hAnsi="Arial"/>
        </w:rPr>
        <w:t xml:space="preserve"> bez DPH a o poddodavatelské smlouvě (datum smlouvy, název, referenční číslo a smluvní částka), a to ve lhůtě do</w:t>
      </w:r>
      <w:r>
        <w:rPr>
          <w:rFonts w:ascii="Arial" w:hAnsi="Arial"/>
        </w:rPr>
        <w:t xml:space="preserve"> 5</w:t>
      </w:r>
      <w:r w:rsidRPr="00DB2AEF">
        <w:rPr>
          <w:rFonts w:ascii="Arial" w:hAnsi="Arial"/>
        </w:rPr>
        <w:t xml:space="preserve"> pracovních dnů po uzavření této </w:t>
      </w:r>
      <w:r w:rsidR="002C63BD">
        <w:rPr>
          <w:rFonts w:ascii="Arial" w:hAnsi="Arial"/>
        </w:rPr>
        <w:t>S</w:t>
      </w:r>
      <w:r w:rsidRPr="00DB2AEF">
        <w:rPr>
          <w:rFonts w:ascii="Arial" w:hAnsi="Arial"/>
        </w:rPr>
        <w:t xml:space="preserve">mlouvy, případně do </w:t>
      </w:r>
      <w:r>
        <w:rPr>
          <w:rFonts w:ascii="Arial" w:hAnsi="Arial"/>
        </w:rPr>
        <w:t>5</w:t>
      </w:r>
      <w:r w:rsidRPr="00DB2AEF">
        <w:rPr>
          <w:rFonts w:ascii="Arial" w:hAnsi="Arial"/>
        </w:rPr>
        <w:t xml:space="preserve"> pracovních dnů od podpisu smlouvy mezi </w:t>
      </w:r>
      <w:r>
        <w:rPr>
          <w:rFonts w:ascii="Arial" w:hAnsi="Arial"/>
        </w:rPr>
        <w:t>p</w:t>
      </w:r>
      <w:r w:rsidRPr="00DB2AEF">
        <w:rPr>
          <w:rFonts w:ascii="Arial" w:hAnsi="Arial"/>
        </w:rPr>
        <w:t xml:space="preserve">rodávajícím a poddodavatelem, dojde-li k němu později. Požadované informace poskytne </w:t>
      </w:r>
      <w:r w:rsidR="002C63BD">
        <w:rPr>
          <w:rFonts w:ascii="Arial" w:hAnsi="Arial"/>
        </w:rPr>
        <w:t>Zhotovitel Objednateli</w:t>
      </w:r>
      <w:r w:rsidRPr="00DB2AEF">
        <w:rPr>
          <w:rFonts w:ascii="Arial" w:hAnsi="Arial"/>
        </w:rPr>
        <w:t xml:space="preserve"> písemně prostřednictvím zprávy odeslané přes elektronický nástroj E-ZAK</w:t>
      </w:r>
      <w:r>
        <w:rPr>
          <w:rFonts w:ascii="Arial" w:hAnsi="Arial"/>
        </w:rPr>
        <w:t xml:space="preserve"> </w:t>
      </w:r>
      <w:hyperlink r:id="rId10" w:history="1">
        <w:r w:rsidR="00791662" w:rsidRPr="00791662">
          <w:rPr>
            <w:rStyle w:val="Hypertextovodkaz"/>
            <w:rFonts w:ascii="Arial" w:hAnsi="Arial" w:cs="Arial"/>
          </w:rPr>
          <w:t>https://zakazky.upol.cz/vz00005869</w:t>
        </w:r>
      </w:hyperlink>
      <w:r w:rsidR="00791662">
        <w:rPr>
          <w:rFonts w:ascii="Arial" w:hAnsi="Arial"/>
        </w:rPr>
        <w:t xml:space="preserve"> nebo na e-mail </w:t>
      </w:r>
      <w:hyperlink r:id="rId11" w:history="1">
        <w:r w:rsidR="005209CE" w:rsidRPr="00853A45">
          <w:rPr>
            <w:rStyle w:val="Hypertextovodkaz"/>
            <w:rFonts w:ascii="Arial" w:hAnsi="Arial"/>
          </w:rPr>
          <w:t>zakazky@upol.cz</w:t>
        </w:r>
      </w:hyperlink>
      <w:r w:rsidRPr="00DB2AEF">
        <w:rPr>
          <w:rFonts w:ascii="Arial" w:hAnsi="Arial"/>
        </w:rPr>
        <w:t>.</w:t>
      </w:r>
      <w:r w:rsidR="005209CE">
        <w:rPr>
          <w:rFonts w:ascii="Arial" w:hAnsi="Arial"/>
        </w:rPr>
        <w:t xml:space="preserve"> </w:t>
      </w:r>
      <w:r w:rsidRPr="00DB2AEF">
        <w:rPr>
          <w:rFonts w:ascii="Arial" w:hAnsi="Arial"/>
        </w:rPr>
        <w:t xml:space="preserve">Povinnost uvedená v tomto odstavci se neuplatní v případě, kdy </w:t>
      </w:r>
      <w:r w:rsidR="005B539F">
        <w:rPr>
          <w:rFonts w:ascii="Arial" w:hAnsi="Arial"/>
        </w:rPr>
        <w:t>Zhotovitel</w:t>
      </w:r>
      <w:r w:rsidRPr="00DB2AEF">
        <w:rPr>
          <w:rFonts w:ascii="Arial" w:hAnsi="Arial"/>
        </w:rPr>
        <w:t xml:space="preserve"> prohlásí (obdobným způsobem) </w:t>
      </w:r>
      <w:r w:rsidR="005B539F">
        <w:rPr>
          <w:rFonts w:ascii="Arial" w:hAnsi="Arial"/>
        </w:rPr>
        <w:t>Objednateli</w:t>
      </w:r>
      <w:r w:rsidRPr="00DB2AEF">
        <w:rPr>
          <w:rFonts w:ascii="Arial" w:hAnsi="Arial"/>
        </w:rPr>
        <w:t xml:space="preserve">, že bude plnit předmět této </w:t>
      </w:r>
      <w:r w:rsidR="005B539F">
        <w:rPr>
          <w:rFonts w:ascii="Arial" w:hAnsi="Arial"/>
        </w:rPr>
        <w:t>S</w:t>
      </w:r>
      <w:r w:rsidRPr="00DB2AEF">
        <w:rPr>
          <w:rFonts w:ascii="Arial" w:hAnsi="Arial"/>
        </w:rPr>
        <w:t xml:space="preserve">mlouvy </w:t>
      </w:r>
      <w:r w:rsidRPr="00DB2AEF">
        <w:rPr>
          <w:rFonts w:ascii="Arial" w:hAnsi="Arial"/>
        </w:rPr>
        <w:lastRenderedPageBreak/>
        <w:t>bez využití poddodavatelů nebo že žádná z poddodávek nedosahuje limitní částky 50 000 EUR bez DPH.</w:t>
      </w:r>
    </w:p>
    <w:p w14:paraId="015CA727" w14:textId="1F49AA69" w:rsidR="00F85258" w:rsidRPr="006F0618" w:rsidRDefault="008D3CC8" w:rsidP="00916CBE">
      <w:pPr>
        <w:autoSpaceDE w:val="0"/>
        <w:autoSpaceDN w:val="0"/>
        <w:adjustRightInd w:val="0"/>
        <w:spacing w:after="0" w:line="240" w:lineRule="auto"/>
        <w:ind w:left="360"/>
        <w:jc w:val="both"/>
        <w:rPr>
          <w:rFonts w:ascii="Arial" w:eastAsia="TimesNewRomanPSMT" w:hAnsi="Arial" w:cs="Arial"/>
        </w:rPr>
      </w:pPr>
      <w:r>
        <w:rPr>
          <w:rFonts w:ascii="Arial" w:eastAsia="Arial" w:hAnsi="Arial" w:cs="Arial"/>
        </w:rPr>
        <w:t xml:space="preserve"> </w:t>
      </w:r>
    </w:p>
    <w:p w14:paraId="1DDFC5BB" w14:textId="401897C6" w:rsidR="00EB0109" w:rsidRPr="00BC07D3" w:rsidRDefault="0035403D" w:rsidP="0007511A">
      <w:pPr>
        <w:numPr>
          <w:ilvl w:val="0"/>
          <w:numId w:val="21"/>
        </w:numPr>
        <w:autoSpaceDE w:val="0"/>
        <w:autoSpaceDN w:val="0"/>
        <w:adjustRightInd w:val="0"/>
        <w:spacing w:after="0" w:line="240" w:lineRule="auto"/>
        <w:jc w:val="both"/>
        <w:rPr>
          <w:rFonts w:ascii="Arial" w:eastAsia="TimesNewRomanPSMT" w:hAnsi="Arial" w:cs="Arial"/>
        </w:rPr>
      </w:pPr>
      <w:r w:rsidRPr="00BC07D3">
        <w:rPr>
          <w:rFonts w:ascii="Arial" w:eastAsia="TimesNewRomanPSMT" w:hAnsi="Arial" w:cs="Arial"/>
        </w:rPr>
        <w:t xml:space="preserve">Nedílnou součást této </w:t>
      </w:r>
      <w:r w:rsidR="00D76924" w:rsidRPr="00BC07D3">
        <w:rPr>
          <w:rFonts w:ascii="Arial" w:eastAsia="TimesNewRomanPSMT" w:hAnsi="Arial" w:cs="Arial"/>
        </w:rPr>
        <w:t>S</w:t>
      </w:r>
      <w:r w:rsidRPr="00BC07D3">
        <w:rPr>
          <w:rFonts w:ascii="Arial" w:eastAsia="TimesNewRomanPSMT" w:hAnsi="Arial" w:cs="Arial"/>
        </w:rPr>
        <w:t>mlouvy tvoří přílohy:</w:t>
      </w:r>
    </w:p>
    <w:p w14:paraId="5FD94187" w14:textId="67DA2FD5" w:rsidR="00BC07D3" w:rsidRPr="00EE1FEE" w:rsidRDefault="0035403D" w:rsidP="00EE1FEE">
      <w:pPr>
        <w:pStyle w:val="Odstavecseseznamem"/>
        <w:numPr>
          <w:ilvl w:val="1"/>
          <w:numId w:val="21"/>
        </w:numPr>
        <w:autoSpaceDE w:val="0"/>
        <w:autoSpaceDN w:val="0"/>
        <w:adjustRightInd w:val="0"/>
        <w:ind w:left="993" w:hanging="633"/>
        <w:jc w:val="both"/>
        <w:rPr>
          <w:rFonts w:ascii="Arial" w:hAnsi="Arial" w:cs="Arial"/>
          <w:sz w:val="22"/>
          <w:szCs w:val="22"/>
        </w:rPr>
      </w:pPr>
      <w:r w:rsidRPr="00EE1FEE">
        <w:rPr>
          <w:rFonts w:ascii="Arial" w:eastAsia="TimesNewRomanPSMT" w:hAnsi="Arial" w:cs="Arial"/>
          <w:sz w:val="22"/>
          <w:szCs w:val="22"/>
        </w:rPr>
        <w:t>Příloha č. 1 –</w:t>
      </w:r>
      <w:r w:rsidR="00990D5B" w:rsidRPr="00EE1FEE">
        <w:rPr>
          <w:rFonts w:ascii="Arial" w:eastAsia="TimesNewRomanPSMT" w:hAnsi="Arial" w:cs="Arial"/>
          <w:sz w:val="22"/>
          <w:szCs w:val="22"/>
        </w:rPr>
        <w:t xml:space="preserve"> </w:t>
      </w:r>
      <w:r w:rsidR="00EE1FEE" w:rsidRPr="00EE1FEE">
        <w:rPr>
          <w:rFonts w:ascii="Arial" w:hAnsi="Arial" w:cs="Arial"/>
          <w:sz w:val="22"/>
          <w:szCs w:val="22"/>
        </w:rPr>
        <w:t xml:space="preserve">Projekt </w:t>
      </w:r>
      <w:r w:rsidR="007B4410">
        <w:rPr>
          <w:rFonts w:ascii="Arial" w:hAnsi="Arial" w:cs="Arial"/>
          <w:sz w:val="22"/>
          <w:szCs w:val="22"/>
        </w:rPr>
        <w:t>interiéru</w:t>
      </w:r>
      <w:r w:rsidR="00EE1FEE" w:rsidRPr="00EE1FEE">
        <w:rPr>
          <w:rFonts w:ascii="Arial" w:hAnsi="Arial" w:cs="Arial"/>
          <w:sz w:val="22"/>
          <w:szCs w:val="22"/>
        </w:rPr>
        <w:t xml:space="preserve"> </w:t>
      </w:r>
      <w:r w:rsidR="005939E1">
        <w:rPr>
          <w:rFonts w:ascii="Arial" w:hAnsi="Arial" w:cs="Arial"/>
          <w:sz w:val="22"/>
          <w:szCs w:val="22"/>
        </w:rPr>
        <w:t>(</w:t>
      </w:r>
      <w:r w:rsidR="006F0618">
        <w:rPr>
          <w:rFonts w:ascii="Arial" w:hAnsi="Arial" w:cs="Arial"/>
          <w:sz w:val="22"/>
          <w:szCs w:val="22"/>
        </w:rPr>
        <w:t xml:space="preserve">samostatně </w:t>
      </w:r>
      <w:r w:rsidR="005939E1">
        <w:rPr>
          <w:rFonts w:ascii="Arial" w:hAnsi="Arial" w:cs="Arial"/>
          <w:sz w:val="22"/>
          <w:szCs w:val="22"/>
        </w:rPr>
        <w:t>v elektronické podobě)</w:t>
      </w:r>
    </w:p>
    <w:p w14:paraId="0AFF7F28" w14:textId="1D0EC73C" w:rsidR="006F0618" w:rsidRPr="00BC07D3" w:rsidRDefault="0035403D" w:rsidP="006F0618">
      <w:pPr>
        <w:numPr>
          <w:ilvl w:val="1"/>
          <w:numId w:val="21"/>
        </w:numPr>
        <w:autoSpaceDE w:val="0"/>
        <w:autoSpaceDN w:val="0"/>
        <w:adjustRightInd w:val="0"/>
        <w:spacing w:after="0" w:line="240" w:lineRule="auto"/>
        <w:ind w:left="993" w:hanging="633"/>
        <w:jc w:val="both"/>
        <w:rPr>
          <w:rFonts w:ascii="Arial" w:eastAsia="TimesNewRomanPSMT" w:hAnsi="Arial" w:cs="Arial"/>
        </w:rPr>
      </w:pPr>
      <w:r w:rsidRPr="00BC07D3">
        <w:rPr>
          <w:rFonts w:ascii="Arial" w:eastAsia="TimesNewRomanPSMT" w:hAnsi="Arial" w:cs="Arial"/>
        </w:rPr>
        <w:t>Příloha č.</w:t>
      </w:r>
      <w:r w:rsidR="00990D5B">
        <w:rPr>
          <w:rFonts w:ascii="Arial" w:eastAsia="TimesNewRomanPSMT" w:hAnsi="Arial" w:cs="Arial"/>
        </w:rPr>
        <w:t xml:space="preserve"> 2</w:t>
      </w:r>
      <w:r w:rsidR="00BC07D3" w:rsidRPr="00BC07D3">
        <w:rPr>
          <w:rFonts w:ascii="Arial" w:eastAsia="TimesNewRomanPSMT" w:hAnsi="Arial" w:cs="Arial"/>
        </w:rPr>
        <w:t xml:space="preserve"> </w:t>
      </w:r>
      <w:r w:rsidRPr="00BC07D3">
        <w:rPr>
          <w:rFonts w:ascii="Arial" w:eastAsia="TimesNewRomanPSMT" w:hAnsi="Arial" w:cs="Arial"/>
        </w:rPr>
        <w:t xml:space="preserve">– </w:t>
      </w:r>
      <w:r w:rsidR="006F0618">
        <w:rPr>
          <w:rFonts w:ascii="Arial" w:eastAsia="TimesNewRomanPSMT" w:hAnsi="Arial" w:cs="Arial"/>
        </w:rPr>
        <w:t>C</w:t>
      </w:r>
      <w:r w:rsidR="006F0618" w:rsidRPr="00BC07D3">
        <w:rPr>
          <w:rFonts w:ascii="Arial" w:eastAsia="TimesNewRomanPSMT" w:hAnsi="Arial" w:cs="Arial"/>
        </w:rPr>
        <w:t xml:space="preserve">enová nabídka </w:t>
      </w:r>
      <w:proofErr w:type="gramStart"/>
      <w:r w:rsidR="006F0618" w:rsidRPr="00BC07D3">
        <w:rPr>
          <w:rFonts w:ascii="Arial" w:eastAsia="TimesNewRomanPSMT" w:hAnsi="Arial" w:cs="Arial"/>
        </w:rPr>
        <w:t xml:space="preserve">Zhotovitele </w:t>
      </w:r>
      <w:r w:rsidR="00EA03EF">
        <w:rPr>
          <w:rFonts w:ascii="Arial" w:eastAsia="TimesNewRomanPSMT" w:hAnsi="Arial" w:cs="Arial"/>
        </w:rPr>
        <w:t xml:space="preserve">- </w:t>
      </w:r>
      <w:r w:rsidR="006C33E9">
        <w:rPr>
          <w:rFonts w:ascii="Arial" w:eastAsia="TimesNewRomanPSMT" w:hAnsi="Arial" w:cs="Arial"/>
        </w:rPr>
        <w:t>s</w:t>
      </w:r>
      <w:r w:rsidR="006C33E9" w:rsidRPr="006C33E9">
        <w:rPr>
          <w:rFonts w:ascii="Arial" w:eastAsia="TimesNewRomanPSMT" w:hAnsi="Arial" w:cs="Arial"/>
        </w:rPr>
        <w:t>oupis</w:t>
      </w:r>
      <w:proofErr w:type="gramEnd"/>
      <w:r w:rsidR="006C33E9" w:rsidRPr="006C33E9">
        <w:rPr>
          <w:rFonts w:ascii="Arial" w:eastAsia="TimesNewRomanPSMT" w:hAnsi="Arial" w:cs="Arial"/>
        </w:rPr>
        <w:t xml:space="preserve"> prvků interiérového vybavení</w:t>
      </w:r>
    </w:p>
    <w:p w14:paraId="06BDE81E" w14:textId="77777777" w:rsidR="006F0618" w:rsidRDefault="006F0618" w:rsidP="006F0618">
      <w:pPr>
        <w:tabs>
          <w:tab w:val="right" w:pos="3240"/>
        </w:tabs>
        <w:autoSpaceDE w:val="0"/>
        <w:autoSpaceDN w:val="0"/>
        <w:adjustRightInd w:val="0"/>
        <w:rPr>
          <w:rFonts w:ascii="Arial" w:eastAsia="Times New Roman" w:hAnsi="Arial" w:cs="Arial"/>
          <w:iCs/>
          <w:lang w:eastAsia="cs-CZ"/>
        </w:rPr>
      </w:pPr>
    </w:p>
    <w:p w14:paraId="3E7E7E6C" w14:textId="27BE2626" w:rsidR="006F0618" w:rsidRPr="00F70F5D" w:rsidRDefault="006F0618" w:rsidP="006F0618">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E12454">
        <w:rPr>
          <w:rFonts w:ascii="Arial" w:eastAsia="Times New Roman" w:hAnsi="Arial" w:cs="Arial"/>
          <w:b/>
          <w:i/>
          <w:iCs/>
          <w:lang w:eastAsia="cs-CZ"/>
        </w:rPr>
        <w:t xml:space="preserve"> </w:t>
      </w:r>
      <w:r w:rsidR="00E12454" w:rsidRPr="002A236B">
        <w:rPr>
          <w:rFonts w:ascii="Arial" w:hAnsi="Arial" w:cs="Arial"/>
          <w:i/>
        </w:rPr>
        <w:t>bude doplněno před podpisem smlouvy</w:t>
      </w:r>
    </w:p>
    <w:p w14:paraId="15C4BF91" w14:textId="77777777" w:rsidR="006F0618" w:rsidRPr="001D324A" w:rsidRDefault="006F0618" w:rsidP="006F0618">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Pr="001D324A">
        <w:rPr>
          <w:rFonts w:ascii="Arial" w:eastAsia="Times New Roman" w:hAnsi="Arial" w:cs="Arial"/>
          <w:bCs/>
          <w:iCs/>
          <w:lang w:eastAsia="cs-CZ"/>
        </w:rPr>
        <w:t>a Objednatele</w:t>
      </w:r>
      <w:r w:rsidRPr="001D324A">
        <w:rPr>
          <w:rFonts w:ascii="Arial" w:eastAsia="Times New Roman" w:hAnsi="Arial" w:cs="Arial"/>
          <w:iCs/>
          <w:lang w:eastAsia="cs-CZ"/>
        </w:rPr>
        <w:t>:</w:t>
      </w:r>
      <w:r w:rsidRPr="001D324A">
        <w:rPr>
          <w:rFonts w:ascii="Arial" w:eastAsia="Times New Roman" w:hAnsi="Arial" w:cs="Arial"/>
          <w:iCs/>
          <w:lang w:eastAsia="cs-CZ"/>
        </w:rPr>
        <w:tab/>
      </w:r>
      <w:r w:rsidRPr="001D324A">
        <w:rPr>
          <w:rFonts w:ascii="Arial" w:eastAsia="Times New Roman" w:hAnsi="Arial" w:cs="Arial"/>
          <w:iCs/>
          <w:lang w:eastAsia="cs-CZ"/>
        </w:rPr>
        <w:tab/>
      </w:r>
      <w:r w:rsidRPr="001D324A">
        <w:rPr>
          <w:rFonts w:ascii="Arial" w:eastAsia="Times New Roman" w:hAnsi="Arial" w:cs="Arial"/>
          <w:iCs/>
          <w:lang w:eastAsia="cs-CZ"/>
        </w:rPr>
        <w:tab/>
      </w:r>
      <w:r>
        <w:rPr>
          <w:rFonts w:ascii="Arial" w:eastAsia="Times New Roman" w:hAnsi="Arial" w:cs="Arial"/>
          <w:bCs/>
          <w:iCs/>
          <w:lang w:eastAsia="cs-CZ"/>
        </w:rPr>
        <w:t>Z</w:t>
      </w:r>
      <w:r w:rsidRPr="001D324A">
        <w:rPr>
          <w:rFonts w:ascii="Arial" w:eastAsia="Times New Roman" w:hAnsi="Arial" w:cs="Arial"/>
          <w:bCs/>
          <w:iCs/>
          <w:lang w:eastAsia="cs-CZ"/>
        </w:rPr>
        <w:t>a Zhotovitele:</w:t>
      </w:r>
    </w:p>
    <w:p w14:paraId="37F5D858" w14:textId="77777777" w:rsidR="006F0618" w:rsidRDefault="006F0618" w:rsidP="006F0618">
      <w:pPr>
        <w:tabs>
          <w:tab w:val="left" w:pos="1575"/>
        </w:tabs>
        <w:autoSpaceDE w:val="0"/>
        <w:autoSpaceDN w:val="0"/>
        <w:adjustRightInd w:val="0"/>
        <w:spacing w:after="0" w:line="240" w:lineRule="auto"/>
        <w:rPr>
          <w:rFonts w:ascii="Arial" w:eastAsia="Times New Roman" w:hAnsi="Arial" w:cs="Arial"/>
          <w:b/>
          <w:bCs/>
          <w:iCs/>
          <w:lang w:eastAsia="cs-CZ"/>
        </w:rPr>
      </w:pPr>
    </w:p>
    <w:p w14:paraId="6D23DCE6" w14:textId="77777777" w:rsidR="006F0618" w:rsidRDefault="006F0618" w:rsidP="006F0618">
      <w:pPr>
        <w:tabs>
          <w:tab w:val="left" w:pos="1575"/>
        </w:tabs>
        <w:autoSpaceDE w:val="0"/>
        <w:autoSpaceDN w:val="0"/>
        <w:adjustRightInd w:val="0"/>
        <w:spacing w:after="0" w:line="240" w:lineRule="auto"/>
        <w:rPr>
          <w:rFonts w:ascii="Arial" w:eastAsia="Times New Roman" w:hAnsi="Arial" w:cs="Arial"/>
          <w:b/>
          <w:bCs/>
          <w:iCs/>
          <w:lang w:eastAsia="cs-CZ"/>
        </w:rPr>
      </w:pPr>
    </w:p>
    <w:p w14:paraId="13DE63D6" w14:textId="77777777" w:rsidR="006F0618" w:rsidRDefault="006F0618" w:rsidP="006F0618">
      <w:pPr>
        <w:tabs>
          <w:tab w:val="left" w:pos="1575"/>
        </w:tabs>
        <w:autoSpaceDE w:val="0"/>
        <w:autoSpaceDN w:val="0"/>
        <w:adjustRightInd w:val="0"/>
        <w:spacing w:after="0" w:line="240" w:lineRule="auto"/>
        <w:rPr>
          <w:rFonts w:ascii="Arial" w:eastAsia="Times New Roman" w:hAnsi="Arial" w:cs="Arial"/>
          <w:b/>
          <w:bCs/>
          <w:iCs/>
          <w:lang w:eastAsia="cs-CZ"/>
        </w:rPr>
      </w:pPr>
    </w:p>
    <w:p w14:paraId="604950CA" w14:textId="77777777" w:rsidR="00E12454" w:rsidRDefault="00E12454" w:rsidP="006F0618">
      <w:pPr>
        <w:tabs>
          <w:tab w:val="left" w:pos="1575"/>
        </w:tabs>
        <w:autoSpaceDE w:val="0"/>
        <w:autoSpaceDN w:val="0"/>
        <w:adjustRightInd w:val="0"/>
        <w:spacing w:after="0" w:line="240" w:lineRule="auto"/>
        <w:rPr>
          <w:rFonts w:ascii="Arial" w:eastAsia="Times New Roman" w:hAnsi="Arial" w:cs="Arial"/>
          <w:b/>
          <w:bCs/>
          <w:iCs/>
          <w:lang w:eastAsia="cs-CZ"/>
        </w:rPr>
      </w:pPr>
    </w:p>
    <w:p w14:paraId="55A8BB05" w14:textId="6E1C7B3E" w:rsidR="006F0618" w:rsidRPr="00F70F5D" w:rsidRDefault="006F0618" w:rsidP="006F0618">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p>
    <w:p w14:paraId="451B8416" w14:textId="77777777" w:rsidR="006F0618" w:rsidRPr="00F70F5D" w:rsidRDefault="006F0618" w:rsidP="006F0618">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Pr="00F70F5D">
        <w:rPr>
          <w:rFonts w:ascii="Arial" w:eastAsia="Times New Roman" w:hAnsi="Arial" w:cs="Arial"/>
          <w:iCs/>
          <w:lang w:eastAsia="cs-CZ"/>
        </w:rPr>
        <w:t>…..………………………………..</w:t>
      </w:r>
    </w:p>
    <w:p w14:paraId="4BA70E97" w14:textId="712CBBFA" w:rsidR="006F0618" w:rsidRPr="00F70F5D" w:rsidRDefault="006F0618" w:rsidP="006F0618">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ab/>
      </w:r>
      <w:r w:rsidR="00E12454" w:rsidRPr="002A236B">
        <w:rPr>
          <w:rFonts w:ascii="Arial" w:hAnsi="Arial" w:cs="Arial"/>
          <w:i/>
        </w:rPr>
        <w:t>bude doplněno před podpisem smlouvy</w:t>
      </w:r>
    </w:p>
    <w:p w14:paraId="1DDFC5C9" w14:textId="0212BEC4" w:rsidR="00317057" w:rsidRPr="00B9184D" w:rsidRDefault="006F0618" w:rsidP="006F0618">
      <w:pPr>
        <w:spacing w:after="0" w:line="240" w:lineRule="auto"/>
        <w:jc w:val="both"/>
        <w:rPr>
          <w:rFonts w:ascii="Arial" w:eastAsia="Times New Roman" w:hAnsi="Arial" w:cs="Arial"/>
          <w:iCs/>
          <w:lang w:eastAsia="cs-CZ"/>
        </w:rPr>
      </w:pPr>
      <w:r w:rsidRPr="003E1141">
        <w:rPr>
          <w:rFonts w:ascii="Arial" w:hAnsi="Arial"/>
        </w:rPr>
        <w:t>d</w:t>
      </w:r>
      <w:r>
        <w:rPr>
          <w:rFonts w:ascii="Arial" w:hAnsi="Arial"/>
        </w:rPr>
        <w:t>oc. JUDr. Michael Kohajda, Ph.D.</w:t>
      </w:r>
      <w:r>
        <w:rPr>
          <w:rFonts w:ascii="Arial" w:hAnsi="Arial"/>
        </w:rPr>
        <w:tab/>
      </w:r>
      <w:r>
        <w:rPr>
          <w:rFonts w:ascii="Arial" w:hAnsi="Arial"/>
        </w:rPr>
        <w:tab/>
      </w:r>
      <w:r>
        <w:rPr>
          <w:rFonts w:ascii="Arial" w:hAnsi="Arial"/>
        </w:rPr>
        <w:tab/>
      </w:r>
      <w:r>
        <w:rPr>
          <w:rFonts w:ascii="Arial" w:hAnsi="Arial"/>
        </w:rPr>
        <w:tab/>
      </w:r>
    </w:p>
    <w:sectPr w:rsidR="00317057" w:rsidRPr="00B9184D" w:rsidSect="004934E8">
      <w:headerReference w:type="default" r:id="rId12"/>
      <w:footerReference w:type="even" r:id="rId13"/>
      <w:footerReference w:type="default" r:id="rId14"/>
      <w:headerReference w:type="first" r:id="rId15"/>
      <w:footerReference w:type="first" r:id="rId16"/>
      <w:pgSz w:w="11906" w:h="16838" w:code="9"/>
      <w:pgMar w:top="1240" w:right="1411" w:bottom="706" w:left="141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AFCB" w14:textId="77777777" w:rsidR="00B34C7E" w:rsidRDefault="00B34C7E">
      <w:r>
        <w:separator/>
      </w:r>
    </w:p>
  </w:endnote>
  <w:endnote w:type="continuationSeparator" w:id="0">
    <w:p w14:paraId="106AB489" w14:textId="77777777" w:rsidR="00B34C7E" w:rsidRDefault="00B3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imes New Roman Bold">
    <w:altName w:val="Times New Roman"/>
    <w:charset w:val="00"/>
    <w:family w:val="auto"/>
    <w:pitch w:val="variable"/>
    <w:sig w:usb0="E0002AFF" w:usb1="C0007841" w:usb2="00000009" w:usb3="00000000" w:csb0="000001FF" w:csb1="00000000"/>
  </w:font>
  <w:font w:name="TimesNewRomanPSMT">
    <w:altName w:val="HGPMinchoE"/>
    <w:charset w:val="00"/>
    <w:family w:val="auto"/>
    <w:pitch w:val="variable"/>
    <w:sig w:usb0="00000000"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DE61DB" w:rsidRDefault="00A744AE"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1DDFC5D0"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4718B5" w:rsidRDefault="004718B5" w:rsidP="00765588">
    <w:pPr>
      <w:pStyle w:val="Bezmezer"/>
      <w:rPr>
        <w:rFonts w:ascii="Arial" w:hAnsi="Arial" w:cs="Arial"/>
        <w:sz w:val="20"/>
        <w:szCs w:val="20"/>
      </w:rPr>
    </w:pPr>
  </w:p>
  <w:p w14:paraId="08CB9D2B" w14:textId="77777777" w:rsidR="00B3397E" w:rsidRPr="00B53059" w:rsidRDefault="00B3397E" w:rsidP="00B3397E">
    <w:pPr>
      <w:pStyle w:val="Zpat"/>
      <w:spacing w:line="240" w:lineRule="exact"/>
      <w:rPr>
        <w:rFonts w:cs="Arial"/>
      </w:rPr>
    </w:pPr>
    <w:r w:rsidRPr="00B53059">
      <w:rPr>
        <w:rFonts w:cs="Arial"/>
      </w:rPr>
      <w:t xml:space="preserve">Univerzita Palackého v Olomouci | Křížkovského 8 | </w:t>
    </w:r>
    <w:r>
      <w:rPr>
        <w:rFonts w:cs="Arial"/>
      </w:rPr>
      <w:t xml:space="preserve">779 00 </w:t>
    </w:r>
    <w:r w:rsidRPr="00B53059">
      <w:rPr>
        <w:rFonts w:cs="Arial"/>
      </w:rPr>
      <w:t>Olomouc</w:t>
    </w:r>
    <w:r>
      <w:rPr>
        <w:rFonts w:cs="Arial"/>
      </w:rPr>
      <w:tab/>
    </w:r>
    <w:r w:rsidRPr="00041950">
      <w:rPr>
        <w:rFonts w:ascii="Times New Roman" w:hAnsi="Times New Roman" w:cs="Arial"/>
      </w:rPr>
      <w:t xml:space="preserve">Strana </w:t>
    </w:r>
    <w:r w:rsidRPr="00041950">
      <w:rPr>
        <w:rFonts w:ascii="Times New Roman" w:hAnsi="Times New Roman" w:cs="Arial"/>
      </w:rPr>
      <w:fldChar w:fldCharType="begin"/>
    </w:r>
    <w:r w:rsidRPr="00041950">
      <w:rPr>
        <w:rFonts w:ascii="Times New Roman" w:hAnsi="Times New Roman" w:cs="Arial"/>
      </w:rPr>
      <w:instrText xml:space="preserve"> PAGE </w:instrText>
    </w:r>
    <w:r w:rsidRPr="00041950">
      <w:rPr>
        <w:rFonts w:ascii="Times New Roman" w:hAnsi="Times New Roman" w:cs="Arial"/>
      </w:rPr>
      <w:fldChar w:fldCharType="separate"/>
    </w:r>
    <w:r>
      <w:rPr>
        <w:rFonts w:ascii="Times New Roman" w:hAnsi="Times New Roman" w:cs="Arial"/>
      </w:rPr>
      <w:t>2</w:t>
    </w:r>
    <w:r w:rsidRPr="00041950">
      <w:rPr>
        <w:rFonts w:ascii="Times New Roman" w:hAnsi="Times New Roman" w:cs="Arial"/>
      </w:rPr>
      <w:fldChar w:fldCharType="end"/>
    </w:r>
    <w:r w:rsidRPr="00041950">
      <w:rPr>
        <w:rFonts w:ascii="Times New Roman" w:hAnsi="Times New Roman" w:cs="Arial"/>
      </w:rPr>
      <w:t xml:space="preserve"> (celkem </w:t>
    </w:r>
    <w:r w:rsidRPr="00041950">
      <w:rPr>
        <w:rFonts w:ascii="Times New Roman" w:hAnsi="Times New Roman" w:cs="Arial"/>
      </w:rPr>
      <w:fldChar w:fldCharType="begin"/>
    </w:r>
    <w:r w:rsidRPr="00041950">
      <w:rPr>
        <w:rFonts w:ascii="Times New Roman" w:hAnsi="Times New Roman" w:cs="Arial"/>
      </w:rPr>
      <w:instrText xml:space="preserve"> NUMPAGES </w:instrText>
    </w:r>
    <w:r w:rsidRPr="00041950">
      <w:rPr>
        <w:rFonts w:ascii="Times New Roman" w:hAnsi="Times New Roman" w:cs="Arial"/>
      </w:rPr>
      <w:fldChar w:fldCharType="separate"/>
    </w:r>
    <w:r>
      <w:rPr>
        <w:rFonts w:ascii="Times New Roman" w:hAnsi="Times New Roman" w:cs="Arial"/>
      </w:rPr>
      <w:t>6</w:t>
    </w:r>
    <w:r w:rsidRPr="00041950">
      <w:rPr>
        <w:rFonts w:ascii="Times New Roman" w:hAnsi="Times New Roman" w:cs="Arial"/>
      </w:rPr>
      <w:fldChar w:fldCharType="end"/>
    </w:r>
    <w:r w:rsidRPr="00041950">
      <w:rPr>
        <w:rFonts w:ascii="Times New Roman" w:hAnsi="Times New Roman" w:cs="Arial"/>
      </w:rPr>
      <w:t>)</w:t>
    </w:r>
  </w:p>
  <w:p w14:paraId="1DDFC5D2" w14:textId="43669E9D" w:rsidR="00DE61DB" w:rsidRPr="00B3397E" w:rsidRDefault="00B3397E" w:rsidP="00B3397E">
    <w:pPr>
      <w:pStyle w:val="Zpat"/>
      <w:spacing w:line="240" w:lineRule="exact"/>
      <w:rPr>
        <w:rFonts w:cs="Arial"/>
        <w:b/>
      </w:rPr>
    </w:pPr>
    <w:r w:rsidRPr="00B53059">
      <w:rPr>
        <w:rFonts w:cs="Arial"/>
        <w:b/>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53F4" w14:textId="77777777" w:rsidR="002D6784" w:rsidRPr="00B53059" w:rsidRDefault="002D6784" w:rsidP="002D6784">
    <w:pPr>
      <w:pStyle w:val="Zpat"/>
      <w:spacing w:line="240" w:lineRule="exact"/>
      <w:rPr>
        <w:rFonts w:cs="Arial"/>
      </w:rPr>
    </w:pPr>
    <w:r w:rsidRPr="00B53059">
      <w:rPr>
        <w:rFonts w:cs="Arial"/>
      </w:rPr>
      <w:t xml:space="preserve">Univerzita Palackého v Olomouci | Křížkovského 8 | </w:t>
    </w:r>
    <w:r>
      <w:rPr>
        <w:rFonts w:cs="Arial"/>
      </w:rPr>
      <w:t xml:space="preserve">779 00 </w:t>
    </w:r>
    <w:r w:rsidRPr="00B53059">
      <w:rPr>
        <w:rFonts w:cs="Arial"/>
      </w:rPr>
      <w:t>Olomouc</w:t>
    </w:r>
    <w:r>
      <w:rPr>
        <w:rFonts w:cs="Arial"/>
      </w:rPr>
      <w:tab/>
    </w:r>
    <w:r w:rsidRPr="00041950">
      <w:rPr>
        <w:rFonts w:ascii="Times New Roman" w:hAnsi="Times New Roman" w:cs="Arial"/>
      </w:rPr>
      <w:t xml:space="preserve">Strana </w:t>
    </w:r>
    <w:r w:rsidRPr="00041950">
      <w:rPr>
        <w:rFonts w:ascii="Times New Roman" w:hAnsi="Times New Roman" w:cs="Arial"/>
      </w:rPr>
      <w:fldChar w:fldCharType="begin"/>
    </w:r>
    <w:r w:rsidRPr="00041950">
      <w:rPr>
        <w:rFonts w:ascii="Times New Roman" w:hAnsi="Times New Roman" w:cs="Arial"/>
      </w:rPr>
      <w:instrText xml:space="preserve"> PAGE </w:instrText>
    </w:r>
    <w:r w:rsidRPr="00041950">
      <w:rPr>
        <w:rFonts w:ascii="Times New Roman" w:hAnsi="Times New Roman" w:cs="Arial"/>
      </w:rPr>
      <w:fldChar w:fldCharType="separate"/>
    </w:r>
    <w:r>
      <w:rPr>
        <w:rFonts w:ascii="Times New Roman" w:hAnsi="Times New Roman" w:cs="Arial"/>
      </w:rPr>
      <w:t>1</w:t>
    </w:r>
    <w:r w:rsidRPr="00041950">
      <w:rPr>
        <w:rFonts w:ascii="Times New Roman" w:hAnsi="Times New Roman" w:cs="Arial"/>
      </w:rPr>
      <w:fldChar w:fldCharType="end"/>
    </w:r>
    <w:r w:rsidRPr="00041950">
      <w:rPr>
        <w:rFonts w:ascii="Times New Roman" w:hAnsi="Times New Roman" w:cs="Arial"/>
      </w:rPr>
      <w:t xml:space="preserve"> (celkem </w:t>
    </w:r>
    <w:r w:rsidRPr="00041950">
      <w:rPr>
        <w:rFonts w:ascii="Times New Roman" w:hAnsi="Times New Roman" w:cs="Arial"/>
      </w:rPr>
      <w:fldChar w:fldCharType="begin"/>
    </w:r>
    <w:r w:rsidRPr="00041950">
      <w:rPr>
        <w:rFonts w:ascii="Times New Roman" w:hAnsi="Times New Roman" w:cs="Arial"/>
      </w:rPr>
      <w:instrText xml:space="preserve"> NUMPAGES </w:instrText>
    </w:r>
    <w:r w:rsidRPr="00041950">
      <w:rPr>
        <w:rFonts w:ascii="Times New Roman" w:hAnsi="Times New Roman" w:cs="Arial"/>
      </w:rPr>
      <w:fldChar w:fldCharType="separate"/>
    </w:r>
    <w:r>
      <w:rPr>
        <w:rFonts w:ascii="Times New Roman" w:hAnsi="Times New Roman" w:cs="Arial"/>
      </w:rPr>
      <w:t>6</w:t>
    </w:r>
    <w:r w:rsidRPr="00041950">
      <w:rPr>
        <w:rFonts w:ascii="Times New Roman" w:hAnsi="Times New Roman" w:cs="Arial"/>
      </w:rPr>
      <w:fldChar w:fldCharType="end"/>
    </w:r>
    <w:r w:rsidRPr="00041950">
      <w:rPr>
        <w:rFonts w:ascii="Times New Roman" w:hAnsi="Times New Roman" w:cs="Arial"/>
      </w:rPr>
      <w:t>)</w:t>
    </w:r>
  </w:p>
  <w:p w14:paraId="04871E3D" w14:textId="237F0341" w:rsidR="004718B5" w:rsidRPr="002D6784" w:rsidRDefault="002D6784" w:rsidP="002D6784">
    <w:pPr>
      <w:pStyle w:val="Zpat"/>
      <w:spacing w:line="240" w:lineRule="exact"/>
      <w:rPr>
        <w:rFonts w:cs="Arial"/>
        <w:b/>
      </w:rPr>
    </w:pPr>
    <w:r w:rsidRPr="00B53059">
      <w:rPr>
        <w:rFonts w:cs="Arial"/>
        <w:b/>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741F" w14:textId="77777777" w:rsidR="00B34C7E" w:rsidRDefault="00B34C7E">
      <w:r>
        <w:separator/>
      </w:r>
    </w:p>
  </w:footnote>
  <w:footnote w:type="continuationSeparator" w:id="0">
    <w:p w14:paraId="140920EE" w14:textId="77777777" w:rsidR="00B34C7E" w:rsidRDefault="00B34C7E">
      <w:r>
        <w:continuationSeparator/>
      </w:r>
    </w:p>
  </w:footnote>
  <w:footnote w:id="1">
    <w:p w14:paraId="42AE8316" w14:textId="77777777" w:rsidR="002B7D77" w:rsidRPr="00633B4A" w:rsidRDefault="002B7D77" w:rsidP="002B7D77">
      <w:pPr>
        <w:pStyle w:val="Textpoznpodarou"/>
        <w:rPr>
          <w:rFonts w:ascii="Arial" w:hAnsi="Arial" w:cs="Arial"/>
        </w:rPr>
      </w:pPr>
      <w:r w:rsidRPr="00633B4A">
        <w:rPr>
          <w:rStyle w:val="Znakapoznpodarou"/>
          <w:rFonts w:ascii="Arial" w:hAnsi="Arial" w:cs="Arial"/>
        </w:rPr>
        <w:footnoteRef/>
      </w:r>
      <w:r w:rsidRPr="00633B4A">
        <w:rPr>
          <w:rFonts w:ascii="Arial" w:hAnsi="Arial" w:cs="Arial"/>
        </w:rPr>
        <w:t xml:space="preserve"> Pro účely převodu částky se použije měsíční kurz Evropské komise platný v den uzavření smlouvy mezi dodavatelem a poddodavatelem o poskytnutí poddodávky na plnění veřejné zakázky. V případě více dodávek od jednoho poddodavatele v rámci plnění veřejné zakázky se jejich hodnoty pro určení dosažení limitu sčítaj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5A67633" w:rsidR="00DE61DB" w:rsidRPr="00112C01" w:rsidRDefault="00DE61DB" w:rsidP="00112C01">
    <w:pPr>
      <w:pStyle w:val="Zhlav"/>
      <w:tabs>
        <w:tab w:val="clear" w:pos="4536"/>
        <w:tab w:val="clear" w:pos="9072"/>
        <w:tab w:val="left" w:pos="1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D7F5" w14:textId="4BCAF4E9" w:rsidR="00A1438E" w:rsidRPr="00164EFE" w:rsidRDefault="00164EFE" w:rsidP="00164EFE">
    <w:pPr>
      <w:pStyle w:val="Zhlav"/>
      <w:rPr>
        <w:lang w:val="cs-CZ"/>
      </w:rPr>
    </w:pPr>
    <w:r w:rsidRPr="00164EFE">
      <w:rPr>
        <w:noProof/>
        <w:lang w:val="cs-CZ" w:eastAsia="cs-CZ"/>
      </w:rPr>
      <w:drawing>
        <wp:inline distT="0" distB="0" distL="0" distR="0" wp14:anchorId="190809BE" wp14:editId="06A3126C">
          <wp:extent cx="5768340" cy="833120"/>
          <wp:effectExtent l="0" t="0" r="3810" b="5080"/>
          <wp:docPr id="11"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5293" name="Obrázek 2"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33120"/>
                  </a:xfrm>
                  <a:prstGeom prst="rect">
                    <a:avLst/>
                  </a:prstGeom>
                  <a:noFill/>
                  <a:ln>
                    <a:noFill/>
                  </a:ln>
                </pic:spPr>
              </pic:pic>
            </a:graphicData>
          </a:graphic>
        </wp:inline>
      </w:drawing>
    </w:r>
    <w:r w:rsidR="00A1438E">
      <w:rPr>
        <w:noProof/>
        <w:lang w:val="cs-CZ" w:eastAsia="cs-CZ"/>
      </w:rPr>
      <w:drawing>
        <wp:anchor distT="0" distB="0" distL="114300" distR="114300" simplePos="0" relativeHeight="251662336" behindDoc="0" locked="1" layoutInCell="1" allowOverlap="1" wp14:anchorId="6DA2E8B0" wp14:editId="36C38545">
          <wp:simplePos x="0" y="0"/>
          <wp:positionH relativeFrom="page">
            <wp:posOffset>6925310</wp:posOffset>
          </wp:positionH>
          <wp:positionV relativeFrom="page">
            <wp:posOffset>2021205</wp:posOffset>
          </wp:positionV>
          <wp:extent cx="291465" cy="1995170"/>
          <wp:effectExtent l="0" t="0" r="0" b="5080"/>
          <wp:wrapNone/>
          <wp:docPr id="1449317567" name="Obrázek 8" descr="Obsah obrázku typografie, Písmo, Grafika, pruži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17567" name="Obrázek 8" descr="Obsah obrázku typografie, Písmo, Grafika, pružina&#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sidR="00A1438E">
      <w:rPr>
        <w:noProof/>
        <w:lang w:val="cs-CZ" w:eastAsia="cs-CZ"/>
      </w:rPr>
      <w:drawing>
        <wp:anchor distT="720090" distB="720090" distL="114300" distR="114300" simplePos="0" relativeHeight="251660288" behindDoc="0" locked="1" layoutInCell="1" allowOverlap="1" wp14:anchorId="65F8C438" wp14:editId="0B385E01">
          <wp:simplePos x="0" y="0"/>
          <wp:positionH relativeFrom="margin">
            <wp:align>left</wp:align>
          </wp:positionH>
          <wp:positionV relativeFrom="page">
            <wp:posOffset>1854200</wp:posOffset>
          </wp:positionV>
          <wp:extent cx="2030730" cy="628650"/>
          <wp:effectExtent l="0" t="0" r="7620" b="0"/>
          <wp:wrapTopAndBottom/>
          <wp:docPr id="1658810930" name="Obrázek 9" descr="Obsah obrázku Písmo, logo, symbol,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0930" name="Obrázek 9" descr="Obsah obrázku Písmo, logo, symbol, snímek obrazovky&#10;&#10;Obsah generovaný pomocí AI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E58DF"/>
    <w:multiLevelType w:val="multilevel"/>
    <w:tmpl w:val="6C0CA520"/>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761FB"/>
    <w:multiLevelType w:val="multilevel"/>
    <w:tmpl w:val="5A18B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7421F"/>
    <w:multiLevelType w:val="multilevel"/>
    <w:tmpl w:val="AB3A80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D7896"/>
    <w:multiLevelType w:val="hybridMultilevel"/>
    <w:tmpl w:val="2682A848"/>
    <w:lvl w:ilvl="0" w:tplc="6E064092">
      <w:start w:val="1"/>
      <w:numFmt w:val="decimal"/>
      <w:lvlText w:val="%1."/>
      <w:lvlJc w:val="left"/>
      <w:pPr>
        <w:ind w:left="1065" w:hanging="360"/>
      </w:pPr>
      <w:rPr>
        <w:rFonts w:ascii="Arial" w:hAnsi="Arial" w:cs="Arial" w:hint="default"/>
        <w:sz w:val="22"/>
      </w:rPr>
    </w:lvl>
    <w:lvl w:ilvl="1" w:tplc="6C4066DA">
      <w:start w:val="1"/>
      <w:numFmt w:val="decimal"/>
      <w:lvlText w:val="%2.1"/>
      <w:lvlJc w:val="left"/>
      <w:pPr>
        <w:ind w:left="1778"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5D41EE"/>
    <w:multiLevelType w:val="hybridMultilevel"/>
    <w:tmpl w:val="EF006D60"/>
    <w:lvl w:ilvl="0" w:tplc="C9B4BC76">
      <w:start w:val="1"/>
      <w:numFmt w:val="decimal"/>
      <w:lvlText w:val="%1."/>
      <w:lvlJc w:val="left"/>
      <w:pPr>
        <w:ind w:left="720" w:hanging="360"/>
      </w:pPr>
      <w:rPr>
        <w:b w:val="0"/>
        <w:sz w:val="22"/>
        <w:szCs w:val="22"/>
      </w:rPr>
    </w:lvl>
    <w:lvl w:ilvl="1" w:tplc="45D2E65C">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71E1E"/>
    <w:multiLevelType w:val="multilevel"/>
    <w:tmpl w:val="16528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AF12A3C"/>
    <w:multiLevelType w:val="multilevel"/>
    <w:tmpl w:val="D034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9"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5" w15:restartNumberingAfterBreak="0">
    <w:nsid w:val="7DF907A3"/>
    <w:multiLevelType w:val="multilevel"/>
    <w:tmpl w:val="B46062BA"/>
    <w:lvl w:ilvl="0">
      <w:start w:val="5"/>
      <w:numFmt w:val="decimal"/>
      <w:lvlText w:val="%1."/>
      <w:lvlJc w:val="left"/>
      <w:pPr>
        <w:ind w:left="360" w:hanging="360"/>
      </w:pPr>
      <w:rPr>
        <w:rFonts w:hint="default"/>
        <w:b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2396836">
    <w:abstractNumId w:val="28"/>
  </w:num>
  <w:num w:numId="2" w16cid:durableId="584413991">
    <w:abstractNumId w:val="34"/>
  </w:num>
  <w:num w:numId="3" w16cid:durableId="1413089926">
    <w:abstractNumId w:val="20"/>
  </w:num>
  <w:num w:numId="4" w16cid:durableId="1297370219">
    <w:abstractNumId w:val="23"/>
  </w:num>
  <w:num w:numId="5" w16cid:durableId="595671827">
    <w:abstractNumId w:val="19"/>
  </w:num>
  <w:num w:numId="6" w16cid:durableId="363558704">
    <w:abstractNumId w:val="14"/>
  </w:num>
  <w:num w:numId="7" w16cid:durableId="1190684972">
    <w:abstractNumId w:val="24"/>
  </w:num>
  <w:num w:numId="8" w16cid:durableId="1079794694">
    <w:abstractNumId w:val="29"/>
  </w:num>
  <w:num w:numId="9" w16cid:durableId="1041706945">
    <w:abstractNumId w:val="0"/>
  </w:num>
  <w:num w:numId="10" w16cid:durableId="480777416">
    <w:abstractNumId w:val="32"/>
  </w:num>
  <w:num w:numId="11" w16cid:durableId="2049524613">
    <w:abstractNumId w:val="33"/>
  </w:num>
  <w:num w:numId="12" w16cid:durableId="240409013">
    <w:abstractNumId w:val="13"/>
  </w:num>
  <w:num w:numId="13" w16cid:durableId="1730837733">
    <w:abstractNumId w:val="10"/>
  </w:num>
  <w:num w:numId="14" w16cid:durableId="599264211">
    <w:abstractNumId w:val="27"/>
  </w:num>
  <w:num w:numId="15" w16cid:durableId="2031103237">
    <w:abstractNumId w:val="7"/>
  </w:num>
  <w:num w:numId="16" w16cid:durableId="227493868">
    <w:abstractNumId w:val="31"/>
  </w:num>
  <w:num w:numId="17" w16cid:durableId="2099599717">
    <w:abstractNumId w:val="1"/>
  </w:num>
  <w:num w:numId="18" w16cid:durableId="1220826191">
    <w:abstractNumId w:val="6"/>
  </w:num>
  <w:num w:numId="19" w16cid:durableId="1904173947">
    <w:abstractNumId w:val="16"/>
  </w:num>
  <w:num w:numId="20" w16cid:durableId="888108271">
    <w:abstractNumId w:val="11"/>
  </w:num>
  <w:num w:numId="21" w16cid:durableId="2003122831">
    <w:abstractNumId w:val="17"/>
  </w:num>
  <w:num w:numId="22" w16cid:durableId="89545713">
    <w:abstractNumId w:val="18"/>
  </w:num>
  <w:num w:numId="23" w16cid:durableId="2080707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7312057">
    <w:abstractNumId w:val="30"/>
  </w:num>
  <w:num w:numId="25" w16cid:durableId="18432226">
    <w:abstractNumId w:val="9"/>
  </w:num>
  <w:num w:numId="26" w16cid:durableId="1039206927">
    <w:abstractNumId w:val="3"/>
  </w:num>
  <w:num w:numId="27" w16cid:durableId="894002148">
    <w:abstractNumId w:val="4"/>
  </w:num>
  <w:num w:numId="28" w16cid:durableId="1360619093">
    <w:abstractNumId w:val="12"/>
  </w:num>
  <w:num w:numId="29" w16cid:durableId="1397169966">
    <w:abstractNumId w:val="5"/>
  </w:num>
  <w:num w:numId="30" w16cid:durableId="908266291">
    <w:abstractNumId w:val="15"/>
  </w:num>
  <w:num w:numId="31" w16cid:durableId="1846553385">
    <w:abstractNumId w:val="22"/>
  </w:num>
  <w:num w:numId="32" w16cid:durableId="1062558701">
    <w:abstractNumId w:val="8"/>
  </w:num>
  <w:num w:numId="33" w16cid:durableId="628821284">
    <w:abstractNumId w:val="22"/>
  </w:num>
  <w:num w:numId="34" w16cid:durableId="1330866709">
    <w:abstractNumId w:val="25"/>
  </w:num>
  <w:num w:numId="35" w16cid:durableId="591276422">
    <w:abstractNumId w:val="35"/>
  </w:num>
  <w:num w:numId="36" w16cid:durableId="1171028088">
    <w:abstractNumId w:val="21"/>
  </w:num>
  <w:num w:numId="37" w16cid:durableId="62319079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0A88"/>
    <w:rsid w:val="00001FBA"/>
    <w:rsid w:val="00003B85"/>
    <w:rsid w:val="00004022"/>
    <w:rsid w:val="000040DC"/>
    <w:rsid w:val="00004D8D"/>
    <w:rsid w:val="00006467"/>
    <w:rsid w:val="00007246"/>
    <w:rsid w:val="00007A50"/>
    <w:rsid w:val="00007E34"/>
    <w:rsid w:val="0001029A"/>
    <w:rsid w:val="000103F5"/>
    <w:rsid w:val="00012121"/>
    <w:rsid w:val="0001226E"/>
    <w:rsid w:val="00013E69"/>
    <w:rsid w:val="00015194"/>
    <w:rsid w:val="00015DD1"/>
    <w:rsid w:val="00017D89"/>
    <w:rsid w:val="00020FBF"/>
    <w:rsid w:val="00021AD7"/>
    <w:rsid w:val="00022D7E"/>
    <w:rsid w:val="00024AFC"/>
    <w:rsid w:val="00026CBA"/>
    <w:rsid w:val="0002723D"/>
    <w:rsid w:val="00031EFD"/>
    <w:rsid w:val="00032529"/>
    <w:rsid w:val="00032C52"/>
    <w:rsid w:val="00033494"/>
    <w:rsid w:val="000339C7"/>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8A9"/>
    <w:rsid w:val="00051996"/>
    <w:rsid w:val="0005398D"/>
    <w:rsid w:val="00054020"/>
    <w:rsid w:val="00056672"/>
    <w:rsid w:val="00057253"/>
    <w:rsid w:val="000573B8"/>
    <w:rsid w:val="0005784E"/>
    <w:rsid w:val="00057C41"/>
    <w:rsid w:val="000604BE"/>
    <w:rsid w:val="00061005"/>
    <w:rsid w:val="00061439"/>
    <w:rsid w:val="000617B4"/>
    <w:rsid w:val="00061A72"/>
    <w:rsid w:val="00061F7A"/>
    <w:rsid w:val="00063445"/>
    <w:rsid w:val="00063653"/>
    <w:rsid w:val="00063FE2"/>
    <w:rsid w:val="00064441"/>
    <w:rsid w:val="0006458C"/>
    <w:rsid w:val="000649C4"/>
    <w:rsid w:val="000650F3"/>
    <w:rsid w:val="000669DA"/>
    <w:rsid w:val="00067FAC"/>
    <w:rsid w:val="0007080A"/>
    <w:rsid w:val="00071036"/>
    <w:rsid w:val="00072FDB"/>
    <w:rsid w:val="00073190"/>
    <w:rsid w:val="00073928"/>
    <w:rsid w:val="00074D22"/>
    <w:rsid w:val="00075107"/>
    <w:rsid w:val="0007511A"/>
    <w:rsid w:val="000765CE"/>
    <w:rsid w:val="00076A6D"/>
    <w:rsid w:val="0007765B"/>
    <w:rsid w:val="00081437"/>
    <w:rsid w:val="000823FC"/>
    <w:rsid w:val="00082E46"/>
    <w:rsid w:val="000836BB"/>
    <w:rsid w:val="0008503E"/>
    <w:rsid w:val="000853B8"/>
    <w:rsid w:val="00085BB2"/>
    <w:rsid w:val="0008708C"/>
    <w:rsid w:val="00087EDE"/>
    <w:rsid w:val="0009020B"/>
    <w:rsid w:val="0009203A"/>
    <w:rsid w:val="000937FE"/>
    <w:rsid w:val="000939A5"/>
    <w:rsid w:val="00093FD6"/>
    <w:rsid w:val="00093FFA"/>
    <w:rsid w:val="00094BDD"/>
    <w:rsid w:val="000956D9"/>
    <w:rsid w:val="0009787C"/>
    <w:rsid w:val="00097B6B"/>
    <w:rsid w:val="00097F46"/>
    <w:rsid w:val="000A03AA"/>
    <w:rsid w:val="000A0574"/>
    <w:rsid w:val="000A0898"/>
    <w:rsid w:val="000A4F86"/>
    <w:rsid w:val="000A6557"/>
    <w:rsid w:val="000A70B9"/>
    <w:rsid w:val="000B054A"/>
    <w:rsid w:val="000B1631"/>
    <w:rsid w:val="000B178D"/>
    <w:rsid w:val="000B3554"/>
    <w:rsid w:val="000B3AA8"/>
    <w:rsid w:val="000B4069"/>
    <w:rsid w:val="000B4314"/>
    <w:rsid w:val="000B7EBD"/>
    <w:rsid w:val="000C0250"/>
    <w:rsid w:val="000C047A"/>
    <w:rsid w:val="000C0B9E"/>
    <w:rsid w:val="000C0D9C"/>
    <w:rsid w:val="000C0E66"/>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02AE"/>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C01"/>
    <w:rsid w:val="001143E6"/>
    <w:rsid w:val="001155FB"/>
    <w:rsid w:val="001168F8"/>
    <w:rsid w:val="00117A3D"/>
    <w:rsid w:val="00123D47"/>
    <w:rsid w:val="00124072"/>
    <w:rsid w:val="001251EE"/>
    <w:rsid w:val="00126C4A"/>
    <w:rsid w:val="00130EC9"/>
    <w:rsid w:val="001310F7"/>
    <w:rsid w:val="001317BB"/>
    <w:rsid w:val="001354B5"/>
    <w:rsid w:val="001356CA"/>
    <w:rsid w:val="00135975"/>
    <w:rsid w:val="0013634C"/>
    <w:rsid w:val="00137FAC"/>
    <w:rsid w:val="0014154A"/>
    <w:rsid w:val="00141688"/>
    <w:rsid w:val="001417AD"/>
    <w:rsid w:val="00142187"/>
    <w:rsid w:val="00142B6A"/>
    <w:rsid w:val="0014300A"/>
    <w:rsid w:val="001444B2"/>
    <w:rsid w:val="00146693"/>
    <w:rsid w:val="00147171"/>
    <w:rsid w:val="00147733"/>
    <w:rsid w:val="00150842"/>
    <w:rsid w:val="00150A1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4EFE"/>
    <w:rsid w:val="00167752"/>
    <w:rsid w:val="00167C07"/>
    <w:rsid w:val="001708EB"/>
    <w:rsid w:val="00170A5A"/>
    <w:rsid w:val="00173885"/>
    <w:rsid w:val="0017453D"/>
    <w:rsid w:val="00175489"/>
    <w:rsid w:val="0017736A"/>
    <w:rsid w:val="00180BB2"/>
    <w:rsid w:val="00180EF4"/>
    <w:rsid w:val="0018192E"/>
    <w:rsid w:val="001824AD"/>
    <w:rsid w:val="00182E05"/>
    <w:rsid w:val="001830C5"/>
    <w:rsid w:val="00183A6B"/>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75F0"/>
    <w:rsid w:val="00197A07"/>
    <w:rsid w:val="00197A8C"/>
    <w:rsid w:val="001A00F7"/>
    <w:rsid w:val="001A0CFF"/>
    <w:rsid w:val="001A0E05"/>
    <w:rsid w:val="001A0E60"/>
    <w:rsid w:val="001A1262"/>
    <w:rsid w:val="001A1C71"/>
    <w:rsid w:val="001A259A"/>
    <w:rsid w:val="001A337A"/>
    <w:rsid w:val="001A53F4"/>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C29"/>
    <w:rsid w:val="001D6655"/>
    <w:rsid w:val="001D7482"/>
    <w:rsid w:val="001D767D"/>
    <w:rsid w:val="001E004A"/>
    <w:rsid w:val="001E0273"/>
    <w:rsid w:val="001E270F"/>
    <w:rsid w:val="001E3ECC"/>
    <w:rsid w:val="001E51CC"/>
    <w:rsid w:val="001E5D1E"/>
    <w:rsid w:val="001F0C20"/>
    <w:rsid w:val="001F0D12"/>
    <w:rsid w:val="001F0D9B"/>
    <w:rsid w:val="001F0DA8"/>
    <w:rsid w:val="001F1BA3"/>
    <w:rsid w:val="001F20F2"/>
    <w:rsid w:val="001F274D"/>
    <w:rsid w:val="001F2E5D"/>
    <w:rsid w:val="001F304A"/>
    <w:rsid w:val="001F321F"/>
    <w:rsid w:val="001F433C"/>
    <w:rsid w:val="001F44B0"/>
    <w:rsid w:val="001F6091"/>
    <w:rsid w:val="001F62B1"/>
    <w:rsid w:val="002008C0"/>
    <w:rsid w:val="00200EF0"/>
    <w:rsid w:val="00201B9E"/>
    <w:rsid w:val="00201C94"/>
    <w:rsid w:val="00202A96"/>
    <w:rsid w:val="002041F5"/>
    <w:rsid w:val="00204EBD"/>
    <w:rsid w:val="00206A0A"/>
    <w:rsid w:val="0020772A"/>
    <w:rsid w:val="00210868"/>
    <w:rsid w:val="00210BED"/>
    <w:rsid w:val="00212E90"/>
    <w:rsid w:val="00213017"/>
    <w:rsid w:val="00213171"/>
    <w:rsid w:val="00214F0F"/>
    <w:rsid w:val="00215C7B"/>
    <w:rsid w:val="00217758"/>
    <w:rsid w:val="00217A95"/>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EB"/>
    <w:rsid w:val="00264E18"/>
    <w:rsid w:val="00265F3D"/>
    <w:rsid w:val="00266811"/>
    <w:rsid w:val="00266AEA"/>
    <w:rsid w:val="0026760D"/>
    <w:rsid w:val="00267F5B"/>
    <w:rsid w:val="00274DF4"/>
    <w:rsid w:val="002767BD"/>
    <w:rsid w:val="002768DD"/>
    <w:rsid w:val="00282AFA"/>
    <w:rsid w:val="00282B24"/>
    <w:rsid w:val="00282EAD"/>
    <w:rsid w:val="00283232"/>
    <w:rsid w:val="002837BA"/>
    <w:rsid w:val="00283BE2"/>
    <w:rsid w:val="00283CD3"/>
    <w:rsid w:val="00285114"/>
    <w:rsid w:val="00286CA6"/>
    <w:rsid w:val="00287029"/>
    <w:rsid w:val="002933CE"/>
    <w:rsid w:val="002933E4"/>
    <w:rsid w:val="00295F43"/>
    <w:rsid w:val="00296C14"/>
    <w:rsid w:val="002A0CF6"/>
    <w:rsid w:val="002A1537"/>
    <w:rsid w:val="002A1C4D"/>
    <w:rsid w:val="002A236B"/>
    <w:rsid w:val="002A3B64"/>
    <w:rsid w:val="002A4E76"/>
    <w:rsid w:val="002A4FB8"/>
    <w:rsid w:val="002A608F"/>
    <w:rsid w:val="002B0171"/>
    <w:rsid w:val="002B10DF"/>
    <w:rsid w:val="002B1622"/>
    <w:rsid w:val="002B1B7F"/>
    <w:rsid w:val="002B2012"/>
    <w:rsid w:val="002B23EB"/>
    <w:rsid w:val="002B3EC4"/>
    <w:rsid w:val="002B4FBA"/>
    <w:rsid w:val="002B5279"/>
    <w:rsid w:val="002B535F"/>
    <w:rsid w:val="002B5881"/>
    <w:rsid w:val="002B6240"/>
    <w:rsid w:val="002B7D77"/>
    <w:rsid w:val="002C0B67"/>
    <w:rsid w:val="002C191A"/>
    <w:rsid w:val="002C43D3"/>
    <w:rsid w:val="002C4A0F"/>
    <w:rsid w:val="002C5658"/>
    <w:rsid w:val="002C63BD"/>
    <w:rsid w:val="002D2D8A"/>
    <w:rsid w:val="002D3355"/>
    <w:rsid w:val="002D3521"/>
    <w:rsid w:val="002D36A2"/>
    <w:rsid w:val="002D55BC"/>
    <w:rsid w:val="002D6784"/>
    <w:rsid w:val="002D69B4"/>
    <w:rsid w:val="002E01E6"/>
    <w:rsid w:val="002E0308"/>
    <w:rsid w:val="002E04DB"/>
    <w:rsid w:val="002E1D66"/>
    <w:rsid w:val="002E1F11"/>
    <w:rsid w:val="002E2141"/>
    <w:rsid w:val="002E3A02"/>
    <w:rsid w:val="002E5770"/>
    <w:rsid w:val="002E585F"/>
    <w:rsid w:val="002E5E31"/>
    <w:rsid w:val="002E6000"/>
    <w:rsid w:val="002E6C3E"/>
    <w:rsid w:val="002E6E1F"/>
    <w:rsid w:val="002E791E"/>
    <w:rsid w:val="002F2BD5"/>
    <w:rsid w:val="002F3178"/>
    <w:rsid w:val="002F387A"/>
    <w:rsid w:val="002F5CA5"/>
    <w:rsid w:val="002F5F58"/>
    <w:rsid w:val="002F61CF"/>
    <w:rsid w:val="002F69FD"/>
    <w:rsid w:val="002F6F39"/>
    <w:rsid w:val="002F73D9"/>
    <w:rsid w:val="00301894"/>
    <w:rsid w:val="00301CAF"/>
    <w:rsid w:val="00302D71"/>
    <w:rsid w:val="00303A57"/>
    <w:rsid w:val="00307A67"/>
    <w:rsid w:val="00310953"/>
    <w:rsid w:val="003112C0"/>
    <w:rsid w:val="00312F75"/>
    <w:rsid w:val="003152E3"/>
    <w:rsid w:val="0031668E"/>
    <w:rsid w:val="00317057"/>
    <w:rsid w:val="0032225A"/>
    <w:rsid w:val="00322C16"/>
    <w:rsid w:val="00323020"/>
    <w:rsid w:val="00323B8C"/>
    <w:rsid w:val="00323C0F"/>
    <w:rsid w:val="0032452B"/>
    <w:rsid w:val="00325777"/>
    <w:rsid w:val="0032763C"/>
    <w:rsid w:val="00330326"/>
    <w:rsid w:val="003329F3"/>
    <w:rsid w:val="00332E8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3B0F"/>
    <w:rsid w:val="00366E45"/>
    <w:rsid w:val="0037352E"/>
    <w:rsid w:val="00373A86"/>
    <w:rsid w:val="00373C94"/>
    <w:rsid w:val="003747B6"/>
    <w:rsid w:val="00374969"/>
    <w:rsid w:val="00374EFE"/>
    <w:rsid w:val="00377038"/>
    <w:rsid w:val="00381F62"/>
    <w:rsid w:val="003820CA"/>
    <w:rsid w:val="003834B8"/>
    <w:rsid w:val="00383841"/>
    <w:rsid w:val="0038556E"/>
    <w:rsid w:val="003860A8"/>
    <w:rsid w:val="00386174"/>
    <w:rsid w:val="00386DFA"/>
    <w:rsid w:val="00387094"/>
    <w:rsid w:val="003909E8"/>
    <w:rsid w:val="0039198E"/>
    <w:rsid w:val="00394A61"/>
    <w:rsid w:val="00395FE4"/>
    <w:rsid w:val="00396145"/>
    <w:rsid w:val="00397A0F"/>
    <w:rsid w:val="00397DEB"/>
    <w:rsid w:val="003A09A5"/>
    <w:rsid w:val="003A0CC4"/>
    <w:rsid w:val="003A0F29"/>
    <w:rsid w:val="003A0F8A"/>
    <w:rsid w:val="003A0FE1"/>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107D"/>
    <w:rsid w:val="003C22EA"/>
    <w:rsid w:val="003C2BC8"/>
    <w:rsid w:val="003C3358"/>
    <w:rsid w:val="003C383B"/>
    <w:rsid w:val="003C42CE"/>
    <w:rsid w:val="003C45C1"/>
    <w:rsid w:val="003C79C1"/>
    <w:rsid w:val="003D0407"/>
    <w:rsid w:val="003D04BC"/>
    <w:rsid w:val="003D05CE"/>
    <w:rsid w:val="003D0B42"/>
    <w:rsid w:val="003D1E51"/>
    <w:rsid w:val="003D3F42"/>
    <w:rsid w:val="003D4BB6"/>
    <w:rsid w:val="003D58BD"/>
    <w:rsid w:val="003D64CA"/>
    <w:rsid w:val="003D6726"/>
    <w:rsid w:val="003D6849"/>
    <w:rsid w:val="003D6FD7"/>
    <w:rsid w:val="003D7BBA"/>
    <w:rsid w:val="003E1539"/>
    <w:rsid w:val="003E2805"/>
    <w:rsid w:val="003E3A4E"/>
    <w:rsid w:val="003E43D1"/>
    <w:rsid w:val="003E4AA8"/>
    <w:rsid w:val="003E5319"/>
    <w:rsid w:val="003E55F6"/>
    <w:rsid w:val="003E5877"/>
    <w:rsid w:val="003E6169"/>
    <w:rsid w:val="003E7F0A"/>
    <w:rsid w:val="003F22CE"/>
    <w:rsid w:val="003F29C1"/>
    <w:rsid w:val="003F2BF8"/>
    <w:rsid w:val="003F48F3"/>
    <w:rsid w:val="003F5DAE"/>
    <w:rsid w:val="00400E72"/>
    <w:rsid w:val="0040131A"/>
    <w:rsid w:val="00401C82"/>
    <w:rsid w:val="00403F4C"/>
    <w:rsid w:val="00404889"/>
    <w:rsid w:val="004049F9"/>
    <w:rsid w:val="00406598"/>
    <w:rsid w:val="004073A1"/>
    <w:rsid w:val="0041075F"/>
    <w:rsid w:val="00410E0D"/>
    <w:rsid w:val="00412993"/>
    <w:rsid w:val="00413D8D"/>
    <w:rsid w:val="00415677"/>
    <w:rsid w:val="004209E5"/>
    <w:rsid w:val="004211C6"/>
    <w:rsid w:val="004240B0"/>
    <w:rsid w:val="00424511"/>
    <w:rsid w:val="00424A6B"/>
    <w:rsid w:val="00425438"/>
    <w:rsid w:val="004256A8"/>
    <w:rsid w:val="0042602E"/>
    <w:rsid w:val="004266AB"/>
    <w:rsid w:val="00427232"/>
    <w:rsid w:val="004322F1"/>
    <w:rsid w:val="00432E35"/>
    <w:rsid w:val="004336A5"/>
    <w:rsid w:val="004400A7"/>
    <w:rsid w:val="004405B9"/>
    <w:rsid w:val="00442389"/>
    <w:rsid w:val="00442A32"/>
    <w:rsid w:val="00442C27"/>
    <w:rsid w:val="00442FEA"/>
    <w:rsid w:val="00444261"/>
    <w:rsid w:val="00444355"/>
    <w:rsid w:val="004445E4"/>
    <w:rsid w:val="00444B89"/>
    <w:rsid w:val="0044539D"/>
    <w:rsid w:val="004470B4"/>
    <w:rsid w:val="00447A51"/>
    <w:rsid w:val="00450749"/>
    <w:rsid w:val="00450E95"/>
    <w:rsid w:val="004514D3"/>
    <w:rsid w:val="004570B6"/>
    <w:rsid w:val="00457CD6"/>
    <w:rsid w:val="004604EF"/>
    <w:rsid w:val="00460DD7"/>
    <w:rsid w:val="00465B86"/>
    <w:rsid w:val="00465F5C"/>
    <w:rsid w:val="0046619C"/>
    <w:rsid w:val="00467117"/>
    <w:rsid w:val="00467188"/>
    <w:rsid w:val="004709A2"/>
    <w:rsid w:val="004718B5"/>
    <w:rsid w:val="00471B6F"/>
    <w:rsid w:val="0047285F"/>
    <w:rsid w:val="00474B98"/>
    <w:rsid w:val="00474E0F"/>
    <w:rsid w:val="004750CA"/>
    <w:rsid w:val="004755DB"/>
    <w:rsid w:val="004766CC"/>
    <w:rsid w:val="00476D1C"/>
    <w:rsid w:val="00477C2E"/>
    <w:rsid w:val="00477EE7"/>
    <w:rsid w:val="004816BB"/>
    <w:rsid w:val="00482EA9"/>
    <w:rsid w:val="00484C67"/>
    <w:rsid w:val="004852D2"/>
    <w:rsid w:val="0048546D"/>
    <w:rsid w:val="00487249"/>
    <w:rsid w:val="004904AD"/>
    <w:rsid w:val="0049186A"/>
    <w:rsid w:val="00491B25"/>
    <w:rsid w:val="00493035"/>
    <w:rsid w:val="004934E8"/>
    <w:rsid w:val="0049401E"/>
    <w:rsid w:val="00495581"/>
    <w:rsid w:val="00495731"/>
    <w:rsid w:val="0049587B"/>
    <w:rsid w:val="004963D6"/>
    <w:rsid w:val="004965E2"/>
    <w:rsid w:val="0049680C"/>
    <w:rsid w:val="004A005A"/>
    <w:rsid w:val="004A0224"/>
    <w:rsid w:val="004A1525"/>
    <w:rsid w:val="004A2977"/>
    <w:rsid w:val="004A48AE"/>
    <w:rsid w:val="004A5114"/>
    <w:rsid w:val="004A541A"/>
    <w:rsid w:val="004A6653"/>
    <w:rsid w:val="004B0E97"/>
    <w:rsid w:val="004B0F0A"/>
    <w:rsid w:val="004B16C1"/>
    <w:rsid w:val="004B2066"/>
    <w:rsid w:val="004B2703"/>
    <w:rsid w:val="004B6BD5"/>
    <w:rsid w:val="004C13BA"/>
    <w:rsid w:val="004C2152"/>
    <w:rsid w:val="004C2C21"/>
    <w:rsid w:val="004C37D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43B5"/>
    <w:rsid w:val="004E4667"/>
    <w:rsid w:val="004E489A"/>
    <w:rsid w:val="004E4A28"/>
    <w:rsid w:val="004E52F8"/>
    <w:rsid w:val="004E6ADE"/>
    <w:rsid w:val="004F024A"/>
    <w:rsid w:val="004F1B1F"/>
    <w:rsid w:val="004F1EB0"/>
    <w:rsid w:val="004F233B"/>
    <w:rsid w:val="004F293A"/>
    <w:rsid w:val="004F3FE5"/>
    <w:rsid w:val="004F5524"/>
    <w:rsid w:val="004F572E"/>
    <w:rsid w:val="004F5E45"/>
    <w:rsid w:val="004F7353"/>
    <w:rsid w:val="004F7624"/>
    <w:rsid w:val="0050067E"/>
    <w:rsid w:val="005006C4"/>
    <w:rsid w:val="0050144C"/>
    <w:rsid w:val="00501D74"/>
    <w:rsid w:val="00501E10"/>
    <w:rsid w:val="0050276A"/>
    <w:rsid w:val="00503823"/>
    <w:rsid w:val="005053ED"/>
    <w:rsid w:val="005055D7"/>
    <w:rsid w:val="005055EB"/>
    <w:rsid w:val="00506182"/>
    <w:rsid w:val="0050632B"/>
    <w:rsid w:val="00511973"/>
    <w:rsid w:val="005129A5"/>
    <w:rsid w:val="005134EC"/>
    <w:rsid w:val="00514BE7"/>
    <w:rsid w:val="0051752D"/>
    <w:rsid w:val="0051798B"/>
    <w:rsid w:val="005209CE"/>
    <w:rsid w:val="00520B6C"/>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5A2"/>
    <w:rsid w:val="00534D20"/>
    <w:rsid w:val="00534F7B"/>
    <w:rsid w:val="00535DCB"/>
    <w:rsid w:val="00537A4F"/>
    <w:rsid w:val="00540579"/>
    <w:rsid w:val="0054204C"/>
    <w:rsid w:val="00543046"/>
    <w:rsid w:val="00543749"/>
    <w:rsid w:val="0054400C"/>
    <w:rsid w:val="0054507A"/>
    <w:rsid w:val="00545B04"/>
    <w:rsid w:val="00550BAD"/>
    <w:rsid w:val="00550C15"/>
    <w:rsid w:val="00551153"/>
    <w:rsid w:val="00552CAB"/>
    <w:rsid w:val="0055462C"/>
    <w:rsid w:val="005546C3"/>
    <w:rsid w:val="00555111"/>
    <w:rsid w:val="00555D80"/>
    <w:rsid w:val="00556560"/>
    <w:rsid w:val="005576B3"/>
    <w:rsid w:val="00557D4F"/>
    <w:rsid w:val="00560717"/>
    <w:rsid w:val="0056082D"/>
    <w:rsid w:val="00564A6F"/>
    <w:rsid w:val="00564E6D"/>
    <w:rsid w:val="00565482"/>
    <w:rsid w:val="00565840"/>
    <w:rsid w:val="00565B88"/>
    <w:rsid w:val="0056633A"/>
    <w:rsid w:val="005666C2"/>
    <w:rsid w:val="005669A5"/>
    <w:rsid w:val="00570657"/>
    <w:rsid w:val="0057288E"/>
    <w:rsid w:val="005738F8"/>
    <w:rsid w:val="00573963"/>
    <w:rsid w:val="00574AD9"/>
    <w:rsid w:val="00575FBE"/>
    <w:rsid w:val="00576033"/>
    <w:rsid w:val="00576F57"/>
    <w:rsid w:val="00577C02"/>
    <w:rsid w:val="00580D95"/>
    <w:rsid w:val="00581A84"/>
    <w:rsid w:val="00581E91"/>
    <w:rsid w:val="00582E4B"/>
    <w:rsid w:val="00583418"/>
    <w:rsid w:val="005840F4"/>
    <w:rsid w:val="0058427F"/>
    <w:rsid w:val="00585D23"/>
    <w:rsid w:val="00586BE6"/>
    <w:rsid w:val="0058757B"/>
    <w:rsid w:val="0058777C"/>
    <w:rsid w:val="005877A4"/>
    <w:rsid w:val="005924E6"/>
    <w:rsid w:val="00593160"/>
    <w:rsid w:val="005939E1"/>
    <w:rsid w:val="005944C4"/>
    <w:rsid w:val="00597D53"/>
    <w:rsid w:val="00597D6F"/>
    <w:rsid w:val="00597DD3"/>
    <w:rsid w:val="005A0110"/>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4F9C"/>
    <w:rsid w:val="005B539F"/>
    <w:rsid w:val="005B6B32"/>
    <w:rsid w:val="005B76F8"/>
    <w:rsid w:val="005C0A4A"/>
    <w:rsid w:val="005C0B85"/>
    <w:rsid w:val="005C0F77"/>
    <w:rsid w:val="005C1256"/>
    <w:rsid w:val="005C188B"/>
    <w:rsid w:val="005C4B8F"/>
    <w:rsid w:val="005C4E37"/>
    <w:rsid w:val="005C564F"/>
    <w:rsid w:val="005C5E45"/>
    <w:rsid w:val="005C60D1"/>
    <w:rsid w:val="005C62C1"/>
    <w:rsid w:val="005C6F9C"/>
    <w:rsid w:val="005C7229"/>
    <w:rsid w:val="005C7EBA"/>
    <w:rsid w:val="005D1257"/>
    <w:rsid w:val="005D1553"/>
    <w:rsid w:val="005D1725"/>
    <w:rsid w:val="005D1DD5"/>
    <w:rsid w:val="005D459B"/>
    <w:rsid w:val="005D51F8"/>
    <w:rsid w:val="005E42BD"/>
    <w:rsid w:val="005E4331"/>
    <w:rsid w:val="005E4FDD"/>
    <w:rsid w:val="005E56A6"/>
    <w:rsid w:val="005E5DB3"/>
    <w:rsid w:val="005E666E"/>
    <w:rsid w:val="005E6E9F"/>
    <w:rsid w:val="005E7998"/>
    <w:rsid w:val="005F0743"/>
    <w:rsid w:val="005F0D4F"/>
    <w:rsid w:val="005F1E90"/>
    <w:rsid w:val="005F30F4"/>
    <w:rsid w:val="005F3121"/>
    <w:rsid w:val="005F39A0"/>
    <w:rsid w:val="005F3F7B"/>
    <w:rsid w:val="005F4FFE"/>
    <w:rsid w:val="005F5D01"/>
    <w:rsid w:val="005F6E8D"/>
    <w:rsid w:val="005F739D"/>
    <w:rsid w:val="005F7F90"/>
    <w:rsid w:val="00600766"/>
    <w:rsid w:val="00600CC5"/>
    <w:rsid w:val="0060132F"/>
    <w:rsid w:val="006018CB"/>
    <w:rsid w:val="00601D96"/>
    <w:rsid w:val="00603DA0"/>
    <w:rsid w:val="006055C4"/>
    <w:rsid w:val="0060563A"/>
    <w:rsid w:val="00606539"/>
    <w:rsid w:val="00607953"/>
    <w:rsid w:val="00607C5D"/>
    <w:rsid w:val="00610D9F"/>
    <w:rsid w:val="00611B46"/>
    <w:rsid w:val="00612D25"/>
    <w:rsid w:val="006132EB"/>
    <w:rsid w:val="00613961"/>
    <w:rsid w:val="0061561D"/>
    <w:rsid w:val="00615D25"/>
    <w:rsid w:val="00617CB3"/>
    <w:rsid w:val="006226C0"/>
    <w:rsid w:val="00622A25"/>
    <w:rsid w:val="00623421"/>
    <w:rsid w:val="00625945"/>
    <w:rsid w:val="00625E3E"/>
    <w:rsid w:val="0062690C"/>
    <w:rsid w:val="00630530"/>
    <w:rsid w:val="00631396"/>
    <w:rsid w:val="00633D0A"/>
    <w:rsid w:val="0063407B"/>
    <w:rsid w:val="0063469E"/>
    <w:rsid w:val="00634B94"/>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545"/>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250B"/>
    <w:rsid w:val="006C33E9"/>
    <w:rsid w:val="006C5CAE"/>
    <w:rsid w:val="006C6FC0"/>
    <w:rsid w:val="006D0592"/>
    <w:rsid w:val="006D06A2"/>
    <w:rsid w:val="006D08FB"/>
    <w:rsid w:val="006D22DB"/>
    <w:rsid w:val="006D2CC2"/>
    <w:rsid w:val="006D2D17"/>
    <w:rsid w:val="006D2F3C"/>
    <w:rsid w:val="006D320E"/>
    <w:rsid w:val="006D440C"/>
    <w:rsid w:val="006D45BD"/>
    <w:rsid w:val="006D5B2A"/>
    <w:rsid w:val="006D6591"/>
    <w:rsid w:val="006D7017"/>
    <w:rsid w:val="006D75BB"/>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0C"/>
    <w:rsid w:val="006E7E4F"/>
    <w:rsid w:val="006F00EE"/>
    <w:rsid w:val="006F0618"/>
    <w:rsid w:val="006F06A8"/>
    <w:rsid w:val="006F09D0"/>
    <w:rsid w:val="006F1130"/>
    <w:rsid w:val="006F123E"/>
    <w:rsid w:val="006F2651"/>
    <w:rsid w:val="006F351D"/>
    <w:rsid w:val="006F3A5C"/>
    <w:rsid w:val="006F3ED9"/>
    <w:rsid w:val="006F5352"/>
    <w:rsid w:val="006F555A"/>
    <w:rsid w:val="006F60B5"/>
    <w:rsid w:val="006F6113"/>
    <w:rsid w:val="006F6851"/>
    <w:rsid w:val="006F6AEB"/>
    <w:rsid w:val="00700226"/>
    <w:rsid w:val="00700B01"/>
    <w:rsid w:val="0070200A"/>
    <w:rsid w:val="0070345B"/>
    <w:rsid w:val="0070416C"/>
    <w:rsid w:val="00704EE5"/>
    <w:rsid w:val="00705325"/>
    <w:rsid w:val="0070545D"/>
    <w:rsid w:val="00705ABF"/>
    <w:rsid w:val="0070678F"/>
    <w:rsid w:val="00707774"/>
    <w:rsid w:val="007103C7"/>
    <w:rsid w:val="00710D1B"/>
    <w:rsid w:val="00710D6A"/>
    <w:rsid w:val="00711278"/>
    <w:rsid w:val="00711D2C"/>
    <w:rsid w:val="007126C2"/>
    <w:rsid w:val="00712D0E"/>
    <w:rsid w:val="00713773"/>
    <w:rsid w:val="007146E8"/>
    <w:rsid w:val="00715035"/>
    <w:rsid w:val="007157B3"/>
    <w:rsid w:val="007164C5"/>
    <w:rsid w:val="00716763"/>
    <w:rsid w:val="00717833"/>
    <w:rsid w:val="00717906"/>
    <w:rsid w:val="00720BF6"/>
    <w:rsid w:val="0072192F"/>
    <w:rsid w:val="00724169"/>
    <w:rsid w:val="00724AA8"/>
    <w:rsid w:val="00726B3B"/>
    <w:rsid w:val="00730993"/>
    <w:rsid w:val="00732394"/>
    <w:rsid w:val="00734608"/>
    <w:rsid w:val="007346BF"/>
    <w:rsid w:val="00734FE2"/>
    <w:rsid w:val="00735F43"/>
    <w:rsid w:val="00736059"/>
    <w:rsid w:val="007379E8"/>
    <w:rsid w:val="00737F60"/>
    <w:rsid w:val="007403E1"/>
    <w:rsid w:val="00740722"/>
    <w:rsid w:val="00740DFB"/>
    <w:rsid w:val="00741810"/>
    <w:rsid w:val="00741CFC"/>
    <w:rsid w:val="00744A2E"/>
    <w:rsid w:val="00745B1C"/>
    <w:rsid w:val="00746167"/>
    <w:rsid w:val="00746FE3"/>
    <w:rsid w:val="0075064F"/>
    <w:rsid w:val="00750817"/>
    <w:rsid w:val="00750F54"/>
    <w:rsid w:val="00754024"/>
    <w:rsid w:val="00754908"/>
    <w:rsid w:val="00757571"/>
    <w:rsid w:val="00757969"/>
    <w:rsid w:val="00760D38"/>
    <w:rsid w:val="007617A9"/>
    <w:rsid w:val="00761817"/>
    <w:rsid w:val="00762965"/>
    <w:rsid w:val="007632E4"/>
    <w:rsid w:val="00763929"/>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5F9"/>
    <w:rsid w:val="007777F0"/>
    <w:rsid w:val="00777E97"/>
    <w:rsid w:val="007814C7"/>
    <w:rsid w:val="007818CF"/>
    <w:rsid w:val="00781D69"/>
    <w:rsid w:val="00782C5D"/>
    <w:rsid w:val="00782E20"/>
    <w:rsid w:val="007834F2"/>
    <w:rsid w:val="00783B58"/>
    <w:rsid w:val="00784110"/>
    <w:rsid w:val="00784122"/>
    <w:rsid w:val="007866F9"/>
    <w:rsid w:val="00787D43"/>
    <w:rsid w:val="00791662"/>
    <w:rsid w:val="00791B65"/>
    <w:rsid w:val="00792E52"/>
    <w:rsid w:val="00792EFF"/>
    <w:rsid w:val="00793271"/>
    <w:rsid w:val="00793334"/>
    <w:rsid w:val="00794BDA"/>
    <w:rsid w:val="007957DF"/>
    <w:rsid w:val="00795D3F"/>
    <w:rsid w:val="00796D67"/>
    <w:rsid w:val="007A0859"/>
    <w:rsid w:val="007A1612"/>
    <w:rsid w:val="007A1AAF"/>
    <w:rsid w:val="007A2230"/>
    <w:rsid w:val="007A4166"/>
    <w:rsid w:val="007A4730"/>
    <w:rsid w:val="007A4857"/>
    <w:rsid w:val="007A56F8"/>
    <w:rsid w:val="007B0178"/>
    <w:rsid w:val="007B055F"/>
    <w:rsid w:val="007B0801"/>
    <w:rsid w:val="007B0805"/>
    <w:rsid w:val="007B114C"/>
    <w:rsid w:val="007B1E87"/>
    <w:rsid w:val="007B323A"/>
    <w:rsid w:val="007B4410"/>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36E7"/>
    <w:rsid w:val="007D42D5"/>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CD"/>
    <w:rsid w:val="007F68EA"/>
    <w:rsid w:val="007F6938"/>
    <w:rsid w:val="007F7657"/>
    <w:rsid w:val="00800EB1"/>
    <w:rsid w:val="008013E5"/>
    <w:rsid w:val="008014D5"/>
    <w:rsid w:val="00802352"/>
    <w:rsid w:val="00803569"/>
    <w:rsid w:val="00803ACA"/>
    <w:rsid w:val="00803E72"/>
    <w:rsid w:val="00804C4B"/>
    <w:rsid w:val="008058CF"/>
    <w:rsid w:val="00805A01"/>
    <w:rsid w:val="008067A8"/>
    <w:rsid w:val="00807379"/>
    <w:rsid w:val="00810421"/>
    <w:rsid w:val="00812C02"/>
    <w:rsid w:val="00813AC1"/>
    <w:rsid w:val="00813CCB"/>
    <w:rsid w:val="008141E1"/>
    <w:rsid w:val="008143D2"/>
    <w:rsid w:val="00814FB2"/>
    <w:rsid w:val="00817212"/>
    <w:rsid w:val="00817A9B"/>
    <w:rsid w:val="00821A7D"/>
    <w:rsid w:val="00823C37"/>
    <w:rsid w:val="00824376"/>
    <w:rsid w:val="00824F84"/>
    <w:rsid w:val="0082520B"/>
    <w:rsid w:val="00825504"/>
    <w:rsid w:val="00825C4A"/>
    <w:rsid w:val="00827E5B"/>
    <w:rsid w:val="00830601"/>
    <w:rsid w:val="00831184"/>
    <w:rsid w:val="008325BF"/>
    <w:rsid w:val="00833C5B"/>
    <w:rsid w:val="008344F8"/>
    <w:rsid w:val="00836229"/>
    <w:rsid w:val="00837A0E"/>
    <w:rsid w:val="008404DB"/>
    <w:rsid w:val="00841AE3"/>
    <w:rsid w:val="00843556"/>
    <w:rsid w:val="0084419F"/>
    <w:rsid w:val="008442FB"/>
    <w:rsid w:val="008447E7"/>
    <w:rsid w:val="008459E7"/>
    <w:rsid w:val="00847698"/>
    <w:rsid w:val="008519AE"/>
    <w:rsid w:val="008539BE"/>
    <w:rsid w:val="00853B3B"/>
    <w:rsid w:val="00853F20"/>
    <w:rsid w:val="00855470"/>
    <w:rsid w:val="00855B15"/>
    <w:rsid w:val="008564CE"/>
    <w:rsid w:val="00856634"/>
    <w:rsid w:val="00857B94"/>
    <w:rsid w:val="00862334"/>
    <w:rsid w:val="00863A1A"/>
    <w:rsid w:val="00864938"/>
    <w:rsid w:val="00867586"/>
    <w:rsid w:val="008678CA"/>
    <w:rsid w:val="00870360"/>
    <w:rsid w:val="00870EE1"/>
    <w:rsid w:val="00871AD8"/>
    <w:rsid w:val="00871E01"/>
    <w:rsid w:val="008724AD"/>
    <w:rsid w:val="0087272A"/>
    <w:rsid w:val="008730BD"/>
    <w:rsid w:val="00873812"/>
    <w:rsid w:val="0087543D"/>
    <w:rsid w:val="00876A77"/>
    <w:rsid w:val="00877F57"/>
    <w:rsid w:val="00881001"/>
    <w:rsid w:val="00882FA2"/>
    <w:rsid w:val="008833F2"/>
    <w:rsid w:val="00884925"/>
    <w:rsid w:val="00884993"/>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2D"/>
    <w:rsid w:val="008C07F9"/>
    <w:rsid w:val="008C0EC2"/>
    <w:rsid w:val="008C1563"/>
    <w:rsid w:val="008C2C07"/>
    <w:rsid w:val="008C5041"/>
    <w:rsid w:val="008C64E1"/>
    <w:rsid w:val="008C6F1F"/>
    <w:rsid w:val="008C7FCF"/>
    <w:rsid w:val="008D067B"/>
    <w:rsid w:val="008D0B01"/>
    <w:rsid w:val="008D39D4"/>
    <w:rsid w:val="008D3CC8"/>
    <w:rsid w:val="008D58D8"/>
    <w:rsid w:val="008D6FC4"/>
    <w:rsid w:val="008D7E91"/>
    <w:rsid w:val="008E0C4D"/>
    <w:rsid w:val="008E209A"/>
    <w:rsid w:val="008E2B1A"/>
    <w:rsid w:val="008E2D41"/>
    <w:rsid w:val="008E321C"/>
    <w:rsid w:val="008E3416"/>
    <w:rsid w:val="008E4737"/>
    <w:rsid w:val="008E5945"/>
    <w:rsid w:val="008E6046"/>
    <w:rsid w:val="008E73AB"/>
    <w:rsid w:val="008F0C36"/>
    <w:rsid w:val="008F1A83"/>
    <w:rsid w:val="008F2AA6"/>
    <w:rsid w:val="008F510D"/>
    <w:rsid w:val="008F5739"/>
    <w:rsid w:val="00900D4E"/>
    <w:rsid w:val="0090297C"/>
    <w:rsid w:val="00905A3A"/>
    <w:rsid w:val="00905BDB"/>
    <w:rsid w:val="0090643A"/>
    <w:rsid w:val="009066BD"/>
    <w:rsid w:val="00906FDA"/>
    <w:rsid w:val="009122E2"/>
    <w:rsid w:val="0091240A"/>
    <w:rsid w:val="00912986"/>
    <w:rsid w:val="0091299F"/>
    <w:rsid w:val="00912BF1"/>
    <w:rsid w:val="00912CD8"/>
    <w:rsid w:val="00914DD3"/>
    <w:rsid w:val="009150FA"/>
    <w:rsid w:val="009151BC"/>
    <w:rsid w:val="00916CBE"/>
    <w:rsid w:val="00916D34"/>
    <w:rsid w:val="00917976"/>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1D11"/>
    <w:rsid w:val="0094215E"/>
    <w:rsid w:val="00943980"/>
    <w:rsid w:val="00944526"/>
    <w:rsid w:val="009446A6"/>
    <w:rsid w:val="00945226"/>
    <w:rsid w:val="009466CB"/>
    <w:rsid w:val="00946F8D"/>
    <w:rsid w:val="00947342"/>
    <w:rsid w:val="00947E77"/>
    <w:rsid w:val="009501A4"/>
    <w:rsid w:val="00951719"/>
    <w:rsid w:val="00951E76"/>
    <w:rsid w:val="00952D74"/>
    <w:rsid w:val="00952F5D"/>
    <w:rsid w:val="00953397"/>
    <w:rsid w:val="009551A0"/>
    <w:rsid w:val="0095650C"/>
    <w:rsid w:val="009567B9"/>
    <w:rsid w:val="009570B4"/>
    <w:rsid w:val="009602AA"/>
    <w:rsid w:val="00961003"/>
    <w:rsid w:val="009611A5"/>
    <w:rsid w:val="00961472"/>
    <w:rsid w:val="00962244"/>
    <w:rsid w:val="0096294B"/>
    <w:rsid w:val="009638D1"/>
    <w:rsid w:val="0096396B"/>
    <w:rsid w:val="00963D38"/>
    <w:rsid w:val="00963F90"/>
    <w:rsid w:val="009647D0"/>
    <w:rsid w:val="00965A05"/>
    <w:rsid w:val="00966465"/>
    <w:rsid w:val="00967FA1"/>
    <w:rsid w:val="00971271"/>
    <w:rsid w:val="00972ABF"/>
    <w:rsid w:val="00972C81"/>
    <w:rsid w:val="009739D0"/>
    <w:rsid w:val="00973EB9"/>
    <w:rsid w:val="009742A8"/>
    <w:rsid w:val="00976E36"/>
    <w:rsid w:val="00977294"/>
    <w:rsid w:val="00981352"/>
    <w:rsid w:val="00981A67"/>
    <w:rsid w:val="00981DE2"/>
    <w:rsid w:val="00983559"/>
    <w:rsid w:val="00985A5D"/>
    <w:rsid w:val="00986B45"/>
    <w:rsid w:val="0098725D"/>
    <w:rsid w:val="00987BB6"/>
    <w:rsid w:val="00990D5B"/>
    <w:rsid w:val="00992D0E"/>
    <w:rsid w:val="00993035"/>
    <w:rsid w:val="00994599"/>
    <w:rsid w:val="0099467D"/>
    <w:rsid w:val="0099522B"/>
    <w:rsid w:val="0099567D"/>
    <w:rsid w:val="00996767"/>
    <w:rsid w:val="009A0F10"/>
    <w:rsid w:val="009A2686"/>
    <w:rsid w:val="009A28F8"/>
    <w:rsid w:val="009A2E52"/>
    <w:rsid w:val="009A317D"/>
    <w:rsid w:val="009A346C"/>
    <w:rsid w:val="009A46B7"/>
    <w:rsid w:val="009A51A2"/>
    <w:rsid w:val="009A55DF"/>
    <w:rsid w:val="009A69B3"/>
    <w:rsid w:val="009A73A0"/>
    <w:rsid w:val="009A7985"/>
    <w:rsid w:val="009B15CB"/>
    <w:rsid w:val="009B211C"/>
    <w:rsid w:val="009B40A1"/>
    <w:rsid w:val="009B57D1"/>
    <w:rsid w:val="009B59DC"/>
    <w:rsid w:val="009B5F1C"/>
    <w:rsid w:val="009B638D"/>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F72"/>
    <w:rsid w:val="009D4D8D"/>
    <w:rsid w:val="009E110F"/>
    <w:rsid w:val="009E218F"/>
    <w:rsid w:val="009E3789"/>
    <w:rsid w:val="009E3E26"/>
    <w:rsid w:val="009E43F2"/>
    <w:rsid w:val="009E50E0"/>
    <w:rsid w:val="009E59E7"/>
    <w:rsid w:val="009E6464"/>
    <w:rsid w:val="009E7876"/>
    <w:rsid w:val="009F038D"/>
    <w:rsid w:val="009F1682"/>
    <w:rsid w:val="009F20BA"/>
    <w:rsid w:val="009F2759"/>
    <w:rsid w:val="009F2CCA"/>
    <w:rsid w:val="009F581D"/>
    <w:rsid w:val="009F62AA"/>
    <w:rsid w:val="009F742F"/>
    <w:rsid w:val="00A005CE"/>
    <w:rsid w:val="00A01D6F"/>
    <w:rsid w:val="00A03916"/>
    <w:rsid w:val="00A039AB"/>
    <w:rsid w:val="00A04BF0"/>
    <w:rsid w:val="00A0530C"/>
    <w:rsid w:val="00A0557E"/>
    <w:rsid w:val="00A05B31"/>
    <w:rsid w:val="00A0650D"/>
    <w:rsid w:val="00A07679"/>
    <w:rsid w:val="00A07D76"/>
    <w:rsid w:val="00A11972"/>
    <w:rsid w:val="00A12A12"/>
    <w:rsid w:val="00A132D3"/>
    <w:rsid w:val="00A13AFB"/>
    <w:rsid w:val="00A1438E"/>
    <w:rsid w:val="00A15664"/>
    <w:rsid w:val="00A163FA"/>
    <w:rsid w:val="00A200C5"/>
    <w:rsid w:val="00A204C0"/>
    <w:rsid w:val="00A20F8C"/>
    <w:rsid w:val="00A213DB"/>
    <w:rsid w:val="00A22A5E"/>
    <w:rsid w:val="00A234F2"/>
    <w:rsid w:val="00A2448C"/>
    <w:rsid w:val="00A24A79"/>
    <w:rsid w:val="00A2700C"/>
    <w:rsid w:val="00A305F7"/>
    <w:rsid w:val="00A310C3"/>
    <w:rsid w:val="00A312BB"/>
    <w:rsid w:val="00A319C6"/>
    <w:rsid w:val="00A321C8"/>
    <w:rsid w:val="00A32EF7"/>
    <w:rsid w:val="00A337C8"/>
    <w:rsid w:val="00A33973"/>
    <w:rsid w:val="00A35551"/>
    <w:rsid w:val="00A35FB5"/>
    <w:rsid w:val="00A37329"/>
    <w:rsid w:val="00A3747C"/>
    <w:rsid w:val="00A418E8"/>
    <w:rsid w:val="00A4379E"/>
    <w:rsid w:val="00A4417B"/>
    <w:rsid w:val="00A446B4"/>
    <w:rsid w:val="00A45509"/>
    <w:rsid w:val="00A479AF"/>
    <w:rsid w:val="00A5181A"/>
    <w:rsid w:val="00A52A0A"/>
    <w:rsid w:val="00A52C94"/>
    <w:rsid w:val="00A53044"/>
    <w:rsid w:val="00A54411"/>
    <w:rsid w:val="00A551ED"/>
    <w:rsid w:val="00A5621D"/>
    <w:rsid w:val="00A61937"/>
    <w:rsid w:val="00A62779"/>
    <w:rsid w:val="00A630AE"/>
    <w:rsid w:val="00A6329D"/>
    <w:rsid w:val="00A641A3"/>
    <w:rsid w:val="00A67034"/>
    <w:rsid w:val="00A7139D"/>
    <w:rsid w:val="00A718D7"/>
    <w:rsid w:val="00A71A69"/>
    <w:rsid w:val="00A71CA0"/>
    <w:rsid w:val="00A71EFD"/>
    <w:rsid w:val="00A72568"/>
    <w:rsid w:val="00A72A50"/>
    <w:rsid w:val="00A73133"/>
    <w:rsid w:val="00A744AE"/>
    <w:rsid w:val="00A7499B"/>
    <w:rsid w:val="00A76039"/>
    <w:rsid w:val="00A7636B"/>
    <w:rsid w:val="00A80BE8"/>
    <w:rsid w:val="00A81E8B"/>
    <w:rsid w:val="00A82258"/>
    <w:rsid w:val="00A82287"/>
    <w:rsid w:val="00A82666"/>
    <w:rsid w:val="00A82C6C"/>
    <w:rsid w:val="00A82DC5"/>
    <w:rsid w:val="00A82EF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0D8"/>
    <w:rsid w:val="00A955B7"/>
    <w:rsid w:val="00A957B4"/>
    <w:rsid w:val="00A968BD"/>
    <w:rsid w:val="00A9743F"/>
    <w:rsid w:val="00A97B53"/>
    <w:rsid w:val="00AA0F28"/>
    <w:rsid w:val="00AA1289"/>
    <w:rsid w:val="00AA4A25"/>
    <w:rsid w:val="00AA4C1B"/>
    <w:rsid w:val="00AA5EBA"/>
    <w:rsid w:val="00AA7280"/>
    <w:rsid w:val="00AA7485"/>
    <w:rsid w:val="00AA7F39"/>
    <w:rsid w:val="00AB0897"/>
    <w:rsid w:val="00AB089F"/>
    <w:rsid w:val="00AB11F5"/>
    <w:rsid w:val="00AB120B"/>
    <w:rsid w:val="00AB1473"/>
    <w:rsid w:val="00AB1D66"/>
    <w:rsid w:val="00AB3498"/>
    <w:rsid w:val="00AB39FA"/>
    <w:rsid w:val="00AB49FA"/>
    <w:rsid w:val="00AB519A"/>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17E2"/>
    <w:rsid w:val="00AE2247"/>
    <w:rsid w:val="00AE3C36"/>
    <w:rsid w:val="00AE49CB"/>
    <w:rsid w:val="00AE502B"/>
    <w:rsid w:val="00AE506B"/>
    <w:rsid w:val="00AE5203"/>
    <w:rsid w:val="00AE55CA"/>
    <w:rsid w:val="00AE5D7E"/>
    <w:rsid w:val="00AF0354"/>
    <w:rsid w:val="00AF15A7"/>
    <w:rsid w:val="00AF1FE1"/>
    <w:rsid w:val="00AF2A1D"/>
    <w:rsid w:val="00AF3E18"/>
    <w:rsid w:val="00AF454B"/>
    <w:rsid w:val="00AF478B"/>
    <w:rsid w:val="00AF4CEE"/>
    <w:rsid w:val="00AF5B37"/>
    <w:rsid w:val="00AF60DE"/>
    <w:rsid w:val="00AF77A8"/>
    <w:rsid w:val="00AF7934"/>
    <w:rsid w:val="00AF7BA6"/>
    <w:rsid w:val="00AF7F0A"/>
    <w:rsid w:val="00B00B7B"/>
    <w:rsid w:val="00B00DBC"/>
    <w:rsid w:val="00B0183F"/>
    <w:rsid w:val="00B0235E"/>
    <w:rsid w:val="00B0457A"/>
    <w:rsid w:val="00B058A3"/>
    <w:rsid w:val="00B058EE"/>
    <w:rsid w:val="00B062D4"/>
    <w:rsid w:val="00B0672D"/>
    <w:rsid w:val="00B07102"/>
    <w:rsid w:val="00B077B8"/>
    <w:rsid w:val="00B10885"/>
    <w:rsid w:val="00B1247C"/>
    <w:rsid w:val="00B12724"/>
    <w:rsid w:val="00B13B13"/>
    <w:rsid w:val="00B16AB8"/>
    <w:rsid w:val="00B17357"/>
    <w:rsid w:val="00B21D8C"/>
    <w:rsid w:val="00B233D3"/>
    <w:rsid w:val="00B23786"/>
    <w:rsid w:val="00B2389B"/>
    <w:rsid w:val="00B24BFB"/>
    <w:rsid w:val="00B25362"/>
    <w:rsid w:val="00B2588C"/>
    <w:rsid w:val="00B3368A"/>
    <w:rsid w:val="00B3397E"/>
    <w:rsid w:val="00B34C7E"/>
    <w:rsid w:val="00B34CB9"/>
    <w:rsid w:val="00B35E05"/>
    <w:rsid w:val="00B35EDA"/>
    <w:rsid w:val="00B36619"/>
    <w:rsid w:val="00B40DD1"/>
    <w:rsid w:val="00B40F89"/>
    <w:rsid w:val="00B417DF"/>
    <w:rsid w:val="00B41D2F"/>
    <w:rsid w:val="00B4324A"/>
    <w:rsid w:val="00B4395D"/>
    <w:rsid w:val="00B4447E"/>
    <w:rsid w:val="00B45821"/>
    <w:rsid w:val="00B45EEC"/>
    <w:rsid w:val="00B46F65"/>
    <w:rsid w:val="00B506FB"/>
    <w:rsid w:val="00B51A73"/>
    <w:rsid w:val="00B5265F"/>
    <w:rsid w:val="00B528B6"/>
    <w:rsid w:val="00B53D05"/>
    <w:rsid w:val="00B549CB"/>
    <w:rsid w:val="00B552F9"/>
    <w:rsid w:val="00B55BD6"/>
    <w:rsid w:val="00B55EE2"/>
    <w:rsid w:val="00B560A5"/>
    <w:rsid w:val="00B56C3A"/>
    <w:rsid w:val="00B57142"/>
    <w:rsid w:val="00B604A9"/>
    <w:rsid w:val="00B60B8C"/>
    <w:rsid w:val="00B61031"/>
    <w:rsid w:val="00B61411"/>
    <w:rsid w:val="00B61E63"/>
    <w:rsid w:val="00B64029"/>
    <w:rsid w:val="00B66A91"/>
    <w:rsid w:val="00B66C29"/>
    <w:rsid w:val="00B7015B"/>
    <w:rsid w:val="00B7068A"/>
    <w:rsid w:val="00B706EB"/>
    <w:rsid w:val="00B709B2"/>
    <w:rsid w:val="00B70DD7"/>
    <w:rsid w:val="00B72558"/>
    <w:rsid w:val="00B72581"/>
    <w:rsid w:val="00B74DFD"/>
    <w:rsid w:val="00B800CF"/>
    <w:rsid w:val="00B81F71"/>
    <w:rsid w:val="00B844CA"/>
    <w:rsid w:val="00B85044"/>
    <w:rsid w:val="00B86D45"/>
    <w:rsid w:val="00B901A4"/>
    <w:rsid w:val="00B91092"/>
    <w:rsid w:val="00B9184D"/>
    <w:rsid w:val="00B91C60"/>
    <w:rsid w:val="00B92171"/>
    <w:rsid w:val="00B9358C"/>
    <w:rsid w:val="00B93FC3"/>
    <w:rsid w:val="00B94A3D"/>
    <w:rsid w:val="00B95167"/>
    <w:rsid w:val="00B95DAF"/>
    <w:rsid w:val="00B97A98"/>
    <w:rsid w:val="00BA14ED"/>
    <w:rsid w:val="00BA315C"/>
    <w:rsid w:val="00BA4153"/>
    <w:rsid w:val="00BA4BC1"/>
    <w:rsid w:val="00BA4E7B"/>
    <w:rsid w:val="00BA5482"/>
    <w:rsid w:val="00BA68E9"/>
    <w:rsid w:val="00BA7BE9"/>
    <w:rsid w:val="00BB0C88"/>
    <w:rsid w:val="00BB17F4"/>
    <w:rsid w:val="00BB1CA3"/>
    <w:rsid w:val="00BB1D52"/>
    <w:rsid w:val="00BB6908"/>
    <w:rsid w:val="00BB6CE5"/>
    <w:rsid w:val="00BC07D3"/>
    <w:rsid w:val="00BC080C"/>
    <w:rsid w:val="00BC0E68"/>
    <w:rsid w:val="00BC2805"/>
    <w:rsid w:val="00BC2DB1"/>
    <w:rsid w:val="00BC3480"/>
    <w:rsid w:val="00BC3CFB"/>
    <w:rsid w:val="00BC4171"/>
    <w:rsid w:val="00BC61C4"/>
    <w:rsid w:val="00BC6D34"/>
    <w:rsid w:val="00BD031F"/>
    <w:rsid w:val="00BD04F2"/>
    <w:rsid w:val="00BD0BA4"/>
    <w:rsid w:val="00BD2C0D"/>
    <w:rsid w:val="00BD400D"/>
    <w:rsid w:val="00BD4E52"/>
    <w:rsid w:val="00BD5367"/>
    <w:rsid w:val="00BD5FEC"/>
    <w:rsid w:val="00BD60B2"/>
    <w:rsid w:val="00BE0C56"/>
    <w:rsid w:val="00BE0D3A"/>
    <w:rsid w:val="00BE0FCB"/>
    <w:rsid w:val="00BE1805"/>
    <w:rsid w:val="00BE6358"/>
    <w:rsid w:val="00BE6711"/>
    <w:rsid w:val="00BF16B2"/>
    <w:rsid w:val="00BF1D35"/>
    <w:rsid w:val="00BF2247"/>
    <w:rsid w:val="00BF2352"/>
    <w:rsid w:val="00BF3641"/>
    <w:rsid w:val="00BF4610"/>
    <w:rsid w:val="00BF55AF"/>
    <w:rsid w:val="00BF612C"/>
    <w:rsid w:val="00BF637F"/>
    <w:rsid w:val="00BF73FE"/>
    <w:rsid w:val="00C01EF3"/>
    <w:rsid w:val="00C02108"/>
    <w:rsid w:val="00C026B1"/>
    <w:rsid w:val="00C036D3"/>
    <w:rsid w:val="00C04D88"/>
    <w:rsid w:val="00C0615E"/>
    <w:rsid w:val="00C06B06"/>
    <w:rsid w:val="00C07CDA"/>
    <w:rsid w:val="00C11363"/>
    <w:rsid w:val="00C1150B"/>
    <w:rsid w:val="00C12719"/>
    <w:rsid w:val="00C12F30"/>
    <w:rsid w:val="00C14946"/>
    <w:rsid w:val="00C15A49"/>
    <w:rsid w:val="00C20833"/>
    <w:rsid w:val="00C208D7"/>
    <w:rsid w:val="00C20E5D"/>
    <w:rsid w:val="00C218E1"/>
    <w:rsid w:val="00C245E3"/>
    <w:rsid w:val="00C24930"/>
    <w:rsid w:val="00C2518B"/>
    <w:rsid w:val="00C25556"/>
    <w:rsid w:val="00C25EDC"/>
    <w:rsid w:val="00C26A2A"/>
    <w:rsid w:val="00C275A0"/>
    <w:rsid w:val="00C2774F"/>
    <w:rsid w:val="00C279D5"/>
    <w:rsid w:val="00C31D57"/>
    <w:rsid w:val="00C32456"/>
    <w:rsid w:val="00C32A13"/>
    <w:rsid w:val="00C33340"/>
    <w:rsid w:val="00C34AD5"/>
    <w:rsid w:val="00C351A8"/>
    <w:rsid w:val="00C3677B"/>
    <w:rsid w:val="00C3688B"/>
    <w:rsid w:val="00C36A31"/>
    <w:rsid w:val="00C37340"/>
    <w:rsid w:val="00C4379C"/>
    <w:rsid w:val="00C43B0F"/>
    <w:rsid w:val="00C4460A"/>
    <w:rsid w:val="00C45138"/>
    <w:rsid w:val="00C461F6"/>
    <w:rsid w:val="00C47736"/>
    <w:rsid w:val="00C4788E"/>
    <w:rsid w:val="00C47D8D"/>
    <w:rsid w:val="00C500DC"/>
    <w:rsid w:val="00C524B0"/>
    <w:rsid w:val="00C531B2"/>
    <w:rsid w:val="00C533F8"/>
    <w:rsid w:val="00C53A20"/>
    <w:rsid w:val="00C55C5B"/>
    <w:rsid w:val="00C5629D"/>
    <w:rsid w:val="00C56E8D"/>
    <w:rsid w:val="00C57B8B"/>
    <w:rsid w:val="00C61713"/>
    <w:rsid w:val="00C61738"/>
    <w:rsid w:val="00C62DCE"/>
    <w:rsid w:val="00C64205"/>
    <w:rsid w:val="00C6423C"/>
    <w:rsid w:val="00C65698"/>
    <w:rsid w:val="00C66612"/>
    <w:rsid w:val="00C74980"/>
    <w:rsid w:val="00C75333"/>
    <w:rsid w:val="00C75617"/>
    <w:rsid w:val="00C7609A"/>
    <w:rsid w:val="00C7621F"/>
    <w:rsid w:val="00C81EE6"/>
    <w:rsid w:val="00C830C0"/>
    <w:rsid w:val="00C8549F"/>
    <w:rsid w:val="00C86AB3"/>
    <w:rsid w:val="00C87442"/>
    <w:rsid w:val="00C878BB"/>
    <w:rsid w:val="00C87FA5"/>
    <w:rsid w:val="00C902D0"/>
    <w:rsid w:val="00C906F5"/>
    <w:rsid w:val="00C90AAB"/>
    <w:rsid w:val="00C91259"/>
    <w:rsid w:val="00C91940"/>
    <w:rsid w:val="00C93775"/>
    <w:rsid w:val="00C93D30"/>
    <w:rsid w:val="00C95675"/>
    <w:rsid w:val="00C95EB3"/>
    <w:rsid w:val="00C95FA9"/>
    <w:rsid w:val="00CA0CF6"/>
    <w:rsid w:val="00CA0DA0"/>
    <w:rsid w:val="00CA2274"/>
    <w:rsid w:val="00CA2B31"/>
    <w:rsid w:val="00CA2C22"/>
    <w:rsid w:val="00CA2D0A"/>
    <w:rsid w:val="00CA3827"/>
    <w:rsid w:val="00CA4BB0"/>
    <w:rsid w:val="00CA5E8B"/>
    <w:rsid w:val="00CA75B4"/>
    <w:rsid w:val="00CA7B3F"/>
    <w:rsid w:val="00CA7F49"/>
    <w:rsid w:val="00CB0994"/>
    <w:rsid w:val="00CB0D28"/>
    <w:rsid w:val="00CB1899"/>
    <w:rsid w:val="00CB245B"/>
    <w:rsid w:val="00CB4540"/>
    <w:rsid w:val="00CB75DF"/>
    <w:rsid w:val="00CB7F99"/>
    <w:rsid w:val="00CC0062"/>
    <w:rsid w:val="00CC14A7"/>
    <w:rsid w:val="00CC1818"/>
    <w:rsid w:val="00CC19FF"/>
    <w:rsid w:val="00CC39CA"/>
    <w:rsid w:val="00CC3E28"/>
    <w:rsid w:val="00CC63CE"/>
    <w:rsid w:val="00CD0709"/>
    <w:rsid w:val="00CD57B6"/>
    <w:rsid w:val="00CD710F"/>
    <w:rsid w:val="00CD75D7"/>
    <w:rsid w:val="00CD7905"/>
    <w:rsid w:val="00CD7C8F"/>
    <w:rsid w:val="00CE2DBA"/>
    <w:rsid w:val="00CE66E8"/>
    <w:rsid w:val="00CF069E"/>
    <w:rsid w:val="00CF0770"/>
    <w:rsid w:val="00CF0AF8"/>
    <w:rsid w:val="00CF3067"/>
    <w:rsid w:val="00CF427F"/>
    <w:rsid w:val="00CF5A3E"/>
    <w:rsid w:val="00CF61C9"/>
    <w:rsid w:val="00CF6989"/>
    <w:rsid w:val="00CF780A"/>
    <w:rsid w:val="00CF7A81"/>
    <w:rsid w:val="00D0131A"/>
    <w:rsid w:val="00D01561"/>
    <w:rsid w:val="00D034A4"/>
    <w:rsid w:val="00D044AB"/>
    <w:rsid w:val="00D052ED"/>
    <w:rsid w:val="00D05ADE"/>
    <w:rsid w:val="00D065AC"/>
    <w:rsid w:val="00D067EC"/>
    <w:rsid w:val="00D06AC3"/>
    <w:rsid w:val="00D12880"/>
    <w:rsid w:val="00D12D31"/>
    <w:rsid w:val="00D13550"/>
    <w:rsid w:val="00D1399B"/>
    <w:rsid w:val="00D139ED"/>
    <w:rsid w:val="00D16809"/>
    <w:rsid w:val="00D16A60"/>
    <w:rsid w:val="00D16E85"/>
    <w:rsid w:val="00D17A15"/>
    <w:rsid w:val="00D2218E"/>
    <w:rsid w:val="00D2475C"/>
    <w:rsid w:val="00D25856"/>
    <w:rsid w:val="00D25CDC"/>
    <w:rsid w:val="00D267F3"/>
    <w:rsid w:val="00D268F1"/>
    <w:rsid w:val="00D26991"/>
    <w:rsid w:val="00D275F1"/>
    <w:rsid w:val="00D303E2"/>
    <w:rsid w:val="00D307F8"/>
    <w:rsid w:val="00D31B29"/>
    <w:rsid w:val="00D34330"/>
    <w:rsid w:val="00D34D65"/>
    <w:rsid w:val="00D403C9"/>
    <w:rsid w:val="00D40964"/>
    <w:rsid w:val="00D41F66"/>
    <w:rsid w:val="00D423C6"/>
    <w:rsid w:val="00D425B9"/>
    <w:rsid w:val="00D429F5"/>
    <w:rsid w:val="00D450A5"/>
    <w:rsid w:val="00D45DA5"/>
    <w:rsid w:val="00D469B4"/>
    <w:rsid w:val="00D471AB"/>
    <w:rsid w:val="00D5151C"/>
    <w:rsid w:val="00D534C3"/>
    <w:rsid w:val="00D5406B"/>
    <w:rsid w:val="00D565B0"/>
    <w:rsid w:val="00D56659"/>
    <w:rsid w:val="00D57178"/>
    <w:rsid w:val="00D57BFA"/>
    <w:rsid w:val="00D600CC"/>
    <w:rsid w:val="00D60B56"/>
    <w:rsid w:val="00D60FEF"/>
    <w:rsid w:val="00D6190A"/>
    <w:rsid w:val="00D63306"/>
    <w:rsid w:val="00D64644"/>
    <w:rsid w:val="00D64D01"/>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86BE7"/>
    <w:rsid w:val="00D90D3A"/>
    <w:rsid w:val="00D9151D"/>
    <w:rsid w:val="00D91AA0"/>
    <w:rsid w:val="00D92A17"/>
    <w:rsid w:val="00D9312D"/>
    <w:rsid w:val="00D93198"/>
    <w:rsid w:val="00D93A70"/>
    <w:rsid w:val="00D93D8E"/>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2221"/>
    <w:rsid w:val="00DB4524"/>
    <w:rsid w:val="00DB4D65"/>
    <w:rsid w:val="00DB54A0"/>
    <w:rsid w:val="00DB577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2454"/>
    <w:rsid w:val="00E12954"/>
    <w:rsid w:val="00E12EE1"/>
    <w:rsid w:val="00E134A1"/>
    <w:rsid w:val="00E13673"/>
    <w:rsid w:val="00E13C80"/>
    <w:rsid w:val="00E13DA3"/>
    <w:rsid w:val="00E147AD"/>
    <w:rsid w:val="00E15213"/>
    <w:rsid w:val="00E15714"/>
    <w:rsid w:val="00E158A9"/>
    <w:rsid w:val="00E158FC"/>
    <w:rsid w:val="00E16BE3"/>
    <w:rsid w:val="00E20911"/>
    <w:rsid w:val="00E20B67"/>
    <w:rsid w:val="00E212E9"/>
    <w:rsid w:val="00E21AE2"/>
    <w:rsid w:val="00E222FB"/>
    <w:rsid w:val="00E22B66"/>
    <w:rsid w:val="00E243E1"/>
    <w:rsid w:val="00E254DC"/>
    <w:rsid w:val="00E257CA"/>
    <w:rsid w:val="00E25C92"/>
    <w:rsid w:val="00E264A4"/>
    <w:rsid w:val="00E269C9"/>
    <w:rsid w:val="00E30053"/>
    <w:rsid w:val="00E31313"/>
    <w:rsid w:val="00E314FD"/>
    <w:rsid w:val="00E34532"/>
    <w:rsid w:val="00E34E5B"/>
    <w:rsid w:val="00E35A96"/>
    <w:rsid w:val="00E36E1C"/>
    <w:rsid w:val="00E37B21"/>
    <w:rsid w:val="00E41CBE"/>
    <w:rsid w:val="00E422B7"/>
    <w:rsid w:val="00E4483C"/>
    <w:rsid w:val="00E4484F"/>
    <w:rsid w:val="00E470A4"/>
    <w:rsid w:val="00E52B7F"/>
    <w:rsid w:val="00E538A3"/>
    <w:rsid w:val="00E54E10"/>
    <w:rsid w:val="00E56EC3"/>
    <w:rsid w:val="00E5733B"/>
    <w:rsid w:val="00E57F02"/>
    <w:rsid w:val="00E57FAD"/>
    <w:rsid w:val="00E6068D"/>
    <w:rsid w:val="00E60DD0"/>
    <w:rsid w:val="00E61084"/>
    <w:rsid w:val="00E61096"/>
    <w:rsid w:val="00E6246C"/>
    <w:rsid w:val="00E63590"/>
    <w:rsid w:val="00E63D31"/>
    <w:rsid w:val="00E63DC4"/>
    <w:rsid w:val="00E642CF"/>
    <w:rsid w:val="00E6497A"/>
    <w:rsid w:val="00E650C6"/>
    <w:rsid w:val="00E65A04"/>
    <w:rsid w:val="00E66685"/>
    <w:rsid w:val="00E701FC"/>
    <w:rsid w:val="00E70DA7"/>
    <w:rsid w:val="00E72E92"/>
    <w:rsid w:val="00E7402B"/>
    <w:rsid w:val="00E75031"/>
    <w:rsid w:val="00E7713A"/>
    <w:rsid w:val="00E77194"/>
    <w:rsid w:val="00E775DA"/>
    <w:rsid w:val="00E77FC1"/>
    <w:rsid w:val="00E8050C"/>
    <w:rsid w:val="00E81534"/>
    <w:rsid w:val="00E81B5B"/>
    <w:rsid w:val="00E81BB1"/>
    <w:rsid w:val="00E83968"/>
    <w:rsid w:val="00E85227"/>
    <w:rsid w:val="00E8578D"/>
    <w:rsid w:val="00E876A8"/>
    <w:rsid w:val="00E87A14"/>
    <w:rsid w:val="00E87AB9"/>
    <w:rsid w:val="00E90184"/>
    <w:rsid w:val="00E90459"/>
    <w:rsid w:val="00E90A6C"/>
    <w:rsid w:val="00E91408"/>
    <w:rsid w:val="00E91935"/>
    <w:rsid w:val="00E92607"/>
    <w:rsid w:val="00E9522F"/>
    <w:rsid w:val="00E96A11"/>
    <w:rsid w:val="00EA03EF"/>
    <w:rsid w:val="00EA0503"/>
    <w:rsid w:val="00EA1350"/>
    <w:rsid w:val="00EA1E88"/>
    <w:rsid w:val="00EA215C"/>
    <w:rsid w:val="00EA36F0"/>
    <w:rsid w:val="00EA404E"/>
    <w:rsid w:val="00EA44AA"/>
    <w:rsid w:val="00EA642B"/>
    <w:rsid w:val="00EA6848"/>
    <w:rsid w:val="00EA6C56"/>
    <w:rsid w:val="00EA7F6F"/>
    <w:rsid w:val="00EB0109"/>
    <w:rsid w:val="00EB07D2"/>
    <w:rsid w:val="00EB09F3"/>
    <w:rsid w:val="00EB1883"/>
    <w:rsid w:val="00EB2403"/>
    <w:rsid w:val="00EB29D5"/>
    <w:rsid w:val="00EB4CD2"/>
    <w:rsid w:val="00EB4CD8"/>
    <w:rsid w:val="00EB5F32"/>
    <w:rsid w:val="00EB7F4C"/>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1FEE"/>
    <w:rsid w:val="00EE20D4"/>
    <w:rsid w:val="00EE2379"/>
    <w:rsid w:val="00EE2E9A"/>
    <w:rsid w:val="00EE3C9C"/>
    <w:rsid w:val="00EE6526"/>
    <w:rsid w:val="00EE79C5"/>
    <w:rsid w:val="00EF2F23"/>
    <w:rsid w:val="00EF46D5"/>
    <w:rsid w:val="00EF4D65"/>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ADE"/>
    <w:rsid w:val="00F1677F"/>
    <w:rsid w:val="00F173AA"/>
    <w:rsid w:val="00F173FF"/>
    <w:rsid w:val="00F17DF7"/>
    <w:rsid w:val="00F2006A"/>
    <w:rsid w:val="00F20E2D"/>
    <w:rsid w:val="00F21BA6"/>
    <w:rsid w:val="00F23438"/>
    <w:rsid w:val="00F252CC"/>
    <w:rsid w:val="00F253EB"/>
    <w:rsid w:val="00F25B60"/>
    <w:rsid w:val="00F26269"/>
    <w:rsid w:val="00F265BC"/>
    <w:rsid w:val="00F26F84"/>
    <w:rsid w:val="00F3097A"/>
    <w:rsid w:val="00F30CDF"/>
    <w:rsid w:val="00F329A7"/>
    <w:rsid w:val="00F34028"/>
    <w:rsid w:val="00F342AF"/>
    <w:rsid w:val="00F35080"/>
    <w:rsid w:val="00F36295"/>
    <w:rsid w:val="00F36A64"/>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55B"/>
    <w:rsid w:val="00F55837"/>
    <w:rsid w:val="00F57EA1"/>
    <w:rsid w:val="00F6093B"/>
    <w:rsid w:val="00F61510"/>
    <w:rsid w:val="00F615CF"/>
    <w:rsid w:val="00F61F00"/>
    <w:rsid w:val="00F63C73"/>
    <w:rsid w:val="00F64ED4"/>
    <w:rsid w:val="00F653DF"/>
    <w:rsid w:val="00F656CD"/>
    <w:rsid w:val="00F70E15"/>
    <w:rsid w:val="00F70F5D"/>
    <w:rsid w:val="00F71BC6"/>
    <w:rsid w:val="00F71DDA"/>
    <w:rsid w:val="00F73D1A"/>
    <w:rsid w:val="00F76347"/>
    <w:rsid w:val="00F77304"/>
    <w:rsid w:val="00F77376"/>
    <w:rsid w:val="00F77E49"/>
    <w:rsid w:val="00F8052D"/>
    <w:rsid w:val="00F80584"/>
    <w:rsid w:val="00F805C9"/>
    <w:rsid w:val="00F8175A"/>
    <w:rsid w:val="00F8183D"/>
    <w:rsid w:val="00F8251E"/>
    <w:rsid w:val="00F8388A"/>
    <w:rsid w:val="00F85258"/>
    <w:rsid w:val="00F85C05"/>
    <w:rsid w:val="00F85C27"/>
    <w:rsid w:val="00F866F6"/>
    <w:rsid w:val="00F86C5D"/>
    <w:rsid w:val="00F87453"/>
    <w:rsid w:val="00F877B5"/>
    <w:rsid w:val="00F91C50"/>
    <w:rsid w:val="00F929B5"/>
    <w:rsid w:val="00F929F5"/>
    <w:rsid w:val="00F92B4A"/>
    <w:rsid w:val="00F93FA0"/>
    <w:rsid w:val="00F94ED5"/>
    <w:rsid w:val="00F96376"/>
    <w:rsid w:val="00F96B34"/>
    <w:rsid w:val="00F97E00"/>
    <w:rsid w:val="00FA39D1"/>
    <w:rsid w:val="00FA410F"/>
    <w:rsid w:val="00FA4DEE"/>
    <w:rsid w:val="00FA710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D3B"/>
    <w:rsid w:val="00FC5E81"/>
    <w:rsid w:val="00FC6143"/>
    <w:rsid w:val="00FC7F80"/>
    <w:rsid w:val="00FD027A"/>
    <w:rsid w:val="00FD0310"/>
    <w:rsid w:val="00FD1047"/>
    <w:rsid w:val="00FD118F"/>
    <w:rsid w:val="00FD1D4F"/>
    <w:rsid w:val="00FD32D0"/>
    <w:rsid w:val="00FD3339"/>
    <w:rsid w:val="00FD43B6"/>
    <w:rsid w:val="00FD6248"/>
    <w:rsid w:val="00FD6A5F"/>
    <w:rsid w:val="00FD7F3D"/>
    <w:rsid w:val="00FE0041"/>
    <w:rsid w:val="00FE18B0"/>
    <w:rsid w:val="00FE1EE9"/>
    <w:rsid w:val="00FE2B10"/>
    <w:rsid w:val="00FE2C0A"/>
    <w:rsid w:val="00FE2F86"/>
    <w:rsid w:val="00FE46EE"/>
    <w:rsid w:val="00FE4B2B"/>
    <w:rsid w:val="00FE787A"/>
    <w:rsid w:val="00FF112B"/>
    <w:rsid w:val="00FF214E"/>
    <w:rsid w:val="00FF26C1"/>
    <w:rsid w:val="00FF2DF3"/>
    <w:rsid w:val="00FF4195"/>
    <w:rsid w:val="00FF45B8"/>
    <w:rsid w:val="00FF47AD"/>
    <w:rsid w:val="00FF4FB0"/>
    <w:rsid w:val="00FF564D"/>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link w:val="ZpatChar"/>
    <w:uiPriority w:val="1"/>
    <w:qFormat/>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uiPriority w:val="99"/>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aliases w:val="nad 1,Název grafu,Nad,Odstavec_muj"/>
    <w:basedOn w:val="Normln"/>
    <w:link w:val="OdstavecseseznamemChar"/>
    <w:uiPriority w:val="34"/>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3"/>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3"/>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4"/>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2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2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 w:type="paragraph" w:customStyle="1" w:styleId="Default">
    <w:name w:val="Default"/>
    <w:rsid w:val="006F00EE"/>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1 Char,Název grafu Char,Nad Char,Odstavec_muj Char"/>
    <w:link w:val="Odstavecseseznamem"/>
    <w:uiPriority w:val="34"/>
    <w:locked/>
    <w:rsid w:val="006F00EE"/>
  </w:style>
  <w:style w:type="paragraph" w:customStyle="1" w:styleId="1rove">
    <w:name w:val="1. úroveň"/>
    <w:basedOn w:val="Normln"/>
    <w:link w:val="1roveChar"/>
    <w:qFormat/>
    <w:rsid w:val="004604EF"/>
    <w:pPr>
      <w:numPr>
        <w:numId w:val="36"/>
      </w:numPr>
      <w:spacing w:before="80" w:after="40" w:line="240" w:lineRule="auto"/>
      <w:jc w:val="both"/>
    </w:pPr>
    <w:rPr>
      <w:rFonts w:ascii="Arial" w:eastAsia="TimesNewRomanPSMT" w:hAnsi="Arial" w:cs="Arial"/>
      <w:sz w:val="24"/>
      <w:szCs w:val="24"/>
      <w:lang w:eastAsia="cs-CZ"/>
    </w:rPr>
  </w:style>
  <w:style w:type="character" w:customStyle="1" w:styleId="1roveChar">
    <w:name w:val="1. úroveň Char"/>
    <w:link w:val="1rove"/>
    <w:rsid w:val="004604EF"/>
    <w:rPr>
      <w:rFonts w:ascii="Arial" w:eastAsia="TimesNewRomanPSMT" w:hAnsi="Arial" w:cs="Arial"/>
      <w:sz w:val="24"/>
      <w:szCs w:val="24"/>
    </w:rPr>
  </w:style>
  <w:style w:type="paragraph" w:customStyle="1" w:styleId="11">
    <w:name w:val="1.1."/>
    <w:basedOn w:val="1rove"/>
    <w:qFormat/>
    <w:rsid w:val="004604EF"/>
    <w:pPr>
      <w:numPr>
        <w:ilvl w:val="1"/>
      </w:numPr>
      <w:tabs>
        <w:tab w:val="num" w:pos="360"/>
        <w:tab w:val="num" w:pos="425"/>
      </w:tabs>
      <w:ind w:left="792" w:hanging="425"/>
    </w:pPr>
  </w:style>
  <w:style w:type="paragraph" w:styleId="Textpoznpodarou">
    <w:name w:val="footnote text"/>
    <w:aliases w:val="Char"/>
    <w:basedOn w:val="Normln"/>
    <w:link w:val="TextpoznpodarouChar"/>
    <w:uiPriority w:val="99"/>
    <w:qFormat/>
    <w:rsid w:val="00F85258"/>
    <w:pPr>
      <w:suppressAutoHyphens/>
      <w:spacing w:before="240" w:after="240" w:line="240" w:lineRule="auto"/>
      <w:ind w:left="425"/>
      <w:jc w:val="both"/>
    </w:pPr>
    <w:rPr>
      <w:rFonts w:ascii="Arial Narrow" w:hAnsi="Arial Narrow"/>
      <w:sz w:val="20"/>
      <w:szCs w:val="20"/>
      <w:lang w:val="x-none" w:eastAsia="zh-CN"/>
    </w:rPr>
  </w:style>
  <w:style w:type="character" w:customStyle="1" w:styleId="TextpoznpodarouChar">
    <w:name w:val="Text pozn. pod čarou Char"/>
    <w:aliases w:val="Char Char"/>
    <w:basedOn w:val="Standardnpsmoodstavce"/>
    <w:link w:val="Textpoznpodarou"/>
    <w:uiPriority w:val="99"/>
    <w:rsid w:val="00F85258"/>
    <w:rPr>
      <w:rFonts w:ascii="Arial Narrow" w:eastAsia="Calibri" w:hAnsi="Arial Narrow"/>
      <w:lang w:val="x-none" w:eastAsia="zh-CN"/>
    </w:rPr>
  </w:style>
  <w:style w:type="character" w:styleId="Znakapoznpodarou">
    <w:name w:val="footnote reference"/>
    <w:uiPriority w:val="99"/>
    <w:unhideWhenUsed/>
    <w:rsid w:val="00F85258"/>
    <w:rPr>
      <w:vertAlign w:val="superscript"/>
    </w:rPr>
  </w:style>
  <w:style w:type="character" w:customStyle="1" w:styleId="ZpatChar">
    <w:name w:val="Zápatí Char"/>
    <w:basedOn w:val="Standardnpsmoodstavce"/>
    <w:link w:val="Zpat"/>
    <w:uiPriority w:val="1"/>
    <w:rsid w:val="002D6784"/>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97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375853789">
      <w:bodyDiv w:val="1"/>
      <w:marLeft w:val="0"/>
      <w:marRight w:val="0"/>
      <w:marTop w:val="0"/>
      <w:marBottom w:val="0"/>
      <w:divBdr>
        <w:top w:val="none" w:sz="0" w:space="0" w:color="auto"/>
        <w:left w:val="none" w:sz="0" w:space="0" w:color="auto"/>
        <w:bottom w:val="none" w:sz="0" w:space="0" w:color="auto"/>
        <w:right w:val="none" w:sz="0" w:space="0" w:color="auto"/>
      </w:divBdr>
    </w:div>
    <w:div w:id="1178499925">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575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upol.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ky@upol.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azky.upol.cz/vz00005869" TargetMode="External"/><Relationship Id="rId4" Type="http://schemas.openxmlformats.org/officeDocument/2006/relationships/settings" Target="settings.xml"/><Relationship Id="rId9" Type="http://schemas.openxmlformats.org/officeDocument/2006/relationships/hyperlink" Target="https://opjak.cz/dokumenty/verejne-zakazk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C4BF-7947-4505-907A-C7D0AF20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5</Pages>
  <Words>6259</Words>
  <Characters>36933</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UP v Olomouci</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Vopalkova Petra</cp:lastModifiedBy>
  <cp:revision>134</cp:revision>
  <cp:lastPrinted>2014-06-03T12:15:00Z</cp:lastPrinted>
  <dcterms:created xsi:type="dcterms:W3CDTF">2025-03-16T13:40:00Z</dcterms:created>
  <dcterms:modified xsi:type="dcterms:W3CDTF">2026-03-23T14:51:00Z</dcterms:modified>
</cp:coreProperties>
</file>